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id w:val="1130591697"/>
        <w:docPartObj>
          <w:docPartGallery w:val="Table of Contents"/>
          <w:docPartUnique/>
        </w:docPartObj>
      </w:sdtPr>
      <w:sdtEndPr/>
      <w:sdtContent>
        <w:p w14:paraId="78449BC5" w14:textId="38F80A74" w:rsidR="00A5409F" w:rsidRDefault="005D65CB">
          <w:pPr>
            <w:pStyle w:val="TOC1"/>
            <w:tabs>
              <w:tab w:val="right" w:leader="dot" w:pos="10194"/>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96866288" w:history="1">
            <w:r w:rsidR="00A5409F" w:rsidRPr="003768C0">
              <w:rPr>
                <w:rStyle w:val="Hyperlink"/>
                <w:noProof/>
              </w:rPr>
              <w:t>Analysis</w:t>
            </w:r>
            <w:r w:rsidR="00A5409F">
              <w:rPr>
                <w:noProof/>
                <w:webHidden/>
              </w:rPr>
              <w:tab/>
            </w:r>
            <w:r w:rsidR="00A5409F">
              <w:rPr>
                <w:noProof/>
                <w:webHidden/>
              </w:rPr>
              <w:fldChar w:fldCharType="begin"/>
            </w:r>
            <w:r w:rsidR="00A5409F">
              <w:rPr>
                <w:noProof/>
                <w:webHidden/>
              </w:rPr>
              <w:instrText xml:space="preserve"> PAGEREF _Toc96866288 \h </w:instrText>
            </w:r>
            <w:r w:rsidR="00A5409F">
              <w:rPr>
                <w:noProof/>
                <w:webHidden/>
              </w:rPr>
            </w:r>
            <w:r w:rsidR="00A5409F">
              <w:rPr>
                <w:noProof/>
                <w:webHidden/>
              </w:rPr>
              <w:fldChar w:fldCharType="separate"/>
            </w:r>
            <w:r w:rsidR="00A5409F">
              <w:rPr>
                <w:noProof/>
                <w:webHidden/>
              </w:rPr>
              <w:t>2</w:t>
            </w:r>
            <w:r w:rsidR="00A5409F">
              <w:rPr>
                <w:noProof/>
                <w:webHidden/>
              </w:rPr>
              <w:fldChar w:fldCharType="end"/>
            </w:r>
          </w:hyperlink>
        </w:p>
        <w:p w14:paraId="7B18C541" w14:textId="33C103BF" w:rsidR="00A5409F" w:rsidRDefault="00E57CBC">
          <w:pPr>
            <w:pStyle w:val="TOC2"/>
            <w:tabs>
              <w:tab w:val="right" w:leader="dot" w:pos="10194"/>
            </w:tabs>
            <w:rPr>
              <w:rFonts w:asciiTheme="minorHAnsi" w:eastAsiaTheme="minorEastAsia" w:hAnsiTheme="minorHAnsi" w:cstheme="minorBidi"/>
              <w:noProof/>
              <w:sz w:val="22"/>
              <w:szCs w:val="22"/>
              <w:lang w:eastAsia="en-US"/>
            </w:rPr>
          </w:pPr>
          <w:hyperlink w:anchor="_Toc96866289" w:history="1">
            <w:r w:rsidR="00A5409F" w:rsidRPr="003768C0">
              <w:rPr>
                <w:rStyle w:val="Hyperlink"/>
                <w:noProof/>
              </w:rPr>
              <w:t>Problem and Explanation:</w:t>
            </w:r>
            <w:r w:rsidR="00A5409F">
              <w:rPr>
                <w:noProof/>
                <w:webHidden/>
              </w:rPr>
              <w:tab/>
            </w:r>
            <w:r w:rsidR="00A5409F">
              <w:rPr>
                <w:noProof/>
                <w:webHidden/>
              </w:rPr>
              <w:fldChar w:fldCharType="begin"/>
            </w:r>
            <w:r w:rsidR="00A5409F">
              <w:rPr>
                <w:noProof/>
                <w:webHidden/>
              </w:rPr>
              <w:instrText xml:space="preserve"> PAGEREF _Toc96866289 \h </w:instrText>
            </w:r>
            <w:r w:rsidR="00A5409F">
              <w:rPr>
                <w:noProof/>
                <w:webHidden/>
              </w:rPr>
            </w:r>
            <w:r w:rsidR="00A5409F">
              <w:rPr>
                <w:noProof/>
                <w:webHidden/>
              </w:rPr>
              <w:fldChar w:fldCharType="separate"/>
            </w:r>
            <w:r w:rsidR="00A5409F">
              <w:rPr>
                <w:noProof/>
                <w:webHidden/>
              </w:rPr>
              <w:t>2</w:t>
            </w:r>
            <w:r w:rsidR="00A5409F">
              <w:rPr>
                <w:noProof/>
                <w:webHidden/>
              </w:rPr>
              <w:fldChar w:fldCharType="end"/>
            </w:r>
          </w:hyperlink>
        </w:p>
        <w:p w14:paraId="00545603" w14:textId="4FF85F99" w:rsidR="00A5409F" w:rsidRDefault="00E57CBC">
          <w:pPr>
            <w:pStyle w:val="TOC2"/>
            <w:tabs>
              <w:tab w:val="right" w:leader="dot" w:pos="10194"/>
            </w:tabs>
            <w:rPr>
              <w:rFonts w:asciiTheme="minorHAnsi" w:eastAsiaTheme="minorEastAsia" w:hAnsiTheme="minorHAnsi" w:cstheme="minorBidi"/>
              <w:noProof/>
              <w:sz w:val="22"/>
              <w:szCs w:val="22"/>
              <w:lang w:eastAsia="en-US"/>
            </w:rPr>
          </w:pPr>
          <w:hyperlink w:anchor="_Toc96866290" w:history="1">
            <w:r w:rsidR="00A5409F" w:rsidRPr="003768C0">
              <w:rPr>
                <w:rStyle w:val="Hyperlink"/>
                <w:noProof/>
              </w:rPr>
              <w:t>Stakeholders</w:t>
            </w:r>
            <w:r w:rsidR="00A5409F">
              <w:rPr>
                <w:noProof/>
                <w:webHidden/>
              </w:rPr>
              <w:tab/>
            </w:r>
            <w:r w:rsidR="00A5409F">
              <w:rPr>
                <w:noProof/>
                <w:webHidden/>
              </w:rPr>
              <w:fldChar w:fldCharType="begin"/>
            </w:r>
            <w:r w:rsidR="00A5409F">
              <w:rPr>
                <w:noProof/>
                <w:webHidden/>
              </w:rPr>
              <w:instrText xml:space="preserve"> PAGEREF _Toc96866290 \h </w:instrText>
            </w:r>
            <w:r w:rsidR="00A5409F">
              <w:rPr>
                <w:noProof/>
                <w:webHidden/>
              </w:rPr>
            </w:r>
            <w:r w:rsidR="00A5409F">
              <w:rPr>
                <w:noProof/>
                <w:webHidden/>
              </w:rPr>
              <w:fldChar w:fldCharType="separate"/>
            </w:r>
            <w:r w:rsidR="00A5409F">
              <w:rPr>
                <w:noProof/>
                <w:webHidden/>
              </w:rPr>
              <w:t>2</w:t>
            </w:r>
            <w:r w:rsidR="00A5409F">
              <w:rPr>
                <w:noProof/>
                <w:webHidden/>
              </w:rPr>
              <w:fldChar w:fldCharType="end"/>
            </w:r>
          </w:hyperlink>
        </w:p>
        <w:p w14:paraId="3E746D42" w14:textId="5B2663F8" w:rsidR="00A5409F" w:rsidRDefault="00E57CBC">
          <w:pPr>
            <w:pStyle w:val="TOC2"/>
            <w:tabs>
              <w:tab w:val="right" w:leader="dot" w:pos="10194"/>
            </w:tabs>
            <w:rPr>
              <w:rFonts w:asciiTheme="minorHAnsi" w:eastAsiaTheme="minorEastAsia" w:hAnsiTheme="minorHAnsi" w:cstheme="minorBidi"/>
              <w:noProof/>
              <w:sz w:val="22"/>
              <w:szCs w:val="22"/>
              <w:lang w:eastAsia="en-US"/>
            </w:rPr>
          </w:pPr>
          <w:hyperlink w:anchor="_Toc96866291" w:history="1">
            <w:r w:rsidR="00A5409F" w:rsidRPr="003768C0">
              <w:rPr>
                <w:rStyle w:val="Hyperlink"/>
                <w:noProof/>
              </w:rPr>
              <w:t>Interview with stakeholders</w:t>
            </w:r>
            <w:r w:rsidR="00A5409F">
              <w:rPr>
                <w:noProof/>
                <w:webHidden/>
              </w:rPr>
              <w:tab/>
            </w:r>
            <w:r w:rsidR="00A5409F">
              <w:rPr>
                <w:noProof/>
                <w:webHidden/>
              </w:rPr>
              <w:fldChar w:fldCharType="begin"/>
            </w:r>
            <w:r w:rsidR="00A5409F">
              <w:rPr>
                <w:noProof/>
                <w:webHidden/>
              </w:rPr>
              <w:instrText xml:space="preserve"> PAGEREF _Toc96866291 \h </w:instrText>
            </w:r>
            <w:r w:rsidR="00A5409F">
              <w:rPr>
                <w:noProof/>
                <w:webHidden/>
              </w:rPr>
            </w:r>
            <w:r w:rsidR="00A5409F">
              <w:rPr>
                <w:noProof/>
                <w:webHidden/>
              </w:rPr>
              <w:fldChar w:fldCharType="separate"/>
            </w:r>
            <w:r w:rsidR="00A5409F">
              <w:rPr>
                <w:noProof/>
                <w:webHidden/>
              </w:rPr>
              <w:t>2</w:t>
            </w:r>
            <w:r w:rsidR="00A5409F">
              <w:rPr>
                <w:noProof/>
                <w:webHidden/>
              </w:rPr>
              <w:fldChar w:fldCharType="end"/>
            </w:r>
          </w:hyperlink>
        </w:p>
        <w:p w14:paraId="1390515A" w14:textId="3F1955C3" w:rsidR="00A5409F" w:rsidRDefault="00E57CBC">
          <w:pPr>
            <w:pStyle w:val="TOC2"/>
            <w:tabs>
              <w:tab w:val="right" w:leader="dot" w:pos="10194"/>
            </w:tabs>
            <w:rPr>
              <w:rFonts w:asciiTheme="minorHAnsi" w:eastAsiaTheme="minorEastAsia" w:hAnsiTheme="minorHAnsi" w:cstheme="minorBidi"/>
              <w:noProof/>
              <w:sz w:val="22"/>
              <w:szCs w:val="22"/>
              <w:lang w:eastAsia="en-US"/>
            </w:rPr>
          </w:pPr>
          <w:hyperlink w:anchor="_Toc96866292" w:history="1">
            <w:r w:rsidR="00A5409F" w:rsidRPr="003768C0">
              <w:rPr>
                <w:rStyle w:val="Hyperlink"/>
                <w:noProof/>
              </w:rPr>
              <w:t>Research</w:t>
            </w:r>
            <w:r w:rsidR="00A5409F">
              <w:rPr>
                <w:noProof/>
                <w:webHidden/>
              </w:rPr>
              <w:tab/>
            </w:r>
            <w:r w:rsidR="00A5409F">
              <w:rPr>
                <w:noProof/>
                <w:webHidden/>
              </w:rPr>
              <w:fldChar w:fldCharType="begin"/>
            </w:r>
            <w:r w:rsidR="00A5409F">
              <w:rPr>
                <w:noProof/>
                <w:webHidden/>
              </w:rPr>
              <w:instrText xml:space="preserve"> PAGEREF _Toc96866292 \h </w:instrText>
            </w:r>
            <w:r w:rsidR="00A5409F">
              <w:rPr>
                <w:noProof/>
                <w:webHidden/>
              </w:rPr>
            </w:r>
            <w:r w:rsidR="00A5409F">
              <w:rPr>
                <w:noProof/>
                <w:webHidden/>
              </w:rPr>
              <w:fldChar w:fldCharType="separate"/>
            </w:r>
            <w:r w:rsidR="00A5409F">
              <w:rPr>
                <w:noProof/>
                <w:webHidden/>
              </w:rPr>
              <w:t>3</w:t>
            </w:r>
            <w:r w:rsidR="00A5409F">
              <w:rPr>
                <w:noProof/>
                <w:webHidden/>
              </w:rPr>
              <w:fldChar w:fldCharType="end"/>
            </w:r>
          </w:hyperlink>
        </w:p>
        <w:p w14:paraId="228D996D" w14:textId="7C7D40C3" w:rsidR="00A5409F" w:rsidRDefault="00E57CBC">
          <w:pPr>
            <w:pStyle w:val="TOC3"/>
            <w:tabs>
              <w:tab w:val="right" w:leader="dot" w:pos="10194"/>
            </w:tabs>
            <w:rPr>
              <w:rFonts w:asciiTheme="minorHAnsi" w:eastAsiaTheme="minorEastAsia" w:hAnsiTheme="minorHAnsi" w:cstheme="minorBidi"/>
              <w:noProof/>
              <w:sz w:val="22"/>
              <w:szCs w:val="22"/>
              <w:lang w:eastAsia="en-US"/>
            </w:rPr>
          </w:pPr>
          <w:hyperlink w:anchor="_Toc96866293" w:history="1">
            <w:r w:rsidR="00A5409F" w:rsidRPr="003768C0">
              <w:rPr>
                <w:rStyle w:val="Hyperlink"/>
                <w:noProof/>
              </w:rPr>
              <w:t>API</w:t>
            </w:r>
            <w:r w:rsidR="00A5409F">
              <w:rPr>
                <w:noProof/>
                <w:webHidden/>
              </w:rPr>
              <w:tab/>
            </w:r>
            <w:r w:rsidR="00A5409F">
              <w:rPr>
                <w:noProof/>
                <w:webHidden/>
              </w:rPr>
              <w:fldChar w:fldCharType="begin"/>
            </w:r>
            <w:r w:rsidR="00A5409F">
              <w:rPr>
                <w:noProof/>
                <w:webHidden/>
              </w:rPr>
              <w:instrText xml:space="preserve"> PAGEREF _Toc96866293 \h </w:instrText>
            </w:r>
            <w:r w:rsidR="00A5409F">
              <w:rPr>
                <w:noProof/>
                <w:webHidden/>
              </w:rPr>
            </w:r>
            <w:r w:rsidR="00A5409F">
              <w:rPr>
                <w:noProof/>
                <w:webHidden/>
              </w:rPr>
              <w:fldChar w:fldCharType="separate"/>
            </w:r>
            <w:r w:rsidR="00A5409F">
              <w:rPr>
                <w:noProof/>
                <w:webHidden/>
              </w:rPr>
              <w:t>3</w:t>
            </w:r>
            <w:r w:rsidR="00A5409F">
              <w:rPr>
                <w:noProof/>
                <w:webHidden/>
              </w:rPr>
              <w:fldChar w:fldCharType="end"/>
            </w:r>
          </w:hyperlink>
        </w:p>
        <w:p w14:paraId="2D43B920" w14:textId="084F6348" w:rsidR="00A5409F" w:rsidRDefault="00E57CBC">
          <w:pPr>
            <w:pStyle w:val="TOC3"/>
            <w:tabs>
              <w:tab w:val="right" w:leader="dot" w:pos="10194"/>
            </w:tabs>
            <w:rPr>
              <w:rFonts w:asciiTheme="minorHAnsi" w:eastAsiaTheme="minorEastAsia" w:hAnsiTheme="minorHAnsi" w:cstheme="minorBidi"/>
              <w:noProof/>
              <w:sz w:val="22"/>
              <w:szCs w:val="22"/>
              <w:lang w:eastAsia="en-US"/>
            </w:rPr>
          </w:pPr>
          <w:hyperlink w:anchor="_Toc96866294" w:history="1">
            <w:r w:rsidR="00A5409F" w:rsidRPr="003768C0">
              <w:rPr>
                <w:rStyle w:val="Hyperlink"/>
                <w:noProof/>
              </w:rPr>
              <w:t>GUI</w:t>
            </w:r>
            <w:r w:rsidR="00A5409F">
              <w:rPr>
                <w:noProof/>
                <w:webHidden/>
              </w:rPr>
              <w:tab/>
            </w:r>
            <w:r w:rsidR="00A5409F">
              <w:rPr>
                <w:noProof/>
                <w:webHidden/>
              </w:rPr>
              <w:fldChar w:fldCharType="begin"/>
            </w:r>
            <w:r w:rsidR="00A5409F">
              <w:rPr>
                <w:noProof/>
                <w:webHidden/>
              </w:rPr>
              <w:instrText xml:space="preserve"> PAGEREF _Toc96866294 \h </w:instrText>
            </w:r>
            <w:r w:rsidR="00A5409F">
              <w:rPr>
                <w:noProof/>
                <w:webHidden/>
              </w:rPr>
            </w:r>
            <w:r w:rsidR="00A5409F">
              <w:rPr>
                <w:noProof/>
                <w:webHidden/>
              </w:rPr>
              <w:fldChar w:fldCharType="separate"/>
            </w:r>
            <w:r w:rsidR="00A5409F">
              <w:rPr>
                <w:noProof/>
                <w:webHidden/>
              </w:rPr>
              <w:t>4</w:t>
            </w:r>
            <w:r w:rsidR="00A5409F">
              <w:rPr>
                <w:noProof/>
                <w:webHidden/>
              </w:rPr>
              <w:fldChar w:fldCharType="end"/>
            </w:r>
          </w:hyperlink>
        </w:p>
        <w:p w14:paraId="1A21C1E4" w14:textId="7EBDF713" w:rsidR="00A5409F" w:rsidRDefault="00E57CBC">
          <w:pPr>
            <w:pStyle w:val="TOC3"/>
            <w:tabs>
              <w:tab w:val="right" w:leader="dot" w:pos="10194"/>
            </w:tabs>
            <w:rPr>
              <w:rFonts w:asciiTheme="minorHAnsi" w:eastAsiaTheme="minorEastAsia" w:hAnsiTheme="minorHAnsi" w:cstheme="minorBidi"/>
              <w:noProof/>
              <w:sz w:val="22"/>
              <w:szCs w:val="22"/>
              <w:lang w:eastAsia="en-US"/>
            </w:rPr>
          </w:pPr>
          <w:hyperlink w:anchor="_Toc96866295" w:history="1">
            <w:r w:rsidR="00A5409F" w:rsidRPr="003768C0">
              <w:rPr>
                <w:rStyle w:val="Hyperlink"/>
                <w:noProof/>
              </w:rPr>
              <w:t>Client Server Networking</w:t>
            </w:r>
            <w:r w:rsidR="00A5409F">
              <w:rPr>
                <w:noProof/>
                <w:webHidden/>
              </w:rPr>
              <w:tab/>
            </w:r>
            <w:r w:rsidR="00A5409F">
              <w:rPr>
                <w:noProof/>
                <w:webHidden/>
              </w:rPr>
              <w:fldChar w:fldCharType="begin"/>
            </w:r>
            <w:r w:rsidR="00A5409F">
              <w:rPr>
                <w:noProof/>
                <w:webHidden/>
              </w:rPr>
              <w:instrText xml:space="preserve"> PAGEREF _Toc96866295 \h </w:instrText>
            </w:r>
            <w:r w:rsidR="00A5409F">
              <w:rPr>
                <w:noProof/>
                <w:webHidden/>
              </w:rPr>
            </w:r>
            <w:r w:rsidR="00A5409F">
              <w:rPr>
                <w:noProof/>
                <w:webHidden/>
              </w:rPr>
              <w:fldChar w:fldCharType="separate"/>
            </w:r>
            <w:r w:rsidR="00A5409F">
              <w:rPr>
                <w:noProof/>
                <w:webHidden/>
              </w:rPr>
              <w:t>4</w:t>
            </w:r>
            <w:r w:rsidR="00A5409F">
              <w:rPr>
                <w:noProof/>
                <w:webHidden/>
              </w:rPr>
              <w:fldChar w:fldCharType="end"/>
            </w:r>
          </w:hyperlink>
        </w:p>
        <w:p w14:paraId="1C180353" w14:textId="3DFB6C1F" w:rsidR="00A5409F" w:rsidRDefault="00E57CBC">
          <w:pPr>
            <w:pStyle w:val="TOC3"/>
            <w:tabs>
              <w:tab w:val="right" w:leader="dot" w:pos="10194"/>
            </w:tabs>
            <w:rPr>
              <w:rFonts w:asciiTheme="minorHAnsi" w:eastAsiaTheme="minorEastAsia" w:hAnsiTheme="minorHAnsi" w:cstheme="minorBidi"/>
              <w:noProof/>
              <w:sz w:val="22"/>
              <w:szCs w:val="22"/>
              <w:lang w:eastAsia="en-US"/>
            </w:rPr>
          </w:pPr>
          <w:hyperlink w:anchor="_Toc96866296" w:history="1">
            <w:r w:rsidR="00A5409F" w:rsidRPr="003768C0">
              <w:rPr>
                <w:rStyle w:val="Hyperlink"/>
                <w:noProof/>
              </w:rPr>
              <w:t>Encryption</w:t>
            </w:r>
            <w:r w:rsidR="00A5409F">
              <w:rPr>
                <w:noProof/>
                <w:webHidden/>
              </w:rPr>
              <w:tab/>
            </w:r>
            <w:r w:rsidR="00A5409F">
              <w:rPr>
                <w:noProof/>
                <w:webHidden/>
              </w:rPr>
              <w:fldChar w:fldCharType="begin"/>
            </w:r>
            <w:r w:rsidR="00A5409F">
              <w:rPr>
                <w:noProof/>
                <w:webHidden/>
              </w:rPr>
              <w:instrText xml:space="preserve"> PAGEREF _Toc96866296 \h </w:instrText>
            </w:r>
            <w:r w:rsidR="00A5409F">
              <w:rPr>
                <w:noProof/>
                <w:webHidden/>
              </w:rPr>
            </w:r>
            <w:r w:rsidR="00A5409F">
              <w:rPr>
                <w:noProof/>
                <w:webHidden/>
              </w:rPr>
              <w:fldChar w:fldCharType="separate"/>
            </w:r>
            <w:r w:rsidR="00A5409F">
              <w:rPr>
                <w:noProof/>
                <w:webHidden/>
              </w:rPr>
              <w:t>9</w:t>
            </w:r>
            <w:r w:rsidR="00A5409F">
              <w:rPr>
                <w:noProof/>
                <w:webHidden/>
              </w:rPr>
              <w:fldChar w:fldCharType="end"/>
            </w:r>
          </w:hyperlink>
        </w:p>
        <w:p w14:paraId="6044432B" w14:textId="77A39644" w:rsidR="00A5409F" w:rsidRDefault="00E57CBC">
          <w:pPr>
            <w:pStyle w:val="TOC3"/>
            <w:tabs>
              <w:tab w:val="right" w:leader="dot" w:pos="10194"/>
            </w:tabs>
            <w:rPr>
              <w:rFonts w:asciiTheme="minorHAnsi" w:eastAsiaTheme="minorEastAsia" w:hAnsiTheme="minorHAnsi" w:cstheme="minorBidi"/>
              <w:noProof/>
              <w:sz w:val="22"/>
              <w:szCs w:val="22"/>
              <w:lang w:eastAsia="en-US"/>
            </w:rPr>
          </w:pPr>
          <w:hyperlink w:anchor="_Toc96866297" w:history="1">
            <w:r w:rsidR="00A5409F" w:rsidRPr="003768C0">
              <w:rPr>
                <w:rStyle w:val="Hyperlink"/>
                <w:noProof/>
              </w:rPr>
              <w:t>GDPR and Data Protection Act</w:t>
            </w:r>
            <w:r w:rsidR="00A5409F">
              <w:rPr>
                <w:noProof/>
                <w:webHidden/>
              </w:rPr>
              <w:tab/>
            </w:r>
            <w:r w:rsidR="00A5409F">
              <w:rPr>
                <w:noProof/>
                <w:webHidden/>
              </w:rPr>
              <w:fldChar w:fldCharType="begin"/>
            </w:r>
            <w:r w:rsidR="00A5409F">
              <w:rPr>
                <w:noProof/>
                <w:webHidden/>
              </w:rPr>
              <w:instrText xml:space="preserve"> PAGEREF _Toc96866297 \h </w:instrText>
            </w:r>
            <w:r w:rsidR="00A5409F">
              <w:rPr>
                <w:noProof/>
                <w:webHidden/>
              </w:rPr>
            </w:r>
            <w:r w:rsidR="00A5409F">
              <w:rPr>
                <w:noProof/>
                <w:webHidden/>
              </w:rPr>
              <w:fldChar w:fldCharType="separate"/>
            </w:r>
            <w:r w:rsidR="00A5409F">
              <w:rPr>
                <w:noProof/>
                <w:webHidden/>
              </w:rPr>
              <w:t>12</w:t>
            </w:r>
            <w:r w:rsidR="00A5409F">
              <w:rPr>
                <w:noProof/>
                <w:webHidden/>
              </w:rPr>
              <w:fldChar w:fldCharType="end"/>
            </w:r>
          </w:hyperlink>
        </w:p>
        <w:p w14:paraId="35D1B56B" w14:textId="00722B63" w:rsidR="00A5409F" w:rsidRDefault="00E57CBC">
          <w:pPr>
            <w:pStyle w:val="TOC2"/>
            <w:tabs>
              <w:tab w:val="right" w:leader="dot" w:pos="10194"/>
            </w:tabs>
            <w:rPr>
              <w:rFonts w:asciiTheme="minorHAnsi" w:eastAsiaTheme="minorEastAsia" w:hAnsiTheme="minorHAnsi" w:cstheme="minorBidi"/>
              <w:noProof/>
              <w:sz w:val="22"/>
              <w:szCs w:val="22"/>
              <w:lang w:eastAsia="en-US"/>
            </w:rPr>
          </w:pPr>
          <w:hyperlink w:anchor="_Toc96866298" w:history="1">
            <w:r w:rsidR="00A5409F" w:rsidRPr="003768C0">
              <w:rPr>
                <w:rStyle w:val="Hyperlink"/>
                <w:noProof/>
              </w:rPr>
              <w:t>Comparison of Existing Programs</w:t>
            </w:r>
            <w:r w:rsidR="00A5409F">
              <w:rPr>
                <w:noProof/>
                <w:webHidden/>
              </w:rPr>
              <w:tab/>
            </w:r>
            <w:r w:rsidR="00A5409F">
              <w:rPr>
                <w:noProof/>
                <w:webHidden/>
              </w:rPr>
              <w:fldChar w:fldCharType="begin"/>
            </w:r>
            <w:r w:rsidR="00A5409F">
              <w:rPr>
                <w:noProof/>
                <w:webHidden/>
              </w:rPr>
              <w:instrText xml:space="preserve"> PAGEREF _Toc96866298 \h </w:instrText>
            </w:r>
            <w:r w:rsidR="00A5409F">
              <w:rPr>
                <w:noProof/>
                <w:webHidden/>
              </w:rPr>
            </w:r>
            <w:r w:rsidR="00A5409F">
              <w:rPr>
                <w:noProof/>
                <w:webHidden/>
              </w:rPr>
              <w:fldChar w:fldCharType="separate"/>
            </w:r>
            <w:r w:rsidR="00A5409F">
              <w:rPr>
                <w:noProof/>
                <w:webHidden/>
              </w:rPr>
              <w:t>12</w:t>
            </w:r>
            <w:r w:rsidR="00A5409F">
              <w:rPr>
                <w:noProof/>
                <w:webHidden/>
              </w:rPr>
              <w:fldChar w:fldCharType="end"/>
            </w:r>
          </w:hyperlink>
        </w:p>
        <w:p w14:paraId="492999D2" w14:textId="5F1E7DA7" w:rsidR="00A5409F" w:rsidRDefault="00E57CBC">
          <w:pPr>
            <w:pStyle w:val="TOC2"/>
            <w:tabs>
              <w:tab w:val="right" w:leader="dot" w:pos="10194"/>
            </w:tabs>
            <w:rPr>
              <w:rFonts w:asciiTheme="minorHAnsi" w:eastAsiaTheme="minorEastAsia" w:hAnsiTheme="minorHAnsi" w:cstheme="minorBidi"/>
              <w:noProof/>
              <w:sz w:val="22"/>
              <w:szCs w:val="22"/>
              <w:lang w:eastAsia="en-US"/>
            </w:rPr>
          </w:pPr>
          <w:hyperlink w:anchor="_Toc96866299" w:history="1">
            <w:r w:rsidR="00A5409F" w:rsidRPr="003768C0">
              <w:rPr>
                <w:rStyle w:val="Hyperlink"/>
                <w:noProof/>
              </w:rPr>
              <w:t>Features and Limitations</w:t>
            </w:r>
            <w:r w:rsidR="00A5409F">
              <w:rPr>
                <w:noProof/>
                <w:webHidden/>
              </w:rPr>
              <w:tab/>
            </w:r>
            <w:r w:rsidR="00A5409F">
              <w:rPr>
                <w:noProof/>
                <w:webHidden/>
              </w:rPr>
              <w:fldChar w:fldCharType="begin"/>
            </w:r>
            <w:r w:rsidR="00A5409F">
              <w:rPr>
                <w:noProof/>
                <w:webHidden/>
              </w:rPr>
              <w:instrText xml:space="preserve"> PAGEREF _Toc96866299 \h </w:instrText>
            </w:r>
            <w:r w:rsidR="00A5409F">
              <w:rPr>
                <w:noProof/>
                <w:webHidden/>
              </w:rPr>
            </w:r>
            <w:r w:rsidR="00A5409F">
              <w:rPr>
                <w:noProof/>
                <w:webHidden/>
              </w:rPr>
              <w:fldChar w:fldCharType="separate"/>
            </w:r>
            <w:r w:rsidR="00A5409F">
              <w:rPr>
                <w:noProof/>
                <w:webHidden/>
              </w:rPr>
              <w:t>13</w:t>
            </w:r>
            <w:r w:rsidR="00A5409F">
              <w:rPr>
                <w:noProof/>
                <w:webHidden/>
              </w:rPr>
              <w:fldChar w:fldCharType="end"/>
            </w:r>
          </w:hyperlink>
        </w:p>
        <w:p w14:paraId="5BFEDFDC" w14:textId="3BA577B2" w:rsidR="00A5409F" w:rsidRDefault="00E57CBC">
          <w:pPr>
            <w:pStyle w:val="TOC1"/>
            <w:tabs>
              <w:tab w:val="right" w:leader="dot" w:pos="10194"/>
            </w:tabs>
            <w:rPr>
              <w:rFonts w:asciiTheme="minorHAnsi" w:eastAsiaTheme="minorEastAsia" w:hAnsiTheme="minorHAnsi" w:cstheme="minorBidi"/>
              <w:noProof/>
              <w:sz w:val="22"/>
              <w:szCs w:val="22"/>
              <w:lang w:eastAsia="en-US"/>
            </w:rPr>
          </w:pPr>
          <w:hyperlink w:anchor="_Toc96866300" w:history="1">
            <w:r w:rsidR="00A5409F" w:rsidRPr="003768C0">
              <w:rPr>
                <w:rStyle w:val="Hyperlink"/>
                <w:noProof/>
              </w:rPr>
              <w:t>Design</w:t>
            </w:r>
            <w:r w:rsidR="00A5409F">
              <w:rPr>
                <w:noProof/>
                <w:webHidden/>
              </w:rPr>
              <w:tab/>
            </w:r>
            <w:r w:rsidR="00A5409F">
              <w:rPr>
                <w:noProof/>
                <w:webHidden/>
              </w:rPr>
              <w:fldChar w:fldCharType="begin"/>
            </w:r>
            <w:r w:rsidR="00A5409F">
              <w:rPr>
                <w:noProof/>
                <w:webHidden/>
              </w:rPr>
              <w:instrText xml:space="preserve"> PAGEREF _Toc96866300 \h </w:instrText>
            </w:r>
            <w:r w:rsidR="00A5409F">
              <w:rPr>
                <w:noProof/>
                <w:webHidden/>
              </w:rPr>
            </w:r>
            <w:r w:rsidR="00A5409F">
              <w:rPr>
                <w:noProof/>
                <w:webHidden/>
              </w:rPr>
              <w:fldChar w:fldCharType="separate"/>
            </w:r>
            <w:r w:rsidR="00A5409F">
              <w:rPr>
                <w:noProof/>
                <w:webHidden/>
              </w:rPr>
              <w:t>13</w:t>
            </w:r>
            <w:r w:rsidR="00A5409F">
              <w:rPr>
                <w:noProof/>
                <w:webHidden/>
              </w:rPr>
              <w:fldChar w:fldCharType="end"/>
            </w:r>
          </w:hyperlink>
        </w:p>
        <w:p w14:paraId="5BDEDB34" w14:textId="5C32D987" w:rsidR="00A5409F" w:rsidRDefault="00E57CBC">
          <w:pPr>
            <w:pStyle w:val="TOC2"/>
            <w:tabs>
              <w:tab w:val="right" w:leader="dot" w:pos="10194"/>
            </w:tabs>
            <w:rPr>
              <w:rFonts w:asciiTheme="minorHAnsi" w:eastAsiaTheme="minorEastAsia" w:hAnsiTheme="minorHAnsi" w:cstheme="minorBidi"/>
              <w:noProof/>
              <w:sz w:val="22"/>
              <w:szCs w:val="22"/>
              <w:lang w:eastAsia="en-US"/>
            </w:rPr>
          </w:pPr>
          <w:hyperlink w:anchor="_Toc96866301" w:history="1">
            <w:r w:rsidR="00A5409F" w:rsidRPr="003768C0">
              <w:rPr>
                <w:rStyle w:val="Hyperlink"/>
                <w:noProof/>
              </w:rPr>
              <w:t>Server Login</w:t>
            </w:r>
            <w:r w:rsidR="00A5409F">
              <w:rPr>
                <w:noProof/>
                <w:webHidden/>
              </w:rPr>
              <w:tab/>
            </w:r>
            <w:r w:rsidR="00A5409F">
              <w:rPr>
                <w:noProof/>
                <w:webHidden/>
              </w:rPr>
              <w:fldChar w:fldCharType="begin"/>
            </w:r>
            <w:r w:rsidR="00A5409F">
              <w:rPr>
                <w:noProof/>
                <w:webHidden/>
              </w:rPr>
              <w:instrText xml:space="preserve"> PAGEREF _Toc96866301 \h </w:instrText>
            </w:r>
            <w:r w:rsidR="00A5409F">
              <w:rPr>
                <w:noProof/>
                <w:webHidden/>
              </w:rPr>
            </w:r>
            <w:r w:rsidR="00A5409F">
              <w:rPr>
                <w:noProof/>
                <w:webHidden/>
              </w:rPr>
              <w:fldChar w:fldCharType="separate"/>
            </w:r>
            <w:r w:rsidR="00A5409F">
              <w:rPr>
                <w:noProof/>
                <w:webHidden/>
              </w:rPr>
              <w:t>13</w:t>
            </w:r>
            <w:r w:rsidR="00A5409F">
              <w:rPr>
                <w:noProof/>
                <w:webHidden/>
              </w:rPr>
              <w:fldChar w:fldCharType="end"/>
            </w:r>
          </w:hyperlink>
        </w:p>
        <w:p w14:paraId="0F8C4365" w14:textId="3E7CC325" w:rsidR="00A5409F" w:rsidRDefault="00E57CBC">
          <w:pPr>
            <w:pStyle w:val="TOC2"/>
            <w:tabs>
              <w:tab w:val="right" w:leader="dot" w:pos="10194"/>
            </w:tabs>
            <w:rPr>
              <w:rFonts w:asciiTheme="minorHAnsi" w:eastAsiaTheme="minorEastAsia" w:hAnsiTheme="minorHAnsi" w:cstheme="minorBidi"/>
              <w:noProof/>
              <w:sz w:val="22"/>
              <w:szCs w:val="22"/>
              <w:lang w:eastAsia="en-US"/>
            </w:rPr>
          </w:pPr>
          <w:hyperlink w:anchor="_Toc96866302" w:history="1">
            <w:r w:rsidR="00A5409F" w:rsidRPr="003768C0">
              <w:rPr>
                <w:rStyle w:val="Hyperlink"/>
                <w:noProof/>
              </w:rPr>
              <w:t>GUI</w:t>
            </w:r>
            <w:r w:rsidR="00A5409F">
              <w:rPr>
                <w:noProof/>
                <w:webHidden/>
              </w:rPr>
              <w:tab/>
            </w:r>
            <w:r w:rsidR="00A5409F">
              <w:rPr>
                <w:noProof/>
                <w:webHidden/>
              </w:rPr>
              <w:fldChar w:fldCharType="begin"/>
            </w:r>
            <w:r w:rsidR="00A5409F">
              <w:rPr>
                <w:noProof/>
                <w:webHidden/>
              </w:rPr>
              <w:instrText xml:space="preserve"> PAGEREF _Toc96866302 \h </w:instrText>
            </w:r>
            <w:r w:rsidR="00A5409F">
              <w:rPr>
                <w:noProof/>
                <w:webHidden/>
              </w:rPr>
            </w:r>
            <w:r w:rsidR="00A5409F">
              <w:rPr>
                <w:noProof/>
                <w:webHidden/>
              </w:rPr>
              <w:fldChar w:fldCharType="separate"/>
            </w:r>
            <w:r w:rsidR="00A5409F">
              <w:rPr>
                <w:noProof/>
                <w:webHidden/>
              </w:rPr>
              <w:t>15</w:t>
            </w:r>
            <w:r w:rsidR="00A5409F">
              <w:rPr>
                <w:noProof/>
                <w:webHidden/>
              </w:rPr>
              <w:fldChar w:fldCharType="end"/>
            </w:r>
          </w:hyperlink>
        </w:p>
        <w:p w14:paraId="13022394" w14:textId="7362BD8C" w:rsidR="00A5409F" w:rsidRDefault="00E57CBC">
          <w:pPr>
            <w:pStyle w:val="TOC2"/>
            <w:tabs>
              <w:tab w:val="right" w:leader="dot" w:pos="10194"/>
            </w:tabs>
            <w:rPr>
              <w:rFonts w:asciiTheme="minorHAnsi" w:eastAsiaTheme="minorEastAsia" w:hAnsiTheme="minorHAnsi" w:cstheme="minorBidi"/>
              <w:noProof/>
              <w:sz w:val="22"/>
              <w:szCs w:val="22"/>
              <w:lang w:eastAsia="en-US"/>
            </w:rPr>
          </w:pPr>
          <w:hyperlink w:anchor="_Toc96866303" w:history="1">
            <w:r w:rsidR="00A5409F" w:rsidRPr="003768C0">
              <w:rPr>
                <w:rStyle w:val="Hyperlink"/>
                <w:noProof/>
              </w:rPr>
              <w:t>Points System</w:t>
            </w:r>
            <w:r w:rsidR="00A5409F">
              <w:rPr>
                <w:noProof/>
                <w:webHidden/>
              </w:rPr>
              <w:tab/>
            </w:r>
            <w:r w:rsidR="00A5409F">
              <w:rPr>
                <w:noProof/>
                <w:webHidden/>
              </w:rPr>
              <w:fldChar w:fldCharType="begin"/>
            </w:r>
            <w:r w:rsidR="00A5409F">
              <w:rPr>
                <w:noProof/>
                <w:webHidden/>
              </w:rPr>
              <w:instrText xml:space="preserve"> PAGEREF _Toc96866303 \h </w:instrText>
            </w:r>
            <w:r w:rsidR="00A5409F">
              <w:rPr>
                <w:noProof/>
                <w:webHidden/>
              </w:rPr>
            </w:r>
            <w:r w:rsidR="00A5409F">
              <w:rPr>
                <w:noProof/>
                <w:webHidden/>
              </w:rPr>
              <w:fldChar w:fldCharType="separate"/>
            </w:r>
            <w:r w:rsidR="00A5409F">
              <w:rPr>
                <w:noProof/>
                <w:webHidden/>
              </w:rPr>
              <w:t>18</w:t>
            </w:r>
            <w:r w:rsidR="00A5409F">
              <w:rPr>
                <w:noProof/>
                <w:webHidden/>
              </w:rPr>
              <w:fldChar w:fldCharType="end"/>
            </w:r>
          </w:hyperlink>
        </w:p>
        <w:p w14:paraId="541BACD9" w14:textId="41FA6C77" w:rsidR="00A5409F" w:rsidRDefault="00E57CBC">
          <w:pPr>
            <w:pStyle w:val="TOC2"/>
            <w:tabs>
              <w:tab w:val="right" w:leader="dot" w:pos="10194"/>
            </w:tabs>
            <w:rPr>
              <w:rFonts w:asciiTheme="minorHAnsi" w:eastAsiaTheme="minorEastAsia" w:hAnsiTheme="minorHAnsi" w:cstheme="minorBidi"/>
              <w:noProof/>
              <w:sz w:val="22"/>
              <w:szCs w:val="22"/>
              <w:lang w:eastAsia="en-US"/>
            </w:rPr>
          </w:pPr>
          <w:hyperlink w:anchor="_Toc96866304" w:history="1">
            <w:r w:rsidR="00A5409F" w:rsidRPr="003768C0">
              <w:rPr>
                <w:rStyle w:val="Hyperlink"/>
                <w:noProof/>
              </w:rPr>
              <w:t>Client Server Chat</w:t>
            </w:r>
            <w:r w:rsidR="00A5409F">
              <w:rPr>
                <w:noProof/>
                <w:webHidden/>
              </w:rPr>
              <w:tab/>
            </w:r>
            <w:r w:rsidR="00A5409F">
              <w:rPr>
                <w:noProof/>
                <w:webHidden/>
              </w:rPr>
              <w:fldChar w:fldCharType="begin"/>
            </w:r>
            <w:r w:rsidR="00A5409F">
              <w:rPr>
                <w:noProof/>
                <w:webHidden/>
              </w:rPr>
              <w:instrText xml:space="preserve"> PAGEREF _Toc96866304 \h </w:instrText>
            </w:r>
            <w:r w:rsidR="00A5409F">
              <w:rPr>
                <w:noProof/>
                <w:webHidden/>
              </w:rPr>
            </w:r>
            <w:r w:rsidR="00A5409F">
              <w:rPr>
                <w:noProof/>
                <w:webHidden/>
              </w:rPr>
              <w:fldChar w:fldCharType="separate"/>
            </w:r>
            <w:r w:rsidR="00A5409F">
              <w:rPr>
                <w:noProof/>
                <w:webHidden/>
              </w:rPr>
              <w:t>20</w:t>
            </w:r>
            <w:r w:rsidR="00A5409F">
              <w:rPr>
                <w:noProof/>
                <w:webHidden/>
              </w:rPr>
              <w:fldChar w:fldCharType="end"/>
            </w:r>
          </w:hyperlink>
        </w:p>
        <w:p w14:paraId="44C2D0A1" w14:textId="526C9E9B" w:rsidR="00A5409F" w:rsidRDefault="00E57CBC">
          <w:pPr>
            <w:pStyle w:val="TOC2"/>
            <w:tabs>
              <w:tab w:val="right" w:leader="dot" w:pos="10194"/>
            </w:tabs>
            <w:rPr>
              <w:rFonts w:asciiTheme="minorHAnsi" w:eastAsiaTheme="minorEastAsia" w:hAnsiTheme="minorHAnsi" w:cstheme="minorBidi"/>
              <w:noProof/>
              <w:sz w:val="22"/>
              <w:szCs w:val="22"/>
              <w:lang w:eastAsia="en-US"/>
            </w:rPr>
          </w:pPr>
          <w:hyperlink w:anchor="_Toc96866305" w:history="1">
            <w:r w:rsidR="00A5409F" w:rsidRPr="003768C0">
              <w:rPr>
                <w:rStyle w:val="Hyperlink"/>
                <w:noProof/>
              </w:rPr>
              <w:t>Class Diagram</w:t>
            </w:r>
            <w:r w:rsidR="00A5409F">
              <w:rPr>
                <w:noProof/>
                <w:webHidden/>
              </w:rPr>
              <w:tab/>
            </w:r>
            <w:r w:rsidR="00A5409F">
              <w:rPr>
                <w:noProof/>
                <w:webHidden/>
              </w:rPr>
              <w:fldChar w:fldCharType="begin"/>
            </w:r>
            <w:r w:rsidR="00A5409F">
              <w:rPr>
                <w:noProof/>
                <w:webHidden/>
              </w:rPr>
              <w:instrText xml:space="preserve"> PAGEREF _Toc96866305 \h </w:instrText>
            </w:r>
            <w:r w:rsidR="00A5409F">
              <w:rPr>
                <w:noProof/>
                <w:webHidden/>
              </w:rPr>
            </w:r>
            <w:r w:rsidR="00A5409F">
              <w:rPr>
                <w:noProof/>
                <w:webHidden/>
              </w:rPr>
              <w:fldChar w:fldCharType="separate"/>
            </w:r>
            <w:r w:rsidR="00A5409F">
              <w:rPr>
                <w:noProof/>
                <w:webHidden/>
              </w:rPr>
              <w:t>21</w:t>
            </w:r>
            <w:r w:rsidR="00A5409F">
              <w:rPr>
                <w:noProof/>
                <w:webHidden/>
              </w:rPr>
              <w:fldChar w:fldCharType="end"/>
            </w:r>
          </w:hyperlink>
        </w:p>
        <w:p w14:paraId="00CA9B7D" w14:textId="6289765D" w:rsidR="00A5409F" w:rsidRDefault="00E57CBC">
          <w:pPr>
            <w:pStyle w:val="TOC2"/>
            <w:tabs>
              <w:tab w:val="right" w:leader="dot" w:pos="10194"/>
            </w:tabs>
            <w:rPr>
              <w:rFonts w:asciiTheme="minorHAnsi" w:eastAsiaTheme="minorEastAsia" w:hAnsiTheme="minorHAnsi" w:cstheme="minorBidi"/>
              <w:noProof/>
              <w:sz w:val="22"/>
              <w:szCs w:val="22"/>
              <w:lang w:eastAsia="en-US"/>
            </w:rPr>
          </w:pPr>
          <w:hyperlink w:anchor="_Toc96866306" w:history="1">
            <w:r w:rsidR="00A5409F" w:rsidRPr="003768C0">
              <w:rPr>
                <w:rStyle w:val="Hyperlink"/>
                <w:noProof/>
              </w:rPr>
              <w:t>End of project Unit Testing</w:t>
            </w:r>
            <w:r w:rsidR="00A5409F">
              <w:rPr>
                <w:noProof/>
                <w:webHidden/>
              </w:rPr>
              <w:tab/>
            </w:r>
            <w:r w:rsidR="00A5409F">
              <w:rPr>
                <w:noProof/>
                <w:webHidden/>
              </w:rPr>
              <w:fldChar w:fldCharType="begin"/>
            </w:r>
            <w:r w:rsidR="00A5409F">
              <w:rPr>
                <w:noProof/>
                <w:webHidden/>
              </w:rPr>
              <w:instrText xml:space="preserve"> PAGEREF _Toc96866306 \h </w:instrText>
            </w:r>
            <w:r w:rsidR="00A5409F">
              <w:rPr>
                <w:noProof/>
                <w:webHidden/>
              </w:rPr>
            </w:r>
            <w:r w:rsidR="00A5409F">
              <w:rPr>
                <w:noProof/>
                <w:webHidden/>
              </w:rPr>
              <w:fldChar w:fldCharType="separate"/>
            </w:r>
            <w:r w:rsidR="00A5409F">
              <w:rPr>
                <w:noProof/>
                <w:webHidden/>
              </w:rPr>
              <w:t>21</w:t>
            </w:r>
            <w:r w:rsidR="00A5409F">
              <w:rPr>
                <w:noProof/>
                <w:webHidden/>
              </w:rPr>
              <w:fldChar w:fldCharType="end"/>
            </w:r>
          </w:hyperlink>
        </w:p>
        <w:p w14:paraId="77BBCC92" w14:textId="7EF0A164" w:rsidR="00A5409F" w:rsidRDefault="00E57CBC">
          <w:pPr>
            <w:pStyle w:val="TOC2"/>
            <w:tabs>
              <w:tab w:val="right" w:leader="dot" w:pos="10194"/>
            </w:tabs>
            <w:rPr>
              <w:rFonts w:asciiTheme="minorHAnsi" w:eastAsiaTheme="minorEastAsia" w:hAnsiTheme="minorHAnsi" w:cstheme="minorBidi"/>
              <w:noProof/>
              <w:sz w:val="22"/>
              <w:szCs w:val="22"/>
              <w:lang w:eastAsia="en-US"/>
            </w:rPr>
          </w:pPr>
          <w:hyperlink w:anchor="_Toc96866307" w:history="1">
            <w:r w:rsidR="00A5409F" w:rsidRPr="003768C0">
              <w:rPr>
                <w:rStyle w:val="Hyperlink"/>
                <w:noProof/>
              </w:rPr>
              <w:t>Development Method</w:t>
            </w:r>
            <w:r w:rsidR="00A5409F">
              <w:rPr>
                <w:noProof/>
                <w:webHidden/>
              </w:rPr>
              <w:tab/>
            </w:r>
            <w:r w:rsidR="00A5409F">
              <w:rPr>
                <w:noProof/>
                <w:webHidden/>
              </w:rPr>
              <w:fldChar w:fldCharType="begin"/>
            </w:r>
            <w:r w:rsidR="00A5409F">
              <w:rPr>
                <w:noProof/>
                <w:webHidden/>
              </w:rPr>
              <w:instrText xml:space="preserve"> PAGEREF _Toc96866307 \h </w:instrText>
            </w:r>
            <w:r w:rsidR="00A5409F">
              <w:rPr>
                <w:noProof/>
                <w:webHidden/>
              </w:rPr>
            </w:r>
            <w:r w:rsidR="00A5409F">
              <w:rPr>
                <w:noProof/>
                <w:webHidden/>
              </w:rPr>
              <w:fldChar w:fldCharType="separate"/>
            </w:r>
            <w:r w:rsidR="00A5409F">
              <w:rPr>
                <w:noProof/>
                <w:webHidden/>
              </w:rPr>
              <w:t>21</w:t>
            </w:r>
            <w:r w:rsidR="00A5409F">
              <w:rPr>
                <w:noProof/>
                <w:webHidden/>
              </w:rPr>
              <w:fldChar w:fldCharType="end"/>
            </w:r>
          </w:hyperlink>
        </w:p>
        <w:p w14:paraId="7AA3E5C9" w14:textId="2354F785" w:rsidR="00A5409F" w:rsidRDefault="00E57CBC">
          <w:pPr>
            <w:pStyle w:val="TOC1"/>
            <w:tabs>
              <w:tab w:val="right" w:leader="dot" w:pos="10194"/>
            </w:tabs>
            <w:rPr>
              <w:rFonts w:asciiTheme="minorHAnsi" w:eastAsiaTheme="minorEastAsia" w:hAnsiTheme="minorHAnsi" w:cstheme="minorBidi"/>
              <w:noProof/>
              <w:sz w:val="22"/>
              <w:szCs w:val="22"/>
              <w:lang w:eastAsia="en-US"/>
            </w:rPr>
          </w:pPr>
          <w:hyperlink w:anchor="_Toc96866308" w:history="1">
            <w:r w:rsidR="00A5409F" w:rsidRPr="003768C0">
              <w:rPr>
                <w:rStyle w:val="Hyperlink"/>
                <w:noProof/>
              </w:rPr>
              <w:t>Development</w:t>
            </w:r>
            <w:r w:rsidR="00A5409F">
              <w:rPr>
                <w:noProof/>
                <w:webHidden/>
              </w:rPr>
              <w:tab/>
            </w:r>
            <w:r w:rsidR="00A5409F">
              <w:rPr>
                <w:noProof/>
                <w:webHidden/>
              </w:rPr>
              <w:fldChar w:fldCharType="begin"/>
            </w:r>
            <w:r w:rsidR="00A5409F">
              <w:rPr>
                <w:noProof/>
                <w:webHidden/>
              </w:rPr>
              <w:instrText xml:space="preserve"> PAGEREF _Toc96866308 \h </w:instrText>
            </w:r>
            <w:r w:rsidR="00A5409F">
              <w:rPr>
                <w:noProof/>
                <w:webHidden/>
              </w:rPr>
            </w:r>
            <w:r w:rsidR="00A5409F">
              <w:rPr>
                <w:noProof/>
                <w:webHidden/>
              </w:rPr>
              <w:fldChar w:fldCharType="separate"/>
            </w:r>
            <w:r w:rsidR="00A5409F">
              <w:rPr>
                <w:noProof/>
                <w:webHidden/>
              </w:rPr>
              <w:t>22</w:t>
            </w:r>
            <w:r w:rsidR="00A5409F">
              <w:rPr>
                <w:noProof/>
                <w:webHidden/>
              </w:rPr>
              <w:fldChar w:fldCharType="end"/>
            </w:r>
          </w:hyperlink>
        </w:p>
        <w:p w14:paraId="7CB35936" w14:textId="12802BAE" w:rsidR="00A5409F" w:rsidRDefault="00E57CBC">
          <w:pPr>
            <w:pStyle w:val="TOC2"/>
            <w:tabs>
              <w:tab w:val="right" w:leader="dot" w:pos="10194"/>
            </w:tabs>
            <w:rPr>
              <w:rFonts w:asciiTheme="minorHAnsi" w:eastAsiaTheme="minorEastAsia" w:hAnsiTheme="minorHAnsi" w:cstheme="minorBidi"/>
              <w:noProof/>
              <w:sz w:val="22"/>
              <w:szCs w:val="22"/>
              <w:lang w:eastAsia="en-US"/>
            </w:rPr>
          </w:pPr>
          <w:hyperlink w:anchor="_Toc96866309" w:history="1">
            <w:r w:rsidR="00A5409F" w:rsidRPr="003768C0">
              <w:rPr>
                <w:rStyle w:val="Hyperlink"/>
                <w:noProof/>
              </w:rPr>
              <w:t>Week 1 – Points Calculation</w:t>
            </w:r>
            <w:r w:rsidR="00A5409F">
              <w:rPr>
                <w:noProof/>
                <w:webHidden/>
              </w:rPr>
              <w:tab/>
            </w:r>
            <w:r w:rsidR="00A5409F">
              <w:rPr>
                <w:noProof/>
                <w:webHidden/>
              </w:rPr>
              <w:fldChar w:fldCharType="begin"/>
            </w:r>
            <w:r w:rsidR="00A5409F">
              <w:rPr>
                <w:noProof/>
                <w:webHidden/>
              </w:rPr>
              <w:instrText xml:space="preserve"> PAGEREF _Toc96866309 \h </w:instrText>
            </w:r>
            <w:r w:rsidR="00A5409F">
              <w:rPr>
                <w:noProof/>
                <w:webHidden/>
              </w:rPr>
            </w:r>
            <w:r w:rsidR="00A5409F">
              <w:rPr>
                <w:noProof/>
                <w:webHidden/>
              </w:rPr>
              <w:fldChar w:fldCharType="separate"/>
            </w:r>
            <w:r w:rsidR="00A5409F">
              <w:rPr>
                <w:noProof/>
                <w:webHidden/>
              </w:rPr>
              <w:t>22</w:t>
            </w:r>
            <w:r w:rsidR="00A5409F">
              <w:rPr>
                <w:noProof/>
                <w:webHidden/>
              </w:rPr>
              <w:fldChar w:fldCharType="end"/>
            </w:r>
          </w:hyperlink>
        </w:p>
        <w:p w14:paraId="07725CF0" w14:textId="4445A211" w:rsidR="00A5409F" w:rsidRDefault="00E57CBC">
          <w:pPr>
            <w:pStyle w:val="TOC2"/>
            <w:tabs>
              <w:tab w:val="right" w:leader="dot" w:pos="10194"/>
            </w:tabs>
            <w:rPr>
              <w:rFonts w:asciiTheme="minorHAnsi" w:eastAsiaTheme="minorEastAsia" w:hAnsiTheme="minorHAnsi" w:cstheme="minorBidi"/>
              <w:noProof/>
              <w:sz w:val="22"/>
              <w:szCs w:val="22"/>
              <w:lang w:eastAsia="en-US"/>
            </w:rPr>
          </w:pPr>
          <w:hyperlink w:anchor="_Toc96866310" w:history="1">
            <w:r w:rsidR="00A5409F" w:rsidRPr="003768C0">
              <w:rPr>
                <w:rStyle w:val="Hyperlink"/>
                <w:noProof/>
              </w:rPr>
              <w:t>Week 2 – Points Calculation 2</w:t>
            </w:r>
            <w:r w:rsidR="00A5409F">
              <w:rPr>
                <w:noProof/>
                <w:webHidden/>
              </w:rPr>
              <w:tab/>
            </w:r>
            <w:r w:rsidR="00A5409F">
              <w:rPr>
                <w:noProof/>
                <w:webHidden/>
              </w:rPr>
              <w:fldChar w:fldCharType="begin"/>
            </w:r>
            <w:r w:rsidR="00A5409F">
              <w:rPr>
                <w:noProof/>
                <w:webHidden/>
              </w:rPr>
              <w:instrText xml:space="preserve"> PAGEREF _Toc96866310 \h </w:instrText>
            </w:r>
            <w:r w:rsidR="00A5409F">
              <w:rPr>
                <w:noProof/>
                <w:webHidden/>
              </w:rPr>
            </w:r>
            <w:r w:rsidR="00A5409F">
              <w:rPr>
                <w:noProof/>
                <w:webHidden/>
              </w:rPr>
              <w:fldChar w:fldCharType="separate"/>
            </w:r>
            <w:r w:rsidR="00A5409F">
              <w:rPr>
                <w:noProof/>
                <w:webHidden/>
              </w:rPr>
              <w:t>26</w:t>
            </w:r>
            <w:r w:rsidR="00A5409F">
              <w:rPr>
                <w:noProof/>
                <w:webHidden/>
              </w:rPr>
              <w:fldChar w:fldCharType="end"/>
            </w:r>
          </w:hyperlink>
        </w:p>
        <w:p w14:paraId="49642174" w14:textId="66B032B1" w:rsidR="00A5409F" w:rsidRDefault="00E57CBC">
          <w:pPr>
            <w:pStyle w:val="TOC2"/>
            <w:tabs>
              <w:tab w:val="right" w:leader="dot" w:pos="10194"/>
            </w:tabs>
            <w:rPr>
              <w:rFonts w:asciiTheme="minorHAnsi" w:eastAsiaTheme="minorEastAsia" w:hAnsiTheme="minorHAnsi" w:cstheme="minorBidi"/>
              <w:noProof/>
              <w:sz w:val="22"/>
              <w:szCs w:val="22"/>
              <w:lang w:eastAsia="en-US"/>
            </w:rPr>
          </w:pPr>
          <w:hyperlink w:anchor="_Toc96866311" w:history="1">
            <w:r w:rsidR="00A5409F" w:rsidRPr="003768C0">
              <w:rPr>
                <w:rStyle w:val="Hyperlink"/>
                <w:noProof/>
              </w:rPr>
              <w:t>Week 3 – Points Calculation 3</w:t>
            </w:r>
            <w:r w:rsidR="00A5409F">
              <w:rPr>
                <w:noProof/>
                <w:webHidden/>
              </w:rPr>
              <w:tab/>
            </w:r>
            <w:r w:rsidR="00A5409F">
              <w:rPr>
                <w:noProof/>
                <w:webHidden/>
              </w:rPr>
              <w:fldChar w:fldCharType="begin"/>
            </w:r>
            <w:r w:rsidR="00A5409F">
              <w:rPr>
                <w:noProof/>
                <w:webHidden/>
              </w:rPr>
              <w:instrText xml:space="preserve"> PAGEREF _Toc96866311 \h </w:instrText>
            </w:r>
            <w:r w:rsidR="00A5409F">
              <w:rPr>
                <w:noProof/>
                <w:webHidden/>
              </w:rPr>
            </w:r>
            <w:r w:rsidR="00A5409F">
              <w:rPr>
                <w:noProof/>
                <w:webHidden/>
              </w:rPr>
              <w:fldChar w:fldCharType="separate"/>
            </w:r>
            <w:r w:rsidR="00A5409F">
              <w:rPr>
                <w:noProof/>
                <w:webHidden/>
              </w:rPr>
              <w:t>27</w:t>
            </w:r>
            <w:r w:rsidR="00A5409F">
              <w:rPr>
                <w:noProof/>
                <w:webHidden/>
              </w:rPr>
              <w:fldChar w:fldCharType="end"/>
            </w:r>
          </w:hyperlink>
        </w:p>
        <w:p w14:paraId="216436CF" w14:textId="6BACBF72" w:rsidR="00A5409F" w:rsidRDefault="00E57CBC">
          <w:pPr>
            <w:pStyle w:val="TOC2"/>
            <w:tabs>
              <w:tab w:val="right" w:leader="dot" w:pos="10194"/>
            </w:tabs>
            <w:rPr>
              <w:rFonts w:asciiTheme="minorHAnsi" w:eastAsiaTheme="minorEastAsia" w:hAnsiTheme="minorHAnsi" w:cstheme="minorBidi"/>
              <w:noProof/>
              <w:sz w:val="22"/>
              <w:szCs w:val="22"/>
              <w:lang w:eastAsia="en-US"/>
            </w:rPr>
          </w:pPr>
          <w:hyperlink w:anchor="_Toc96866312" w:history="1">
            <w:r w:rsidR="00A5409F" w:rsidRPr="003768C0">
              <w:rPr>
                <w:rStyle w:val="Hyperlink"/>
                <w:noProof/>
              </w:rPr>
              <w:t>Week 4 – Points Calculation 4</w:t>
            </w:r>
            <w:r w:rsidR="00A5409F">
              <w:rPr>
                <w:noProof/>
                <w:webHidden/>
              </w:rPr>
              <w:tab/>
            </w:r>
            <w:r w:rsidR="00A5409F">
              <w:rPr>
                <w:noProof/>
                <w:webHidden/>
              </w:rPr>
              <w:fldChar w:fldCharType="begin"/>
            </w:r>
            <w:r w:rsidR="00A5409F">
              <w:rPr>
                <w:noProof/>
                <w:webHidden/>
              </w:rPr>
              <w:instrText xml:space="preserve"> PAGEREF _Toc96866312 \h </w:instrText>
            </w:r>
            <w:r w:rsidR="00A5409F">
              <w:rPr>
                <w:noProof/>
                <w:webHidden/>
              </w:rPr>
            </w:r>
            <w:r w:rsidR="00A5409F">
              <w:rPr>
                <w:noProof/>
                <w:webHidden/>
              </w:rPr>
              <w:fldChar w:fldCharType="separate"/>
            </w:r>
            <w:r w:rsidR="00A5409F">
              <w:rPr>
                <w:noProof/>
                <w:webHidden/>
              </w:rPr>
              <w:t>29</w:t>
            </w:r>
            <w:r w:rsidR="00A5409F">
              <w:rPr>
                <w:noProof/>
                <w:webHidden/>
              </w:rPr>
              <w:fldChar w:fldCharType="end"/>
            </w:r>
          </w:hyperlink>
        </w:p>
        <w:p w14:paraId="1C976A9C" w14:textId="4F1A8270" w:rsidR="00A5409F" w:rsidRDefault="00E57CBC">
          <w:pPr>
            <w:pStyle w:val="TOC2"/>
            <w:tabs>
              <w:tab w:val="right" w:leader="dot" w:pos="10194"/>
            </w:tabs>
            <w:rPr>
              <w:rFonts w:asciiTheme="minorHAnsi" w:eastAsiaTheme="minorEastAsia" w:hAnsiTheme="minorHAnsi" w:cstheme="minorBidi"/>
              <w:noProof/>
              <w:sz w:val="22"/>
              <w:szCs w:val="22"/>
              <w:lang w:eastAsia="en-US"/>
            </w:rPr>
          </w:pPr>
          <w:hyperlink w:anchor="_Toc96866313" w:history="1">
            <w:r w:rsidR="00A5409F" w:rsidRPr="003768C0">
              <w:rPr>
                <w:rStyle w:val="Hyperlink"/>
                <w:noProof/>
              </w:rPr>
              <w:t>Week 5 – Final Points Calculation</w:t>
            </w:r>
            <w:r w:rsidR="00A5409F">
              <w:rPr>
                <w:noProof/>
                <w:webHidden/>
              </w:rPr>
              <w:tab/>
            </w:r>
            <w:r w:rsidR="00A5409F">
              <w:rPr>
                <w:noProof/>
                <w:webHidden/>
              </w:rPr>
              <w:fldChar w:fldCharType="begin"/>
            </w:r>
            <w:r w:rsidR="00A5409F">
              <w:rPr>
                <w:noProof/>
                <w:webHidden/>
              </w:rPr>
              <w:instrText xml:space="preserve"> PAGEREF _Toc96866313 \h </w:instrText>
            </w:r>
            <w:r w:rsidR="00A5409F">
              <w:rPr>
                <w:noProof/>
                <w:webHidden/>
              </w:rPr>
            </w:r>
            <w:r w:rsidR="00A5409F">
              <w:rPr>
                <w:noProof/>
                <w:webHidden/>
              </w:rPr>
              <w:fldChar w:fldCharType="separate"/>
            </w:r>
            <w:r w:rsidR="00A5409F">
              <w:rPr>
                <w:noProof/>
                <w:webHidden/>
              </w:rPr>
              <w:t>30</w:t>
            </w:r>
            <w:r w:rsidR="00A5409F">
              <w:rPr>
                <w:noProof/>
                <w:webHidden/>
              </w:rPr>
              <w:fldChar w:fldCharType="end"/>
            </w:r>
          </w:hyperlink>
        </w:p>
        <w:p w14:paraId="77E19A1E" w14:textId="3E05DF01" w:rsidR="00A5409F" w:rsidRDefault="00E57CBC">
          <w:pPr>
            <w:pStyle w:val="TOC2"/>
            <w:tabs>
              <w:tab w:val="right" w:leader="dot" w:pos="10194"/>
            </w:tabs>
            <w:rPr>
              <w:rFonts w:asciiTheme="minorHAnsi" w:eastAsiaTheme="minorEastAsia" w:hAnsiTheme="minorHAnsi" w:cstheme="minorBidi"/>
              <w:noProof/>
              <w:sz w:val="22"/>
              <w:szCs w:val="22"/>
              <w:lang w:eastAsia="en-US"/>
            </w:rPr>
          </w:pPr>
          <w:hyperlink w:anchor="_Toc96866314" w:history="1">
            <w:r w:rsidR="00A5409F" w:rsidRPr="003768C0">
              <w:rPr>
                <w:rStyle w:val="Hyperlink"/>
                <w:noProof/>
              </w:rPr>
              <w:t>Week 6 – Server-User Login</w:t>
            </w:r>
            <w:r w:rsidR="00A5409F">
              <w:rPr>
                <w:noProof/>
                <w:webHidden/>
              </w:rPr>
              <w:tab/>
            </w:r>
            <w:r w:rsidR="00A5409F">
              <w:rPr>
                <w:noProof/>
                <w:webHidden/>
              </w:rPr>
              <w:fldChar w:fldCharType="begin"/>
            </w:r>
            <w:r w:rsidR="00A5409F">
              <w:rPr>
                <w:noProof/>
                <w:webHidden/>
              </w:rPr>
              <w:instrText xml:space="preserve"> PAGEREF _Toc96866314 \h </w:instrText>
            </w:r>
            <w:r w:rsidR="00A5409F">
              <w:rPr>
                <w:noProof/>
                <w:webHidden/>
              </w:rPr>
            </w:r>
            <w:r w:rsidR="00A5409F">
              <w:rPr>
                <w:noProof/>
                <w:webHidden/>
              </w:rPr>
              <w:fldChar w:fldCharType="separate"/>
            </w:r>
            <w:r w:rsidR="00A5409F">
              <w:rPr>
                <w:noProof/>
                <w:webHidden/>
              </w:rPr>
              <w:t>33</w:t>
            </w:r>
            <w:r w:rsidR="00A5409F">
              <w:rPr>
                <w:noProof/>
                <w:webHidden/>
              </w:rPr>
              <w:fldChar w:fldCharType="end"/>
            </w:r>
          </w:hyperlink>
        </w:p>
        <w:p w14:paraId="24E25AA0" w14:textId="493DF338" w:rsidR="00A5409F" w:rsidRDefault="00E57CBC">
          <w:pPr>
            <w:pStyle w:val="TOC2"/>
            <w:tabs>
              <w:tab w:val="right" w:leader="dot" w:pos="10194"/>
            </w:tabs>
            <w:rPr>
              <w:rFonts w:asciiTheme="minorHAnsi" w:eastAsiaTheme="minorEastAsia" w:hAnsiTheme="minorHAnsi" w:cstheme="minorBidi"/>
              <w:noProof/>
              <w:sz w:val="22"/>
              <w:szCs w:val="22"/>
              <w:lang w:eastAsia="en-US"/>
            </w:rPr>
          </w:pPr>
          <w:hyperlink w:anchor="_Toc96866315" w:history="1">
            <w:r w:rsidR="00A5409F" w:rsidRPr="003768C0">
              <w:rPr>
                <w:rStyle w:val="Hyperlink"/>
                <w:noProof/>
              </w:rPr>
              <w:t>Week 7 – Networking for login</w:t>
            </w:r>
            <w:r w:rsidR="00A5409F">
              <w:rPr>
                <w:noProof/>
                <w:webHidden/>
              </w:rPr>
              <w:tab/>
            </w:r>
            <w:r w:rsidR="00A5409F">
              <w:rPr>
                <w:noProof/>
                <w:webHidden/>
              </w:rPr>
              <w:fldChar w:fldCharType="begin"/>
            </w:r>
            <w:r w:rsidR="00A5409F">
              <w:rPr>
                <w:noProof/>
                <w:webHidden/>
              </w:rPr>
              <w:instrText xml:space="preserve"> PAGEREF _Toc96866315 \h </w:instrText>
            </w:r>
            <w:r w:rsidR="00A5409F">
              <w:rPr>
                <w:noProof/>
                <w:webHidden/>
              </w:rPr>
            </w:r>
            <w:r w:rsidR="00A5409F">
              <w:rPr>
                <w:noProof/>
                <w:webHidden/>
              </w:rPr>
              <w:fldChar w:fldCharType="separate"/>
            </w:r>
            <w:r w:rsidR="00A5409F">
              <w:rPr>
                <w:noProof/>
                <w:webHidden/>
              </w:rPr>
              <w:t>36</w:t>
            </w:r>
            <w:r w:rsidR="00A5409F">
              <w:rPr>
                <w:noProof/>
                <w:webHidden/>
              </w:rPr>
              <w:fldChar w:fldCharType="end"/>
            </w:r>
          </w:hyperlink>
        </w:p>
        <w:p w14:paraId="1ABB6AFE" w14:textId="21725489" w:rsidR="00A5409F" w:rsidRDefault="00E57CBC">
          <w:pPr>
            <w:pStyle w:val="TOC2"/>
            <w:tabs>
              <w:tab w:val="right" w:leader="dot" w:pos="10194"/>
            </w:tabs>
            <w:rPr>
              <w:rFonts w:asciiTheme="minorHAnsi" w:eastAsiaTheme="minorEastAsia" w:hAnsiTheme="minorHAnsi" w:cstheme="minorBidi"/>
              <w:noProof/>
              <w:sz w:val="22"/>
              <w:szCs w:val="22"/>
              <w:lang w:eastAsia="en-US"/>
            </w:rPr>
          </w:pPr>
          <w:hyperlink w:anchor="_Toc96866316" w:history="1">
            <w:r w:rsidR="00A5409F" w:rsidRPr="003768C0">
              <w:rPr>
                <w:rStyle w:val="Hyperlink"/>
                <w:noProof/>
              </w:rPr>
              <w:t>Week 8 – Create User’s Team Database</w:t>
            </w:r>
            <w:r w:rsidR="00A5409F">
              <w:rPr>
                <w:noProof/>
                <w:webHidden/>
              </w:rPr>
              <w:tab/>
            </w:r>
            <w:r w:rsidR="00A5409F">
              <w:rPr>
                <w:noProof/>
                <w:webHidden/>
              </w:rPr>
              <w:fldChar w:fldCharType="begin"/>
            </w:r>
            <w:r w:rsidR="00A5409F">
              <w:rPr>
                <w:noProof/>
                <w:webHidden/>
              </w:rPr>
              <w:instrText xml:space="preserve"> PAGEREF _Toc96866316 \h </w:instrText>
            </w:r>
            <w:r w:rsidR="00A5409F">
              <w:rPr>
                <w:noProof/>
                <w:webHidden/>
              </w:rPr>
            </w:r>
            <w:r w:rsidR="00A5409F">
              <w:rPr>
                <w:noProof/>
                <w:webHidden/>
              </w:rPr>
              <w:fldChar w:fldCharType="separate"/>
            </w:r>
            <w:r w:rsidR="00A5409F">
              <w:rPr>
                <w:noProof/>
                <w:webHidden/>
              </w:rPr>
              <w:t>38</w:t>
            </w:r>
            <w:r w:rsidR="00A5409F">
              <w:rPr>
                <w:noProof/>
                <w:webHidden/>
              </w:rPr>
              <w:fldChar w:fldCharType="end"/>
            </w:r>
          </w:hyperlink>
        </w:p>
        <w:p w14:paraId="230454F6" w14:textId="50DF497E" w:rsidR="00A5409F" w:rsidRDefault="00E57CBC">
          <w:pPr>
            <w:pStyle w:val="TOC2"/>
            <w:tabs>
              <w:tab w:val="right" w:leader="dot" w:pos="10194"/>
            </w:tabs>
            <w:rPr>
              <w:rFonts w:asciiTheme="minorHAnsi" w:eastAsiaTheme="minorEastAsia" w:hAnsiTheme="minorHAnsi" w:cstheme="minorBidi"/>
              <w:noProof/>
              <w:sz w:val="22"/>
              <w:szCs w:val="22"/>
              <w:lang w:eastAsia="en-US"/>
            </w:rPr>
          </w:pPr>
          <w:hyperlink w:anchor="_Toc96866317" w:history="1">
            <w:r w:rsidR="00A5409F" w:rsidRPr="003768C0">
              <w:rPr>
                <w:rStyle w:val="Hyperlink"/>
                <w:noProof/>
              </w:rPr>
              <w:t>Week 9 – Add/ Get Records From Team Database</w:t>
            </w:r>
            <w:r w:rsidR="00A5409F">
              <w:rPr>
                <w:noProof/>
                <w:webHidden/>
              </w:rPr>
              <w:tab/>
            </w:r>
            <w:r w:rsidR="00A5409F">
              <w:rPr>
                <w:noProof/>
                <w:webHidden/>
              </w:rPr>
              <w:fldChar w:fldCharType="begin"/>
            </w:r>
            <w:r w:rsidR="00A5409F">
              <w:rPr>
                <w:noProof/>
                <w:webHidden/>
              </w:rPr>
              <w:instrText xml:space="preserve"> PAGEREF _Toc96866317 \h </w:instrText>
            </w:r>
            <w:r w:rsidR="00A5409F">
              <w:rPr>
                <w:noProof/>
                <w:webHidden/>
              </w:rPr>
            </w:r>
            <w:r w:rsidR="00A5409F">
              <w:rPr>
                <w:noProof/>
                <w:webHidden/>
              </w:rPr>
              <w:fldChar w:fldCharType="separate"/>
            </w:r>
            <w:r w:rsidR="00A5409F">
              <w:rPr>
                <w:noProof/>
                <w:webHidden/>
              </w:rPr>
              <w:t>41</w:t>
            </w:r>
            <w:r w:rsidR="00A5409F">
              <w:rPr>
                <w:noProof/>
                <w:webHidden/>
              </w:rPr>
              <w:fldChar w:fldCharType="end"/>
            </w:r>
          </w:hyperlink>
        </w:p>
        <w:p w14:paraId="783C2E2A" w14:textId="1E624694" w:rsidR="00A5409F" w:rsidRDefault="00E57CBC">
          <w:pPr>
            <w:pStyle w:val="TOC2"/>
            <w:tabs>
              <w:tab w:val="right" w:leader="dot" w:pos="10194"/>
            </w:tabs>
            <w:rPr>
              <w:rFonts w:asciiTheme="minorHAnsi" w:eastAsiaTheme="minorEastAsia" w:hAnsiTheme="minorHAnsi" w:cstheme="minorBidi"/>
              <w:noProof/>
              <w:sz w:val="22"/>
              <w:szCs w:val="22"/>
              <w:lang w:eastAsia="en-US"/>
            </w:rPr>
          </w:pPr>
          <w:hyperlink w:anchor="_Toc96866318" w:history="1">
            <w:r w:rsidR="00A5409F" w:rsidRPr="003768C0">
              <w:rPr>
                <w:rStyle w:val="Hyperlink"/>
                <w:noProof/>
              </w:rPr>
              <w:t>Week 10 – Login GUI</w:t>
            </w:r>
            <w:r w:rsidR="00A5409F">
              <w:rPr>
                <w:noProof/>
                <w:webHidden/>
              </w:rPr>
              <w:tab/>
            </w:r>
            <w:r w:rsidR="00A5409F">
              <w:rPr>
                <w:noProof/>
                <w:webHidden/>
              </w:rPr>
              <w:fldChar w:fldCharType="begin"/>
            </w:r>
            <w:r w:rsidR="00A5409F">
              <w:rPr>
                <w:noProof/>
                <w:webHidden/>
              </w:rPr>
              <w:instrText xml:space="preserve"> PAGEREF _Toc96866318 \h </w:instrText>
            </w:r>
            <w:r w:rsidR="00A5409F">
              <w:rPr>
                <w:noProof/>
                <w:webHidden/>
              </w:rPr>
            </w:r>
            <w:r w:rsidR="00A5409F">
              <w:rPr>
                <w:noProof/>
                <w:webHidden/>
              </w:rPr>
              <w:fldChar w:fldCharType="separate"/>
            </w:r>
            <w:r w:rsidR="00A5409F">
              <w:rPr>
                <w:noProof/>
                <w:webHidden/>
              </w:rPr>
              <w:t>44</w:t>
            </w:r>
            <w:r w:rsidR="00A5409F">
              <w:rPr>
                <w:noProof/>
                <w:webHidden/>
              </w:rPr>
              <w:fldChar w:fldCharType="end"/>
            </w:r>
          </w:hyperlink>
        </w:p>
        <w:p w14:paraId="37C4086E" w14:textId="2C031CAD" w:rsidR="00A5409F" w:rsidRDefault="00E57CBC">
          <w:pPr>
            <w:pStyle w:val="TOC2"/>
            <w:tabs>
              <w:tab w:val="right" w:leader="dot" w:pos="10194"/>
            </w:tabs>
            <w:rPr>
              <w:rFonts w:asciiTheme="minorHAnsi" w:eastAsiaTheme="minorEastAsia" w:hAnsiTheme="minorHAnsi" w:cstheme="minorBidi"/>
              <w:noProof/>
              <w:sz w:val="22"/>
              <w:szCs w:val="22"/>
              <w:lang w:eastAsia="en-US"/>
            </w:rPr>
          </w:pPr>
          <w:hyperlink w:anchor="_Toc96866319" w:history="1">
            <w:r w:rsidR="00A5409F" w:rsidRPr="003768C0">
              <w:rPr>
                <w:rStyle w:val="Hyperlink"/>
                <w:noProof/>
              </w:rPr>
              <w:t>Week 11 – Login Functionality</w:t>
            </w:r>
            <w:r w:rsidR="00A5409F">
              <w:rPr>
                <w:noProof/>
                <w:webHidden/>
              </w:rPr>
              <w:tab/>
            </w:r>
            <w:r w:rsidR="00A5409F">
              <w:rPr>
                <w:noProof/>
                <w:webHidden/>
              </w:rPr>
              <w:fldChar w:fldCharType="begin"/>
            </w:r>
            <w:r w:rsidR="00A5409F">
              <w:rPr>
                <w:noProof/>
                <w:webHidden/>
              </w:rPr>
              <w:instrText xml:space="preserve"> PAGEREF _Toc96866319 \h </w:instrText>
            </w:r>
            <w:r w:rsidR="00A5409F">
              <w:rPr>
                <w:noProof/>
                <w:webHidden/>
              </w:rPr>
            </w:r>
            <w:r w:rsidR="00A5409F">
              <w:rPr>
                <w:noProof/>
                <w:webHidden/>
              </w:rPr>
              <w:fldChar w:fldCharType="separate"/>
            </w:r>
            <w:r w:rsidR="00A5409F">
              <w:rPr>
                <w:noProof/>
                <w:webHidden/>
              </w:rPr>
              <w:t>45</w:t>
            </w:r>
            <w:r w:rsidR="00A5409F">
              <w:rPr>
                <w:noProof/>
                <w:webHidden/>
              </w:rPr>
              <w:fldChar w:fldCharType="end"/>
            </w:r>
          </w:hyperlink>
        </w:p>
        <w:p w14:paraId="76843182" w14:textId="0538FE60" w:rsidR="00A5409F" w:rsidRDefault="00E57CBC">
          <w:pPr>
            <w:pStyle w:val="TOC2"/>
            <w:tabs>
              <w:tab w:val="right" w:leader="dot" w:pos="10194"/>
            </w:tabs>
            <w:rPr>
              <w:rFonts w:asciiTheme="minorHAnsi" w:eastAsiaTheme="minorEastAsia" w:hAnsiTheme="minorHAnsi" w:cstheme="minorBidi"/>
              <w:noProof/>
              <w:sz w:val="22"/>
              <w:szCs w:val="22"/>
              <w:lang w:eastAsia="en-US"/>
            </w:rPr>
          </w:pPr>
          <w:hyperlink w:anchor="_Toc96866320" w:history="1">
            <w:r w:rsidR="00A5409F" w:rsidRPr="003768C0">
              <w:rPr>
                <w:rStyle w:val="Hyperlink"/>
                <w:noProof/>
              </w:rPr>
              <w:t>Week 12 – Main Window</w:t>
            </w:r>
            <w:r w:rsidR="00A5409F">
              <w:rPr>
                <w:noProof/>
                <w:webHidden/>
              </w:rPr>
              <w:tab/>
            </w:r>
            <w:r w:rsidR="00A5409F">
              <w:rPr>
                <w:noProof/>
                <w:webHidden/>
              </w:rPr>
              <w:fldChar w:fldCharType="begin"/>
            </w:r>
            <w:r w:rsidR="00A5409F">
              <w:rPr>
                <w:noProof/>
                <w:webHidden/>
              </w:rPr>
              <w:instrText xml:space="preserve"> PAGEREF _Toc96866320 \h </w:instrText>
            </w:r>
            <w:r w:rsidR="00A5409F">
              <w:rPr>
                <w:noProof/>
                <w:webHidden/>
              </w:rPr>
            </w:r>
            <w:r w:rsidR="00A5409F">
              <w:rPr>
                <w:noProof/>
                <w:webHidden/>
              </w:rPr>
              <w:fldChar w:fldCharType="separate"/>
            </w:r>
            <w:r w:rsidR="00A5409F">
              <w:rPr>
                <w:noProof/>
                <w:webHidden/>
              </w:rPr>
              <w:t>49</w:t>
            </w:r>
            <w:r w:rsidR="00A5409F">
              <w:rPr>
                <w:noProof/>
                <w:webHidden/>
              </w:rPr>
              <w:fldChar w:fldCharType="end"/>
            </w:r>
          </w:hyperlink>
        </w:p>
        <w:p w14:paraId="4326F2C3" w14:textId="486C485B" w:rsidR="003539EB" w:rsidRPr="00776252" w:rsidRDefault="005D65CB" w:rsidP="005D65CB">
          <w:pPr>
            <w:pStyle w:val="TOC1"/>
            <w:tabs>
              <w:tab w:val="right" w:pos="10194"/>
            </w:tabs>
            <w:rPr>
              <w:sz w:val="12"/>
              <w:szCs w:val="16"/>
            </w:rPr>
          </w:pPr>
          <w:r>
            <w:fldChar w:fldCharType="end"/>
          </w:r>
        </w:p>
      </w:sdtContent>
    </w:sdt>
    <w:p w14:paraId="18613E8E" w14:textId="77777777" w:rsidR="003539EB" w:rsidRPr="00776252" w:rsidRDefault="0003367E">
      <w:pPr>
        <w:spacing w:before="0" w:after="0"/>
        <w:rPr>
          <w:sz w:val="8"/>
          <w:szCs w:val="12"/>
          <w:highlight w:val="yellow"/>
        </w:rPr>
      </w:pPr>
      <w:r w:rsidRPr="00776252">
        <w:rPr>
          <w:sz w:val="8"/>
          <w:szCs w:val="12"/>
          <w:highlight w:val="yellow"/>
        </w:rPr>
        <w:t>Design</w:t>
      </w:r>
    </w:p>
    <w:p w14:paraId="65A97F90"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Loading Screen</w:t>
      </w:r>
    </w:p>
    <w:p w14:paraId="328F9712"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Main Menu</w:t>
      </w:r>
    </w:p>
    <w:p w14:paraId="49A36C9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ient Server</w:t>
      </w:r>
    </w:p>
    <w:p w14:paraId="1D8AFCDC" w14:textId="77777777" w:rsidR="003539EB" w:rsidRPr="00776252" w:rsidRDefault="0003367E">
      <w:pPr>
        <w:spacing w:before="0" w:after="0"/>
        <w:rPr>
          <w:sz w:val="8"/>
          <w:szCs w:val="12"/>
          <w:highlight w:val="yellow"/>
        </w:rPr>
      </w:pPr>
      <w:r w:rsidRPr="00776252">
        <w:rPr>
          <w:sz w:val="8"/>
          <w:szCs w:val="12"/>
        </w:rPr>
        <w:lastRenderedPageBreak/>
        <w:tab/>
      </w:r>
      <w:r w:rsidRPr="00776252">
        <w:rPr>
          <w:sz w:val="8"/>
          <w:szCs w:val="12"/>
          <w:highlight w:val="yellow"/>
        </w:rPr>
        <w:t>Classes</w:t>
      </w:r>
    </w:p>
    <w:p w14:paraId="7813496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Algorithms</w:t>
      </w:r>
    </w:p>
    <w:p w14:paraId="16F2F6B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Web Scraping</w:t>
      </w:r>
    </w:p>
    <w:p w14:paraId="01EE9FD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Data Analysis</w:t>
      </w:r>
    </w:p>
    <w:p w14:paraId="3A77F100" w14:textId="77777777" w:rsidR="003539EB" w:rsidRPr="00776252" w:rsidRDefault="0003367E">
      <w:pPr>
        <w:spacing w:before="0" w:after="0"/>
        <w:rPr>
          <w:sz w:val="8"/>
          <w:szCs w:val="12"/>
          <w:highlight w:val="yellow"/>
        </w:rPr>
      </w:pPr>
      <w:r w:rsidRPr="00776252">
        <w:rPr>
          <w:sz w:val="8"/>
          <w:szCs w:val="12"/>
          <w:highlight w:val="yellow"/>
        </w:rPr>
        <w:t>Development</w:t>
      </w:r>
    </w:p>
    <w:p w14:paraId="26654F51" w14:textId="77777777" w:rsidR="003539EB" w:rsidRPr="00776252" w:rsidRDefault="0003367E">
      <w:pPr>
        <w:spacing w:before="0" w:after="0"/>
        <w:rPr>
          <w:sz w:val="8"/>
          <w:szCs w:val="12"/>
          <w:highlight w:val="yellow"/>
        </w:rPr>
      </w:pPr>
      <w:r w:rsidRPr="00776252">
        <w:rPr>
          <w:sz w:val="8"/>
          <w:szCs w:val="12"/>
          <w:highlight w:val="yellow"/>
        </w:rPr>
        <w:t>Evaluation and Testing</w:t>
      </w:r>
    </w:p>
    <w:p w14:paraId="17A09764"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Testing</w:t>
      </w:r>
    </w:p>
    <w:p w14:paraId="06DC9D5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Stakeholder feedback</w:t>
      </w:r>
    </w:p>
    <w:p w14:paraId="0719C99D" w14:textId="336E8406" w:rsidR="005D65CB" w:rsidRPr="00776252" w:rsidRDefault="0003367E">
      <w:pPr>
        <w:spacing w:before="0"/>
        <w:rPr>
          <w:sz w:val="8"/>
          <w:szCs w:val="12"/>
          <w:highlight w:val="yellow"/>
        </w:rPr>
      </w:pPr>
      <w:r w:rsidRPr="00776252">
        <w:rPr>
          <w:sz w:val="8"/>
          <w:szCs w:val="12"/>
        </w:rPr>
        <w:tab/>
      </w:r>
      <w:r w:rsidRPr="00776252">
        <w:rPr>
          <w:sz w:val="8"/>
          <w:szCs w:val="12"/>
          <w:highlight w:val="yellow"/>
        </w:rPr>
        <w:t>Final evaluation</w:t>
      </w:r>
    </w:p>
    <w:p w14:paraId="035843B6" w14:textId="77777777" w:rsidR="003539EB" w:rsidRDefault="0003367E">
      <w:pPr>
        <w:pStyle w:val="Heading1"/>
      </w:pPr>
      <w:bookmarkStart w:id="0" w:name="_Toc96866288"/>
      <w:r>
        <w:t>Analysis</w:t>
      </w:r>
      <w:bookmarkEnd w:id="0"/>
    </w:p>
    <w:p w14:paraId="6C2A4F04" w14:textId="77777777" w:rsidR="003539EB" w:rsidRDefault="0003367E">
      <w:pPr>
        <w:pStyle w:val="Heading2"/>
      </w:pPr>
      <w:bookmarkStart w:id="1" w:name="_Toc96866289"/>
      <w:r>
        <w:t>Problem and Explanation:</w:t>
      </w:r>
      <w:bookmarkEnd w:id="1"/>
    </w:p>
    <w:p w14:paraId="2E264B9C" w14:textId="6CF792BC" w:rsidR="003539EB" w:rsidRDefault="0003367E">
      <w:r>
        <w:tab/>
        <w:t>For my project I am planning on making a F1 Fantasy League Game similar in which Fantasy Football works, but for Formula 1</w:t>
      </w:r>
      <w:r w:rsidR="00AA4094">
        <w:t xml:space="preserve"> Racing</w:t>
      </w:r>
      <w:r>
        <w:t>. It works by assigning each player a price based of their performance in the sport, so the user creates a team and the better the team of drivers perform in real life, the more points that team receives. So that you can compare your teams points with your friends and others. I am planning on having a chat built in so that users can talk to each other about their teams or the sport.</w:t>
      </w:r>
    </w:p>
    <w:p w14:paraId="0E2F5C98" w14:textId="77777777" w:rsidR="003539EB" w:rsidRDefault="0003367E">
      <w:pPr>
        <w:pStyle w:val="Heading2"/>
      </w:pPr>
      <w:bookmarkStart w:id="2" w:name="_Toc96866290"/>
      <w:r>
        <w:t>Stakeholders</w:t>
      </w:r>
      <w:bookmarkEnd w:id="2"/>
    </w:p>
    <w:p w14:paraId="776201EE" w14:textId="4EEA46BC" w:rsidR="003539EB" w:rsidRDefault="0003367E" w:rsidP="00AA4094">
      <w:pPr>
        <w:ind w:firstLine="720"/>
      </w:pPr>
      <w:r>
        <w:t>I have selected a group of F1 fans of ages 1</w:t>
      </w:r>
      <w:r w:rsidR="00AA4094">
        <w:t>6</w:t>
      </w:r>
      <w:r>
        <w:t>-1</w:t>
      </w:r>
      <w:r w:rsidR="00AA4094">
        <w:t>8</w:t>
      </w:r>
      <w:r>
        <w:t xml:space="preserve"> to represent my target audience so that the program matches what they would expect and want out of a F1 Fantasy League, this will help get information on what they would like and dislike when I present prototypes of the program, this will help me stick to what the target audience would want.</w:t>
      </w:r>
    </w:p>
    <w:p w14:paraId="52DFD2AA" w14:textId="6FA1A6F6" w:rsidR="00AA4094" w:rsidRDefault="00AA4094" w:rsidP="00AA4094">
      <w:r>
        <w:t xml:space="preserve">Due to the scope of my project my target audience is any enjoyer of Formula 1, and the chat will have a profanity filter option so that any ages can use the program. </w:t>
      </w:r>
    </w:p>
    <w:p w14:paraId="559842F9" w14:textId="77777777" w:rsidR="00AA4094" w:rsidRDefault="00AA4094"/>
    <w:p w14:paraId="05F104E5" w14:textId="77777777" w:rsidR="003539EB" w:rsidRDefault="0003367E">
      <w:pPr>
        <w:pStyle w:val="Heading2"/>
      </w:pPr>
      <w:bookmarkStart w:id="3" w:name="_Toc96866291"/>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77777777" w:rsidR="003539EB" w:rsidRDefault="0003367E">
      <w:r>
        <w:t>- “A good GUI that shows how points will be attained”</w:t>
      </w:r>
    </w:p>
    <w:p w14:paraId="3FCA763D" w14:textId="77777777" w:rsidR="003539EB" w:rsidRDefault="0003367E">
      <w:r>
        <w:t>- “A Chatroom could be nice so that users could talk to each other”</w:t>
      </w:r>
    </w:p>
    <w:p w14:paraId="5526E896" w14:textId="77777777" w:rsidR="003539EB" w:rsidRDefault="0003367E">
      <w:r>
        <w:t>Me – “What would you expect to change scores?”</w:t>
      </w:r>
    </w:p>
    <w:p w14:paraId="50B5A7F2" w14:textId="77777777" w:rsidR="003539EB" w:rsidRDefault="0003367E">
      <w:r>
        <w:t>- “Not really sure, but I would expect things like final position to affect scores”</w:t>
      </w:r>
    </w:p>
    <w:p w14:paraId="63F8C681" w14:textId="77777777" w:rsidR="003539EB" w:rsidRDefault="0003367E">
      <w:r>
        <w:t>- “I think it would be good if qualifying could affect the scores”</w:t>
      </w:r>
    </w:p>
    <w:p w14:paraId="59E429AA" w14:textId="77777777" w:rsidR="003539EB" w:rsidRDefault="0003367E">
      <w:r>
        <w:t>Me – “What do you currently most enjoy about fantasy football?”</w:t>
      </w:r>
    </w:p>
    <w:p w14:paraId="211F40B1" w14:textId="77777777" w:rsidR="003539EB" w:rsidRDefault="0003367E">
      <w:r>
        <w:t>- “To compete against others and have the winning team”</w:t>
      </w:r>
    </w:p>
    <w:p w14:paraId="47018949" w14:textId="77777777" w:rsidR="003539EB" w:rsidRDefault="0003367E">
      <w:r>
        <w:t>Me – “”</w:t>
      </w:r>
    </w:p>
    <w:p w14:paraId="20FC9E32" w14:textId="77777777" w:rsidR="003539EB" w:rsidRDefault="003539EB"/>
    <w:p w14:paraId="164DB47D" w14:textId="77777777" w:rsidR="003539EB" w:rsidRDefault="003539EB"/>
    <w:p w14:paraId="3E11EE76" w14:textId="77777777" w:rsidR="003539EB" w:rsidRDefault="0003367E">
      <w:r>
        <w:rPr>
          <w:highlight w:val="yellow"/>
        </w:rPr>
        <w:lastRenderedPageBreak/>
        <w:t>(Add Interview)</w:t>
      </w:r>
    </w:p>
    <w:p w14:paraId="50F5F08B" w14:textId="77777777" w:rsidR="003539EB" w:rsidRDefault="003539EB"/>
    <w:p w14:paraId="0619EFDF" w14:textId="77777777" w:rsidR="003539EB" w:rsidRDefault="003539EB"/>
    <w:p w14:paraId="2C13FCA7" w14:textId="77777777" w:rsidR="003539EB" w:rsidRDefault="003539EB"/>
    <w:p w14:paraId="15D066D1" w14:textId="77777777" w:rsidR="003539EB" w:rsidRDefault="0003367E">
      <w:pPr>
        <w:pStyle w:val="Heading2"/>
      </w:pPr>
      <w:bookmarkStart w:id="4" w:name="_Toc96866292"/>
      <w:r>
        <w:t>Research</w:t>
      </w:r>
      <w:bookmarkEnd w:id="4"/>
    </w:p>
    <w:p w14:paraId="770512B9" w14:textId="77777777" w:rsidR="003539EB" w:rsidRDefault="0003367E">
      <w:pPr>
        <w:pStyle w:val="Heading3"/>
        <w:rPr>
          <w:color w:val="4472C4"/>
        </w:rPr>
      </w:pPr>
      <w:bookmarkStart w:id="5" w:name="_Toc96866293"/>
      <w:r>
        <w:rPr>
          <w:color w:val="4472C4"/>
        </w:rPr>
        <w:t>API</w:t>
      </w:r>
      <w:bookmarkEnd w:id="5"/>
    </w:p>
    <w:p w14:paraId="18AC4942" w14:textId="77777777" w:rsidR="003539EB" w:rsidRDefault="0003367E">
      <w:r>
        <w:tab/>
        <w:t xml:space="preserve">When thinking of the project I knew I had to find a way to get all the data needed, such as race winners fastest lap and lots of other data to help compile prices and points system. When searching for a way to get this data I came across a website called </w:t>
      </w:r>
      <w:hyperlink r:id="rId9">
        <w:r>
          <w:rPr>
            <w:color w:val="0000FF"/>
            <w:u w:val="single"/>
          </w:rPr>
          <w:t>Ergast Developer API</w:t>
        </w:r>
      </w:hyperlink>
      <w:r>
        <w:t>, This is a free API that can provide years of data and is updated after new races.</w:t>
      </w:r>
    </w:p>
    <w:p w14:paraId="24831ACE" w14:textId="77777777" w:rsidR="003539EB" w:rsidRDefault="0003367E">
      <w:r>
        <w:t>I thought I would try and use the API to make sure it was easy to navigate and easily worked with python (so I got It to retrieve all year’s race results since 2015):</w:t>
      </w:r>
    </w:p>
    <w:p w14:paraId="54A822A8" w14:textId="77777777" w:rsidR="003539EB" w:rsidRDefault="0003367E">
      <w:pPr>
        <w:rPr>
          <w:sz w:val="22"/>
          <w:szCs w:val="22"/>
          <w:u w:val="single"/>
        </w:rPr>
      </w:pPr>
      <w:r>
        <w:rPr>
          <w:sz w:val="22"/>
          <w:szCs w:val="22"/>
          <w:u w:val="single"/>
        </w:rPr>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0">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AA0E52" w:rsidRDefault="00AA0E52">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AA0E52" w:rsidRDefault="00AA0E52">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1"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AA0E52" w:rsidRDefault="00AA0E52">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AA0E52" w:rsidRDefault="00AA0E52">
                          <w:pPr>
                            <w:spacing w:before="0" w:after="0" w:line="240" w:lineRule="auto"/>
                            <w:textDirection w:val="btLr"/>
                          </w:pPr>
                          <w:r>
                            <w:rPr>
                              <w:color w:val="000000"/>
                            </w:rPr>
                            <w:t>Sends an API get request to receive the 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AA0E52" w:rsidRDefault="00AA0E52">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AA0E52" w:rsidRDefault="00AA0E52">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t>Console output:</w:t>
      </w:r>
    </w:p>
    <w:p w14:paraId="16048568" w14:textId="77777777" w:rsidR="003539EB" w:rsidRDefault="0003367E">
      <w:r>
        <w:t>As there was a lot of data outputted this is just a snippet of the output near the end.</w:t>
      </w:r>
      <w:r>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2">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77777777" w:rsidR="00AA0E52" w:rsidRDefault="00AA0E52">
                                <w:pPr>
                                  <w:spacing w:before="0" w:after="0" w:line="240" w:lineRule="auto"/>
                                  <w:textDirection w:val="btLr"/>
                                </w:pPr>
                                <w:r>
                                  <w:rPr>
                                    <w:color w:val="000000"/>
                                  </w:rPr>
                                  <w:t>Shows each divers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77777777" w:rsidR="00AA0E52" w:rsidRDefault="00AA0E52">
                                <w:pPr>
                                  <w:spacing w:before="0" w:after="0" w:line="240" w:lineRule="auto"/>
                                  <w:textDirection w:val="btLr"/>
                                </w:pPr>
                                <w:r>
                                  <w:rPr>
                                    <w:color w:val="000000"/>
                                  </w:rPr>
                                  <w:t>It also displays each drivers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AA0E52" w:rsidRDefault="00AA0E52">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3"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77777777" w:rsidR="00AA0E52" w:rsidRDefault="00AA0E52">
                          <w:pPr>
                            <w:spacing w:before="0" w:after="0" w:line="240" w:lineRule="auto"/>
                            <w:textDirection w:val="btLr"/>
                          </w:pPr>
                          <w:r>
                            <w:rPr>
                              <w:color w:val="000000"/>
                            </w:rPr>
                            <w:t>Shows each divers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77777777" w:rsidR="00AA0E52" w:rsidRDefault="00AA0E52">
                          <w:pPr>
                            <w:spacing w:before="0" w:after="0" w:line="240" w:lineRule="auto"/>
                            <w:textDirection w:val="btLr"/>
                          </w:pPr>
                          <w:r>
                            <w:rPr>
                              <w:color w:val="000000"/>
                            </w:rPr>
                            <w:t>Displays the drive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77777777" w:rsidR="00AA0E52" w:rsidRDefault="00AA0E52">
                          <w:pPr>
                            <w:spacing w:before="0" w:after="0" w:line="240" w:lineRule="auto"/>
                            <w:textDirection w:val="btLr"/>
                          </w:pPr>
                          <w:r>
                            <w:rPr>
                              <w:color w:val="000000"/>
                            </w:rPr>
                            <w:t>It also displays each drivers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77777777" w:rsidR="003539EB" w:rsidRDefault="003539EB"/>
    <w:p w14:paraId="33F7D349" w14:textId="77777777" w:rsidR="003539EB" w:rsidRDefault="003539EB"/>
    <w:p w14:paraId="45716538" w14:textId="77777777" w:rsidR="003539EB" w:rsidRDefault="0003367E">
      <w:pPr>
        <w:pStyle w:val="Heading3"/>
        <w:rPr>
          <w:color w:val="4472C4"/>
        </w:rPr>
      </w:pPr>
      <w:bookmarkStart w:id="6" w:name="_Toc96866294"/>
      <w:r>
        <w:rPr>
          <w:color w:val="4472C4"/>
        </w:rPr>
        <w:t>GUI</w:t>
      </w:r>
      <w:bookmarkEnd w:id="6"/>
    </w:p>
    <w:p w14:paraId="2A44FD0C" w14:textId="77777777" w:rsidR="003539EB" w:rsidRDefault="0003367E">
      <w:r>
        <w:tab/>
        <w:t xml:space="preserve">I looked at many GUI modules for python or using a web-based interface using Django. I looked at using Tkinter as I was taught the basics of this GUI module, so I could easily learn the enough to make my project, but I decided against using Tkinter as it had a very old and outdated looking design and code was hard to follow. So instead I looked at PyQt6 as this looked much better, good support for widgets and it also had </w:t>
      </w:r>
      <w:proofErr w:type="spellStart"/>
      <w:r>
        <w:t>build</w:t>
      </w:r>
      <w:proofErr w:type="spellEnd"/>
      <w:r>
        <w:t xml:space="preserve"> in software which helps mould the GUI to whatever I need.</w:t>
      </w:r>
    </w:p>
    <w:p w14:paraId="33AC77D2" w14:textId="77777777" w:rsidR="003539EB" w:rsidRDefault="0003367E">
      <w:r>
        <w:t>I decided to make a simple word processing program to test the viability of using this as my primary GUI tool.</w:t>
      </w:r>
    </w:p>
    <w:p w14:paraId="7A7D918C" w14:textId="77777777" w:rsidR="003539EB" w:rsidRDefault="0003367E">
      <w:pPr>
        <w:pStyle w:val="Heading4"/>
      </w:pPr>
      <w:r>
        <w:t>QTDesigner</w:t>
      </w:r>
    </w:p>
    <w:p w14:paraId="3E459508" w14:textId="77777777" w:rsidR="003539EB" w:rsidRDefault="003539EB"/>
    <w:p w14:paraId="0E732069" w14:textId="77777777" w:rsidR="003539EB" w:rsidRDefault="0003367E">
      <w:r>
        <w:rPr>
          <w:highlight w:val="yellow"/>
        </w:rPr>
        <w:t>(Add photo of code and explanation)</w:t>
      </w:r>
    </w:p>
    <w:p w14:paraId="71AF2113" w14:textId="77777777" w:rsidR="003539EB" w:rsidRDefault="003539EB"/>
    <w:p w14:paraId="6694DA4C" w14:textId="77777777" w:rsidR="003539EB" w:rsidRDefault="0003367E">
      <w:pPr>
        <w:pStyle w:val="Heading4"/>
      </w:pPr>
      <w:r>
        <w:t>Integration</w:t>
      </w:r>
    </w:p>
    <w:p w14:paraId="7787944F" w14:textId="77777777" w:rsidR="003539EB" w:rsidRDefault="003539EB"/>
    <w:p w14:paraId="2751A0D3" w14:textId="77777777" w:rsidR="003539EB" w:rsidRDefault="0003367E">
      <w:r>
        <w:rPr>
          <w:highlight w:val="yellow"/>
        </w:rPr>
        <w:t>(Add photo of code and explanation)</w:t>
      </w:r>
    </w:p>
    <w:p w14:paraId="01937787" w14:textId="77777777" w:rsidR="003539EB" w:rsidRDefault="003539EB"/>
    <w:p w14:paraId="115D245A" w14:textId="77777777" w:rsidR="003539EB" w:rsidRDefault="0003367E">
      <w:pPr>
        <w:pStyle w:val="Heading3"/>
      </w:pPr>
      <w:bookmarkStart w:id="7" w:name="_Toc96866295"/>
      <w:r>
        <w:t>Client Server Networking</w:t>
      </w:r>
      <w:bookmarkEnd w:id="7"/>
    </w:p>
    <w:p w14:paraId="3D484DEA" w14:textId="77777777" w:rsidR="003539EB" w:rsidRDefault="0003367E">
      <w:pPr>
        <w:ind w:firstLine="720"/>
      </w:pPr>
      <w:r>
        <w:t>I needed a way to send data to the clients so that the data on the drivers and their team can be transferred from the server to ensure no cheating can occur and also so that a functional chat group could be active and the only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77777777" w:rsidR="003539EB" w:rsidRDefault="0003367E">
      <w:r>
        <w:tab/>
        <w:t xml:space="preserve">So that users fantasy team data can be accessed from any device wherever, we have to have some kind of login system so that players can save their data to a server, and it be sent back when they login using </w:t>
      </w:r>
      <w:proofErr w:type="spellStart"/>
      <w:r>
        <w:t>there</w:t>
      </w:r>
      <w:proofErr w:type="spellEnd"/>
      <w:r>
        <w:t xml:space="preserve"> unique credentials.</w:t>
      </w:r>
    </w:p>
    <w:p w14:paraId="580DEAC4" w14:textId="77777777" w:rsidR="003539EB" w:rsidRDefault="0003367E">
      <w:r>
        <w:t xml:space="preserve">I decided to test if I would be able to make this system, t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77777777" w:rsidR="003539EB" w:rsidRDefault="0003367E">
      <w:r>
        <w:t>The server code sets up the connection and waits for an input, to which is processes the result and returns whether it’s a valid login or not.</w:t>
      </w:r>
    </w:p>
    <w:p w14:paraId="5CD7456E" w14:textId="77777777" w:rsidR="003539EB" w:rsidRDefault="0003367E">
      <w:r>
        <w:t>The server.py as a test only has a 2-dimensional list to store the correct name and pin, this is not secure or efficient for my project but as I was testing whether I could create a system like this using client-server connection it was enough to store the user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4">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AA0E52" w:rsidRDefault="00AA0E52">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AA0E52" w:rsidRDefault="00AA0E52">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AA0E52" w:rsidRDefault="00AA0E52">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AA0E52" w:rsidRDefault="00AA0E52">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AA0E52" w:rsidRDefault="00AA0E52">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5"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AA0E52" w:rsidRDefault="00AA0E52">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AA0E52" w:rsidRDefault="00AA0E52">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AA0E52" w:rsidRDefault="00AA0E52">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AA0E52" w:rsidRDefault="00AA0E52">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AA0E52" w:rsidRDefault="00AA0E52">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w:lastRenderedPageBreak/>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6">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AA0E52" w:rsidRDefault="00AA0E52">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AA0E52" w:rsidRDefault="00AA0E52">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7"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AA0E52" w:rsidRDefault="00AA0E52">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AA0E52" w:rsidRDefault="00AA0E52">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77777777" w:rsidR="003539EB" w:rsidRDefault="0003367E">
      <w:r>
        <w:t>Connects with the server and send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18">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AA0E52" w:rsidRDefault="00AA0E52">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19"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AA0E52" w:rsidRDefault="00AA0E52">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77777777" w:rsidR="00AA0E52" w:rsidRDefault="00AA0E52">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AA0E52" w:rsidRDefault="00AA0E52">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0">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AA0E52" w:rsidRDefault="00AA0E52">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1"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AA0E52" w:rsidRDefault="00AA0E52">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6749EBDE" w14:textId="77777777" w:rsidR="003539EB" w:rsidRDefault="003539EB"/>
    <w:p w14:paraId="19EA837C" w14:textId="77777777" w:rsidR="003539EB" w:rsidRDefault="0003367E">
      <w:pPr>
        <w:pStyle w:val="Heading4"/>
      </w:pPr>
      <w:r>
        <w:t>Chatroom</w:t>
      </w:r>
    </w:p>
    <w:p w14:paraId="54C2EBBC" w14:textId="77777777" w:rsidR="003539EB" w:rsidRDefault="0003367E">
      <w:r>
        <w:lastRenderedPageBreak/>
        <w:t>I decided to add a chatroom so that the users can talk to each other and give more reasons to use my f1 fantasy league rather than alternatives.</w:t>
      </w:r>
    </w:p>
    <w:p w14:paraId="54DA7445" w14:textId="77777777" w:rsidR="003539EB" w:rsidRDefault="0003367E">
      <w:r>
        <w:t>I decided to make a mock-up of a quick client-server chatroom to show the basic aspects.</w:t>
      </w:r>
    </w:p>
    <w:p w14:paraId="5BAB6743" w14:textId="77777777" w:rsidR="003539EB" w:rsidRDefault="0003367E">
      <w:pPr>
        <w:rPr>
          <w:b/>
          <w:sz w:val="22"/>
          <w:szCs w:val="22"/>
          <w:u w:val="single"/>
        </w:rPr>
      </w:pPr>
      <w:r>
        <w:rPr>
          <w:b/>
          <w:sz w:val="22"/>
          <w:szCs w:val="22"/>
          <w:u w:val="single"/>
        </w:rPr>
        <w:t>Server.py:</w:t>
      </w:r>
    </w:p>
    <w:p w14:paraId="59A55A44" w14:textId="77777777" w:rsidR="003539EB" w:rsidRDefault="0003367E">
      <w:r>
        <w:t>The server has to receive each chat message from the clients and redistribute that message to all the clients so they receive what was sent by one user.</w:t>
      </w:r>
    </w:p>
    <w:p w14:paraId="3784D63E" w14:textId="77777777" w:rsidR="003539EB" w:rsidRDefault="0003367E">
      <w:r>
        <w:rPr>
          <w:noProof/>
        </w:rPr>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2">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AA0E52" w:rsidRDefault="00AA0E52">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3"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AA0E52" w:rsidRDefault="00AA0E52">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AA0E52" w:rsidRDefault="00AA0E52">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AA0E52" w:rsidRDefault="00AA0E52">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AA0E52" w:rsidRDefault="00AA0E52">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AA0E52" w:rsidRDefault="00AA0E52">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The client has to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4">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AA0E52" w:rsidRDefault="00AA0E52">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AA0E52" w:rsidRDefault="00AA0E52">
                                <w:pPr>
                                  <w:spacing w:before="0" w:after="0" w:line="240" w:lineRule="auto"/>
                                  <w:textDirection w:val="btLr"/>
                                </w:pPr>
                                <w:r>
                                  <w:rPr>
                                    <w:color w:val="000000"/>
                                  </w:rPr>
                                  <w:t>To run the message()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AA0E52" w:rsidRDefault="00AA0E52">
                                <w:pPr>
                                  <w:spacing w:before="0" w:after="0" w:line="240" w:lineRule="auto"/>
                                  <w:textDirection w:val="btLr"/>
                                </w:pPr>
                                <w:r>
                                  <w:rPr>
                                    <w:color w:val="000000"/>
                                  </w:rPr>
                                  <w:t>This runs both the message_constant() and receive_messages()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AA0E52" w:rsidRDefault="00AA0E52">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5"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AA0E52" w:rsidRDefault="00AA0E52">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AA0E52" w:rsidRDefault="00AA0E52">
                          <w:pPr>
                            <w:spacing w:before="0" w:after="0" w:line="240" w:lineRule="auto"/>
                            <w:textDirection w:val="btLr"/>
                          </w:pPr>
                          <w:r>
                            <w:rPr>
                              <w:color w:val="000000"/>
                            </w:rPr>
                            <w:t>To run the message()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AA0E52" w:rsidRDefault="00AA0E52">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AA0E52" w:rsidRDefault="00AA0E52">
                          <w:pPr>
                            <w:spacing w:before="0" w:after="0" w:line="240" w:lineRule="auto"/>
                            <w:textDirection w:val="btLr"/>
                          </w:pPr>
                          <w:r>
                            <w:rPr>
                              <w:color w:val="000000"/>
                            </w:rPr>
                            <w:t>This runs both the message_constant() and receive_messages()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55100E37" w14:textId="77777777" w:rsidR="003539EB" w:rsidRDefault="003539EB"/>
    <w:p w14:paraId="63FE24E7" w14:textId="77777777" w:rsidR="003539EB" w:rsidRDefault="0003367E">
      <w:pPr>
        <w:pStyle w:val="Heading3"/>
      </w:pPr>
      <w:bookmarkStart w:id="8" w:name="_Toc96866296"/>
      <w:r>
        <w:lastRenderedPageBreak/>
        <w:t>Encryption</w:t>
      </w:r>
      <w:bookmarkEnd w:id="8"/>
      <w:r>
        <w:t xml:space="preserve">  </w:t>
      </w:r>
    </w:p>
    <w:p w14:paraId="27DA925A" w14:textId="77777777" w:rsidR="003539EB" w:rsidRDefault="003539EB"/>
    <w:p w14:paraId="072D57C6" w14:textId="77777777" w:rsidR="003539EB" w:rsidRDefault="0003367E">
      <w:pPr>
        <w:pStyle w:val="Heading4"/>
      </w:pPr>
      <w:r>
        <w:t>Hashing</w:t>
      </w:r>
    </w:p>
    <w:p w14:paraId="718CE892" w14:textId="77777777" w:rsidR="003539EB" w:rsidRDefault="0003367E">
      <w:r>
        <w:tab/>
        <w:t>To prevent potential leakage of password information, you can just never store the actual password in a database, this can be done by making use of a hashing algorithm as you feed your passwords in and the algorithm creates a hash of the password which can then be stored, this means that anytime you must access the database you will not be able to see people’s passwords which further increases security.</w:t>
      </w:r>
    </w:p>
    <w:p w14:paraId="45C3183C" w14:textId="77777777" w:rsidR="003539EB" w:rsidRDefault="0003367E">
      <w:r>
        <w:t>When researching I found that there are many types of hashing algorithms that are used. I researched some of the major hashing algorithms that already have some implementation into python and compiled them into 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MiB/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77777777" w:rsidR="003539EB" w:rsidRDefault="003539EB"/>
    <w:p w14:paraId="5DCCB3EA" w14:textId="77777777" w:rsidR="003539EB" w:rsidRDefault="0003367E">
      <w:r>
        <w:t>Due to speed not being a huge issue as it is only being used to hash the passwords when creating and verifying a password, I believe that Argon2 if the best option to use for my project for its high security and easy implementation. Argon2 also won the Password Hashing Competition.</w:t>
      </w:r>
    </w:p>
    <w:p w14:paraId="111F05EE" w14:textId="77777777" w:rsidR="003539EB" w:rsidRDefault="0003367E">
      <w:r>
        <w:t>I wanted to see if it was possible to integrate Argon2 into python, so I created a simple script that takes an input and verifies it against a hashed password and outputs True or False based of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6">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27">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77777777" w:rsidR="00AA0E52" w:rsidRDefault="00AA0E52">
                                <w:pPr>
                                  <w:spacing w:before="0" w:after="0" w:line="240" w:lineRule="auto"/>
                                  <w:textDirection w:val="btLr"/>
                                </w:pPr>
                                <w:r>
                                  <w:rPr>
                                    <w:color w:val="000000"/>
                                  </w:rPr>
                                  <w:t>Imports the argon2 python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28">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AA0E52" w:rsidRDefault="00AA0E52">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29"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0"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AA0E52" w:rsidRDefault="00AA0E52">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AA0E52" w:rsidRDefault="00AA0E52">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77777777" w:rsidR="00AA0E52" w:rsidRDefault="00AA0E52">
                          <w:pPr>
                            <w:spacing w:before="0" w:after="0" w:line="240" w:lineRule="auto"/>
                            <w:textDirection w:val="btLr"/>
                          </w:pPr>
                          <w:r>
                            <w:rPr>
                              <w:color w:val="000000"/>
                            </w:rPr>
                            <w:t>Imports the argon2 python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AA0E52" w:rsidRDefault="00AA0E52">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AA0E52" w:rsidRDefault="00AA0E52">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AA0E52" w:rsidRDefault="00AA0E52">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1"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AA0E52" w:rsidRDefault="00AA0E52">
                          <w:pPr>
                            <w:spacing w:before="0" w:after="0" w:line="240" w:lineRule="auto"/>
                            <w:textDirection w:val="btLr"/>
                          </w:pPr>
                          <w:r>
                            <w:rPr>
                              <w:color w:val="000000"/>
                            </w:rPr>
                            <w:t>Using the correct password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AA0E52" w:rsidRDefault="00AA0E52">
                          <w:pPr>
                            <w:spacing w:before="0" w:after="0" w:line="240" w:lineRule="auto"/>
                            <w:textDirection w:val="btLr"/>
                          </w:pPr>
                          <w:r>
                            <w:rPr>
                              <w:color w:val="000000"/>
                            </w:rPr>
                            <w:t>Using the incorrect password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AA0E52" w:rsidRDefault="00AA0E52">
                          <w:pPr>
                            <w:spacing w:before="0" w:after="0" w:line="240" w:lineRule="auto"/>
                            <w:textDirection w:val="btLr"/>
                          </w:pPr>
                          <w:r>
                            <w:rPr>
                              <w:color w:val="000000"/>
                            </w:rPr>
                            <w:t>Console output:</w:t>
                          </w:r>
                        </w:p>
                      </w:txbxContent>
                    </v:textbox>
                  </v:rect>
                </v:group>
                <w10:anchorlock/>
              </v:group>
            </w:pict>
          </mc:Fallback>
        </mc:AlternateContent>
      </w:r>
    </w:p>
    <w:p w14:paraId="3F4B7FF3" w14:textId="77777777" w:rsidR="003539EB" w:rsidRDefault="0003367E">
      <w:r>
        <w:t>After creating this script and making sure it is easy to integrate into python.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month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2">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3">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AA0E52" w:rsidRDefault="00AA0E52">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AA0E52" w:rsidRDefault="00AA0E52">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4"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5"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7777777" w:rsidR="00AA0E52" w:rsidRDefault="00AA0E52">
                          <w:pPr>
                            <w:spacing w:before="0" w:after="0" w:line="240" w:lineRule="auto"/>
                            <w:textDirection w:val="btLr"/>
                          </w:pPr>
                          <w:r>
                            <w:rPr>
                              <w:color w:val="000000"/>
                            </w:rPr>
                            <w:t>Imports the AES encryption and datetime python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AA0E52" w:rsidRDefault="00AA0E52">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AA0E52" w:rsidRDefault="00AA0E52">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AA0E52" w:rsidRDefault="00AA0E52">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AA0E52" w:rsidRDefault="00AA0E52">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AA0E52" w:rsidRDefault="00AA0E52">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AA0E52" w:rsidRDefault="00AA0E52">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AA0E52" w:rsidRDefault="00AA0E52">
                          <w:pPr>
                            <w:spacing w:before="0" w:after="0" w:line="240" w:lineRule="auto"/>
                            <w:textDirection w:val="btLr"/>
                          </w:pPr>
                          <w:r>
                            <w:rPr>
                              <w:color w:val="000000"/>
                            </w:rPr>
                            <w:t>This is the encrypted string that would be transmitted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AA0E52" w:rsidRDefault="00AA0E52">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39AF7031" w14:textId="77777777" w:rsidR="003539EB" w:rsidRDefault="0003367E">
      <w:r>
        <w:t>After creating this script I feel comfortable using the AES algorithm to encrypt the network traffic that will be send back and forth.</w:t>
      </w:r>
    </w:p>
    <w:p w14:paraId="1A6FDC06" w14:textId="77777777" w:rsidR="003539EB" w:rsidRDefault="003539EB"/>
    <w:p w14:paraId="50588BF3" w14:textId="77777777" w:rsidR="003539EB" w:rsidRDefault="0003367E">
      <w:pPr>
        <w:pStyle w:val="Heading3"/>
      </w:pPr>
      <w:bookmarkStart w:id="9" w:name="_Toc96866297"/>
      <w:r>
        <w:lastRenderedPageBreak/>
        <w:t>GDPR and Data Protection Act</w:t>
      </w:r>
      <w:bookmarkEnd w:id="9"/>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0" w:name="_Toc96866298"/>
      <w:r>
        <w:t>Comparison of Existing Programs</w:t>
      </w:r>
      <w:bookmarkEnd w:id="10"/>
    </w:p>
    <w:p w14:paraId="4C298FCB" w14:textId="77777777" w:rsidR="003539EB" w:rsidRDefault="0003367E">
      <w:pPr>
        <w:ind w:firstLine="720"/>
      </w:pPr>
      <w:r>
        <w:t xml:space="preserve">Currently there is a similar </w:t>
      </w:r>
      <w:hyperlink r:id="rId36">
        <w:r>
          <w:rPr>
            <w:color w:val="0000FF"/>
            <w:u w:val="single"/>
          </w:rPr>
          <w:t>Official Formula 1 Fantasy</w:t>
        </w:r>
      </w:hyperlink>
      <w:r>
        <w:t xml:space="preserve"> web application that is similar to what I would like to achieve, </w:t>
      </w:r>
      <w:commentRangeStart w:id="11"/>
      <w:r>
        <w:t xml:space="preserve">I hope to compete with this program, but it is unlikely as their program has a large corporation behind them, so I cannot create a just as fleshed out project, but I will try. </w:t>
      </w:r>
      <w:commentRangeEnd w:id="11"/>
      <w:r w:rsidR="00317D6D">
        <w:rPr>
          <w:rStyle w:val="CommentReference"/>
        </w:rPr>
        <w:commentReference w:id="11"/>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41">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AA0E52" w:rsidRDefault="00AA0E52">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AA0E52" w:rsidRDefault="00AA0E52">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42">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AA0E52" w:rsidRDefault="00AA0E52">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43"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AA0E52" w:rsidRDefault="00AA0E52">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AA0E52" w:rsidRDefault="00AA0E52">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AA0E52" w:rsidRDefault="00AA0E52">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AA0E52" w:rsidRDefault="00AA0E52">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4" o:title=""/>
                  </v:shape>
                </v:group>
                <w10:anchorlock/>
              </v:group>
            </w:pict>
          </mc:Fallback>
        </mc:AlternateContent>
      </w:r>
    </w:p>
    <w:p w14:paraId="15BA5CB9" w14:textId="77777777" w:rsidR="003539EB" w:rsidRDefault="0003367E">
      <w:r>
        <w:t xml:space="preserve">The Official Formula1 Fantasy program has lots of good </w:t>
      </w:r>
      <w:commentRangeStart w:id="12"/>
      <w:r>
        <w:t>features</w:t>
      </w:r>
      <w:commentRangeEnd w:id="12"/>
      <w:r w:rsidR="00317D6D">
        <w:rPr>
          <w:rStyle w:val="CommentReference"/>
        </w:rPr>
        <w:commentReference w:id="12"/>
      </w:r>
      <w:r>
        <w:t xml:space="preserve"> but does not provide a chatroom to be able to talk with other people about the sport or about their program, this is what my project will include to bring to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77777777" w:rsidR="003539EB" w:rsidRDefault="0003367E">
      <w:r>
        <w:t xml:space="preserve">I also saw that they have lots of animated graphics that I will not be </w:t>
      </w:r>
      <w:commentRangeStart w:id="13"/>
      <w:r>
        <w:t>replicate</w:t>
      </w:r>
      <w:commentRangeEnd w:id="13"/>
      <w:r w:rsidR="00317D6D">
        <w:rPr>
          <w:rStyle w:val="CommentReference"/>
        </w:rPr>
        <w:commentReference w:id="13"/>
      </w:r>
      <w:r>
        <w:t xml:space="preserve">, as I do not have any experience in that field, and it would take too much time to incorporate. </w:t>
      </w:r>
    </w:p>
    <w:p w14:paraId="52CBDC98" w14:textId="77777777" w:rsidR="003539EB" w:rsidRDefault="0003367E">
      <w:r>
        <w:t>Their website also includes advertisement, many users may find this annoying and intrusive, so my project will not include any advertising or sponsored content as I do not intend to make money from this program at this current time.</w:t>
      </w:r>
    </w:p>
    <w:p w14:paraId="71DA8689" w14:textId="77777777" w:rsidR="003539EB" w:rsidRDefault="0003367E">
      <w:pPr>
        <w:pStyle w:val="Heading2"/>
      </w:pPr>
      <w:bookmarkStart w:id="14" w:name="_Toc96866299"/>
      <w:r>
        <w:lastRenderedPageBreak/>
        <w:t>Features and Limitations</w:t>
      </w:r>
      <w:bookmarkEnd w:id="14"/>
    </w:p>
    <w:p w14:paraId="6768355F" w14:textId="77777777" w:rsidR="003539EB" w:rsidRDefault="0003367E">
      <w:pPr>
        <w:ind w:firstLine="360"/>
      </w:pPr>
      <w:r>
        <w:t xml:space="preserve">I would like my project to </w:t>
      </w:r>
      <w:commentRangeStart w:id="15"/>
      <w:r>
        <w:t>incorporate</w:t>
      </w:r>
      <w:commentRangeEnd w:id="15"/>
      <w:r w:rsidR="003F0AA9">
        <w:rPr>
          <w:rStyle w:val="CommentReference"/>
        </w:rPr>
        <w:commentReference w:id="15"/>
      </w:r>
      <w:r>
        <w:t>:</w:t>
      </w:r>
    </w:p>
    <w:p w14:paraId="23D4643E" w14:textId="77777777" w:rsidR="003539EB" w:rsidRDefault="0003367E">
      <w:pPr>
        <w:numPr>
          <w:ilvl w:val="0"/>
          <w:numId w:val="2"/>
        </w:numPr>
        <w:pBdr>
          <w:top w:val="nil"/>
          <w:left w:val="nil"/>
          <w:bottom w:val="nil"/>
          <w:right w:val="nil"/>
          <w:between w:val="nil"/>
        </w:pBdr>
        <w:spacing w:after="0"/>
      </w:pPr>
      <w:r>
        <w:rPr>
          <w:color w:val="000000"/>
        </w:rPr>
        <w:t>A client-server chatroom.</w:t>
      </w:r>
    </w:p>
    <w:p w14:paraId="26165320" w14:textId="77777777" w:rsidR="003539EB" w:rsidRDefault="0003367E">
      <w:pPr>
        <w:numPr>
          <w:ilvl w:val="0"/>
          <w:numId w:val="2"/>
        </w:numPr>
        <w:pBdr>
          <w:top w:val="nil"/>
          <w:left w:val="nil"/>
          <w:bottom w:val="nil"/>
          <w:right w:val="nil"/>
          <w:between w:val="nil"/>
        </w:pBdr>
        <w:spacing w:before="0" w:after="0"/>
      </w:pPr>
      <w:r>
        <w:rPr>
          <w:color w:val="000000"/>
        </w:rPr>
        <w:t>Server-side web scraping/API usage to get the data needed.</w:t>
      </w:r>
    </w:p>
    <w:p w14:paraId="417FB9BB" w14:textId="77777777" w:rsidR="003539EB" w:rsidRDefault="0003367E">
      <w:pPr>
        <w:numPr>
          <w:ilvl w:val="0"/>
          <w:numId w:val="2"/>
        </w:numPr>
        <w:pBdr>
          <w:top w:val="nil"/>
          <w:left w:val="nil"/>
          <w:bottom w:val="nil"/>
          <w:right w:val="nil"/>
          <w:between w:val="nil"/>
        </w:pBdr>
        <w:spacing w:before="0" w:after="0"/>
      </w:pPr>
      <w:r>
        <w:rPr>
          <w:color w:val="000000"/>
        </w:rPr>
        <w:t>A price system that analyses the data from races, to give each driver a price.</w:t>
      </w:r>
    </w:p>
    <w:p w14:paraId="5C05233B" w14:textId="77777777" w:rsidR="003539EB" w:rsidRDefault="0003367E">
      <w:pPr>
        <w:numPr>
          <w:ilvl w:val="0"/>
          <w:numId w:val="2"/>
        </w:numPr>
        <w:pBdr>
          <w:top w:val="nil"/>
          <w:left w:val="nil"/>
          <w:bottom w:val="nil"/>
          <w:right w:val="nil"/>
          <w:between w:val="nil"/>
        </w:pBdr>
        <w:spacing w:before="0" w:after="0"/>
      </w:pPr>
      <w:r>
        <w:rPr>
          <w:color w:val="000000"/>
        </w:rPr>
        <w:t>Shows what the next race is and when it occurs.</w:t>
      </w:r>
    </w:p>
    <w:p w14:paraId="4C2588A4" w14:textId="77777777" w:rsidR="003539EB" w:rsidRDefault="0003367E">
      <w:pPr>
        <w:numPr>
          <w:ilvl w:val="0"/>
          <w:numId w:val="2"/>
        </w:numPr>
        <w:pBdr>
          <w:top w:val="nil"/>
          <w:left w:val="nil"/>
          <w:bottom w:val="nil"/>
          <w:right w:val="nil"/>
          <w:between w:val="nil"/>
        </w:pBdr>
        <w:spacing w:before="0" w:after="0"/>
      </w:pPr>
      <w:r>
        <w:rPr>
          <w:color w:val="000000"/>
        </w:rPr>
        <w:t>A good-looking GUI to show all the data needed and provide a way around the program.</w:t>
      </w:r>
    </w:p>
    <w:p w14:paraId="56F7DF3B" w14:textId="77777777" w:rsidR="003539EB" w:rsidRDefault="0003367E">
      <w:pPr>
        <w:numPr>
          <w:ilvl w:val="0"/>
          <w:numId w:val="2"/>
        </w:numPr>
        <w:pBdr>
          <w:top w:val="nil"/>
          <w:left w:val="nil"/>
          <w:bottom w:val="nil"/>
          <w:right w:val="nil"/>
          <w:between w:val="nil"/>
        </w:pBdr>
        <w:spacing w:before="0" w:after="0"/>
      </w:pPr>
      <w:r>
        <w:rPr>
          <w:color w:val="000000"/>
        </w:rPr>
        <w:t>A login system so that user’s data can be transferred to different machines.</w:t>
      </w:r>
    </w:p>
    <w:p w14:paraId="7E3BCA99" w14:textId="77777777" w:rsidR="003539EB" w:rsidRDefault="0003367E">
      <w:pPr>
        <w:numPr>
          <w:ilvl w:val="0"/>
          <w:numId w:val="2"/>
        </w:numPr>
        <w:pBdr>
          <w:top w:val="nil"/>
          <w:left w:val="nil"/>
          <w:bottom w:val="nil"/>
          <w:right w:val="nil"/>
          <w:between w:val="nil"/>
        </w:pBdr>
        <w:spacing w:before="0" w:after="0"/>
      </w:pPr>
      <w:r>
        <w:rPr>
          <w:color w:val="000000"/>
        </w:rPr>
        <w:t>Basic encryption of data that is sent between the server and clients.</w:t>
      </w:r>
    </w:p>
    <w:p w14:paraId="56D84C90" w14:textId="77777777" w:rsidR="003539EB" w:rsidRDefault="0003367E">
      <w:pPr>
        <w:numPr>
          <w:ilvl w:val="0"/>
          <w:numId w:val="2"/>
        </w:numPr>
        <w:pBdr>
          <w:top w:val="nil"/>
          <w:left w:val="nil"/>
          <w:bottom w:val="nil"/>
          <w:right w:val="nil"/>
          <w:between w:val="nil"/>
        </w:pBdr>
        <w:spacing w:before="0"/>
      </w:pPr>
      <w:r>
        <w:rPr>
          <w:color w:val="000000"/>
        </w:rPr>
        <w:t>Password Hashing so no passwords are stored in databases.</w:t>
      </w:r>
    </w:p>
    <w:p w14:paraId="42FE0941" w14:textId="77777777" w:rsidR="003539EB" w:rsidRDefault="0003367E">
      <w:pPr>
        <w:ind w:left="360"/>
      </w:pPr>
      <w:r>
        <w:t xml:space="preserve">Some of the </w:t>
      </w:r>
      <w:commentRangeStart w:id="16"/>
      <w:r>
        <w:t>limitations</w:t>
      </w:r>
      <w:commentRangeEnd w:id="16"/>
      <w:r w:rsidR="003F0AA9">
        <w:rPr>
          <w:rStyle w:val="CommentReference"/>
        </w:rPr>
        <w:commentReference w:id="16"/>
      </w:r>
      <w:r>
        <w:t xml:space="preserve"> I would face are:</w:t>
      </w:r>
    </w:p>
    <w:p w14:paraId="26B5CD65" w14:textId="77777777" w:rsidR="003539EB" w:rsidRDefault="0003367E">
      <w:pPr>
        <w:numPr>
          <w:ilvl w:val="0"/>
          <w:numId w:val="3"/>
        </w:numPr>
        <w:pBdr>
          <w:top w:val="nil"/>
          <w:left w:val="nil"/>
          <w:bottom w:val="nil"/>
          <w:right w:val="nil"/>
          <w:between w:val="nil"/>
        </w:pBdr>
        <w:spacing w:after="0"/>
      </w:pPr>
      <w:commentRangeStart w:id="17"/>
      <w:r>
        <w:rPr>
          <w:color w:val="000000"/>
        </w:rPr>
        <w:t>Lots of animated graphics.</w:t>
      </w:r>
    </w:p>
    <w:p w14:paraId="279559CF" w14:textId="77777777" w:rsidR="003539EB" w:rsidRDefault="0003367E">
      <w:pPr>
        <w:numPr>
          <w:ilvl w:val="0"/>
          <w:numId w:val="3"/>
        </w:numPr>
        <w:pBdr>
          <w:top w:val="nil"/>
          <w:left w:val="nil"/>
          <w:bottom w:val="nil"/>
          <w:right w:val="nil"/>
          <w:between w:val="nil"/>
        </w:pBdr>
        <w:spacing w:before="0" w:after="0"/>
      </w:pPr>
      <w:r>
        <w:rPr>
          <w:color w:val="000000"/>
        </w:rPr>
        <w:t>Commercial level security encryption.</w:t>
      </w:r>
    </w:p>
    <w:p w14:paraId="27A323EE" w14:textId="77777777" w:rsidR="003539EB" w:rsidRDefault="0003367E">
      <w:pPr>
        <w:numPr>
          <w:ilvl w:val="0"/>
          <w:numId w:val="3"/>
        </w:numPr>
        <w:pBdr>
          <w:top w:val="nil"/>
          <w:left w:val="nil"/>
          <w:bottom w:val="nil"/>
          <w:right w:val="nil"/>
          <w:between w:val="nil"/>
        </w:pBdr>
        <w:spacing w:before="0" w:after="0"/>
      </w:pPr>
      <w:r>
        <w:rPr>
          <w:color w:val="000000"/>
        </w:rPr>
        <w:t>Learning how to create a GUI that supports what I need.</w:t>
      </w:r>
    </w:p>
    <w:p w14:paraId="38A6311C" w14:textId="77777777" w:rsidR="003539EB" w:rsidRDefault="0003367E">
      <w:pPr>
        <w:numPr>
          <w:ilvl w:val="0"/>
          <w:numId w:val="3"/>
        </w:numPr>
        <w:pBdr>
          <w:top w:val="nil"/>
          <w:left w:val="nil"/>
          <w:bottom w:val="nil"/>
          <w:right w:val="nil"/>
          <w:between w:val="nil"/>
        </w:pBdr>
        <w:spacing w:before="0" w:after="0"/>
      </w:pPr>
      <w:r>
        <w:rPr>
          <w:color w:val="000000"/>
        </w:rPr>
        <w:t>Due to not running the server script on proper commercial servers with high speed internet, it is limited by the upload/download speed of the Wi-Fi it is running on.</w:t>
      </w:r>
    </w:p>
    <w:p w14:paraId="5AB6DC3B" w14:textId="77777777" w:rsidR="003539EB" w:rsidRDefault="0003367E">
      <w:pPr>
        <w:numPr>
          <w:ilvl w:val="0"/>
          <w:numId w:val="3"/>
        </w:numPr>
        <w:pBdr>
          <w:top w:val="nil"/>
          <w:left w:val="nil"/>
          <w:bottom w:val="nil"/>
          <w:right w:val="nil"/>
          <w:between w:val="nil"/>
        </w:pBdr>
        <w:spacing w:before="0"/>
      </w:pPr>
      <w:r>
        <w:rPr>
          <w:color w:val="000000"/>
        </w:rPr>
        <w:t>Running out of time, if I find out the scope of my project was too large and cannot complete it in the deadline.</w:t>
      </w:r>
      <w:commentRangeEnd w:id="17"/>
      <w:r w:rsidR="003F0AA9">
        <w:rPr>
          <w:rStyle w:val="CommentReference"/>
        </w:rPr>
        <w:commentReference w:id="17"/>
      </w:r>
    </w:p>
    <w:p w14:paraId="342BB434" w14:textId="77777777" w:rsidR="003539EB" w:rsidRDefault="003539EB"/>
    <w:p w14:paraId="0BACF088" w14:textId="77777777" w:rsidR="003539EB" w:rsidRDefault="0003367E">
      <w:pPr>
        <w:pStyle w:val="Heading1"/>
      </w:pPr>
      <w:bookmarkStart w:id="18" w:name="_Toc96866300"/>
      <w:commentRangeStart w:id="19"/>
      <w:r>
        <w:t>Design</w:t>
      </w:r>
      <w:commentRangeEnd w:id="19"/>
      <w:r w:rsidR="00C34268">
        <w:rPr>
          <w:rStyle w:val="CommentReference"/>
          <w:caps w:val="0"/>
          <w:color w:val="auto"/>
          <w:spacing w:val="0"/>
        </w:rPr>
        <w:commentReference w:id="19"/>
      </w:r>
      <w:bookmarkEnd w:id="18"/>
    </w:p>
    <w:p w14:paraId="04944962" w14:textId="77777777" w:rsidR="003539EB" w:rsidRDefault="003539EB"/>
    <w:p w14:paraId="47CFDC04" w14:textId="77777777" w:rsidR="003539EB" w:rsidRDefault="0003367E">
      <w:pPr>
        <w:pStyle w:val="Heading2"/>
      </w:pPr>
      <w:bookmarkStart w:id="20" w:name="_Toc96866301"/>
      <w:r>
        <w:t>Server Login</w:t>
      </w:r>
      <w:bookmarkEnd w:id="20"/>
    </w:p>
    <w:p w14:paraId="0C384DC3" w14:textId="77777777" w:rsidR="003539EB" w:rsidRDefault="0003367E">
      <w:r>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lastRenderedPageBreak/>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28C9609F" w14:textId="6F4E254E" w:rsidR="003539EB" w:rsidRDefault="0003367E">
      <w:r>
        <w:t xml:space="preserve">This flowchart will help me make the login page and help understand how it needs to work it does not include any encryption on the data before sending it to the server but the actual project </w:t>
      </w:r>
      <w:r w:rsidR="00FA27D6">
        <w:t>should</w:t>
      </w:r>
      <w:r>
        <w:t xml:space="preserve"> incorporate this.</w:t>
      </w:r>
    </w:p>
    <w:p w14:paraId="508C6B95" w14:textId="77777777" w:rsidR="003539EB" w:rsidRDefault="0003367E">
      <w:r>
        <w:t>I have designed a simple design for what the login page would look like on the client side.</w:t>
      </w:r>
    </w:p>
    <w:p w14:paraId="36081955" w14:textId="77777777" w:rsidR="003539EB" w:rsidRDefault="0003367E">
      <w:r>
        <w:rPr>
          <w:noProof/>
        </w:rPr>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AA0E52" w:rsidRDefault="00AA0E52">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6">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AA0E52" w:rsidRDefault="00AA0E52">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AA0E52" w:rsidRDefault="00AA0E52">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AA0E52" w:rsidRDefault="00AA0E52">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47"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AA0E52" w:rsidRDefault="00AA0E52">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AA0E52" w:rsidRDefault="00AA0E52">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AA0E52" w:rsidRDefault="00AA0E52">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AA0E52" w:rsidRDefault="00AA0E52">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77777777" w:rsidR="003539EB" w:rsidRDefault="0003367E">
      <w:r>
        <w:t>Currently have no logo or a design choice so the design only consists of what is needed for the login page to function as aesthetics can easily be added or changed in the future. This design was remade in the next part to help match the design of the other pages.</w:t>
      </w:r>
    </w:p>
    <w:p w14:paraId="4C24138D" w14:textId="77777777" w:rsidR="003539EB" w:rsidRDefault="0003367E">
      <w:pPr>
        <w:pStyle w:val="Heading2"/>
      </w:pPr>
      <w:bookmarkStart w:id="21" w:name="_Toc96866302"/>
      <w:r>
        <w:lastRenderedPageBreak/>
        <w:t>GUI</w:t>
      </w:r>
      <w:bookmarkEnd w:id="21"/>
    </w:p>
    <w:p w14:paraId="1F0EEE0D" w14:textId="77777777" w:rsidR="003539EB" w:rsidRDefault="0003367E" w:rsidP="008361A6">
      <w:pPr>
        <w:spacing w:after="0"/>
      </w:pPr>
      <w:commentRangeStart w:id="22"/>
      <w:r>
        <w:t>The</w:t>
      </w:r>
      <w:commentRangeEnd w:id="22"/>
      <w:r w:rsidR="00FA27D6">
        <w:rPr>
          <w:rStyle w:val="CommentReference"/>
        </w:rPr>
        <w:commentReference w:id="22"/>
      </w:r>
      <w:r>
        <w:t xml:space="preserve"> GUI needs to:</w:t>
      </w:r>
    </w:p>
    <w:p w14:paraId="1ACF3CCB" w14:textId="77777777" w:rsidR="003539EB" w:rsidRDefault="0003367E" w:rsidP="008361A6">
      <w:pPr>
        <w:numPr>
          <w:ilvl w:val="0"/>
          <w:numId w:val="4"/>
        </w:numPr>
        <w:pBdr>
          <w:top w:val="nil"/>
          <w:left w:val="nil"/>
          <w:bottom w:val="nil"/>
          <w:right w:val="nil"/>
          <w:between w:val="nil"/>
        </w:pBdr>
        <w:spacing w:before="0" w:after="0"/>
      </w:pPr>
      <w:r>
        <w:rPr>
          <w:color w:val="000000"/>
        </w:rPr>
        <w:t>Be easy to navigate</w:t>
      </w:r>
    </w:p>
    <w:p w14:paraId="1B5C09F2" w14:textId="77777777"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p>
    <w:p w14:paraId="34F6465B" w14:textId="77777777" w:rsidR="003539EB" w:rsidRDefault="0003367E" w:rsidP="008361A6">
      <w:pPr>
        <w:numPr>
          <w:ilvl w:val="0"/>
          <w:numId w:val="4"/>
        </w:numPr>
        <w:pBdr>
          <w:top w:val="nil"/>
          <w:left w:val="nil"/>
          <w:bottom w:val="nil"/>
          <w:right w:val="nil"/>
          <w:between w:val="nil"/>
        </w:pBdr>
        <w:spacing w:before="0" w:after="0"/>
      </w:pPr>
      <w:r>
        <w:rPr>
          <w:color w:val="000000"/>
        </w:rPr>
        <w:t>Provide easy to use chat</w:t>
      </w:r>
    </w:p>
    <w:p w14:paraId="66F5E8CC" w14:textId="4237467F" w:rsidR="003539EB" w:rsidRDefault="0003367E" w:rsidP="008361A6">
      <w:pPr>
        <w:spacing w:before="0"/>
      </w:pPr>
      <w:r>
        <w:t>So, I</w:t>
      </w:r>
      <w:r w:rsidR="00AA4094">
        <w:t xml:space="preserve"> designed</w:t>
      </w:r>
      <w:r>
        <w:t xml:space="preserve"> a</w:t>
      </w:r>
      <w:r w:rsidR="00AA4094">
        <w:t xml:space="preserve"> wireframe</w:t>
      </w:r>
      <w:r>
        <w:t xml:space="preserve"> of what </w:t>
      </w:r>
      <w:r w:rsidR="008361A6">
        <w:t>each</w:t>
      </w:r>
      <w:r>
        <w:t xml:space="preserve"> page that is required would look like to make sure I include all the features that are required:</w:t>
      </w:r>
    </w:p>
    <w:p w14:paraId="02F0CEDA" w14:textId="77777777" w:rsidR="003539EB" w:rsidRDefault="0003367E" w:rsidP="008361A6">
      <w:pPr>
        <w:spacing w:before="0" w:after="0"/>
      </w:pPr>
      <w:r>
        <w:t>Menu:</w:t>
      </w:r>
    </w:p>
    <w:p w14:paraId="6B3C3485" w14:textId="77777777"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4686300" cy="3028950"/>
                    </a:xfrm>
                    <a:prstGeom prst="rect">
                      <a:avLst/>
                    </a:prstGeom>
                    <a:ln/>
                  </pic:spPr>
                </pic:pic>
              </a:graphicData>
            </a:graphic>
          </wp:inline>
        </w:drawing>
      </w:r>
    </w:p>
    <w:p w14:paraId="7FB7BC6A" w14:textId="77777777" w:rsidR="008361A6" w:rsidRDefault="0003367E" w:rsidP="008361A6">
      <w:pPr>
        <w:spacing w:before="0" w:after="0"/>
      </w:pPr>
      <w:r>
        <w:t>Team edit</w:t>
      </w:r>
      <w:r w:rsidR="008361A6">
        <w:t xml:space="preserve"> screen</w:t>
      </w:r>
      <w:r>
        <w:t>:</w:t>
      </w:r>
    </w:p>
    <w:p w14:paraId="46C42738" w14:textId="77777777" w:rsidR="003539EB" w:rsidRDefault="008361A6" w:rsidP="008361A6">
      <w:pPr>
        <w:spacing w:before="0" w:after="0"/>
      </w:pPr>
      <w:r w:rsidRPr="008361A6">
        <w:rPr>
          <w:noProof/>
        </w:rPr>
        <w:t xml:space="preserve"> </w:t>
      </w:r>
      <w:commentRangeStart w:id="23"/>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4381500" cy="3200400"/>
                    </a:xfrm>
                    <a:prstGeom prst="rect">
                      <a:avLst/>
                    </a:prstGeom>
                    <a:ln/>
                  </pic:spPr>
                </pic:pic>
              </a:graphicData>
            </a:graphic>
          </wp:inline>
        </w:drawing>
      </w:r>
      <w:commentRangeEnd w:id="23"/>
      <w:r w:rsidR="00FA27D6">
        <w:rPr>
          <w:rStyle w:val="CommentReference"/>
        </w:rPr>
        <w:commentReference w:id="23"/>
      </w:r>
    </w:p>
    <w:p w14:paraId="6E215ACB" w14:textId="77777777" w:rsidR="003539EB" w:rsidRDefault="003539EB" w:rsidP="008361A6">
      <w:pPr>
        <w:spacing w:before="0" w:after="0"/>
      </w:pPr>
    </w:p>
    <w:p w14:paraId="10A51A94" w14:textId="77777777" w:rsidR="008361A6" w:rsidRDefault="008361A6" w:rsidP="008361A6">
      <w:pPr>
        <w:spacing w:before="0" w:after="0"/>
      </w:pPr>
      <w:r>
        <w:t>Login and register pages:</w:t>
      </w:r>
    </w:p>
    <w:p w14:paraId="28F96AEC" w14:textId="77777777"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1819275" cy="2200275"/>
                    </a:xfrm>
                    <a:prstGeom prst="rect">
                      <a:avLst/>
                    </a:prstGeom>
                    <a:ln/>
                  </pic:spPr>
                </pic:pic>
              </a:graphicData>
            </a:graphic>
          </wp:inline>
        </w:drawing>
      </w:r>
    </w:p>
    <w:p w14:paraId="03879A55" w14:textId="77777777" w:rsidR="008361A6" w:rsidRDefault="008361A6" w:rsidP="008361A6">
      <w:pPr>
        <w:spacing w:before="0" w:after="0"/>
      </w:pPr>
      <w:r>
        <w:t>Recent driver changes page:</w:t>
      </w:r>
    </w:p>
    <w:p w14:paraId="04386402" w14:textId="77777777" w:rsidR="003539EB" w:rsidRDefault="008361A6" w:rsidP="008361A6">
      <w:pPr>
        <w:spacing w:before="0"/>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2874499" cy="2109665"/>
                    </a:xfrm>
                    <a:prstGeom prst="rect">
                      <a:avLst/>
                    </a:prstGeom>
                    <a:ln/>
                  </pic:spPr>
                </pic:pic>
              </a:graphicData>
            </a:graphic>
          </wp:inline>
        </w:drawing>
      </w:r>
    </w:p>
    <w:p w14:paraId="02614BE4" w14:textId="77777777" w:rsidR="003539EB" w:rsidRDefault="008361A6">
      <w:commentRangeStart w:id="24"/>
      <w:r>
        <w:t>This gives me a reference for when I am creating the GUI so that it can be as close to my visions as possible.</w:t>
      </w:r>
      <w:commentRangeEnd w:id="24"/>
      <w:r w:rsidR="00FA27D6">
        <w:rPr>
          <w:rStyle w:val="CommentReference"/>
        </w:rPr>
        <w:commentReference w:id="24"/>
      </w:r>
    </w:p>
    <w:p w14:paraId="69A90EEA" w14:textId="77777777" w:rsidR="008361A6" w:rsidRDefault="008361A6">
      <w:pPr>
        <w:rPr>
          <w:b/>
          <w:sz w:val="22"/>
          <w:szCs w:val="22"/>
          <w:u w:val="single"/>
        </w:rPr>
      </w:pPr>
    </w:p>
    <w:p w14:paraId="15AE23D8" w14:textId="77777777" w:rsidR="008361A6" w:rsidRDefault="008361A6">
      <w:pPr>
        <w:rPr>
          <w:b/>
          <w:sz w:val="22"/>
          <w:szCs w:val="22"/>
          <w:u w:val="single"/>
        </w:rPr>
      </w:pPr>
    </w:p>
    <w:p w14:paraId="54A1D11C" w14:textId="77777777" w:rsidR="008361A6" w:rsidRDefault="008361A6">
      <w:pPr>
        <w:rPr>
          <w:b/>
          <w:sz w:val="22"/>
          <w:szCs w:val="22"/>
          <w:u w:val="single"/>
        </w:rPr>
      </w:pPr>
    </w:p>
    <w:p w14:paraId="5EE00F7D" w14:textId="77777777" w:rsidR="008361A6" w:rsidRDefault="008361A6">
      <w:pPr>
        <w:rPr>
          <w:b/>
          <w:sz w:val="22"/>
          <w:szCs w:val="22"/>
          <w:u w:val="single"/>
        </w:rPr>
      </w:pPr>
    </w:p>
    <w:p w14:paraId="54BF12F7" w14:textId="77777777" w:rsidR="008361A6" w:rsidRDefault="008361A6">
      <w:pPr>
        <w:rPr>
          <w:b/>
          <w:sz w:val="22"/>
          <w:szCs w:val="22"/>
          <w:u w:val="single"/>
        </w:rPr>
      </w:pPr>
    </w:p>
    <w:p w14:paraId="41475E6E" w14:textId="77777777" w:rsidR="008361A6" w:rsidRDefault="008361A6">
      <w:pPr>
        <w:rPr>
          <w:b/>
          <w:sz w:val="22"/>
          <w:szCs w:val="22"/>
          <w:u w:val="single"/>
        </w:rPr>
      </w:pPr>
    </w:p>
    <w:p w14:paraId="69FE6D7D" w14:textId="77777777" w:rsidR="008361A6" w:rsidRDefault="008361A6">
      <w:pPr>
        <w:rPr>
          <w:b/>
          <w:sz w:val="22"/>
          <w:szCs w:val="22"/>
          <w:u w:val="single"/>
        </w:rPr>
      </w:pPr>
    </w:p>
    <w:p w14:paraId="60BB31D8" w14:textId="77777777" w:rsidR="008361A6" w:rsidRDefault="008361A6">
      <w:pPr>
        <w:rPr>
          <w:b/>
          <w:sz w:val="22"/>
          <w:szCs w:val="22"/>
          <w:u w:val="single"/>
        </w:rPr>
      </w:pPr>
    </w:p>
    <w:p w14:paraId="087418B8" w14:textId="77777777" w:rsidR="008361A6" w:rsidRDefault="008361A6">
      <w:pPr>
        <w:rPr>
          <w:b/>
          <w:sz w:val="22"/>
          <w:szCs w:val="22"/>
          <w:u w:val="single"/>
        </w:rPr>
      </w:pPr>
    </w:p>
    <w:p w14:paraId="68E4F7E0" w14:textId="77777777" w:rsidR="003539EB" w:rsidRDefault="0003367E">
      <w:pPr>
        <w:rPr>
          <w:b/>
          <w:sz w:val="22"/>
          <w:szCs w:val="22"/>
          <w:u w:val="single"/>
        </w:rPr>
      </w:pPr>
      <w:r>
        <w:rPr>
          <w:b/>
          <w:sz w:val="22"/>
          <w:szCs w:val="22"/>
          <w:u w:val="single"/>
        </w:rPr>
        <w:lastRenderedPageBreak/>
        <w:t xml:space="preserve">GUI </w:t>
      </w:r>
      <w:commentRangeStart w:id="25"/>
      <w:r>
        <w:rPr>
          <w:b/>
          <w:sz w:val="22"/>
          <w:szCs w:val="22"/>
          <w:u w:val="single"/>
        </w:rPr>
        <w:t>Page</w:t>
      </w:r>
      <w:commentRangeEnd w:id="25"/>
      <w:r w:rsidR="00FA27D6">
        <w:rPr>
          <w:rStyle w:val="CommentReference"/>
        </w:rPr>
        <w:commentReference w:id="25"/>
      </w:r>
      <w:r>
        <w:rPr>
          <w:b/>
          <w:sz w:val="22"/>
          <w:szCs w:val="22"/>
          <w:u w:val="single"/>
        </w:rPr>
        <w:t xml:space="preserve"> Diagram:</w:t>
      </w:r>
    </w:p>
    <w:p w14:paraId="33062C96" w14:textId="77777777" w:rsidR="003539EB" w:rsidRDefault="0003367E">
      <w:r>
        <w:t>Making a GUI page diagram will help show how to get to the different pages of the GUI through the button menu.</w:t>
      </w:r>
      <w:r w:rsidR="008361A6">
        <w:t xml:space="preserve"> This shows how navigation in my program will work and how to implement it.</w:t>
      </w:r>
    </w:p>
    <w:p w14:paraId="0EE932AA" w14:textId="77777777" w:rsidR="003539EB" w:rsidRDefault="0003367E">
      <w:r>
        <w:rPr>
          <w:noProof/>
        </w:rPr>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26" w:name="_heading=h.1ksv4uv" w:colFirst="0" w:colLast="0"/>
      <w:bookmarkStart w:id="27" w:name="_Toc96866303"/>
      <w:bookmarkEnd w:id="26"/>
      <w:r>
        <w:lastRenderedPageBreak/>
        <w:t>Points System</w:t>
      </w:r>
      <w:bookmarkEnd w:id="27"/>
    </w:p>
    <w:p w14:paraId="7F8124F6" w14:textId="77777777" w:rsidR="003539EB" w:rsidRDefault="0003367E">
      <w:r>
        <w:t>As the entire project relies on the value of teams and drivers changing and adapting the points need to be allocated correctly and fairly so I have created a points list that can be integrated into the program during development, and they can easily be changed later.</w:t>
      </w:r>
    </w:p>
    <w:p w14:paraId="1873F0F9" w14:textId="77777777" w:rsidR="003539EB" w:rsidRDefault="0003367E">
      <w:pPr>
        <w:spacing w:after="0"/>
      </w:pPr>
      <w:r>
        <w:t>Drivers start on a base of 150 Points</w:t>
      </w:r>
    </w:p>
    <w:p w14:paraId="32F040D2" w14:textId="77777777" w:rsidR="003539EB" w:rsidRDefault="0003367E">
      <w:pPr>
        <w:spacing w:before="0"/>
      </w:pPr>
      <w:r>
        <w:t>Constructors start on a base of 300 Points</w:t>
      </w:r>
    </w:p>
    <w:p w14:paraId="45F39341" w14:textId="77777777" w:rsidR="003539EB" w:rsidRDefault="0003367E">
      <w:pPr>
        <w:spacing w:after="0"/>
      </w:pPr>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36B39A1A" w14:textId="77777777" w:rsidR="003539EB" w:rsidRDefault="0003367E">
      <w:pPr>
        <w:spacing w:before="0" w:after="0"/>
      </w:pPr>
      <w:r>
        <w:t xml:space="preserve">This is what I believe the points system will consist of and the drivers will start with a base of 150 points so that there are no negatives and when it is used the points will be multiplied by 5500 to get the price of each driver, so the minimum a driver is worth at the start of their career </w:t>
      </w:r>
      <w:commentRangeStart w:id="28"/>
      <w:r>
        <w:t>is £</w:t>
      </w:r>
      <w:commentRangeStart w:id="29"/>
      <w:r>
        <w:t>825</w:t>
      </w:r>
      <w:commentRangeEnd w:id="29"/>
      <w:r w:rsidR="00FA27D6">
        <w:rPr>
          <w:rStyle w:val="CommentReference"/>
        </w:rPr>
        <w:commentReference w:id="29"/>
      </w:r>
      <w:r>
        <w:t>,000.</w:t>
      </w:r>
      <w:commentRangeEnd w:id="28"/>
      <w:r w:rsidR="00A5409F">
        <w:rPr>
          <w:rStyle w:val="CommentReference"/>
        </w:rPr>
        <w:commentReference w:id="28"/>
      </w:r>
    </w:p>
    <w:p w14:paraId="232BAA9E" w14:textId="77777777" w:rsidR="003539EB" w:rsidRDefault="003539EB"/>
    <w:p w14:paraId="5D3D3AB3" w14:textId="77777777" w:rsidR="008A5980" w:rsidRDefault="008A5980"/>
    <w:p w14:paraId="1101D3ED" w14:textId="77777777" w:rsidR="003539EB" w:rsidRDefault="008A5980">
      <w:r>
        <w:lastRenderedPageBreak/>
        <w:t>I decided to create a flow chart for the points system so that it would be easier to create:</w:t>
      </w:r>
    </w:p>
    <w:p w14:paraId="0E2BD7FC" w14:textId="77777777" w:rsidR="008A5980" w:rsidRDefault="008A5980">
      <w:commentRangeStart w:id="30"/>
      <w:r>
        <w:rPr>
          <w:noProof/>
        </w:rPr>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commentRangeEnd w:id="30"/>
      <w:r w:rsidR="00FA27D6">
        <w:rPr>
          <w:rStyle w:val="CommentReference"/>
        </w:rPr>
        <w:commentReference w:id="30"/>
      </w:r>
    </w:p>
    <w:p w14:paraId="43098A74" w14:textId="77777777" w:rsidR="003539EB" w:rsidRDefault="0003367E">
      <w:pPr>
        <w:pStyle w:val="Heading2"/>
      </w:pPr>
      <w:bookmarkStart w:id="31" w:name="_Toc96866304"/>
      <w:r>
        <w:lastRenderedPageBreak/>
        <w:t>Client Server Chat</w:t>
      </w:r>
      <w:bookmarkEnd w:id="31"/>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6441505" cy="3090767"/>
                    </a:xfrm>
                    <a:prstGeom prst="rect">
                      <a:avLst/>
                    </a:prstGeom>
                    <a:ln/>
                  </pic:spPr>
                </pic:pic>
              </a:graphicData>
            </a:graphic>
          </wp:inline>
        </w:drawing>
      </w:r>
    </w:p>
    <w:p w14:paraId="145B1B0D" w14:textId="77777777" w:rsidR="003539EB" w:rsidRDefault="0003367E">
      <w:r>
        <w:lastRenderedPageBreak/>
        <w:t>These flowcharts where very helpful as they showed me I would have to make use of multiprocessing in my project to be able to send and receive messages at the same time.</w:t>
      </w:r>
    </w:p>
    <w:p w14:paraId="06297C52" w14:textId="77777777" w:rsidR="003539EB" w:rsidRDefault="003539EB"/>
    <w:p w14:paraId="00930AEB" w14:textId="77777777" w:rsidR="003539EB" w:rsidRDefault="0003367E">
      <w:pPr>
        <w:pStyle w:val="Heading2"/>
      </w:pPr>
      <w:bookmarkStart w:id="32" w:name="_Toc96866305"/>
      <w:r>
        <w:t>Class Diagram</w:t>
      </w:r>
      <w:bookmarkEnd w:id="32"/>
    </w:p>
    <w:p w14:paraId="24168488" w14:textId="77777777" w:rsidR="003539EB" w:rsidRDefault="003539EB"/>
    <w:p w14:paraId="0EE720DD" w14:textId="77777777" w:rsidR="003539EB" w:rsidRDefault="0003367E">
      <w:commentRangeStart w:id="33"/>
      <w:r>
        <w:rPr>
          <w:highlight w:val="yellow"/>
        </w:rPr>
        <w:t>ADD</w:t>
      </w:r>
      <w:commentRangeEnd w:id="33"/>
      <w:r w:rsidR="001A7FBA">
        <w:rPr>
          <w:rStyle w:val="CommentReference"/>
        </w:rPr>
        <w:commentReference w:id="33"/>
      </w:r>
    </w:p>
    <w:p w14:paraId="53E479E4" w14:textId="77777777" w:rsidR="003539EB" w:rsidRDefault="003539EB"/>
    <w:p w14:paraId="7F24F97A" w14:textId="77777777" w:rsidR="005D65CB" w:rsidRDefault="005D65CB" w:rsidP="005D65CB">
      <w:pPr>
        <w:pStyle w:val="Heading2"/>
      </w:pPr>
      <w:bookmarkStart w:id="34" w:name="_Toc96866306"/>
      <w:r>
        <w:t xml:space="preserve">End of project Unit </w:t>
      </w:r>
      <w:commentRangeStart w:id="35"/>
      <w:r>
        <w:t>Testing</w:t>
      </w:r>
      <w:commentRangeEnd w:id="35"/>
      <w:r w:rsidR="001A7FBA">
        <w:rPr>
          <w:rStyle w:val="CommentReference"/>
          <w:caps w:val="0"/>
          <w:spacing w:val="0"/>
        </w:rPr>
        <w:commentReference w:id="35"/>
      </w:r>
      <w:bookmarkEnd w:id="34"/>
    </w:p>
    <w:p w14:paraId="4883B727" w14:textId="77777777" w:rsidR="005D65CB" w:rsidRPr="005D65CB" w:rsidRDefault="005D65CB" w:rsidP="005D65CB"/>
    <w:p w14:paraId="00163A80" w14:textId="77777777" w:rsidR="003539EB" w:rsidRDefault="0003367E">
      <w:pPr>
        <w:pStyle w:val="Heading2"/>
      </w:pPr>
      <w:bookmarkStart w:id="36" w:name="_Toc96866307"/>
      <w:r>
        <w:t xml:space="preserve">Development </w:t>
      </w:r>
      <w:commentRangeStart w:id="37"/>
      <w:r>
        <w:t>Method</w:t>
      </w:r>
      <w:bookmarkEnd w:id="36"/>
      <w:commentRangeEnd w:id="37"/>
      <w:r w:rsidR="00551091">
        <w:rPr>
          <w:rStyle w:val="CommentReference"/>
          <w:caps w:val="0"/>
          <w:spacing w:val="0"/>
        </w:rPr>
        <w:commentReference w:id="37"/>
      </w:r>
    </w:p>
    <w:p w14:paraId="6FCEE01E" w14:textId="77777777" w:rsidR="003539EB" w:rsidRDefault="0003367E">
      <w:r>
        <w:t>For my development I will be using modified RAD (Rapid Action Development) methodology so that each week I can make a prototype and get feedback from the stakeholders on how to improve or adapt the project to help meet deadlines or to make a better product then initially proposed. This means I may change my project design as development progresses.</w:t>
      </w:r>
    </w:p>
    <w:p w14:paraId="6E78D1C3" w14:textId="77777777" w:rsidR="003539EB" w:rsidRDefault="0003367E">
      <w:r>
        <w:rPr>
          <w:noProof/>
        </w:rPr>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a:stretch>
                      <a:fillRect/>
                    </a:stretch>
                  </pic:blipFill>
                  <pic:spPr>
                    <a:xfrm>
                      <a:off x="0" y="0"/>
                      <a:ext cx="6477000" cy="1838325"/>
                    </a:xfrm>
                    <a:prstGeom prst="rect">
                      <a:avLst/>
                    </a:prstGeom>
                    <a:ln/>
                  </pic:spPr>
                </pic:pic>
              </a:graphicData>
            </a:graphic>
          </wp:inline>
        </w:drawing>
      </w:r>
    </w:p>
    <w:p w14:paraId="2C141EDA" w14:textId="77777777" w:rsidR="003539EB" w:rsidRDefault="0003367E">
      <w:r>
        <w:t>Using this diagram I created, at the start of each week I will set an expectation to complete each week then design implement and test the new code then get feedback from stakeholders and evaluate that week to help set the expectation for the next week. This means if I set an expectation that is too much I can move it over to the next week and expect a more reasonable amount of work, or if I set my expectation too low I can increase what is expected for the next week.</w:t>
      </w:r>
    </w:p>
    <w:p w14:paraId="1AF05229" w14:textId="77777777" w:rsidR="003539EB" w:rsidRDefault="005D65CB">
      <w:r>
        <w:t>Testing per iteration:</w:t>
      </w:r>
    </w:p>
    <w:p w14:paraId="108CB4E1" w14:textId="77777777" w:rsidR="003539EB" w:rsidRDefault="003539EB"/>
    <w:p w14:paraId="0103E83F" w14:textId="77777777" w:rsidR="003539EB" w:rsidRDefault="003539EB"/>
    <w:p w14:paraId="0DF15776" w14:textId="77777777" w:rsidR="003539EB" w:rsidRDefault="003539EB"/>
    <w:p w14:paraId="7EB50189" w14:textId="77777777" w:rsidR="003539EB" w:rsidRDefault="003539EB"/>
    <w:p w14:paraId="0108EEE7" w14:textId="77777777" w:rsidR="003539EB" w:rsidRDefault="003539EB"/>
    <w:p w14:paraId="4EC1D508" w14:textId="77777777" w:rsidR="003539EB" w:rsidRDefault="003539EB"/>
    <w:p w14:paraId="7D1667D3" w14:textId="77777777" w:rsidR="003539EB" w:rsidRDefault="0003367E">
      <w:pPr>
        <w:pStyle w:val="Heading1"/>
      </w:pPr>
      <w:bookmarkStart w:id="38" w:name="_Toc96866308"/>
      <w:r>
        <w:t>Development</w:t>
      </w:r>
      <w:bookmarkEnd w:id="38"/>
    </w:p>
    <w:p w14:paraId="5F99FFBD" w14:textId="056EDE83" w:rsidR="003539EB" w:rsidRDefault="0003367E">
      <w:pPr>
        <w:pStyle w:val="Heading2"/>
      </w:pPr>
      <w:bookmarkStart w:id="39" w:name="_Toc96866309"/>
      <w:r>
        <w:t>Week 1 – Points Calculation</w:t>
      </w:r>
      <w:bookmarkEnd w:id="39"/>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69ED79CF" w:rsidR="003539EB" w:rsidRDefault="006D004D">
      <w:r>
        <w:t>I started by creating a separate json format python file to store the amounts of points gained and lots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t>#Points given for tasks</w:t>
      </w:r>
      <w:r w:rsidRPr="006D004D">
        <w:rPr>
          <w:rFonts w:ascii="JetBrains Mono" w:eastAsia="Times New Roman" w:hAnsi="JetBrains Mono" w:cs="Courier New"/>
          <w:color w:val="808080"/>
          <w:sz w:val="16"/>
          <w:szCs w:val="16"/>
        </w:rPr>
        <w:br/>
      </w:r>
      <w:proofErr w:type="spellStart"/>
      <w:r w:rsidRPr="006D004D">
        <w:rPr>
          <w:rFonts w:ascii="JetBrains Mono" w:eastAsia="Times New Roman" w:hAnsi="JetBrains Mono" w:cs="Courier New"/>
          <w:color w:val="A9B7C6"/>
          <w:sz w:val="16"/>
          <w:szCs w:val="16"/>
        </w:rPr>
        <w:t>assign_points</w:t>
      </w:r>
      <w:proofErr w:type="spellEnd"/>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DriverPoints</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Quallifi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Quallified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lastRenderedPageBreak/>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Qualiflying</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15DB74EE" w:rsidR="00020224" w:rsidRDefault="00020224">
      <w:r>
        <w:t>I also created the start of the points recorder for each driver, and it record all driver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proofErr w:type="spellStart"/>
      <w:r>
        <w:rPr>
          <w:rFonts w:ascii="JetBrains Mono" w:hAnsi="JetBrains Mono"/>
          <w:color w:val="A9B7C6"/>
        </w:rPr>
        <w:t>ast</w:t>
      </w:r>
      <w:proofErr w:type="spellEnd"/>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drivers</w:t>
      </w:r>
      <w:proofErr w:type="spellEnd"/>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etail_driver_list</w:t>
      </w:r>
      <w:proofErr w:type="spellEnd"/>
      <w:r>
        <w:rPr>
          <w:rFonts w:ascii="JetBrains Mono" w:hAnsi="JetBrains Mono"/>
          <w:color w:val="A9B7C6"/>
        </w:rPr>
        <w:t xml:space="preserve">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river_id</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ull_name</w:t>
      </w:r>
      <w:proofErr w:type="spellEnd"/>
      <w:r>
        <w:rPr>
          <w:rFonts w:ascii="JetBrains Mono" w:hAnsi="JetBrains Mono"/>
          <w:color w:val="A9B7C6"/>
        </w:rPr>
        <w:t xml:space="preserv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given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family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oB</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ateOfBirth</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w:t>
      </w:r>
      <w:proofErr w:type="spellStart"/>
      <w:r>
        <w:rPr>
          <w:rFonts w:ascii="JetBrains Mono" w:hAnsi="JetBrains Mono"/>
          <w:color w:val="6A8759"/>
        </w:rPr>
        <w:t>permanentNumber</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w:t>
      </w:r>
      <w:proofErr w:type="spellStart"/>
      <w:r>
        <w:rPr>
          <w:rFonts w:ascii="JetBrains Mono" w:hAnsi="JetBrains Mono"/>
          <w:color w:val="A9B7C6"/>
        </w:rPr>
        <w:t>file.write</w:t>
      </w:r>
      <w:proofErr w:type="spellEnd"/>
      <w:r>
        <w:rPr>
          <w:rFonts w:ascii="JetBrains Mono" w:hAnsi="JetBrains Mono"/>
          <w:color w:val="A9B7C6"/>
        </w:rPr>
        <w:t>(</w:t>
      </w:r>
      <w:r>
        <w:rPr>
          <w:rFonts w:ascii="JetBrains Mono" w:hAnsi="JetBrains Mono"/>
          <w:color w:val="8888C6"/>
        </w:rPr>
        <w:t>str</w:t>
      </w:r>
      <w:r>
        <w:rPr>
          <w:rFonts w:ascii="JetBrains Mono" w:hAnsi="JetBrains Mono"/>
          <w:color w:val="A9B7C6"/>
        </w:rPr>
        <w:t>(</w:t>
      </w:r>
      <w:proofErr w:type="spellStart"/>
      <w:r>
        <w:rPr>
          <w:rFonts w:ascii="JetBrains Mono" w:hAnsi="JetBrains Mono"/>
          <w:color w:val="A9B7C6"/>
        </w:rPr>
        <w:t>detail_driver_list</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data</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proofErr w:type="spellStart"/>
      <w:r>
        <w:rPr>
          <w:rFonts w:ascii="JetBrains Mono" w:hAnsi="JetBrains Mono"/>
          <w:color w:val="A9B7C6"/>
        </w:rPr>
        <w:t>total_races_in_year</w:t>
      </w:r>
      <w:proofErr w:type="spellEnd"/>
      <w:r>
        <w:rPr>
          <w:rFonts w:ascii="JetBrains Mono" w:hAnsi="JetBrains Mono"/>
          <w:color w:val="A9B7C6"/>
        </w:rPr>
        <w:t xml:space="preserve"> = </w:t>
      </w:r>
      <w:r>
        <w:rPr>
          <w:rFonts w:ascii="JetBrains Mono" w:hAnsi="JetBrains Mono"/>
          <w:color w:val="A9B7C6"/>
        </w:rPr>
        <w:lastRenderedPageBreak/>
        <w:t>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w:t>
      </w:r>
      <w:proofErr w:type="spellStart"/>
      <w:r>
        <w:rPr>
          <w:rFonts w:ascii="JetBrains Mono" w:hAnsi="JetBrains Mono"/>
          <w:color w:val="A9B7C6"/>
        </w:rPr>
        <w:t>total_races_in_year</w:t>
      </w:r>
      <w:proofErr w:type="spellEnd"/>
      <w:r>
        <w:rPr>
          <w:rFonts w:ascii="JetBrains Mono" w:hAnsi="JetBrains Mono"/>
          <w:color w:val="A9B7C6"/>
        </w:rPr>
        <w:t>)+</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proofErr w:type="spellStart"/>
      <w:r>
        <w:rPr>
          <w:rFonts w:ascii="JetBrains Mono" w:hAnsi="JetBrains Mono"/>
          <w:color w:val="A9B7C6"/>
        </w:rPr>
        <w:t>race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proofErr w:type="spellStart"/>
      <w:r>
        <w:rPr>
          <w:rFonts w:ascii="JetBrains Mono" w:hAnsi="JetBrains Mono"/>
          <w:color w:val="A9B7C6"/>
        </w:rPr>
        <w:t>quali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 xml:space="preserve">#Get the </w:t>
      </w:r>
      <w:proofErr w:type="spellStart"/>
      <w:r>
        <w:rPr>
          <w:rFonts w:ascii="JetBrains Mono" w:hAnsi="JetBrains Mono"/>
          <w:color w:val="808080"/>
        </w:rPr>
        <w:t>quali</w:t>
      </w:r>
      <w:proofErr w:type="spellEnd"/>
      <w:r>
        <w:rPr>
          <w:rFonts w:ascii="JetBrains Mono" w:hAnsi="JetBrains Mono"/>
          <w:color w:val="808080"/>
        </w:rPr>
        <w:t xml:space="preserve"> data</w:t>
      </w:r>
      <w:r>
        <w:rPr>
          <w:rFonts w:ascii="JetBrains Mono" w:hAnsi="JetBrains Mono"/>
          <w:color w:val="808080"/>
        </w:rPr>
        <w:br/>
        <w:t xml:space="preserve">      </w:t>
      </w:r>
      <w:proofErr w:type="spellStart"/>
      <w:r>
        <w:rPr>
          <w:rFonts w:ascii="JetBrains Mono" w:hAnsi="JetBrains Mono"/>
          <w:color w:val="A9B7C6"/>
        </w:rPr>
        <w:t>assign_driver_points</w:t>
      </w:r>
      <w:proofErr w:type="spellEnd"/>
      <w:r>
        <w:rPr>
          <w:rFonts w:ascii="JetBrains Mono" w:hAnsi="JetBrains Mono"/>
          <w:color w:val="A9B7C6"/>
        </w:rPr>
        <w:t>(</w:t>
      </w:r>
      <w:proofErr w:type="spellStart"/>
      <w:r>
        <w:rPr>
          <w:rFonts w:ascii="JetBrains Mono" w:hAnsi="JetBrains Mono"/>
          <w:color w:val="A9B7C6"/>
        </w:rPr>
        <w:t>race_data</w:t>
      </w:r>
      <w:proofErr w:type="spellEnd"/>
      <w:r>
        <w:rPr>
          <w:rFonts w:ascii="JetBrains Mono" w:hAnsi="JetBrains Mono"/>
          <w:color w:val="CC7832"/>
        </w:rPr>
        <w:t xml:space="preserve">, </w:t>
      </w:r>
      <w:proofErr w:type="spellStart"/>
      <w:r>
        <w:rPr>
          <w:rFonts w:ascii="JetBrains Mono" w:hAnsi="JetBrains Mono"/>
          <w:color w:val="A9B7C6"/>
        </w:rPr>
        <w:t>quali_data</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assign_driver_points</w:t>
      </w:r>
      <w:proofErr w:type="spellEnd"/>
      <w:r>
        <w:rPr>
          <w:rFonts w:ascii="JetBrains Mono" w:hAnsi="JetBrains Mono"/>
          <w:color w:val="A9B7C6"/>
        </w:rPr>
        <w:t>(</w:t>
      </w:r>
      <w:proofErr w:type="spellStart"/>
      <w:r>
        <w:rPr>
          <w:rFonts w:ascii="JetBrains Mono" w:hAnsi="JetBrains Mono"/>
          <w:color w:val="A9B7C6"/>
        </w:rPr>
        <w:t>rData</w:t>
      </w:r>
      <w:proofErr w:type="spellEnd"/>
      <w:r>
        <w:rPr>
          <w:rFonts w:ascii="JetBrains Mono" w:hAnsi="JetBrains Mono"/>
          <w:color w:val="CC7832"/>
        </w:rPr>
        <w:t xml:space="preserve">, </w:t>
      </w:r>
      <w:proofErr w:type="spellStart"/>
      <w:r>
        <w:rPr>
          <w:rFonts w:ascii="JetBrains Mono" w:hAnsi="JetBrains Mono"/>
          <w:color w:val="72737A"/>
        </w:rPr>
        <w:t>qData</w:t>
      </w:r>
      <w:proofErr w:type="spellEnd"/>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len(rData['MRData']['RaceTable']['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proofErr w:type="spellStart"/>
      <w:r>
        <w:rPr>
          <w:rFonts w:ascii="JetBrains Mono" w:hAnsi="JetBrains Mono"/>
          <w:color w:val="A9B7C6"/>
        </w:rPr>
        <w:t>rData</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MRData</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RaceTable</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72737A"/>
        </w:rPr>
        <w:t>driver_id</w:t>
      </w:r>
      <w:proofErr w:type="spellEnd"/>
      <w:r>
        <w:rPr>
          <w:rFonts w:ascii="JetBrains Mono" w:hAnsi="JetBrains Mono"/>
          <w:color w:val="72737A"/>
        </w:rPr>
        <w:t xml:space="preserve">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inish_position</w:t>
      </w:r>
      <w:proofErr w:type="spellEnd"/>
      <w:r>
        <w:rPr>
          <w:rFonts w:ascii="JetBrains Mono" w:hAnsi="JetBrains Mono"/>
          <w:color w:val="A9B7C6"/>
        </w:rPr>
        <w:t xml:space="preserve">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grid_position</w:t>
      </w:r>
      <w:proofErr w:type="spellEnd"/>
      <w:r>
        <w:rPr>
          <w:rFonts w:ascii="JetBrains Mono" w:hAnsi="JetBrains Mono"/>
          <w:color w:val="A9B7C6"/>
        </w:rPr>
        <w:t xml:space="preserve">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FastestLap</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w:t>
      </w:r>
      <w:r>
        <w:rPr>
          <w:rFonts w:ascii="JetBrains Mono" w:hAnsi="JetBrains Mono"/>
          <w:color w:val="6897BB"/>
        </w:rPr>
        <w:t>22</w:t>
      </w:r>
      <w:r>
        <w:rPr>
          <w:rFonts w:ascii="JetBrains Mono" w:hAnsi="JetBrains Mono"/>
          <w:color w:val="6897BB"/>
        </w:rPr>
        <w:br/>
        <w:t xml:space="preserve">    </w:t>
      </w:r>
      <w:proofErr w:type="spellStart"/>
      <w:r>
        <w:rPr>
          <w:rFonts w:ascii="JetBrains Mono" w:hAnsi="JetBrains Mono"/>
          <w:color w:val="72737A"/>
        </w:rPr>
        <w:t>driver_points</w:t>
      </w:r>
      <w:proofErr w:type="spellEnd"/>
      <w:r>
        <w:rPr>
          <w:rFonts w:ascii="JetBrains Mono" w:hAnsi="JetBrains Mono"/>
          <w:color w:val="72737A"/>
        </w:rPr>
        <w:t xml:space="preserve"> </w:t>
      </w:r>
      <w:r>
        <w:rPr>
          <w:rFonts w:ascii="JetBrains Mono" w:hAnsi="JetBrains Mono"/>
          <w:color w:val="A9B7C6"/>
        </w:rPr>
        <w:t xml:space="preserve">= </w:t>
      </w:r>
      <w:proofErr w:type="spellStart"/>
      <w:r>
        <w:rPr>
          <w:rFonts w:ascii="JetBrains Mono" w:hAnsi="JetBrains Mono"/>
          <w:color w:val="A9B7C6"/>
        </w:rPr>
        <w:t>get_race_points</w:t>
      </w:r>
      <w:proofErr w:type="spellEnd"/>
      <w:r>
        <w:rPr>
          <w:rFonts w:ascii="JetBrains Mono" w:hAnsi="JetBrains Mono"/>
          <w:color w:val="A9B7C6"/>
        </w:rPr>
        <w:t>(</w:t>
      </w:r>
      <w:proofErr w:type="spellStart"/>
      <w:r>
        <w:rPr>
          <w:rFonts w:ascii="JetBrains Mono" w:hAnsi="JetBrains Mono"/>
          <w:color w:val="A9B7C6"/>
        </w:rPr>
        <w:t>finish_position</w:t>
      </w:r>
      <w:proofErr w:type="spellEnd"/>
      <w:r>
        <w:rPr>
          <w:rFonts w:ascii="JetBrains Mono" w:hAnsi="JetBrains Mono"/>
          <w:color w:val="A9B7C6"/>
        </w:rPr>
        <w:t xml:space="preserve"> </w:t>
      </w:r>
      <w:r>
        <w:rPr>
          <w:rFonts w:ascii="JetBrains Mono" w:hAnsi="JetBrains Mono"/>
          <w:color w:val="CC7832"/>
        </w:rPr>
        <w:t>,</w:t>
      </w:r>
      <w:proofErr w:type="spellStart"/>
      <w:r>
        <w:rPr>
          <w:rFonts w:ascii="JetBrains Mono" w:hAnsi="JetBrains Mono"/>
          <w:color w:val="A9B7C6"/>
        </w:rPr>
        <w:t>grid_position</w:t>
      </w:r>
      <w:proofErr w:type="spellEnd"/>
      <w:r>
        <w:rPr>
          <w:rFonts w:ascii="JetBrains Mono" w:hAnsi="JetBrains Mono"/>
          <w:color w:val="A9B7C6"/>
        </w:rPr>
        <w:t xml:space="preserve">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proofErr w:type="spellStart"/>
      <w:r>
        <w:rPr>
          <w:rFonts w:ascii="JetBrains Mono" w:hAnsi="JetBrains Mono"/>
          <w:color w:val="A9B7C6"/>
        </w:rPr>
        <w:t>teammate_position</w:t>
      </w:r>
      <w:proofErr w:type="spellEnd"/>
      <w:r>
        <w:rPr>
          <w:rFonts w:ascii="JetBrains Mono" w:hAnsi="JetBrains Mono"/>
          <w:color w:val="A9B7C6"/>
        </w:rPr>
        <w:t xml:space="preserve"> </w:t>
      </w:r>
      <w:r>
        <w:rPr>
          <w:rFonts w:ascii="JetBrains Mono" w:hAnsi="JetBrains Mono"/>
          <w:color w:val="CC7832"/>
        </w:rPr>
        <w:t xml:space="preserve">, </w:t>
      </w:r>
      <w:proofErr w:type="spellStart"/>
      <w:r>
        <w:rPr>
          <w:rFonts w:ascii="JetBrains Mono" w:hAnsi="JetBrains Mono"/>
          <w:color w:val="A9B7C6"/>
        </w:rPr>
        <w:t>fastest_lap_position</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points</w:t>
      </w:r>
      <w:proofErr w:type="spellEnd"/>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CC7832"/>
        </w:rPr>
        <w:t xml:space="preserve">, </w:t>
      </w:r>
      <w:proofErr w:type="spellStart"/>
      <w:r>
        <w:rPr>
          <w:rFonts w:ascii="JetBrains Mono" w:hAnsi="JetBrains Mono"/>
          <w:color w:val="A9B7C6"/>
        </w:rPr>
        <w:t>gPos</w:t>
      </w:r>
      <w:proofErr w:type="spellEnd"/>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proofErr w:type="spellStart"/>
      <w:r>
        <w:rPr>
          <w:rFonts w:ascii="JetBrains Mono" w:hAnsi="JetBrains Mono"/>
          <w:color w:val="A9B7C6"/>
        </w:rPr>
        <w:t>teammatePos</w:t>
      </w:r>
      <w:proofErr w:type="spellEnd"/>
      <w:r>
        <w:rPr>
          <w:rFonts w:ascii="JetBrains Mono" w:hAnsi="JetBrains Mono"/>
          <w:color w:val="CC7832"/>
        </w:rPr>
        <w:t xml:space="preserve">, </w:t>
      </w:r>
      <w:proofErr w:type="spellStart"/>
      <w:r>
        <w:rPr>
          <w:rFonts w:ascii="JetBrains Mono" w:hAnsi="JetBrains Mono"/>
          <w:color w:val="A9B7C6"/>
        </w:rPr>
        <w:t>fLapPos</w:t>
      </w:r>
      <w:proofErr w:type="spellEnd"/>
      <w:r>
        <w:rPr>
          <w:rFonts w:ascii="JetBrains Mono" w:hAnsi="JetBrains Mono"/>
          <w:color w:val="A9B7C6"/>
        </w:rPr>
        <w:t xml:space="preserve">): </w:t>
      </w:r>
      <w:r>
        <w:rPr>
          <w:rFonts w:ascii="JetBrains Mono" w:hAnsi="JetBrains Mono"/>
          <w:color w:val="808080"/>
        </w:rPr>
        <w:t>#Get all data required and create</w:t>
      </w:r>
      <w:r>
        <w:rPr>
          <w:rFonts w:ascii="JetBrains Mono" w:hAnsi="JetBrains Mono"/>
          <w:color w:val="808080"/>
        </w:rPr>
        <w:br/>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proofErr w:type="spellStart"/>
      <w:r>
        <w:rPr>
          <w:rFonts w:ascii="JetBrains Mono" w:hAnsi="JetBrains Mono"/>
          <w:color w:val="A9B7C6"/>
        </w:rPr>
        <w:t>point_distribution</w:t>
      </w:r>
      <w:proofErr w:type="spellEnd"/>
      <w:r>
        <w:rPr>
          <w:rFonts w:ascii="JetBrains Mono" w:hAnsi="JetBrains Mono"/>
          <w:color w:val="A9B7C6"/>
        </w:rPr>
        <w:t xml:space="preserve"> </w:t>
      </w:r>
      <w:r>
        <w:rPr>
          <w:rFonts w:ascii="JetBrains Mono" w:hAnsi="JetBrains Mono"/>
          <w:color w:val="CC7832"/>
        </w:rPr>
        <w:t xml:space="preserve">import </w:t>
      </w:r>
      <w:proofErr w:type="spellStart"/>
      <w:r>
        <w:rPr>
          <w:rFonts w:ascii="JetBrains Mono" w:hAnsi="JetBrains Mono"/>
          <w:color w:val="A9B7C6"/>
        </w:rPr>
        <w:t>assign_points</w:t>
      </w:r>
      <w:proofErr w:type="spellEnd"/>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A9B7C6"/>
        </w:rPr>
        <w:t xml:space="preserve">] </w:t>
      </w:r>
      <w:r>
        <w:rPr>
          <w:rFonts w:ascii="JetBrains Mono" w:hAnsi="JetBrains Mono"/>
          <w:color w:val="808080"/>
        </w:rPr>
        <w:t xml:space="preserve">#add points for finishing </w:t>
      </w:r>
      <w:proofErr w:type="spellStart"/>
      <w:r>
        <w:rPr>
          <w:rFonts w:ascii="JetBrains Mono" w:hAnsi="JetBrains Mono"/>
          <w:color w:val="808080"/>
        </w:rPr>
        <w:t>finishing</w:t>
      </w:r>
      <w:proofErr w:type="spellEnd"/>
      <w:r>
        <w:rPr>
          <w:rFonts w:ascii="JetBrains Mono" w:hAnsi="JetBrains Mono"/>
          <w:color w:val="808080"/>
        </w:rPr>
        <w:t xml:space="preserve"> top 10 or minus 25 for not finishing</w:t>
      </w:r>
      <w:r>
        <w:rPr>
          <w:rFonts w:ascii="JetBrains Mono" w:hAnsi="JetBrains Mono"/>
          <w:color w:val="808080"/>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LapPos</w:t>
      </w:r>
      <w:proofErr w:type="spellEnd"/>
      <w:r>
        <w:rPr>
          <w:rFonts w:ascii="JetBrains Mono" w:hAnsi="JetBrains Mono"/>
          <w:color w:val="A9B7C6"/>
        </w:rPr>
        <w:t xml:space="preserve"> == </w:t>
      </w:r>
      <w:r>
        <w:rPr>
          <w:rFonts w:ascii="JetBrains Mono" w:hAnsi="JetBrains Mono"/>
          <w:color w:val="6897BB"/>
        </w:rPr>
        <w:t>1</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fLap</w:t>
      </w:r>
      <w:proofErr w:type="spellEnd"/>
      <w:r>
        <w:rPr>
          <w:rFonts w:ascii="JetBrains Mono" w:hAnsi="JetBrains Mono"/>
          <w:color w:val="6A8759"/>
        </w:rPr>
        <w:t>'</w:t>
      </w:r>
      <w:r>
        <w:rPr>
          <w:rFonts w:ascii="JetBrains Mono" w:hAnsi="JetBrains Mono"/>
          <w:color w:val="A9B7C6"/>
        </w:rPr>
        <w:t xml:space="preserve">]  </w:t>
      </w:r>
      <w:r>
        <w:rPr>
          <w:rFonts w:ascii="JetBrains Mono" w:hAnsi="JetBrains Mono"/>
          <w:color w:val="808080"/>
        </w:rPr>
        <w:t xml:space="preserve">#add points for </w:t>
      </w:r>
      <w:proofErr w:type="spellStart"/>
      <w:r>
        <w:rPr>
          <w:rFonts w:ascii="JetBrains Mono" w:hAnsi="JetBrains Mono"/>
          <w:color w:val="808080"/>
        </w:rPr>
        <w:t>achiving</w:t>
      </w:r>
      <w:proofErr w:type="spellEnd"/>
      <w:r>
        <w:rPr>
          <w:rFonts w:ascii="JetBrains Mono" w:hAnsi="JetBrains Mono"/>
          <w:color w:val="808080"/>
        </w:rPr>
        <w:t xml:space="preserve"> fastest lap</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Pos</w:t>
      </w:r>
      <w:proofErr w:type="spellEnd"/>
      <w:r>
        <w:rPr>
          <w:rFonts w:ascii="JetBrains Mono" w:hAnsi="JetBrains Mono"/>
          <w:color w:val="A9B7C6"/>
        </w:rPr>
        <w:t xml:space="preserve"> &g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proofErr w:type="spellStart"/>
      <w:r>
        <w:rPr>
          <w:rFonts w:ascii="JetBrains Mono" w:hAnsi="JetBrains Mono"/>
          <w:color w:val="CC7832"/>
        </w:rPr>
        <w:t>elif</w:t>
      </w:r>
      <w:proofErr w:type="spellEnd"/>
      <w:r>
        <w:rPr>
          <w:rFonts w:ascii="JetBrains Mono" w:hAnsi="JetBrains Mono"/>
          <w:color w:val="CC7832"/>
        </w:rPr>
        <w:t xml:space="preserve"> </w:t>
      </w:r>
      <w:proofErr w:type="spellStart"/>
      <w:r>
        <w:rPr>
          <w:rFonts w:ascii="JetBrains Mono" w:hAnsi="JetBrains Mono"/>
          <w:color w:val="A9B7C6"/>
        </w:rPr>
        <w:t>fPos</w:t>
      </w:r>
      <w:proofErr w:type="spellEnd"/>
      <w:r>
        <w:rPr>
          <w:rFonts w:ascii="JetBrains Mono" w:hAnsi="JetBrains Mono"/>
          <w:color w:val="A9B7C6"/>
        </w:rPr>
        <w:t xml:space="preserve"> &l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get_drivers</w:t>
      </w:r>
      <w:proofErr w:type="spellEnd"/>
      <w:r>
        <w:rPr>
          <w:rFonts w:ascii="JetBrains Mono" w:hAnsi="JetBrains Mono"/>
          <w:color w:val="A9B7C6"/>
        </w:rPr>
        <w:t>()</w:t>
      </w:r>
      <w:r>
        <w:rPr>
          <w:rFonts w:ascii="JetBrains Mono" w:hAnsi="JetBrains Mono"/>
          <w:color w:val="A9B7C6"/>
        </w:rPr>
        <w:br/>
      </w:r>
      <w:proofErr w:type="spellStart"/>
      <w:r>
        <w:rPr>
          <w:rFonts w:ascii="JetBrains Mono" w:hAnsi="JetBrains Mono"/>
          <w:color w:val="A9B7C6"/>
        </w:rPr>
        <w:t>get_race_data</w:t>
      </w:r>
      <w:proofErr w:type="spellEnd"/>
      <w:r>
        <w:rPr>
          <w:rFonts w:ascii="JetBrains Mono" w:hAnsi="JetBrains Mono"/>
          <w:color w:val="A9B7C6"/>
        </w:rPr>
        <w:t>()</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9CE7281"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3466CA68" w:rsidR="00AA0E52" w:rsidRDefault="00AA0E52"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This also allows me to calculate each teams’ drivers and calculate the constructor’s points all at once loosing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2"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">
                <v:rect id="Rectangle 147" o:spid="_x0000_s1183"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3466CA68" w:rsidR="00AA0E52" w:rsidRDefault="00AA0E52"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AA0E52" w:rsidRDefault="00AA0E52" w:rsidP="00A4030A">
                        <w:pPr>
                          <w:spacing w:before="0" w:line="275" w:lineRule="auto"/>
                          <w:textDirection w:val="btLr"/>
                        </w:pPr>
                        <w:r>
                          <w:t>This also allows me to calculate each teams’ drivers and calculate the constructor’s points all at once loosing the need for another loop.</w:t>
                        </w:r>
                      </w:p>
                    </w:txbxContent>
                  </v:textbox>
                </v:rect>
                <v:shape id="Picture 146" o:spid="_x0000_s1184"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59" o:title=""/>
                </v:shape>
                <w10:anchorlock/>
              </v:group>
            </w:pict>
          </mc:Fallback>
        </mc:AlternateContent>
      </w:r>
    </w:p>
    <w:p w14:paraId="347CCBA8" w14:textId="040CB4F2" w:rsidR="004F189D" w:rsidRDefault="004F189D" w:rsidP="004F189D">
      <w:pPr>
        <w:pStyle w:val="Heading2"/>
      </w:pPr>
      <w:bookmarkStart w:id="40" w:name="_Toc96866310"/>
      <w:r>
        <w:lastRenderedPageBreak/>
        <w:t>Week 2 – Points Calculation 2</w:t>
      </w:r>
      <w:bookmarkEnd w:id="40"/>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53E06BC8" w14:textId="16003926" w:rsidR="006F354F" w:rsidRDefault="006F354F" w:rsidP="006F354F">
      <w:r>
        <w:t>I was able to get the points gained and lost for teams and drivers for every race, but this does not make any use of qualifying data which also needs to be included, and it does not store the data to storage yet.</w:t>
      </w:r>
    </w:p>
    <w:p w14:paraId="219D2BE4" w14:textId="56AAB8D9" w:rsidR="006F354F" w:rsidRDefault="006F354F" w:rsidP="006F354F">
      <w:r>
        <w:t xml:space="preserve">This is the code I have created this week gets </w:t>
      </w:r>
      <w:r w:rsidR="00B50D45">
        <w:t>data of</w:t>
      </w:r>
      <w:r>
        <w:t xml:space="preserve"> every year </w:t>
      </w:r>
      <w:r w:rsidR="00B50D45">
        <w:t>by getting all the race data and process it and return and print point values for every race.</w:t>
      </w:r>
    </w:p>
    <w:p w14:paraId="4DCD9DD4" w14:textId="6CD02EF3" w:rsidR="00020224" w:rsidRDefault="006F354F">
      <w:r>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420495"/>
                    </a:xfrm>
                    <a:prstGeom prst="rect">
                      <a:avLst/>
                    </a:prstGeom>
                  </pic:spPr>
                </pic:pic>
              </a:graphicData>
            </a:graphic>
          </wp:inline>
        </w:drawing>
      </w:r>
    </w:p>
    <w:p w14:paraId="169A5D96" w14:textId="17E8B565" w:rsidR="00B50D45" w:rsidRDefault="00B50D45">
      <w:r>
        <w:t xml:space="preserve">This subroutine cycles through the years, gets the amount of races that year and then cycles through each race that year, where it then gets the race and </w:t>
      </w:r>
      <w:commentRangeStart w:id="41"/>
      <w:proofErr w:type="spellStart"/>
      <w:r>
        <w:t>quali</w:t>
      </w:r>
      <w:commentRangeEnd w:id="41"/>
      <w:proofErr w:type="spellEnd"/>
      <w:r w:rsidR="001A7FBA">
        <w:rPr>
          <w:rStyle w:val="CommentReference"/>
        </w:rPr>
        <w:commentReference w:id="41"/>
      </w:r>
      <w:r>
        <w:t xml:space="preserve"> data and provides it to the </w:t>
      </w:r>
      <w:proofErr w:type="spellStart"/>
      <w:r>
        <w:t>assign_driver_points</w:t>
      </w:r>
      <w:proofErr w:type="spellEnd"/>
      <w:r>
        <w:t xml:space="preserve">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2469515"/>
                    </a:xfrm>
                    <a:prstGeom prst="rect">
                      <a:avLst/>
                    </a:prstGeom>
                  </pic:spPr>
                </pic:pic>
              </a:graphicData>
            </a:graphic>
          </wp:inline>
        </w:drawing>
      </w:r>
    </w:p>
    <w:p w14:paraId="6D8964A8" w14:textId="2B38250C" w:rsidR="00B50D45" w:rsidRDefault="00B50D45">
      <w:r>
        <w:lastRenderedPageBreak/>
        <w:t xml:space="preserve">The </w:t>
      </w:r>
      <w:proofErr w:type="spellStart"/>
      <w:r>
        <w:t>assign_driver_points</w:t>
      </w:r>
      <w:proofErr w:type="spellEnd"/>
      <w:r>
        <w:t xml:space="preserve"> subroutine uses the data provided to extract the data required including team and create a new data structure which only includes the needed data, and combines drivers based off what team they drive for. It then cycles through each team and provided both drivers data to the </w:t>
      </w:r>
      <w:proofErr w:type="spellStart"/>
      <w:r>
        <w:t>get_points</w:t>
      </w:r>
      <w:proofErr w:type="spellEnd"/>
      <w:r>
        <w:t xml:space="preserve"> subroutine.</w:t>
      </w:r>
    </w:p>
    <w:p w14:paraId="1FF85EE6" w14:textId="603D10D1" w:rsidR="006F354F" w:rsidRDefault="006F354F">
      <w:r>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678555"/>
                    </a:xfrm>
                    <a:prstGeom prst="rect">
                      <a:avLst/>
                    </a:prstGeom>
                  </pic:spPr>
                </pic:pic>
              </a:graphicData>
            </a:graphic>
          </wp:inline>
        </w:drawing>
      </w:r>
    </w:p>
    <w:p w14:paraId="173C3796" w14:textId="3D16CA55" w:rsidR="006F354F" w:rsidRDefault="00B50D45">
      <w:r>
        <w:t xml:space="preserve">The </w:t>
      </w:r>
      <w:proofErr w:type="spellStart"/>
      <w:r>
        <w:t>get_points</w:t>
      </w:r>
      <w:proofErr w:type="spellEnd"/>
      <w:r>
        <w:t xml:space="preserve"> Subroutine uses both drivers data to assign points based on tasks they completed and uses the numbers from point_distribution.py to get the amount of points for each task then returns the point values for each driver and the team.</w:t>
      </w:r>
    </w:p>
    <w:p w14:paraId="2E5CF38D" w14:textId="1B812B6B" w:rsidR="00B50D45" w:rsidRDefault="00B50D45">
      <w:r>
        <w:t>This code only currently makes use of the race data, so I know next week I need to have it include race data and to save all this data to a file.</w:t>
      </w:r>
    </w:p>
    <w:p w14:paraId="150BA6D3" w14:textId="1BF9FF48" w:rsidR="00B50D45" w:rsidRDefault="00B50D45" w:rsidP="0080331C">
      <w:pPr>
        <w:pStyle w:val="Heading2"/>
      </w:pPr>
      <w:bookmarkStart w:id="42" w:name="_Toc96866311"/>
      <w:r>
        <w:t>Week 3 – Points Calculation 3</w:t>
      </w:r>
      <w:bookmarkEnd w:id="42"/>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commentRangeStart w:id="43"/>
      <w:r>
        <w:rPr>
          <w:color w:val="000000"/>
        </w:rPr>
        <w:t>Use</w:t>
      </w:r>
      <w:commentRangeEnd w:id="43"/>
      <w:r w:rsidR="001A7FBA">
        <w:rPr>
          <w:rStyle w:val="CommentReference"/>
        </w:rPr>
        <w:commentReference w:id="43"/>
      </w:r>
      <w:r>
        <w:rPr>
          <w:color w:val="000000"/>
        </w:rPr>
        <w:t xml:space="preserv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48E4C1D5" w:rsidR="004B32B3" w:rsidRDefault="004B32B3" w:rsidP="00B50D45">
      <w:pPr>
        <w:numPr>
          <w:ilvl w:val="0"/>
          <w:numId w:val="5"/>
        </w:numPr>
        <w:pBdr>
          <w:top w:val="nil"/>
          <w:left w:val="nil"/>
          <w:bottom w:val="nil"/>
          <w:right w:val="nil"/>
          <w:between w:val="nil"/>
        </w:pBdr>
        <w:spacing w:before="0" w:after="0"/>
      </w:pPr>
      <w:r>
        <w:t>Make the current year double th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 xml:space="preserve">When researching to add qualifying data to my program I realised the qualifying result is the same as their starting position on the grid so I can just use the already created </w:t>
      </w:r>
      <w:proofErr w:type="spellStart"/>
      <w:r>
        <w:t>gPos</w:t>
      </w:r>
      <w:proofErr w:type="spellEnd"/>
      <w:r>
        <w:t xml:space="preserve"> variable to assign points</w:t>
      </w:r>
    </w:p>
    <w:p w14:paraId="10061B76" w14:textId="47551F19" w:rsidR="00A4030A" w:rsidRDefault="0080331C">
      <w:r>
        <w:lastRenderedPageBreak/>
        <w:t xml:space="preserve">When I started programming I noticed an issue with using the created </w:t>
      </w:r>
      <w:proofErr w:type="spellStart"/>
      <w:r>
        <w:t>gPos</w:t>
      </w:r>
      <w:proofErr w:type="spellEnd"/>
      <w:r>
        <w:t xml:space="preserve"> variable, anyone that took engine penalty’s </w:t>
      </w:r>
      <w:r w:rsidR="004B32B3">
        <w:t xml:space="preserve">or other kind of grid penalties would not gain points for their qualifying position, I decided that to help the runtime and ease of 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3B1CE21F" w14:textId="5A91DADB" w:rsidR="000C1DF8" w:rsidRDefault="000C1DF8">
      <w:r>
        <w:t>I started by adding threading to the code so that all the years would be ran in parallel dramatically decreasing runtime.</w:t>
      </w:r>
    </w:p>
    <w:p w14:paraId="454F59B3" w14:textId="1DC7E3F2" w:rsidR="006A3EBD" w:rsidRDefault="000C1DF8">
      <w:r>
        <w:t>It</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rPr>
          <w:noProof/>
        </w:rPr>
        <w:lastRenderedPageBreak/>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w:t>
      </w:r>
      <w:proofErr w:type="spellStart"/>
      <w:r>
        <w:t>save_points</w:t>
      </w:r>
      <w:proofErr w:type="spellEnd"/>
      <w:r>
        <w:t xml:space="preserve"> that is called in the </w:t>
      </w:r>
      <w:proofErr w:type="spellStart"/>
      <w:r>
        <w:t>assign_driver_points</w:t>
      </w:r>
      <w:proofErr w:type="spellEnd"/>
      <w:r>
        <w:t xml:space="preserve"> file after using the data from the </w:t>
      </w:r>
      <w:proofErr w:type="spellStart"/>
      <w:r>
        <w:t>get_points</w:t>
      </w:r>
      <w:proofErr w:type="spellEnd"/>
      <w:r>
        <w:t xml:space="preserve"> subroutine. </w:t>
      </w:r>
    </w:p>
    <w:p w14:paraId="177A027D" w14:textId="77777777" w:rsidR="003826C7" w:rsidRDefault="003826C7"/>
    <w:p w14:paraId="004AC4C7" w14:textId="3EBE4150" w:rsidR="003826C7" w:rsidRDefault="003826C7">
      <w:r w:rsidRPr="003826C7">
        <w:rPr>
          <w:noProof/>
        </w:rPr>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563880"/>
                    </a:xfrm>
                    <a:prstGeom prst="rect">
                      <a:avLst/>
                    </a:prstGeom>
                  </pic:spPr>
                </pic:pic>
              </a:graphicData>
            </a:graphic>
          </wp:inline>
        </w:drawing>
      </w:r>
    </w:p>
    <w:p w14:paraId="7DC66D5E" w14:textId="237A233F" w:rsidR="003826C7" w:rsidRDefault="003826C7">
      <w:r>
        <w:t>This means that all the points created by the code will be recorded.</w:t>
      </w:r>
    </w:p>
    <w:p w14:paraId="2A1C8223" w14:textId="3936576C" w:rsidR="003826C7" w:rsidRDefault="003826C7"/>
    <w:p w14:paraId="74C4A100" w14:textId="6C561F47" w:rsidR="003826C7" w:rsidRDefault="003826C7">
      <w:r>
        <w:t>I have noticed one issue when I run the code, and that is that the file created is always different sizes, I assume it is due to two threads writing to the file at the exact same time, so I will need to address this next week</w:t>
      </w:r>
    </w:p>
    <w:p w14:paraId="38F1B6A8" w14:textId="77777777" w:rsidR="003826C7" w:rsidRDefault="003826C7"/>
    <w:p w14:paraId="15D4622B" w14:textId="05B1ABC1" w:rsidR="003826C7" w:rsidRDefault="003826C7" w:rsidP="003826C7">
      <w:pPr>
        <w:pStyle w:val="Heading2"/>
      </w:pPr>
      <w:bookmarkStart w:id="44" w:name="_Toc96866312"/>
      <w:r>
        <w:t>Week 4 – Points Calculation 4</w:t>
      </w:r>
      <w:bookmarkEnd w:id="44"/>
    </w:p>
    <w:p w14:paraId="0FC6CBB0" w14:textId="12F04737" w:rsidR="003826C7" w:rsidRDefault="003826C7" w:rsidP="003826C7">
      <w:r>
        <w:t xml:space="preserve">Last week I added the calculation of qualifying data, and made use of threading to speed up the time in which the code takes to run, but by making use of threading it caused an issue where </w:t>
      </w:r>
      <w:r w:rsidR="0049555A">
        <w:t>some data was being deleted.</w:t>
      </w:r>
    </w:p>
    <w:p w14:paraId="5880DE07" w14:textId="345F0900" w:rsidR="003826C7" w:rsidRDefault="003826C7" w:rsidP="003826C7">
      <w:r>
        <w:t xml:space="preserve">This week I would like to fix </w:t>
      </w:r>
      <w:r w:rsidR="0049555A">
        <w:t xml:space="preserve">the </w:t>
      </w:r>
      <w:r>
        <w:t>issues caused by threading,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t>Make sure no data is being deleted</w:t>
      </w:r>
    </w:p>
    <w:p w14:paraId="197C4B4A" w14:textId="50611FB0" w:rsidR="00B50D45" w:rsidRDefault="00B50D45"/>
    <w:p w14:paraId="3909798E" w14:textId="3CE1F48C" w:rsidR="00B50D45" w:rsidRDefault="0049555A">
      <w:r>
        <w:t xml:space="preserve">When searching for a solution I found </w:t>
      </w:r>
      <w:hyperlink r:id="rId67" w:history="1">
        <w:r w:rsidRPr="0049555A">
          <w:rPr>
            <w:rStyle w:val="Hyperlink"/>
          </w:rPr>
          <w:t>python queue module</w:t>
        </w:r>
      </w:hyperlink>
      <w:r>
        <w:t xml:space="preserve"> that is a queue data structure that should work well with threaded programming, so I would have to have all the threads add to the queue and a loop running in parallel that takes data from the queue and writes it to the list.</w:t>
      </w:r>
    </w:p>
    <w:p w14:paraId="436F696A" w14:textId="242BD715" w:rsidR="0049555A" w:rsidRDefault="0049555A"/>
    <w:p w14:paraId="40E716B9" w14:textId="275460ED" w:rsidR="0049555A" w:rsidRDefault="0049555A">
      <w:r>
        <w:t xml:space="preserve">I started integrating the queue module by initialising the queue at the start of the </w:t>
      </w:r>
      <w:proofErr w:type="spellStart"/>
      <w:r>
        <w:t>get_race_data</w:t>
      </w:r>
      <w:proofErr w:type="spellEnd"/>
      <w:r>
        <w:t xml:space="preserve"> </w:t>
      </w:r>
      <w:r w:rsidR="00FF4A2A">
        <w:t>subroutine</w:t>
      </w:r>
    </w:p>
    <w:p w14:paraId="14D870B2" w14:textId="34B7C966" w:rsidR="0049555A" w:rsidRDefault="0049555A">
      <w:r w:rsidRPr="0049555A">
        <w:rPr>
          <w:noProof/>
        </w:rPr>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00476" cy="657317"/>
                    </a:xfrm>
                    <a:prstGeom prst="rect">
                      <a:avLst/>
                    </a:prstGeom>
                  </pic:spPr>
                </pic:pic>
              </a:graphicData>
            </a:graphic>
          </wp:inline>
        </w:drawing>
      </w:r>
    </w:p>
    <w:p w14:paraId="779A3E8E" w14:textId="0AD0BE00" w:rsidR="0049555A" w:rsidRDefault="0049555A">
      <w:r>
        <w:t xml:space="preserve">I had to make the </w:t>
      </w:r>
      <w:r w:rsidR="00231F5D">
        <w:t>“</w:t>
      </w:r>
      <w:r>
        <w:t>q</w:t>
      </w:r>
      <w:r w:rsidR="00231F5D">
        <w:t>”</w:t>
      </w:r>
      <w:r>
        <w:t xml:space="preserve"> and </w:t>
      </w:r>
      <w:r w:rsidR="00231F5D">
        <w:t>“</w:t>
      </w:r>
      <w:r>
        <w:t>finished</w:t>
      </w:r>
      <w:r w:rsidR="00231F5D">
        <w:t>”</w:t>
      </w:r>
      <w:r>
        <w:t xml:space="preserve"> variables global so that the </w:t>
      </w:r>
      <w:proofErr w:type="spellStart"/>
      <w:r>
        <w:t>save_to_file</w:t>
      </w:r>
      <w:proofErr w:type="spellEnd"/>
      <w:r>
        <w:t xml:space="preserve"> loop and each thread could access the data they need.</w:t>
      </w:r>
    </w:p>
    <w:p w14:paraId="524E43F0" w14:textId="234B0095" w:rsidR="0049555A" w:rsidRDefault="00FF4A2A">
      <w:r>
        <w:lastRenderedPageBreak/>
        <w:t xml:space="preserve">The </w:t>
      </w:r>
      <w:proofErr w:type="spellStart"/>
      <w:r>
        <w:t>save_points</w:t>
      </w:r>
      <w:proofErr w:type="spellEnd"/>
      <w:r>
        <w:t xml:space="preserve"> subroutine only had to be changed slightly so that instead of saving to a file it just adds to the queue.</w:t>
      </w:r>
    </w:p>
    <w:p w14:paraId="1840022A" w14:textId="3F791839" w:rsidR="0049555A" w:rsidRDefault="0049555A">
      <w:r w:rsidRPr="0049555A">
        <w:rPr>
          <w:noProof/>
        </w:rPr>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 xml:space="preserve">Then the </w:t>
      </w:r>
      <w:proofErr w:type="spellStart"/>
      <w:r>
        <w:t>save_to_file</w:t>
      </w:r>
      <w:proofErr w:type="spellEnd"/>
      <w:r>
        <w:t xml:space="preserve"> subroutine has to take the data from the queue and write it to the external data file.</w:t>
      </w:r>
    </w:p>
    <w:p w14:paraId="405D04E0" w14:textId="33AE362C" w:rsidR="00FF4A2A" w:rsidRDefault="00FF4A2A">
      <w:r w:rsidRPr="00FF4A2A">
        <w:rPr>
          <w:noProof/>
        </w:rPr>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709BFC58" w14:textId="2ACC47F3" w:rsidR="00FF4A2A" w:rsidRDefault="00FF4A2A">
      <w:r>
        <w:t>I decided to run it in parallel with the threads by adding it to the list of threads at the start</w:t>
      </w:r>
    </w:p>
    <w:p w14:paraId="79F0F26A" w14:textId="7DF37DB3" w:rsidR="00FF4A2A" w:rsidRDefault="00FF4A2A">
      <w:r w:rsidRPr="00FF4A2A">
        <w:rPr>
          <w:noProof/>
        </w:rPr>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6901" cy="1209844"/>
                    </a:xfrm>
                    <a:prstGeom prst="rect">
                      <a:avLst/>
                    </a:prstGeom>
                  </pic:spPr>
                </pic:pic>
              </a:graphicData>
            </a:graphic>
          </wp:inline>
        </w:drawing>
      </w:r>
    </w:p>
    <w:p w14:paraId="1E42F96F" w14:textId="0CC89666" w:rsidR="003F0744" w:rsidRDefault="00FF4A2A">
      <w:r>
        <w:t xml:space="preserve">It also now waits for the </w:t>
      </w:r>
      <w:proofErr w:type="spellStart"/>
      <w:r>
        <w:t>save_to_file</w:t>
      </w:r>
      <w:proofErr w:type="spellEnd"/>
      <w:r>
        <w:t xml:space="preserve"> thread to finish before moving on.</w:t>
      </w:r>
    </w:p>
    <w:p w14:paraId="063E7524" w14:textId="24649CC2" w:rsidR="003F0744" w:rsidRDefault="003F0744">
      <w:r>
        <w:t>But as the bug which deleted some data through threads writing to the same area at the same time did not go away completely, I decided to add a break for every 10 threads so that it</w:t>
      </w:r>
      <w:r w:rsidR="00525B38">
        <w:t xml:space="preserve"> has no chance to</w:t>
      </w:r>
      <w:r>
        <w:t xml:space="preserve"> delete any needed data</w:t>
      </w:r>
      <w:r w:rsidR="00525B38">
        <w:t>.</w:t>
      </w:r>
    </w:p>
    <w:p w14:paraId="04DB50B3" w14:textId="42DE8F53" w:rsidR="00FF4A2A" w:rsidRDefault="00525B38">
      <w:r>
        <w:rPr>
          <w:noProof/>
        </w:rPr>
        <w:drawing>
          <wp:inline distT="0" distB="0" distL="0" distR="0" wp14:anchorId="1CD6D3E4" wp14:editId="788B836D">
            <wp:extent cx="5248275" cy="1247775"/>
            <wp:effectExtent l="0" t="0" r="9525" b="9525"/>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72"/>
                    <a:stretch>
                      <a:fillRect/>
                    </a:stretch>
                  </pic:blipFill>
                  <pic:spPr>
                    <a:xfrm>
                      <a:off x="0" y="0"/>
                      <a:ext cx="5248275" cy="1247775"/>
                    </a:xfrm>
                    <a:prstGeom prst="rect">
                      <a:avLst/>
                    </a:prstGeom>
                  </pic:spPr>
                </pic:pic>
              </a:graphicData>
            </a:graphic>
          </wp:inline>
        </w:drawing>
      </w:r>
    </w:p>
    <w:p w14:paraId="6F2D3C9D" w14:textId="0B186AED" w:rsidR="00525B38" w:rsidRDefault="00525B38">
      <w:r>
        <w:t>Even with this change it runs much quicker than without threading and barely makes a difference to the total runtime.</w:t>
      </w:r>
    </w:p>
    <w:p w14:paraId="29F4C5B2" w14:textId="582C2EEC" w:rsidR="003F0744" w:rsidRDefault="003F0744" w:rsidP="003F0744">
      <w:pPr>
        <w:pStyle w:val="Heading2"/>
      </w:pPr>
      <w:bookmarkStart w:id="45" w:name="_Toc96866313"/>
      <w:r>
        <w:t>Week 5 – Final Points Calculation</w:t>
      </w:r>
      <w:bookmarkEnd w:id="45"/>
    </w:p>
    <w:p w14:paraId="3210F3F2" w14:textId="39936EE3" w:rsidR="00525B38" w:rsidRPr="00525B38" w:rsidRDefault="00525B38" w:rsidP="00525B38">
      <w:r>
        <w:t>Last week I fixed a major issue with data deletion and implemented a queue system to get that done. This was very helpful and now means I can move on and finish the points calculation and start the user interface and network</w:t>
      </w:r>
      <w:r w:rsidR="007C630B">
        <w:t xml:space="preserve"> for the project.</w:t>
      </w:r>
    </w:p>
    <w:p w14:paraId="3CEF7532" w14:textId="46005449" w:rsidR="003F0744" w:rsidRDefault="003F0744" w:rsidP="007C630B">
      <w:r>
        <w:lastRenderedPageBreak/>
        <w:t>This week I would like to</w:t>
      </w:r>
      <w:r w:rsidR="00525B38">
        <w:t xml:space="preserve"> total the points and save them to a file which can easily be navigated</w:t>
      </w:r>
      <w:r>
        <w:t>, to do this I need to:</w:t>
      </w:r>
    </w:p>
    <w:p w14:paraId="31F5E1B1" w14:textId="34E67563" w:rsidR="007C630B" w:rsidRDefault="007C630B" w:rsidP="007C630B">
      <w:pPr>
        <w:numPr>
          <w:ilvl w:val="0"/>
          <w:numId w:val="5"/>
        </w:numPr>
        <w:pBdr>
          <w:top w:val="nil"/>
          <w:left w:val="nil"/>
          <w:bottom w:val="nil"/>
          <w:right w:val="nil"/>
          <w:between w:val="nil"/>
        </w:pBdr>
        <w:spacing w:before="0" w:after="0" w:line="240" w:lineRule="auto"/>
      </w:pPr>
      <w:r>
        <w:t>Analise the raw data.</w:t>
      </w:r>
    </w:p>
    <w:p w14:paraId="1BE6BD58" w14:textId="0832147C" w:rsidR="007C630B" w:rsidRDefault="007C630B" w:rsidP="007C630B">
      <w:pPr>
        <w:numPr>
          <w:ilvl w:val="0"/>
          <w:numId w:val="5"/>
        </w:numPr>
        <w:pBdr>
          <w:top w:val="nil"/>
          <w:left w:val="nil"/>
          <w:bottom w:val="nil"/>
          <w:right w:val="nil"/>
          <w:between w:val="nil"/>
        </w:pBdr>
        <w:spacing w:after="0" w:line="240" w:lineRule="auto"/>
      </w:pPr>
      <w:r>
        <w:t>Total each driver’s points from both driver1 and driver2 data.</w:t>
      </w:r>
    </w:p>
    <w:p w14:paraId="533C9284" w14:textId="3864B2FB" w:rsidR="007C630B" w:rsidRDefault="007C630B" w:rsidP="007C630B">
      <w:pPr>
        <w:numPr>
          <w:ilvl w:val="0"/>
          <w:numId w:val="5"/>
        </w:numPr>
        <w:pBdr>
          <w:top w:val="nil"/>
          <w:left w:val="nil"/>
          <w:bottom w:val="nil"/>
          <w:right w:val="nil"/>
          <w:between w:val="nil"/>
        </w:pBdr>
        <w:spacing w:after="0" w:line="240" w:lineRule="auto"/>
      </w:pPr>
      <w:r>
        <w:t>Total each team’s points from the raw data.</w:t>
      </w:r>
    </w:p>
    <w:p w14:paraId="6A67ED34" w14:textId="594859E8" w:rsidR="007C630B" w:rsidRDefault="007C630B" w:rsidP="007C630B">
      <w:pPr>
        <w:numPr>
          <w:ilvl w:val="0"/>
          <w:numId w:val="5"/>
        </w:numPr>
        <w:pBdr>
          <w:top w:val="nil"/>
          <w:left w:val="nil"/>
          <w:bottom w:val="nil"/>
          <w:right w:val="nil"/>
          <w:between w:val="nil"/>
        </w:pBdr>
        <w:spacing w:line="240" w:lineRule="auto"/>
      </w:pPr>
      <w:r>
        <w:t>Save each drivers points and team points in an easy to navigate data format.</w:t>
      </w:r>
    </w:p>
    <w:p w14:paraId="635045C2" w14:textId="19910BC8" w:rsidR="007C630B" w:rsidRDefault="007C630B" w:rsidP="007C630B">
      <w:pPr>
        <w:pBdr>
          <w:top w:val="nil"/>
          <w:left w:val="nil"/>
          <w:bottom w:val="nil"/>
          <w:right w:val="nil"/>
          <w:between w:val="nil"/>
        </w:pBdr>
        <w:spacing w:before="0"/>
      </w:pPr>
    </w:p>
    <w:p w14:paraId="6C7DA523" w14:textId="61AAAD44" w:rsidR="007C630B" w:rsidRDefault="00153994" w:rsidP="007C630B">
      <w:pPr>
        <w:pBdr>
          <w:top w:val="nil"/>
          <w:left w:val="nil"/>
          <w:bottom w:val="nil"/>
          <w:right w:val="nil"/>
          <w:between w:val="nil"/>
        </w:pBdr>
        <w:spacing w:before="0"/>
      </w:pPr>
      <w:r>
        <w:t>So I created</w:t>
      </w:r>
      <w:r w:rsidR="00626083">
        <w:t xml:space="preserve"> a subroutine that reads the raw data file and takes the team and each drivers points and groups them with their drivers then totals the points</w:t>
      </w:r>
      <w:r w:rsidR="006138DF">
        <w:t>, sorts them</w:t>
      </w:r>
      <w:r w:rsidR="00626083">
        <w:t xml:space="preserve"> and saves the results as a json file and a separate json file for the team points.</w:t>
      </w:r>
    </w:p>
    <w:p w14:paraId="0E1E75A4" w14:textId="2F34F006" w:rsidR="00626083" w:rsidRDefault="00626083" w:rsidP="007C630B">
      <w:pPr>
        <w:pBdr>
          <w:top w:val="nil"/>
          <w:left w:val="nil"/>
          <w:bottom w:val="nil"/>
          <w:right w:val="nil"/>
          <w:between w:val="nil"/>
        </w:pBdr>
        <w:spacing w:before="0"/>
      </w:pPr>
      <w:r w:rsidRPr="00626083">
        <w:rPr>
          <w:noProof/>
        </w:rPr>
        <w:drawing>
          <wp:inline distT="0" distB="0" distL="0" distR="0" wp14:anchorId="1CE8D6EC" wp14:editId="600814FD">
            <wp:extent cx="6479540" cy="48088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73"/>
                    <a:stretch>
                      <a:fillRect/>
                    </a:stretch>
                  </pic:blipFill>
                  <pic:spPr>
                    <a:xfrm>
                      <a:off x="0" y="0"/>
                      <a:ext cx="6479540" cy="4808855"/>
                    </a:xfrm>
                    <a:prstGeom prst="rect">
                      <a:avLst/>
                    </a:prstGeom>
                  </pic:spPr>
                </pic:pic>
              </a:graphicData>
            </a:graphic>
          </wp:inline>
        </w:drawing>
      </w:r>
    </w:p>
    <w:p w14:paraId="099E327C" w14:textId="692E9905" w:rsidR="0049555A" w:rsidRDefault="00F346BC">
      <w:r>
        <w:t>I noticed I had coded some repetition into my code so I created a list of a list of variable that are used in each loop and then created a loop for each item in the list as shown below.</w:t>
      </w:r>
    </w:p>
    <w:p w14:paraId="3F505BBC" w14:textId="4946035B" w:rsidR="0049555A" w:rsidRDefault="00F346BC">
      <w:r w:rsidRPr="00F346BC">
        <w:rPr>
          <w:noProof/>
        </w:rPr>
        <w:lastRenderedPageBreak/>
        <w:drawing>
          <wp:inline distT="0" distB="0" distL="0" distR="0" wp14:anchorId="1DFB9207" wp14:editId="2D448F3F">
            <wp:extent cx="6479540" cy="913765"/>
            <wp:effectExtent l="0" t="0" r="0" b="63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74"/>
                    <a:stretch>
                      <a:fillRect/>
                    </a:stretch>
                  </pic:blipFill>
                  <pic:spPr>
                    <a:xfrm>
                      <a:off x="0" y="0"/>
                      <a:ext cx="6479540" cy="913765"/>
                    </a:xfrm>
                    <a:prstGeom prst="rect">
                      <a:avLst/>
                    </a:prstGeom>
                  </pic:spPr>
                </pic:pic>
              </a:graphicData>
            </a:graphic>
          </wp:inline>
        </w:drawing>
      </w:r>
    </w:p>
    <w:p w14:paraId="351BDB1D" w14:textId="7EFA5B81" w:rsidR="00A4030A" w:rsidRDefault="00F346BC">
      <w:r>
        <w:t xml:space="preserve">The </w:t>
      </w:r>
      <w:proofErr w:type="spellStart"/>
      <w:r>
        <w:t>save_final_points</w:t>
      </w:r>
      <w:proofErr w:type="spellEnd"/>
      <w:r>
        <w:t xml:space="preserve"> subroutine just takes the data and filename in and saves the data into the file and changes all ‘ into “ as required for the json format.</w:t>
      </w:r>
    </w:p>
    <w:p w14:paraId="1AE9D70B" w14:textId="78EA22AF" w:rsidR="00F346BC" w:rsidRDefault="00F346BC">
      <w:r w:rsidRPr="00F346BC">
        <w:rPr>
          <w:noProof/>
        </w:rPr>
        <w:drawing>
          <wp:inline distT="0" distB="0" distL="0" distR="0" wp14:anchorId="31F286BD" wp14:editId="4027D69A">
            <wp:extent cx="3267531" cy="647790"/>
            <wp:effectExtent l="0" t="0" r="952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75"/>
                    <a:stretch>
                      <a:fillRect/>
                    </a:stretch>
                  </pic:blipFill>
                  <pic:spPr>
                    <a:xfrm>
                      <a:off x="0" y="0"/>
                      <a:ext cx="3267531" cy="647790"/>
                    </a:xfrm>
                    <a:prstGeom prst="rect">
                      <a:avLst/>
                    </a:prstGeom>
                  </pic:spPr>
                </pic:pic>
              </a:graphicData>
            </a:graphic>
          </wp:inline>
        </w:drawing>
      </w:r>
    </w:p>
    <w:p w14:paraId="49419187" w14:textId="7378CEEB" w:rsidR="006138DF" w:rsidRDefault="006138DF"/>
    <w:p w14:paraId="7CA6F644" w14:textId="337F60F4" w:rsidR="006138DF" w:rsidRDefault="006138DF">
      <w:r>
        <w:t xml:space="preserve">This creates two files </w:t>
      </w:r>
      <w:proofErr w:type="spellStart"/>
      <w:r>
        <w:t>driver_points.json</w:t>
      </w:r>
      <w:proofErr w:type="spellEnd"/>
      <w:r>
        <w:t xml:space="preserve"> and </w:t>
      </w:r>
      <w:proofErr w:type="spellStart"/>
      <w:r>
        <w:t>team_points.json</w:t>
      </w:r>
      <w:proofErr w:type="spellEnd"/>
      <w:r>
        <w:t>.</w:t>
      </w:r>
    </w:p>
    <w:p w14:paraId="38B7478F" w14:textId="0F4664C1" w:rsidR="006138DF" w:rsidRDefault="006138DF">
      <w:r>
        <w:t xml:space="preserve">A snippet of </w:t>
      </w:r>
      <w:proofErr w:type="spellStart"/>
      <w:r>
        <w:t>driver_points.json</w:t>
      </w:r>
      <w:proofErr w:type="spellEnd"/>
      <w:r>
        <w:t xml:space="preserve"> looks like this</w:t>
      </w:r>
    </w:p>
    <w:p w14:paraId="1A940AF8" w14:textId="3A783743" w:rsidR="006138DF" w:rsidRDefault="006138DF">
      <w:r w:rsidRPr="006138DF">
        <w:rPr>
          <w:noProof/>
        </w:rPr>
        <w:drawing>
          <wp:inline distT="0" distB="0" distL="0" distR="0" wp14:anchorId="7C9C21BB" wp14:editId="24D92BF6">
            <wp:extent cx="6479540" cy="280479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76"/>
                    <a:stretch>
                      <a:fillRect/>
                    </a:stretch>
                  </pic:blipFill>
                  <pic:spPr>
                    <a:xfrm>
                      <a:off x="0" y="0"/>
                      <a:ext cx="6479540" cy="2804795"/>
                    </a:xfrm>
                    <a:prstGeom prst="rect">
                      <a:avLst/>
                    </a:prstGeom>
                  </pic:spPr>
                </pic:pic>
              </a:graphicData>
            </a:graphic>
          </wp:inline>
        </w:drawing>
      </w:r>
    </w:p>
    <w:p w14:paraId="30ECD657" w14:textId="22FA5528" w:rsidR="006138DF" w:rsidRDefault="006138DF">
      <w:r>
        <w:t xml:space="preserve">And </w:t>
      </w:r>
      <w:proofErr w:type="spellStart"/>
      <w:r>
        <w:t>team_points.json</w:t>
      </w:r>
      <w:proofErr w:type="spellEnd"/>
      <w:r>
        <w:t xml:space="preserve"> looks like this</w:t>
      </w:r>
    </w:p>
    <w:p w14:paraId="1CAD83B5" w14:textId="01908121" w:rsidR="006138DF" w:rsidRDefault="006138DF">
      <w:r w:rsidRPr="006138DF">
        <w:rPr>
          <w:noProof/>
        </w:rPr>
        <w:lastRenderedPageBreak/>
        <w:drawing>
          <wp:inline distT="0" distB="0" distL="0" distR="0" wp14:anchorId="40B1D5D0" wp14:editId="6255A466">
            <wp:extent cx="6479540" cy="1910080"/>
            <wp:effectExtent l="0" t="0" r="0" b="0"/>
            <wp:docPr id="189" name="Picture 1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etter&#10;&#10;Description automatically generated"/>
                    <pic:cNvPicPr/>
                  </pic:nvPicPr>
                  <pic:blipFill>
                    <a:blip r:embed="rId77"/>
                    <a:stretch>
                      <a:fillRect/>
                    </a:stretch>
                  </pic:blipFill>
                  <pic:spPr>
                    <a:xfrm>
                      <a:off x="0" y="0"/>
                      <a:ext cx="6479540" cy="1910080"/>
                    </a:xfrm>
                    <a:prstGeom prst="rect">
                      <a:avLst/>
                    </a:prstGeom>
                  </pic:spPr>
                </pic:pic>
              </a:graphicData>
            </a:graphic>
          </wp:inline>
        </w:drawing>
      </w:r>
    </w:p>
    <w:p w14:paraId="24FE40F0" w14:textId="774C0FD2" w:rsidR="00A4030A" w:rsidRDefault="006138DF">
      <w:r>
        <w:t>The s</w:t>
      </w:r>
      <w:r w:rsidR="00A5409F">
        <w:t>creenshots</w:t>
      </w:r>
      <w:r>
        <w:t xml:space="preserve"> don’t show all the data but show how the data is stored and how it will be navigated when used later.</w:t>
      </w:r>
    </w:p>
    <w:p w14:paraId="2EAA70B4" w14:textId="73FD2424" w:rsidR="00CD365C" w:rsidRDefault="00CD365C">
      <w:r>
        <w:t xml:space="preserve">When I ran the code I noticed lots of teams that have been in the sport for a long time such as Ferrari and Williams came out as the highest points, so to counter this I decided to x10 all points in the most recent season, I did this </w:t>
      </w:r>
      <w:proofErr w:type="spellStart"/>
      <w:r>
        <w:t>buy</w:t>
      </w:r>
      <w:proofErr w:type="spellEnd"/>
      <w:r>
        <w:t xml:space="preserve"> changing the points just before it is saved.</w:t>
      </w:r>
    </w:p>
    <w:p w14:paraId="3A5FBA59" w14:textId="5CF7CD44" w:rsidR="00A4030A" w:rsidRDefault="00CD365C">
      <w:r>
        <w:rPr>
          <w:noProof/>
        </w:rPr>
        <w:drawing>
          <wp:inline distT="0" distB="0" distL="0" distR="0" wp14:anchorId="298A9920" wp14:editId="7928EA72">
            <wp:extent cx="6479540" cy="9366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936625"/>
                    </a:xfrm>
                    <a:prstGeom prst="rect">
                      <a:avLst/>
                    </a:prstGeom>
                  </pic:spPr>
                </pic:pic>
              </a:graphicData>
            </a:graphic>
          </wp:inline>
        </w:drawing>
      </w:r>
    </w:p>
    <w:p w14:paraId="171149B1" w14:textId="090CD900" w:rsidR="006138DF" w:rsidRDefault="006138DF" w:rsidP="006138DF">
      <w:pPr>
        <w:pStyle w:val="Heading2"/>
      </w:pPr>
      <w:bookmarkStart w:id="46" w:name="_Toc96866314"/>
      <w:r>
        <w:t xml:space="preserve">Week 6 – </w:t>
      </w:r>
      <w:r w:rsidR="001E3D10">
        <w:t>Server-User Login</w:t>
      </w:r>
      <w:bookmarkEnd w:id="46"/>
    </w:p>
    <w:p w14:paraId="4CED9D01" w14:textId="641ED1E3" w:rsidR="001E3D10" w:rsidRDefault="00CD365C" w:rsidP="001E3D10">
      <w:r>
        <w:t>Last week I finished the calculation and recording of team and driver points. So, this week I want to start the server-user login to a base level so that it can be incorporated into the GUI.</w:t>
      </w:r>
    </w:p>
    <w:p w14:paraId="0D66EF0C" w14:textId="3F38DE48" w:rsidR="00CD365C" w:rsidRDefault="00CD365C" w:rsidP="001E3D10">
      <w:r>
        <w:t>To start the code for the client-server login I need to:</w:t>
      </w:r>
    </w:p>
    <w:p w14:paraId="69030C12" w14:textId="79BABB05" w:rsidR="00CD365C" w:rsidRDefault="00CD365C" w:rsidP="00CD365C">
      <w:pPr>
        <w:numPr>
          <w:ilvl w:val="0"/>
          <w:numId w:val="5"/>
        </w:numPr>
        <w:pBdr>
          <w:top w:val="nil"/>
          <w:left w:val="nil"/>
          <w:bottom w:val="nil"/>
          <w:right w:val="nil"/>
          <w:between w:val="nil"/>
        </w:pBdr>
        <w:spacing w:before="0" w:after="0" w:line="240" w:lineRule="auto"/>
      </w:pPr>
      <w:r>
        <w:t>Create a connection between the client and server</w:t>
      </w:r>
    </w:p>
    <w:p w14:paraId="34F2F830" w14:textId="0985FE7B" w:rsidR="00CD365C" w:rsidRDefault="00192859" w:rsidP="00CD365C">
      <w:pPr>
        <w:numPr>
          <w:ilvl w:val="0"/>
          <w:numId w:val="5"/>
        </w:numPr>
        <w:pBdr>
          <w:top w:val="nil"/>
          <w:left w:val="nil"/>
          <w:bottom w:val="nil"/>
          <w:right w:val="nil"/>
          <w:between w:val="nil"/>
        </w:pBdr>
        <w:spacing w:after="0" w:line="240" w:lineRule="auto"/>
      </w:pPr>
      <w:r>
        <w:t xml:space="preserve">Send the </w:t>
      </w:r>
      <w:r w:rsidR="005001A0">
        <w:t>login information</w:t>
      </w:r>
      <w:r>
        <w:t xml:space="preserve"> to the server</w:t>
      </w:r>
    </w:p>
    <w:p w14:paraId="70C30798" w14:textId="16930601" w:rsidR="00192859" w:rsidRDefault="00CD365C" w:rsidP="00192859">
      <w:pPr>
        <w:numPr>
          <w:ilvl w:val="0"/>
          <w:numId w:val="5"/>
        </w:numPr>
        <w:pBdr>
          <w:top w:val="nil"/>
          <w:left w:val="nil"/>
          <w:bottom w:val="nil"/>
          <w:right w:val="nil"/>
          <w:between w:val="nil"/>
        </w:pBdr>
        <w:spacing w:after="0" w:line="240" w:lineRule="auto"/>
      </w:pPr>
      <w:r>
        <w:t>T</w:t>
      </w:r>
      <w:r w:rsidR="00192859">
        <w:t xml:space="preserve">he server needs to take the data, hash the password </w:t>
      </w:r>
      <w:r w:rsidR="005001A0">
        <w:t xml:space="preserve">compare them </w:t>
      </w:r>
      <w:r w:rsidR="00192859">
        <w:t>and accept or decline the client</w:t>
      </w:r>
    </w:p>
    <w:p w14:paraId="6784E4F6" w14:textId="105C2359" w:rsidR="00CD365C" w:rsidRDefault="00192859" w:rsidP="00CD365C">
      <w:pPr>
        <w:numPr>
          <w:ilvl w:val="0"/>
          <w:numId w:val="5"/>
        </w:numPr>
        <w:pBdr>
          <w:top w:val="nil"/>
          <w:left w:val="nil"/>
          <w:bottom w:val="nil"/>
          <w:right w:val="nil"/>
          <w:between w:val="nil"/>
        </w:pBdr>
        <w:spacing w:line="240" w:lineRule="auto"/>
      </w:pPr>
      <w:r>
        <w:t>Then both the server and the client need to proceed through their code.</w:t>
      </w:r>
    </w:p>
    <w:p w14:paraId="39C4D0EB" w14:textId="4E8F9B11" w:rsidR="00DE25CB" w:rsidRDefault="00DE25CB" w:rsidP="00DE25CB">
      <w:pPr>
        <w:pBdr>
          <w:top w:val="nil"/>
          <w:left w:val="nil"/>
          <w:bottom w:val="nil"/>
          <w:right w:val="nil"/>
          <w:between w:val="nil"/>
        </w:pBdr>
        <w:spacing w:line="240" w:lineRule="auto"/>
      </w:pPr>
    </w:p>
    <w:p w14:paraId="763CB0E4" w14:textId="054FCD36" w:rsidR="00DE25CB" w:rsidRDefault="00CC2DC8" w:rsidP="00DE25CB">
      <w:pPr>
        <w:pBdr>
          <w:top w:val="nil"/>
          <w:left w:val="nil"/>
          <w:bottom w:val="nil"/>
          <w:right w:val="nil"/>
          <w:between w:val="nil"/>
        </w:pBdr>
        <w:spacing w:line="240" w:lineRule="auto"/>
      </w:pPr>
      <w:r>
        <w:t>Before I created the client-server login I decided to move all the files that are to do with points calculation into a separate file to keep the project organised</w:t>
      </w:r>
    </w:p>
    <w:p w14:paraId="40533FD8" w14:textId="0CDF7DA3" w:rsidR="00CC2DC8" w:rsidRDefault="00CC2DC8" w:rsidP="00DE25CB">
      <w:pPr>
        <w:pBdr>
          <w:top w:val="nil"/>
          <w:left w:val="nil"/>
          <w:bottom w:val="nil"/>
          <w:right w:val="nil"/>
          <w:between w:val="nil"/>
        </w:pBdr>
        <w:spacing w:line="240" w:lineRule="auto"/>
      </w:pPr>
      <w:r>
        <w:t>So the project</w:t>
      </w:r>
      <w:r w:rsidR="005001A0">
        <w:t xml:space="preserve"> folder</w:t>
      </w:r>
      <w:r>
        <w:t xml:space="preserve"> looks like this when it is run.</w:t>
      </w:r>
    </w:p>
    <w:p w14:paraId="61804630" w14:textId="1F3DA7AB" w:rsidR="00CC2DC8" w:rsidRDefault="00CC2DC8" w:rsidP="00DE25CB">
      <w:pPr>
        <w:pBdr>
          <w:top w:val="nil"/>
          <w:left w:val="nil"/>
          <w:bottom w:val="nil"/>
          <w:right w:val="nil"/>
          <w:between w:val="nil"/>
        </w:pBdr>
        <w:spacing w:line="240" w:lineRule="auto"/>
      </w:pPr>
      <w:r w:rsidRPr="00CC2DC8">
        <w:rPr>
          <w:noProof/>
        </w:rPr>
        <w:lastRenderedPageBreak/>
        <w:drawing>
          <wp:inline distT="0" distB="0" distL="0" distR="0" wp14:anchorId="2D4BBF24" wp14:editId="4DF08392">
            <wp:extent cx="2152950" cy="265784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52950" cy="2657846"/>
                    </a:xfrm>
                    <a:prstGeom prst="rect">
                      <a:avLst/>
                    </a:prstGeom>
                  </pic:spPr>
                </pic:pic>
              </a:graphicData>
            </a:graphic>
          </wp:inline>
        </w:drawing>
      </w:r>
      <w:r>
        <w:t xml:space="preserve"> </w:t>
      </w:r>
    </w:p>
    <w:p w14:paraId="1B561B12" w14:textId="04AEC318" w:rsidR="00CC2DC8" w:rsidRDefault="00CC2DC8" w:rsidP="00DE25CB">
      <w:pPr>
        <w:pBdr>
          <w:top w:val="nil"/>
          <w:left w:val="nil"/>
          <w:bottom w:val="nil"/>
          <w:right w:val="nil"/>
          <w:between w:val="nil"/>
        </w:pBdr>
        <w:spacing w:line="240" w:lineRule="auto"/>
      </w:pPr>
      <w:r>
        <w:t>To do this I needed to change all references to other files such that they are placed and looked for inside the points folder. But this will help to keep my project tidy and easy to navigate.</w:t>
      </w:r>
    </w:p>
    <w:p w14:paraId="03B4377E" w14:textId="7F6E70E7" w:rsidR="00CD365C" w:rsidRDefault="00CD365C" w:rsidP="001E3D10"/>
    <w:p w14:paraId="4AEE3FBC" w14:textId="5F7D596E" w:rsidR="005F3326" w:rsidRDefault="005001A0" w:rsidP="001E3D10">
      <w:r>
        <w:t xml:space="preserve">To start the login page </w:t>
      </w:r>
      <w:r w:rsidR="00C21AB1">
        <w:t xml:space="preserve">I </w:t>
      </w:r>
      <w:r w:rsidR="00F45245">
        <w:t>need to create</w:t>
      </w:r>
      <w:r w:rsidR="00C21AB1">
        <w:t xml:space="preserve"> the frame of what the program would need </w:t>
      </w:r>
      <w:r>
        <w:t>to make use of in the backend.</w:t>
      </w:r>
    </w:p>
    <w:p w14:paraId="115F63CE" w14:textId="35BC11CA" w:rsidR="00A47846" w:rsidRDefault="00F45245" w:rsidP="001E3D10">
      <w:r>
        <w:t xml:space="preserve">I started by creating an SQL database for the login information and link it to the python file </w:t>
      </w:r>
    </w:p>
    <w:p w14:paraId="7B0870FC" w14:textId="6A93949F" w:rsidR="00F45245" w:rsidRDefault="008A3CDA" w:rsidP="001E3D10">
      <w:r>
        <w:rPr>
          <w:noProof/>
        </w:rPr>
        <w:drawing>
          <wp:inline distT="0" distB="0" distL="0" distR="0" wp14:anchorId="0B83124A" wp14:editId="3521EF8F">
            <wp:extent cx="64770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a:noFill/>
                    </a:ln>
                  </pic:spPr>
                </pic:pic>
              </a:graphicData>
            </a:graphic>
          </wp:inline>
        </w:drawing>
      </w:r>
    </w:p>
    <w:p w14:paraId="26E1EE2B" w14:textId="338885E8" w:rsidR="008A3CDA" w:rsidRDefault="00AA5489" w:rsidP="001E3D10">
      <w:r>
        <w:t xml:space="preserve">This creates a table called logins with 2 coulombs, username and hashpass to store the usernames and passwords </w:t>
      </w:r>
      <w:r w:rsidR="008A3CDA">
        <w:t>and imports the hashing algorithm so that it can verify hashes.</w:t>
      </w:r>
    </w:p>
    <w:p w14:paraId="1785F245" w14:textId="08AC0481" w:rsidR="008A3CDA" w:rsidRDefault="008A3CDA" w:rsidP="001E3D10"/>
    <w:p w14:paraId="4A358E9F" w14:textId="78E7B3E3" w:rsidR="008A3CDA" w:rsidRDefault="008A3CDA" w:rsidP="001E3D10">
      <w:r>
        <w:t>I then created the class that handles each user that logs on.</w:t>
      </w:r>
    </w:p>
    <w:p w14:paraId="21E64D53" w14:textId="7347DC78" w:rsidR="00C21AB1" w:rsidRDefault="008A3CDA" w:rsidP="001E3D10">
      <w:r>
        <w:rPr>
          <w:noProof/>
        </w:rPr>
        <w:lastRenderedPageBreak/>
        <w:drawing>
          <wp:inline distT="0" distB="0" distL="0" distR="0" wp14:anchorId="46105E2A" wp14:editId="58012DFE">
            <wp:extent cx="6477000" cy="2705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49805A0" w14:textId="2E147C15" w:rsidR="00F45245" w:rsidRDefault="008A3CDA" w:rsidP="001E3D10">
      <w:r>
        <w:t xml:space="preserve">The ‘Account’ class uses the username and finds the connected password hash if there is one, and the account variable states whether there is an account under this name which can be checked if </w:t>
      </w:r>
      <w:proofErr w:type="spellStart"/>
      <w:r>
        <w:t>vaid_account</w:t>
      </w:r>
      <w:proofErr w:type="spellEnd"/>
      <w:r>
        <w:t xml:space="preserve">() is ran. Then if it is a valid account it can run </w:t>
      </w:r>
      <w:proofErr w:type="spellStart"/>
      <w:r>
        <w:t>check_pass</w:t>
      </w:r>
      <w:proofErr w:type="spellEnd"/>
      <w:r>
        <w:t>() which takes the given password and verifies it against the hash value.</w:t>
      </w:r>
    </w:p>
    <w:p w14:paraId="7AC190A8" w14:textId="46EE08B7" w:rsidR="00F45245" w:rsidRDefault="008A3CDA" w:rsidP="001E3D10">
      <w:r>
        <w:t>To make use of this class a simple subroutine needs to be created.</w:t>
      </w:r>
    </w:p>
    <w:p w14:paraId="49F13B14" w14:textId="009639C3" w:rsidR="005F3326" w:rsidRDefault="008A3CDA" w:rsidP="001E3D10">
      <w:r>
        <w:rPr>
          <w:noProof/>
        </w:rPr>
        <w:drawing>
          <wp:inline distT="0" distB="0" distL="0" distR="0" wp14:anchorId="1E329B40" wp14:editId="167A9C94">
            <wp:extent cx="3514725" cy="1314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745B585C" w14:textId="28DEE361" w:rsidR="005F3326" w:rsidRDefault="008A3CDA" w:rsidP="001E3D10">
      <w:r>
        <w:t xml:space="preserve">I created a login subroutine which uses the account username and the password given and then checks if the username is valid then runs </w:t>
      </w:r>
      <w:proofErr w:type="spellStart"/>
      <w:r>
        <w:t>check_pass</w:t>
      </w:r>
      <w:proofErr w:type="spellEnd"/>
      <w:r>
        <w:t xml:space="preserve">() with the given password </w:t>
      </w:r>
      <w:r w:rsidR="006D5033">
        <w:t>which can then return a true or false and the false has a reason attached.</w:t>
      </w:r>
    </w:p>
    <w:p w14:paraId="09C5DB94" w14:textId="0685805B" w:rsidR="006D5033" w:rsidRDefault="006D5033" w:rsidP="001E3D10"/>
    <w:p w14:paraId="4A99D064" w14:textId="4A9A15D5" w:rsidR="006D5033" w:rsidRDefault="006D5033" w:rsidP="001E3D10">
      <w:r>
        <w:t>I now need to create a subroutine and method to register an account into the database.</w:t>
      </w:r>
    </w:p>
    <w:p w14:paraId="5F82FE99" w14:textId="081D18A8" w:rsidR="005F3326" w:rsidRDefault="00BB78A4" w:rsidP="001E3D10">
      <w:r>
        <w:rPr>
          <w:noProof/>
        </w:rPr>
        <w:drawing>
          <wp:inline distT="0" distB="0" distL="0" distR="0" wp14:anchorId="3E0B5CF2" wp14:editId="2D06269A">
            <wp:extent cx="3619500" cy="1381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19500" cy="1381125"/>
                    </a:xfrm>
                    <a:prstGeom prst="rect">
                      <a:avLst/>
                    </a:prstGeom>
                    <a:noFill/>
                    <a:ln>
                      <a:noFill/>
                    </a:ln>
                  </pic:spPr>
                </pic:pic>
              </a:graphicData>
            </a:graphic>
          </wp:inline>
        </w:drawing>
      </w:r>
    </w:p>
    <w:p w14:paraId="5F478DCA" w14:textId="1909B3C3" w:rsidR="00BB78A4" w:rsidRDefault="00BB78A4" w:rsidP="001E3D10">
      <w:r>
        <w:lastRenderedPageBreak/>
        <w:t xml:space="preserve">This subroutine uses the username to check if there is already an account and if there is not then it runs the </w:t>
      </w:r>
      <w:proofErr w:type="spellStart"/>
      <w:r>
        <w:t>create_record</w:t>
      </w:r>
      <w:proofErr w:type="spellEnd"/>
      <w:r>
        <w:t>() method.</w:t>
      </w:r>
    </w:p>
    <w:p w14:paraId="2441F557" w14:textId="428D44A0" w:rsidR="00BB78A4" w:rsidRDefault="00BB78A4" w:rsidP="001E3D10">
      <w:r>
        <w:rPr>
          <w:noProof/>
        </w:rPr>
        <w:drawing>
          <wp:inline distT="0" distB="0" distL="0" distR="0" wp14:anchorId="20A841CB" wp14:editId="57285D39">
            <wp:extent cx="647700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inline>
        </w:drawing>
      </w:r>
    </w:p>
    <w:p w14:paraId="7D47AB6B" w14:textId="7B747A89" w:rsidR="005F3326" w:rsidRDefault="00BB78A4" w:rsidP="001E3D10">
      <w:r>
        <w:t xml:space="preserve">This method inserts the username and password and also increments until it finds an open ID </w:t>
      </w:r>
      <w:r w:rsidR="00D132FE">
        <w:t>value. This is only possible because I changed the table initialiser to only accept unique values</w:t>
      </w:r>
      <w:r w:rsidR="00D132FE">
        <w:rPr>
          <w:noProof/>
        </w:rPr>
        <w:drawing>
          <wp:inline distT="0" distB="0" distL="0" distR="0" wp14:anchorId="1B0A313D" wp14:editId="627BCAA0">
            <wp:extent cx="647700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a:extLst>
                        <a:ext uri="{28A0092B-C50C-407E-A947-70E740481C1C}">
                          <a14:useLocalDpi xmlns:a14="http://schemas.microsoft.com/office/drawing/2010/main" val="0"/>
                        </a:ext>
                      </a:extLst>
                    </a:blip>
                    <a:srcRect t="85271"/>
                    <a:stretch/>
                  </pic:blipFill>
                  <pic:spPr bwMode="auto">
                    <a:xfrm>
                      <a:off x="0" y="0"/>
                      <a:ext cx="6484659" cy="362378"/>
                    </a:xfrm>
                    <a:prstGeom prst="rect">
                      <a:avLst/>
                    </a:prstGeom>
                    <a:noFill/>
                    <a:ln>
                      <a:noFill/>
                    </a:ln>
                    <a:extLst>
                      <a:ext uri="{53640926-AAD7-44D8-BBD7-CCE9431645EC}">
                        <a14:shadowObscured xmlns:a14="http://schemas.microsoft.com/office/drawing/2010/main"/>
                      </a:ext>
                    </a:extLst>
                  </pic:spPr>
                </pic:pic>
              </a:graphicData>
            </a:graphic>
          </wp:inline>
        </w:drawing>
      </w:r>
    </w:p>
    <w:p w14:paraId="1F36F57F" w14:textId="421955BC" w:rsidR="005F3326" w:rsidRDefault="005F3326" w:rsidP="001E3D10"/>
    <w:p w14:paraId="60FADF91" w14:textId="7A56258F" w:rsidR="00D132FE" w:rsidRDefault="00D132FE" w:rsidP="001E3D10">
      <w:r>
        <w:t>This week I was able to complete the server side backend and database that will take and compare and will register new accounts and this can be build off next week to start working on sockets and connecting to the client.</w:t>
      </w:r>
    </w:p>
    <w:p w14:paraId="55EBDDE0" w14:textId="54ABCF30" w:rsidR="00D132FE" w:rsidRDefault="00D132FE" w:rsidP="001E3D10"/>
    <w:p w14:paraId="1CDA463E" w14:textId="5476560B" w:rsidR="00D132FE" w:rsidRDefault="00D132FE" w:rsidP="00D132FE">
      <w:pPr>
        <w:pStyle w:val="Heading2"/>
      </w:pPr>
      <w:bookmarkStart w:id="47" w:name="_Toc96866315"/>
      <w:r>
        <w:t>Week 7 – Networking for login</w:t>
      </w:r>
      <w:bookmarkEnd w:id="47"/>
    </w:p>
    <w:p w14:paraId="57C4F217" w14:textId="038006B4" w:rsidR="00D132FE" w:rsidRDefault="00D132FE" w:rsidP="00D132FE">
      <w:r>
        <w:t>Last week I created the database and the methods to communicate with it and the hashing algorithm, but I was not able to incorporate networking so that will be done this week.</w:t>
      </w:r>
    </w:p>
    <w:p w14:paraId="39883B4A" w14:textId="15C41BA7" w:rsidR="00D132FE" w:rsidRDefault="00D132FE" w:rsidP="00D132FE">
      <w:r>
        <w:t>To continue the code for the client-server login I need to:</w:t>
      </w:r>
    </w:p>
    <w:p w14:paraId="3A57650B" w14:textId="77777777" w:rsidR="00D132FE" w:rsidRDefault="00D132FE" w:rsidP="00D132FE">
      <w:pPr>
        <w:numPr>
          <w:ilvl w:val="0"/>
          <w:numId w:val="5"/>
        </w:numPr>
        <w:pBdr>
          <w:top w:val="nil"/>
          <w:left w:val="nil"/>
          <w:bottom w:val="nil"/>
          <w:right w:val="nil"/>
          <w:between w:val="nil"/>
        </w:pBdr>
        <w:spacing w:before="0" w:after="0" w:line="240" w:lineRule="auto"/>
      </w:pPr>
      <w:r>
        <w:t>Create a connection between the client and server</w:t>
      </w:r>
    </w:p>
    <w:p w14:paraId="45CC24B2" w14:textId="15F77E2C" w:rsidR="00D132FE" w:rsidRDefault="00D132FE" w:rsidP="00D132FE">
      <w:pPr>
        <w:numPr>
          <w:ilvl w:val="0"/>
          <w:numId w:val="5"/>
        </w:numPr>
        <w:pBdr>
          <w:top w:val="nil"/>
          <w:left w:val="nil"/>
          <w:bottom w:val="nil"/>
          <w:right w:val="nil"/>
          <w:between w:val="nil"/>
        </w:pBdr>
        <w:spacing w:after="0" w:line="240" w:lineRule="auto"/>
      </w:pPr>
      <w:r>
        <w:t>Determine where the user is logging in or registering.</w:t>
      </w:r>
    </w:p>
    <w:p w14:paraId="34E8C1B1" w14:textId="4097CFE2" w:rsidR="00D132FE" w:rsidRDefault="00D132FE" w:rsidP="00D132FE">
      <w:pPr>
        <w:numPr>
          <w:ilvl w:val="0"/>
          <w:numId w:val="5"/>
        </w:numPr>
        <w:pBdr>
          <w:top w:val="nil"/>
          <w:left w:val="nil"/>
          <w:bottom w:val="nil"/>
          <w:right w:val="nil"/>
          <w:between w:val="nil"/>
        </w:pBdr>
        <w:spacing w:after="0" w:line="240" w:lineRule="auto"/>
      </w:pPr>
      <w:r>
        <w:t>Take the data and send it to the server.</w:t>
      </w:r>
    </w:p>
    <w:p w14:paraId="1B0EE1A7" w14:textId="0361D578" w:rsidR="00D132FE" w:rsidRDefault="00D132FE" w:rsidP="00D132FE">
      <w:pPr>
        <w:numPr>
          <w:ilvl w:val="0"/>
          <w:numId w:val="5"/>
        </w:numPr>
        <w:pBdr>
          <w:top w:val="nil"/>
          <w:left w:val="nil"/>
          <w:bottom w:val="nil"/>
          <w:right w:val="nil"/>
          <w:between w:val="nil"/>
        </w:pBdr>
        <w:spacing w:after="0" w:line="240" w:lineRule="auto"/>
      </w:pPr>
      <w:r>
        <w:t xml:space="preserve">Then the server will use last </w:t>
      </w:r>
      <w:proofErr w:type="spellStart"/>
      <w:r>
        <w:t>weeks</w:t>
      </w:r>
      <w:proofErr w:type="spellEnd"/>
      <w:r>
        <w:t xml:space="preserve"> code to send a result back.</w:t>
      </w:r>
    </w:p>
    <w:p w14:paraId="384FE09C" w14:textId="77777777" w:rsidR="00D132FE" w:rsidRDefault="00D132FE" w:rsidP="00D132FE">
      <w:pPr>
        <w:numPr>
          <w:ilvl w:val="0"/>
          <w:numId w:val="5"/>
        </w:numPr>
        <w:pBdr>
          <w:top w:val="nil"/>
          <w:left w:val="nil"/>
          <w:bottom w:val="nil"/>
          <w:right w:val="nil"/>
          <w:between w:val="nil"/>
        </w:pBdr>
        <w:spacing w:line="240" w:lineRule="auto"/>
      </w:pPr>
      <w:r>
        <w:t>Then both the server and the client need to proceed through their code.</w:t>
      </w:r>
    </w:p>
    <w:p w14:paraId="5E384518" w14:textId="5B46FD7C" w:rsidR="00D132FE" w:rsidRDefault="00D132FE" w:rsidP="001E3D10"/>
    <w:p w14:paraId="4D777449" w14:textId="4BBF17ED" w:rsidR="00D132FE" w:rsidRDefault="00D132FE" w:rsidP="001E3D10">
      <w:r>
        <w:t>To start I created a host connection from the server.</w:t>
      </w:r>
    </w:p>
    <w:p w14:paraId="0E856168" w14:textId="187CBF7B" w:rsidR="005F3326" w:rsidRDefault="006658FD" w:rsidP="001E3D10">
      <w:r>
        <w:rPr>
          <w:noProof/>
        </w:rPr>
        <w:lastRenderedPageBreak/>
        <w:drawing>
          <wp:inline distT="0" distB="0" distL="0" distR="0" wp14:anchorId="7B69DDBA" wp14:editId="17043BF4">
            <wp:extent cx="6477000" cy="18669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1866900"/>
                    </a:xfrm>
                    <a:prstGeom prst="rect">
                      <a:avLst/>
                    </a:prstGeom>
                    <a:noFill/>
                    <a:ln>
                      <a:noFill/>
                    </a:ln>
                  </pic:spPr>
                </pic:pic>
              </a:graphicData>
            </a:graphic>
          </wp:inline>
        </w:drawing>
      </w:r>
    </w:p>
    <w:p w14:paraId="63981A05" w14:textId="6F4D0E1B" w:rsidR="005F3326" w:rsidRDefault="006658FD" w:rsidP="001E3D10">
      <w:r>
        <w:t>This opens the server, currently to localhost for testing purposes, then loops and handles multiple clients</w:t>
      </w:r>
      <w:r w:rsidR="00DA61DF">
        <w:t xml:space="preserve"> by creating a thread for each client, then</w:t>
      </w:r>
      <w:r>
        <w:t xml:space="preserve"> waits for the thread to finish and saves the database.</w:t>
      </w:r>
      <w:r w:rsidR="00005259">
        <w:rPr>
          <w:noProof/>
        </w:rPr>
        <w:drawing>
          <wp:inline distT="0" distB="0" distL="0" distR="0" wp14:anchorId="288EEA5E" wp14:editId="111BB720">
            <wp:extent cx="6477000" cy="45434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4543425"/>
                    </a:xfrm>
                    <a:prstGeom prst="rect">
                      <a:avLst/>
                    </a:prstGeom>
                    <a:noFill/>
                    <a:ln>
                      <a:noFill/>
                    </a:ln>
                  </pic:spPr>
                </pic:pic>
              </a:graphicData>
            </a:graphic>
          </wp:inline>
        </w:drawing>
      </w:r>
    </w:p>
    <w:p w14:paraId="0AEF814C" w14:textId="777E84AE" w:rsidR="005F3326" w:rsidRDefault="00005259" w:rsidP="001E3D10">
      <w:r>
        <w:t xml:space="preserve">The </w:t>
      </w:r>
      <w:proofErr w:type="spellStart"/>
      <w:r>
        <w:t>handle_client_login</w:t>
      </w:r>
      <w:proofErr w:type="spellEnd"/>
      <w:r>
        <w:t xml:space="preserve"> subroutine </w:t>
      </w:r>
      <w:r w:rsidR="0074229F">
        <w:t>splits up the request from the client and runs the login or register method depending on what is needed and sends back true or false and returns true if the client logged in with correct username and password.</w:t>
      </w:r>
    </w:p>
    <w:p w14:paraId="2C0292FF" w14:textId="3A4B282E" w:rsidR="005F3326" w:rsidRDefault="00203C92" w:rsidP="001E3D10">
      <w:r>
        <w:t>I tested my program using a small script</w:t>
      </w:r>
    </w:p>
    <w:p w14:paraId="705148A5" w14:textId="08CEF0AD" w:rsidR="00203C92" w:rsidRDefault="00203C92" w:rsidP="001E3D10">
      <w:r w:rsidRPr="00203C92">
        <w:rPr>
          <w:noProof/>
        </w:rPr>
        <w:lastRenderedPageBreak/>
        <w:drawing>
          <wp:inline distT="0" distB="0" distL="0" distR="0" wp14:anchorId="1066B541" wp14:editId="4F444319">
            <wp:extent cx="5029902" cy="2753109"/>
            <wp:effectExtent l="0" t="0" r="0" b="952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88"/>
                    <a:stretch>
                      <a:fillRect/>
                    </a:stretch>
                  </pic:blipFill>
                  <pic:spPr>
                    <a:xfrm>
                      <a:off x="0" y="0"/>
                      <a:ext cx="5029902" cy="2753109"/>
                    </a:xfrm>
                    <a:prstGeom prst="rect">
                      <a:avLst/>
                    </a:prstGeom>
                  </pic:spPr>
                </pic:pic>
              </a:graphicData>
            </a:graphic>
          </wp:inline>
        </w:drawing>
      </w:r>
    </w:p>
    <w:p w14:paraId="05F3C11E" w14:textId="7389235B" w:rsidR="00203C92" w:rsidRDefault="00203C92" w:rsidP="001E3D10">
      <w:r>
        <w:t>This piece of code connected and worked perfectly.</w:t>
      </w:r>
    </w:p>
    <w:p w14:paraId="4482917A" w14:textId="77777777" w:rsidR="00203C92" w:rsidRDefault="00203C92" w:rsidP="001E3D10"/>
    <w:p w14:paraId="7A4C264A" w14:textId="4ED9262B" w:rsidR="0074229F" w:rsidRDefault="0074229F" w:rsidP="001E3D10">
      <w:r>
        <w:t xml:space="preserve">I believe some of the code will need to be moved into a main.py file so that it can be incorporated into the </w:t>
      </w:r>
      <w:r w:rsidR="00987C62">
        <w:t xml:space="preserve">project </w:t>
      </w:r>
      <w:r>
        <w:t>properly and can easily send the team data needed</w:t>
      </w:r>
    </w:p>
    <w:p w14:paraId="6C72D989" w14:textId="3A882F29" w:rsidR="00313EB4" w:rsidRDefault="00313EB4" w:rsidP="001E3D10">
      <w:r>
        <w:t>This week I was able to complete the server side login</w:t>
      </w:r>
      <w:r w:rsidR="00203C92">
        <w:t xml:space="preserve"> and test the client side compatibility</w:t>
      </w:r>
    </w:p>
    <w:p w14:paraId="3443CFBA" w14:textId="2884DD5A" w:rsidR="005F3326" w:rsidRDefault="005F3326" w:rsidP="001E3D10"/>
    <w:p w14:paraId="5E840EC2" w14:textId="405E95D9" w:rsidR="002D02ED" w:rsidRDefault="002D02ED" w:rsidP="002D02ED">
      <w:pPr>
        <w:pStyle w:val="Heading2"/>
      </w:pPr>
      <w:bookmarkStart w:id="48" w:name="_Toc96866316"/>
      <w:r>
        <w:t>Week 8 – Create User’s Team Database</w:t>
      </w:r>
      <w:bookmarkEnd w:id="48"/>
      <w:r>
        <w:t xml:space="preserve"> </w:t>
      </w:r>
    </w:p>
    <w:p w14:paraId="0B371474" w14:textId="1F77FE81" w:rsidR="002D02ED" w:rsidRDefault="002D02ED" w:rsidP="002D02ED">
      <w:r>
        <w:t>Last week I completed the login page but it had no data to send to the client so this week I would like to set up and send and receive team data for each user’s team.</w:t>
      </w:r>
    </w:p>
    <w:p w14:paraId="5B184FCD" w14:textId="17FEF425" w:rsidR="002D02ED" w:rsidRDefault="002D02ED" w:rsidP="002D02ED">
      <w:r>
        <w:t>To do this I need to:</w:t>
      </w:r>
    </w:p>
    <w:p w14:paraId="2917E8E6" w14:textId="65EB6825" w:rsidR="005F3326" w:rsidRDefault="002D02ED" w:rsidP="001E3D10">
      <w:pPr>
        <w:numPr>
          <w:ilvl w:val="0"/>
          <w:numId w:val="5"/>
        </w:numPr>
        <w:pBdr>
          <w:top w:val="nil"/>
          <w:left w:val="nil"/>
          <w:bottom w:val="nil"/>
          <w:right w:val="nil"/>
          <w:between w:val="nil"/>
        </w:pBdr>
        <w:spacing w:before="0" w:after="0" w:line="240" w:lineRule="auto"/>
      </w:pPr>
      <w:r>
        <w:t>Create a database</w:t>
      </w:r>
    </w:p>
    <w:p w14:paraId="13073FF1" w14:textId="3BA469EF" w:rsidR="00064730" w:rsidRDefault="00064730" w:rsidP="001E3D10">
      <w:pPr>
        <w:numPr>
          <w:ilvl w:val="0"/>
          <w:numId w:val="5"/>
        </w:numPr>
        <w:pBdr>
          <w:top w:val="nil"/>
          <w:left w:val="nil"/>
          <w:bottom w:val="nil"/>
          <w:right w:val="nil"/>
          <w:between w:val="nil"/>
        </w:pBdr>
        <w:spacing w:before="0" w:after="0" w:line="240" w:lineRule="auto"/>
      </w:pPr>
      <w:r>
        <w:t>Store each user’s team and 5 players</w:t>
      </w:r>
    </w:p>
    <w:p w14:paraId="3D8BD8EC" w14:textId="30912361" w:rsidR="00064730" w:rsidRDefault="00064730" w:rsidP="001E3D10">
      <w:pPr>
        <w:numPr>
          <w:ilvl w:val="0"/>
          <w:numId w:val="5"/>
        </w:numPr>
        <w:pBdr>
          <w:top w:val="nil"/>
          <w:left w:val="nil"/>
          <w:bottom w:val="nil"/>
          <w:right w:val="nil"/>
          <w:between w:val="nil"/>
        </w:pBdr>
        <w:spacing w:before="0" w:after="0" w:line="240" w:lineRule="auto"/>
      </w:pPr>
      <w:r>
        <w:t>After login send the data to the client</w:t>
      </w:r>
    </w:p>
    <w:p w14:paraId="7E1B6603" w14:textId="5112BFCC" w:rsidR="005F3326" w:rsidRDefault="00064730" w:rsidP="001E3D10">
      <w:pPr>
        <w:numPr>
          <w:ilvl w:val="0"/>
          <w:numId w:val="5"/>
        </w:numPr>
        <w:pBdr>
          <w:top w:val="nil"/>
          <w:left w:val="nil"/>
          <w:bottom w:val="nil"/>
          <w:right w:val="nil"/>
          <w:between w:val="nil"/>
        </w:pBdr>
        <w:spacing w:before="0" w:after="0" w:line="240" w:lineRule="auto"/>
      </w:pPr>
      <w:r>
        <w:t>Allow addition of new data via client in the future</w:t>
      </w:r>
    </w:p>
    <w:p w14:paraId="47FD337A" w14:textId="57AC9D2B" w:rsidR="005F3326" w:rsidRDefault="005F3326" w:rsidP="001E3D10"/>
    <w:p w14:paraId="14167043" w14:textId="6A861ED4" w:rsidR="005F3326" w:rsidRPr="001E3D10" w:rsidRDefault="00064730" w:rsidP="001E3D10">
      <w:r>
        <w:lastRenderedPageBreak/>
        <w:t xml:space="preserve">I started by creating a </w:t>
      </w:r>
      <w:r w:rsidR="002D2F10">
        <w:t>sql</w:t>
      </w:r>
      <w:r w:rsidR="00CE7CC6">
        <w:t>ite3</w:t>
      </w:r>
      <w:r>
        <w:t xml:space="preserve"> database</w:t>
      </w:r>
      <w:r w:rsidR="00CE7CC6">
        <w:rPr>
          <w:noProof/>
        </w:rPr>
        <w:drawing>
          <wp:inline distT="0" distB="0" distL="0" distR="0" wp14:anchorId="3ED611ED" wp14:editId="4FB2204F">
            <wp:extent cx="6477000" cy="1514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7000" cy="1514475"/>
                    </a:xfrm>
                    <a:prstGeom prst="rect">
                      <a:avLst/>
                    </a:prstGeom>
                    <a:noFill/>
                    <a:ln>
                      <a:noFill/>
                    </a:ln>
                  </pic:spPr>
                </pic:pic>
              </a:graphicData>
            </a:graphic>
          </wp:inline>
        </w:drawing>
      </w:r>
    </w:p>
    <w:p w14:paraId="1BA56104" w14:textId="17AD2C39" w:rsidR="00A4030A" w:rsidRDefault="002D2F10">
      <w:r>
        <w:t>This creates a database that stores the team and driver data of each user</w:t>
      </w:r>
    </w:p>
    <w:p w14:paraId="69863BD4" w14:textId="2DA4959F" w:rsidR="002D2F10" w:rsidRDefault="002D2F10"/>
    <w:p w14:paraId="1E0CD01A" w14:textId="2D7D2045" w:rsidR="002D2F10" w:rsidRDefault="002D2F10">
      <w:r>
        <w:t>Now I need to link the different files together, I started with the points recorder</w:t>
      </w:r>
    </w:p>
    <w:p w14:paraId="57097BDF" w14:textId="344BC2BF" w:rsidR="002D2F10" w:rsidRDefault="002D2F10">
      <w:r w:rsidRPr="002D2F10">
        <w:rPr>
          <w:noProof/>
        </w:rPr>
        <w:drawing>
          <wp:inline distT="0" distB="0" distL="0" distR="0" wp14:anchorId="43C3174A" wp14:editId="2E61455B">
            <wp:extent cx="3600953" cy="78115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953" cy="781159"/>
                    </a:xfrm>
                    <a:prstGeom prst="rect">
                      <a:avLst/>
                    </a:prstGeom>
                  </pic:spPr>
                </pic:pic>
              </a:graphicData>
            </a:graphic>
          </wp:inline>
        </w:drawing>
      </w:r>
    </w:p>
    <w:p w14:paraId="579A4BE3" w14:textId="555E1B5B" w:rsidR="002D2F10" w:rsidRDefault="002D2F10">
      <w:r>
        <w:t>This imports the required modules and then runs the required ones to make the final sorted points files</w:t>
      </w:r>
    </w:p>
    <w:p w14:paraId="26D0BB9A" w14:textId="77777777" w:rsidR="002D2F10" w:rsidRDefault="002D2F10"/>
    <w:p w14:paraId="64A2A6E2" w14:textId="0F2F57E0" w:rsidR="006A3EBD" w:rsidRDefault="002D2F10">
      <w:r>
        <w:lastRenderedPageBreak/>
        <w:t>Now I need to link the login code, so I had to move and adapt some subroutines from network.py into main.py so that the team data could also be sent.</w:t>
      </w:r>
      <w:r>
        <w:rPr>
          <w:noProof/>
        </w:rPr>
        <w:drawing>
          <wp:inline distT="0" distB="0" distL="0" distR="0" wp14:anchorId="468C9A06" wp14:editId="0E4D872F">
            <wp:extent cx="6477000" cy="4019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264AE04D" w14:textId="6F129D44" w:rsidR="00ED1AC1" w:rsidRDefault="00ED1AC1">
      <w:r>
        <w:t xml:space="preserve">I moved the main() and </w:t>
      </w:r>
      <w:proofErr w:type="spellStart"/>
      <w:r>
        <w:t>handle_client</w:t>
      </w:r>
      <w:proofErr w:type="spellEnd"/>
      <w:r>
        <w:t xml:space="preserve">() to the main.py file so that they can easily </w:t>
      </w:r>
      <w:proofErr w:type="spellStart"/>
      <w:r>
        <w:t>intergrate</w:t>
      </w:r>
      <w:proofErr w:type="spellEnd"/>
      <w:r>
        <w:t xml:space="preserve"> with the new database for </w:t>
      </w:r>
      <w:proofErr w:type="spellStart"/>
      <w:r>
        <w:t>teamdata</w:t>
      </w:r>
      <w:proofErr w:type="spellEnd"/>
      <w:r w:rsidR="00A86FE5">
        <w:t xml:space="preserve"> this code now will connect to a client get a login or register request and check or append the database, and if the client logged in with the correct login info it will send the relevant </w:t>
      </w:r>
      <w:proofErr w:type="spellStart"/>
      <w:r w:rsidR="00A86FE5">
        <w:t>teamdata</w:t>
      </w:r>
      <w:proofErr w:type="spellEnd"/>
      <w:r w:rsidR="00A86FE5">
        <w:t xml:space="preserve"> back to the client.</w:t>
      </w:r>
    </w:p>
    <w:p w14:paraId="7CBB67D2" w14:textId="6910182D" w:rsidR="00BA6A4C" w:rsidRDefault="00BA6A4C"/>
    <w:p w14:paraId="297C6F5C" w14:textId="67A47DCB" w:rsidR="00BA6A4C" w:rsidRDefault="00BA6A4C">
      <w:r>
        <w:t>Now that the different code files are linked so all the files are controlled by main.py. This is needed so that only one python file needs to be started to launch the server</w:t>
      </w:r>
    </w:p>
    <w:p w14:paraId="2C7AD433" w14:textId="45A7D5DC" w:rsidR="00BA6A4C" w:rsidRDefault="00BA6A4C">
      <w:r>
        <w:t xml:space="preserve">My file system looks </w:t>
      </w:r>
      <w:r w:rsidR="00A3767A">
        <w:t>like this, before running the code</w:t>
      </w:r>
    </w:p>
    <w:p w14:paraId="00919CD9" w14:textId="52C43D40" w:rsidR="00BA6A4C" w:rsidRDefault="00BA6A4C">
      <w:r w:rsidRPr="00BA6A4C">
        <w:rPr>
          <w:noProof/>
        </w:rPr>
        <w:drawing>
          <wp:inline distT="0" distB="0" distL="0" distR="0" wp14:anchorId="7B22BCB0" wp14:editId="79227A08">
            <wp:extent cx="2076450" cy="194334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84627" cy="1950997"/>
                    </a:xfrm>
                    <a:prstGeom prst="rect">
                      <a:avLst/>
                    </a:prstGeom>
                  </pic:spPr>
                </pic:pic>
              </a:graphicData>
            </a:graphic>
          </wp:inline>
        </w:drawing>
      </w:r>
    </w:p>
    <w:p w14:paraId="4D6EA268" w14:textId="4F41CE81" w:rsidR="00A3767A" w:rsidRDefault="00A3767A">
      <w:r>
        <w:lastRenderedPageBreak/>
        <w:t>After running the main.py file it creates these files</w:t>
      </w:r>
    </w:p>
    <w:p w14:paraId="50D7505E" w14:textId="5E3D43A0" w:rsidR="006138DF" w:rsidRDefault="00BA6A4C">
      <w:r w:rsidRPr="00BA6A4C">
        <w:rPr>
          <w:noProof/>
        </w:rPr>
        <w:drawing>
          <wp:inline distT="0" distB="0" distL="0" distR="0" wp14:anchorId="2D2851BF" wp14:editId="7ED4C9F9">
            <wp:extent cx="2419688" cy="45154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19688" cy="4515480"/>
                    </a:xfrm>
                    <a:prstGeom prst="rect">
                      <a:avLst/>
                    </a:prstGeom>
                  </pic:spPr>
                </pic:pic>
              </a:graphicData>
            </a:graphic>
          </wp:inline>
        </w:drawing>
      </w:r>
      <w:r w:rsidR="00A3767A">
        <w:t xml:space="preserve"> </w:t>
      </w:r>
    </w:p>
    <w:p w14:paraId="16451409" w14:textId="731E699E" w:rsidR="006138DF" w:rsidRDefault="006138DF"/>
    <w:p w14:paraId="636FC271" w14:textId="67FB8C61" w:rsidR="00A3767A" w:rsidRDefault="00A3767A" w:rsidP="00A3767A">
      <w:pPr>
        <w:pStyle w:val="Heading2"/>
      </w:pPr>
      <w:bookmarkStart w:id="49" w:name="_Toc96866317"/>
      <w:r>
        <w:t xml:space="preserve">Week 9 – </w:t>
      </w:r>
      <w:r w:rsidR="006510EC">
        <w:t>Add/ Get</w:t>
      </w:r>
      <w:r>
        <w:t xml:space="preserve"> Records </w:t>
      </w:r>
      <w:r w:rsidR="006510EC">
        <w:t>From</w:t>
      </w:r>
      <w:r>
        <w:t xml:space="preserve"> Team Database</w:t>
      </w:r>
      <w:bookmarkEnd w:id="49"/>
    </w:p>
    <w:p w14:paraId="5183607C" w14:textId="5F299952" w:rsidR="00A3767A" w:rsidRDefault="00A3767A" w:rsidP="00A3767A">
      <w:r>
        <w:t xml:space="preserve">Last week I created the </w:t>
      </w:r>
      <w:proofErr w:type="spellStart"/>
      <w:r>
        <w:t>teamData</w:t>
      </w:r>
      <w:proofErr w:type="spellEnd"/>
      <w:r>
        <w:t xml:space="preserve"> database and allowed users to get their data from it, but currently there is no way to create new records for the database, so I need to create code that will receive the team data from the client and append this data to the database.</w:t>
      </w:r>
    </w:p>
    <w:p w14:paraId="3819636B" w14:textId="77777777" w:rsidR="00A3767A" w:rsidRDefault="00A3767A" w:rsidP="00A3767A">
      <w:r>
        <w:t>To do this I need to:</w:t>
      </w:r>
    </w:p>
    <w:p w14:paraId="4107C8B4" w14:textId="20DB0380" w:rsidR="00A3767A" w:rsidRDefault="00A3767A" w:rsidP="00A3767A">
      <w:pPr>
        <w:numPr>
          <w:ilvl w:val="0"/>
          <w:numId w:val="5"/>
        </w:numPr>
        <w:pBdr>
          <w:top w:val="nil"/>
          <w:left w:val="nil"/>
          <w:bottom w:val="nil"/>
          <w:right w:val="nil"/>
          <w:between w:val="nil"/>
        </w:pBdr>
        <w:spacing w:before="0" w:after="0" w:line="240" w:lineRule="auto"/>
      </w:pPr>
      <w:r>
        <w:t>Find a way to receive the data from the user</w:t>
      </w:r>
    </w:p>
    <w:p w14:paraId="62AB6A25" w14:textId="0C45EFA3" w:rsidR="00A3767A" w:rsidRDefault="00A3767A" w:rsidP="00A3767A">
      <w:pPr>
        <w:numPr>
          <w:ilvl w:val="0"/>
          <w:numId w:val="5"/>
        </w:numPr>
        <w:pBdr>
          <w:top w:val="nil"/>
          <w:left w:val="nil"/>
          <w:bottom w:val="nil"/>
          <w:right w:val="nil"/>
          <w:between w:val="nil"/>
        </w:pBdr>
        <w:spacing w:before="0" w:after="0" w:line="240" w:lineRule="auto"/>
      </w:pPr>
      <w:r>
        <w:t xml:space="preserve">Create a record for the data in the </w:t>
      </w:r>
      <w:proofErr w:type="spellStart"/>
      <w:r>
        <w:t>teamData</w:t>
      </w:r>
      <w:proofErr w:type="spellEnd"/>
      <w:r>
        <w:t xml:space="preserve"> database with the same </w:t>
      </w:r>
      <w:proofErr w:type="spellStart"/>
      <w:r>
        <w:t>userID</w:t>
      </w:r>
      <w:proofErr w:type="spellEnd"/>
    </w:p>
    <w:p w14:paraId="50477654" w14:textId="77777777" w:rsidR="00776252" w:rsidRDefault="00776252" w:rsidP="00776252">
      <w:pPr>
        <w:numPr>
          <w:ilvl w:val="0"/>
          <w:numId w:val="5"/>
        </w:numPr>
        <w:pBdr>
          <w:top w:val="nil"/>
          <w:left w:val="nil"/>
          <w:bottom w:val="nil"/>
          <w:right w:val="nil"/>
          <w:between w:val="nil"/>
        </w:pBdr>
        <w:spacing w:before="0" w:after="0" w:line="240" w:lineRule="auto"/>
      </w:pPr>
      <w:r>
        <w:t>Test that the network connection works and the data is being saved</w:t>
      </w:r>
    </w:p>
    <w:p w14:paraId="61AE46FB" w14:textId="6B0AD7CE" w:rsidR="00776252" w:rsidRDefault="00A3767A" w:rsidP="00776252">
      <w:pPr>
        <w:numPr>
          <w:ilvl w:val="0"/>
          <w:numId w:val="5"/>
        </w:numPr>
        <w:pBdr>
          <w:top w:val="nil"/>
          <w:left w:val="nil"/>
          <w:bottom w:val="nil"/>
          <w:right w:val="nil"/>
          <w:between w:val="nil"/>
        </w:pBdr>
        <w:spacing w:before="0" w:after="0" w:line="240" w:lineRule="auto"/>
      </w:pPr>
      <w:r>
        <w:t>Test the new data is being sent after login</w:t>
      </w:r>
    </w:p>
    <w:p w14:paraId="1A05EF40" w14:textId="70B83600" w:rsidR="00776252" w:rsidRDefault="00776252" w:rsidP="00776252">
      <w:pPr>
        <w:pBdr>
          <w:top w:val="nil"/>
          <w:left w:val="nil"/>
          <w:bottom w:val="nil"/>
          <w:right w:val="nil"/>
          <w:between w:val="nil"/>
        </w:pBdr>
        <w:spacing w:before="0" w:after="0" w:line="240" w:lineRule="auto"/>
      </w:pPr>
    </w:p>
    <w:p w14:paraId="4C61A172" w14:textId="587B705F" w:rsidR="00776252" w:rsidRDefault="00776252" w:rsidP="00776252">
      <w:pPr>
        <w:pBdr>
          <w:top w:val="nil"/>
          <w:left w:val="nil"/>
          <w:bottom w:val="nil"/>
          <w:right w:val="nil"/>
          <w:between w:val="nil"/>
        </w:pBdr>
      </w:pPr>
    </w:p>
    <w:p w14:paraId="69ED4884" w14:textId="4F03CE83" w:rsidR="00690DDC" w:rsidRDefault="00776252" w:rsidP="00776252">
      <w:pPr>
        <w:pBdr>
          <w:top w:val="nil"/>
          <w:left w:val="nil"/>
          <w:bottom w:val="nil"/>
          <w:right w:val="nil"/>
          <w:between w:val="nil"/>
        </w:pBdr>
      </w:pPr>
      <w:r>
        <w:t>First of all I need to find a way of receiving the data which needs to be added to the database the two options I have are to create a new port and a new connection</w:t>
      </w:r>
      <w:r w:rsidR="00D30265">
        <w:t xml:space="preserve">. or to use the current login connection and add a new code </w:t>
      </w:r>
      <w:r w:rsidR="00D30265">
        <w:lastRenderedPageBreak/>
        <w:t>instead of login and register, this method would mean all connection would be done through one port which is easier to manage and understand</w:t>
      </w:r>
      <w:r w:rsidR="00690DDC">
        <w:t>.</w:t>
      </w:r>
    </w:p>
    <w:p w14:paraId="60165A45" w14:textId="03632C38" w:rsidR="00690DDC" w:rsidRDefault="00690DDC" w:rsidP="00776252">
      <w:pPr>
        <w:pBdr>
          <w:top w:val="nil"/>
          <w:left w:val="nil"/>
          <w:bottom w:val="nil"/>
          <w:right w:val="nil"/>
          <w:between w:val="nil"/>
        </w:pBdr>
      </w:pPr>
      <w:r>
        <w:t xml:space="preserve">First I added a </w:t>
      </w:r>
      <w:r w:rsidR="001E7243">
        <w:t xml:space="preserve">new </w:t>
      </w:r>
      <w:r w:rsidR="00860E1C">
        <w:t xml:space="preserve">task so if the </w:t>
      </w:r>
      <w:r w:rsidR="004B064B">
        <w:t xml:space="preserve">server receives the </w:t>
      </w:r>
      <w:proofErr w:type="spellStart"/>
      <w:r w:rsidR="004B064B">
        <w:t>save_team</w:t>
      </w:r>
      <w:proofErr w:type="spellEnd"/>
      <w:r w:rsidR="004B064B">
        <w:t xml:space="preserve"> request i</w:t>
      </w:r>
      <w:r w:rsidR="00351518">
        <w:t>f the username and password are valid it saves the team and drivers data</w:t>
      </w:r>
      <w:r w:rsidR="0027233A">
        <w:t xml:space="preserve"> with the same </w:t>
      </w:r>
      <w:proofErr w:type="spellStart"/>
      <w:r w:rsidR="0027233A">
        <w:t>userID</w:t>
      </w:r>
      <w:proofErr w:type="spellEnd"/>
      <w:r w:rsidR="00050362">
        <w:t>.</w:t>
      </w:r>
    </w:p>
    <w:p w14:paraId="1292E42D" w14:textId="39902521" w:rsidR="00776252" w:rsidRDefault="00232BD7" w:rsidP="00776252">
      <w:pPr>
        <w:pBdr>
          <w:top w:val="nil"/>
          <w:left w:val="nil"/>
          <w:bottom w:val="nil"/>
          <w:right w:val="nil"/>
          <w:between w:val="nil"/>
        </w:pBdr>
      </w:pPr>
      <w:r>
        <w:rPr>
          <w:noProof/>
        </w:rPr>
        <w:drawing>
          <wp:inline distT="0" distB="0" distL="0" distR="0" wp14:anchorId="791A9B9A" wp14:editId="3969BF1D">
            <wp:extent cx="6477000" cy="33337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r>
        <w:rPr>
          <w:noProof/>
        </w:rPr>
        <w:drawing>
          <wp:inline distT="0" distB="0" distL="0" distR="0" wp14:anchorId="0B92221D" wp14:editId="592AB58E">
            <wp:extent cx="6477000" cy="685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0" cy="685800"/>
                    </a:xfrm>
                    <a:prstGeom prst="rect">
                      <a:avLst/>
                    </a:prstGeom>
                    <a:noFill/>
                    <a:ln>
                      <a:noFill/>
                    </a:ln>
                  </pic:spPr>
                </pic:pic>
              </a:graphicData>
            </a:graphic>
          </wp:inline>
        </w:drawing>
      </w:r>
    </w:p>
    <w:p w14:paraId="240D6F9A" w14:textId="327F3A6B" w:rsidR="00232BD7" w:rsidRDefault="00232BD7" w:rsidP="00776252">
      <w:pPr>
        <w:pBdr>
          <w:top w:val="nil"/>
          <w:left w:val="nil"/>
          <w:bottom w:val="nil"/>
          <w:right w:val="nil"/>
          <w:between w:val="nil"/>
        </w:pBdr>
      </w:pPr>
    </w:p>
    <w:p w14:paraId="55F0DBAF" w14:textId="1428A6FD" w:rsidR="00232BD7" w:rsidRDefault="00232BD7" w:rsidP="00776252">
      <w:pPr>
        <w:pBdr>
          <w:top w:val="nil"/>
          <w:left w:val="nil"/>
          <w:bottom w:val="nil"/>
          <w:right w:val="nil"/>
          <w:between w:val="nil"/>
        </w:pBdr>
      </w:pPr>
    </w:p>
    <w:p w14:paraId="769AE64A" w14:textId="7848EB6F" w:rsidR="00232BD7" w:rsidRDefault="00050362" w:rsidP="00776252">
      <w:pPr>
        <w:pBdr>
          <w:top w:val="nil"/>
          <w:left w:val="nil"/>
          <w:bottom w:val="nil"/>
          <w:right w:val="nil"/>
          <w:between w:val="nil"/>
        </w:pBdr>
      </w:pPr>
      <w:r>
        <w:t>I created a client test that connects to the server and sends a request to save team data,</w:t>
      </w:r>
    </w:p>
    <w:p w14:paraId="0F481BF3" w14:textId="6EBC23F6" w:rsidR="00232BD7" w:rsidRDefault="00232BD7" w:rsidP="00776252">
      <w:pPr>
        <w:pBdr>
          <w:top w:val="nil"/>
          <w:left w:val="nil"/>
          <w:bottom w:val="nil"/>
          <w:right w:val="nil"/>
          <w:between w:val="nil"/>
        </w:pBdr>
      </w:pPr>
      <w:r>
        <w:rPr>
          <w:noProof/>
        </w:rPr>
        <w:drawing>
          <wp:inline distT="0" distB="0" distL="0" distR="0" wp14:anchorId="3960E42E" wp14:editId="0905DBEF">
            <wp:extent cx="4953000" cy="828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53000" cy="828675"/>
                    </a:xfrm>
                    <a:prstGeom prst="rect">
                      <a:avLst/>
                    </a:prstGeom>
                    <a:noFill/>
                    <a:ln>
                      <a:noFill/>
                    </a:ln>
                  </pic:spPr>
                </pic:pic>
              </a:graphicData>
            </a:graphic>
          </wp:inline>
        </w:drawing>
      </w:r>
      <w:r>
        <w:rPr>
          <w:noProof/>
        </w:rPr>
        <w:drawing>
          <wp:inline distT="0" distB="0" distL="0" distR="0" wp14:anchorId="6CD654B9" wp14:editId="7BCF19B6">
            <wp:extent cx="6477000" cy="100965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1009650"/>
                    </a:xfrm>
                    <a:prstGeom prst="rect">
                      <a:avLst/>
                    </a:prstGeom>
                    <a:noFill/>
                    <a:ln>
                      <a:noFill/>
                    </a:ln>
                  </pic:spPr>
                </pic:pic>
              </a:graphicData>
            </a:graphic>
          </wp:inline>
        </w:drawing>
      </w:r>
    </w:p>
    <w:p w14:paraId="42BC95FE" w14:textId="2D735FD2" w:rsidR="009404D7" w:rsidRDefault="009404D7" w:rsidP="00776252">
      <w:pPr>
        <w:pBdr>
          <w:top w:val="nil"/>
          <w:left w:val="nil"/>
          <w:bottom w:val="nil"/>
          <w:right w:val="nil"/>
          <w:between w:val="nil"/>
        </w:pBdr>
      </w:pPr>
      <w:r w:rsidRPr="009404D7">
        <w:rPr>
          <w:noProof/>
        </w:rPr>
        <w:lastRenderedPageBreak/>
        <w:drawing>
          <wp:inline distT="0" distB="0" distL="0" distR="0" wp14:anchorId="576D2462" wp14:editId="1119AD2E">
            <wp:extent cx="4420217" cy="409632"/>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20217" cy="409632"/>
                    </a:xfrm>
                    <a:prstGeom prst="rect">
                      <a:avLst/>
                    </a:prstGeom>
                  </pic:spPr>
                </pic:pic>
              </a:graphicData>
            </a:graphic>
          </wp:inline>
        </w:drawing>
      </w:r>
    </w:p>
    <w:p w14:paraId="3E2FC744" w14:textId="0A985073" w:rsidR="00724FEE" w:rsidRDefault="00724FEE" w:rsidP="00776252">
      <w:pPr>
        <w:pBdr>
          <w:top w:val="nil"/>
          <w:left w:val="nil"/>
          <w:bottom w:val="nil"/>
          <w:right w:val="nil"/>
          <w:between w:val="nil"/>
        </w:pBdr>
      </w:pPr>
      <w:r>
        <w:t>The first client test should return false as there is already a record with the username of test, the second should</w:t>
      </w:r>
      <w:r w:rsidR="007F05DA">
        <w:t xml:space="preserve"> return True if the data has been saved to the database</w:t>
      </w:r>
    </w:p>
    <w:p w14:paraId="4E3F74A3" w14:textId="704F21F8" w:rsidR="009404D7" w:rsidRDefault="009404D7" w:rsidP="00776252">
      <w:pPr>
        <w:pBdr>
          <w:top w:val="nil"/>
          <w:left w:val="nil"/>
          <w:bottom w:val="nil"/>
          <w:right w:val="nil"/>
          <w:between w:val="nil"/>
        </w:pBdr>
      </w:pPr>
      <w:r w:rsidRPr="009404D7">
        <w:rPr>
          <w:noProof/>
        </w:rPr>
        <w:drawing>
          <wp:inline distT="0" distB="0" distL="0" distR="0" wp14:anchorId="0C8A0C10" wp14:editId="26FD6CE6">
            <wp:extent cx="2172003" cy="42868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72003" cy="428685"/>
                    </a:xfrm>
                    <a:prstGeom prst="rect">
                      <a:avLst/>
                    </a:prstGeom>
                  </pic:spPr>
                </pic:pic>
              </a:graphicData>
            </a:graphic>
          </wp:inline>
        </w:drawing>
      </w:r>
    </w:p>
    <w:p w14:paraId="26D708CD" w14:textId="414B8E21" w:rsidR="007F05DA" w:rsidRDefault="007F05DA" w:rsidP="00776252">
      <w:pPr>
        <w:pBdr>
          <w:top w:val="nil"/>
          <w:left w:val="nil"/>
          <w:bottom w:val="nil"/>
          <w:right w:val="nil"/>
          <w:between w:val="nil"/>
        </w:pBdr>
      </w:pPr>
      <w:r>
        <w:t>These results show that the code is working as intended</w:t>
      </w:r>
    </w:p>
    <w:p w14:paraId="543F68DA" w14:textId="41193234" w:rsidR="00776252" w:rsidRDefault="00776252" w:rsidP="00776252">
      <w:pPr>
        <w:pBdr>
          <w:top w:val="nil"/>
          <w:left w:val="nil"/>
          <w:bottom w:val="nil"/>
          <w:right w:val="nil"/>
          <w:between w:val="nil"/>
        </w:pBdr>
      </w:pPr>
    </w:p>
    <w:p w14:paraId="42357605" w14:textId="27F980EF" w:rsidR="00776252" w:rsidRDefault="00446FC6" w:rsidP="00776252">
      <w:pPr>
        <w:pBdr>
          <w:top w:val="nil"/>
          <w:left w:val="nil"/>
          <w:bottom w:val="nil"/>
          <w:right w:val="nil"/>
          <w:between w:val="nil"/>
        </w:pBdr>
      </w:pPr>
      <w:r>
        <w:t>Now there needs to be a way to send the team data to the client</w:t>
      </w:r>
      <w:r w:rsidR="006775D6">
        <w:t xml:space="preserve">. I need to start by creating a subroutine that can just get the data from the </w:t>
      </w:r>
      <w:proofErr w:type="spellStart"/>
      <w:r w:rsidR="006775D6">
        <w:t>teamData</w:t>
      </w:r>
      <w:proofErr w:type="spellEnd"/>
      <w:r w:rsidR="006775D6">
        <w:t xml:space="preserve"> table and return it.</w:t>
      </w:r>
    </w:p>
    <w:p w14:paraId="5441AC04" w14:textId="55AD0BFD" w:rsidR="00776252" w:rsidRDefault="006775D6" w:rsidP="00776252">
      <w:pPr>
        <w:pBdr>
          <w:top w:val="nil"/>
          <w:left w:val="nil"/>
          <w:bottom w:val="nil"/>
          <w:right w:val="nil"/>
          <w:between w:val="nil"/>
        </w:pBdr>
      </w:pPr>
      <w:r w:rsidRPr="006775D6">
        <w:rPr>
          <w:noProof/>
        </w:rPr>
        <w:drawing>
          <wp:inline distT="0" distB="0" distL="0" distR="0" wp14:anchorId="6AB1C5BE" wp14:editId="01F13436">
            <wp:extent cx="6479540" cy="914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914400"/>
                    </a:xfrm>
                    <a:prstGeom prst="rect">
                      <a:avLst/>
                    </a:prstGeom>
                  </pic:spPr>
                </pic:pic>
              </a:graphicData>
            </a:graphic>
          </wp:inline>
        </w:drawing>
      </w:r>
    </w:p>
    <w:p w14:paraId="69CC088D" w14:textId="031B28A8" w:rsidR="00776252" w:rsidRDefault="006775D6" w:rsidP="00776252">
      <w:pPr>
        <w:pBdr>
          <w:top w:val="nil"/>
          <w:left w:val="nil"/>
          <w:bottom w:val="nil"/>
          <w:right w:val="nil"/>
          <w:between w:val="nil"/>
        </w:pBdr>
      </w:pPr>
      <w:r>
        <w:t xml:space="preserve">I created this subroutine in main.py that just takes in the </w:t>
      </w:r>
      <w:proofErr w:type="spellStart"/>
      <w:r>
        <w:t>userID</w:t>
      </w:r>
      <w:proofErr w:type="spellEnd"/>
      <w:r>
        <w:t xml:space="preserve"> gets the gets the related data and returns the data.</w:t>
      </w:r>
    </w:p>
    <w:p w14:paraId="43F3668F" w14:textId="76FCE7DB" w:rsidR="006775D6" w:rsidRDefault="006775D6" w:rsidP="00776252">
      <w:pPr>
        <w:pBdr>
          <w:top w:val="nil"/>
          <w:left w:val="nil"/>
          <w:bottom w:val="nil"/>
          <w:right w:val="nil"/>
          <w:between w:val="nil"/>
        </w:pBdr>
      </w:pPr>
      <w:r>
        <w:t>Now I need to link it to the server connection.</w:t>
      </w:r>
    </w:p>
    <w:p w14:paraId="5F57B4D1" w14:textId="63B40FF6" w:rsidR="006775D6" w:rsidRDefault="006775D6" w:rsidP="00776252">
      <w:pPr>
        <w:pBdr>
          <w:top w:val="nil"/>
          <w:left w:val="nil"/>
          <w:bottom w:val="nil"/>
          <w:right w:val="nil"/>
          <w:between w:val="nil"/>
        </w:pBdr>
      </w:pPr>
      <w:r w:rsidRPr="006775D6">
        <w:rPr>
          <w:noProof/>
        </w:rPr>
        <w:drawing>
          <wp:inline distT="0" distB="0" distL="0" distR="0" wp14:anchorId="0DD53BE5" wp14:editId="24BDA20D">
            <wp:extent cx="6479540" cy="12109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1210945"/>
                    </a:xfrm>
                    <a:prstGeom prst="rect">
                      <a:avLst/>
                    </a:prstGeom>
                  </pic:spPr>
                </pic:pic>
              </a:graphicData>
            </a:graphic>
          </wp:inline>
        </w:drawing>
      </w:r>
    </w:p>
    <w:p w14:paraId="30168835" w14:textId="10AE7FD9" w:rsidR="00776252" w:rsidRDefault="006775D6" w:rsidP="00776252">
      <w:pPr>
        <w:pBdr>
          <w:top w:val="nil"/>
          <w:left w:val="nil"/>
          <w:bottom w:val="nil"/>
          <w:right w:val="nil"/>
          <w:between w:val="nil"/>
        </w:pBdr>
      </w:pPr>
      <w:r>
        <w:t>Now after connecting to the server they can request the data if they provide the correct username and password.</w:t>
      </w:r>
    </w:p>
    <w:p w14:paraId="143A07E0" w14:textId="7078EEB6" w:rsidR="00776252" w:rsidRDefault="006775D6" w:rsidP="00776252">
      <w:pPr>
        <w:pBdr>
          <w:top w:val="nil"/>
          <w:left w:val="nil"/>
          <w:bottom w:val="nil"/>
          <w:right w:val="nil"/>
          <w:between w:val="nil"/>
        </w:pBdr>
      </w:pPr>
      <w:r>
        <w:t>I tested this new request from the server with a simple script</w:t>
      </w:r>
    </w:p>
    <w:p w14:paraId="6A6AC083" w14:textId="077F8824" w:rsidR="006775D6" w:rsidRDefault="006775D6" w:rsidP="00776252">
      <w:pPr>
        <w:pBdr>
          <w:top w:val="nil"/>
          <w:left w:val="nil"/>
          <w:bottom w:val="nil"/>
          <w:right w:val="nil"/>
          <w:between w:val="nil"/>
        </w:pBdr>
      </w:pPr>
      <w:r w:rsidRPr="006775D6">
        <w:rPr>
          <w:noProof/>
        </w:rPr>
        <w:drawing>
          <wp:inline distT="0" distB="0" distL="0" distR="0" wp14:anchorId="423145EF" wp14:editId="7754B3B8">
            <wp:extent cx="5020376" cy="93358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0376" cy="933580"/>
                    </a:xfrm>
                    <a:prstGeom prst="rect">
                      <a:avLst/>
                    </a:prstGeom>
                  </pic:spPr>
                </pic:pic>
              </a:graphicData>
            </a:graphic>
          </wp:inline>
        </w:drawing>
      </w:r>
    </w:p>
    <w:p w14:paraId="42968EF1" w14:textId="796CA6B9" w:rsidR="006775D6" w:rsidRDefault="006775D6" w:rsidP="00776252">
      <w:pPr>
        <w:pBdr>
          <w:top w:val="nil"/>
          <w:left w:val="nil"/>
          <w:bottom w:val="nil"/>
          <w:right w:val="nil"/>
          <w:between w:val="nil"/>
        </w:pBdr>
      </w:pPr>
      <w:r>
        <w:t>This worked and provided the correct data but only if the username and password are correct.</w:t>
      </w:r>
    </w:p>
    <w:p w14:paraId="5845083B" w14:textId="6B59B78B" w:rsidR="006775D6" w:rsidRDefault="006775D6" w:rsidP="00776252">
      <w:pPr>
        <w:pBdr>
          <w:top w:val="nil"/>
          <w:left w:val="nil"/>
          <w:bottom w:val="nil"/>
          <w:right w:val="nil"/>
          <w:between w:val="nil"/>
        </w:pBdr>
      </w:pPr>
    </w:p>
    <w:p w14:paraId="6619DB84" w14:textId="6ED30FBF" w:rsidR="006775D6" w:rsidRDefault="006775D6" w:rsidP="006775D6">
      <w:pPr>
        <w:pStyle w:val="Heading2"/>
      </w:pPr>
      <w:bookmarkStart w:id="50" w:name="_Toc96866318"/>
      <w:r>
        <w:lastRenderedPageBreak/>
        <w:t>Week 10 – Login GUI</w:t>
      </w:r>
      <w:bookmarkEnd w:id="50"/>
    </w:p>
    <w:p w14:paraId="090750F1" w14:textId="52B7CB88" w:rsidR="006775D6" w:rsidRDefault="006775D6" w:rsidP="006775D6">
      <w:r>
        <w:t>Last week I finished of the code for the server, so I need to start working on the client.</w:t>
      </w:r>
      <w:r w:rsidR="006510EC">
        <w:t xml:space="preserve"> I want to start with the </w:t>
      </w:r>
      <w:proofErr w:type="spellStart"/>
      <w:r w:rsidR="006510EC">
        <w:t>gui</w:t>
      </w:r>
      <w:proofErr w:type="spellEnd"/>
      <w:r w:rsidR="006510EC">
        <w:t xml:space="preserve"> for the login as this should be the easiest to make.</w:t>
      </w:r>
    </w:p>
    <w:p w14:paraId="78B8D5EF" w14:textId="77777777" w:rsidR="006775D6" w:rsidRDefault="006775D6" w:rsidP="006775D6">
      <w:r>
        <w:t>To do this I need to:</w:t>
      </w:r>
    </w:p>
    <w:p w14:paraId="65F42E5A" w14:textId="6DE05503" w:rsidR="006775D6" w:rsidRDefault="006510EC" w:rsidP="006775D6">
      <w:pPr>
        <w:numPr>
          <w:ilvl w:val="0"/>
          <w:numId w:val="5"/>
        </w:numPr>
        <w:pBdr>
          <w:top w:val="nil"/>
          <w:left w:val="nil"/>
          <w:bottom w:val="nil"/>
          <w:right w:val="nil"/>
          <w:between w:val="nil"/>
        </w:pBdr>
        <w:spacing w:before="0" w:after="0" w:line="240" w:lineRule="auto"/>
      </w:pPr>
      <w:r>
        <w:t>Install and set up qt software</w:t>
      </w:r>
    </w:p>
    <w:p w14:paraId="63A32EB3" w14:textId="161FED31" w:rsidR="006775D6" w:rsidRDefault="006510EC" w:rsidP="006775D6">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login/ register page</w:t>
      </w:r>
    </w:p>
    <w:p w14:paraId="525A94C4" w14:textId="60F3CF97" w:rsidR="009E27B8" w:rsidRDefault="006510EC" w:rsidP="00776252">
      <w:pPr>
        <w:numPr>
          <w:ilvl w:val="0"/>
          <w:numId w:val="5"/>
        </w:numPr>
        <w:pBdr>
          <w:top w:val="nil"/>
          <w:left w:val="nil"/>
          <w:bottom w:val="nil"/>
          <w:right w:val="nil"/>
          <w:between w:val="nil"/>
        </w:pBdr>
        <w:spacing w:before="0" w:after="0" w:line="240" w:lineRule="auto"/>
      </w:pPr>
      <w:r>
        <w:t xml:space="preserve">Link the </w:t>
      </w:r>
      <w:proofErr w:type="spellStart"/>
      <w:r>
        <w:t>ui</w:t>
      </w:r>
      <w:proofErr w:type="spellEnd"/>
      <w:r>
        <w:t xml:space="preserve"> file to python code</w:t>
      </w:r>
    </w:p>
    <w:p w14:paraId="4A8FFA64" w14:textId="0F952522" w:rsidR="00170754" w:rsidRDefault="00FB3D68" w:rsidP="00776252">
      <w:pPr>
        <w:pBdr>
          <w:top w:val="nil"/>
          <w:left w:val="nil"/>
          <w:bottom w:val="nil"/>
          <w:right w:val="nil"/>
          <w:between w:val="nil"/>
        </w:pBdr>
      </w:pPr>
      <w:r>
        <w:t xml:space="preserve">To start I installed the Qt </w:t>
      </w:r>
      <w:r w:rsidR="003B49FF">
        <w:t>creator</w:t>
      </w:r>
      <w:r>
        <w:t xml:space="preserve"> software which should allow me to start creating the .</w:t>
      </w:r>
      <w:proofErr w:type="spellStart"/>
      <w:r>
        <w:t>ui</w:t>
      </w:r>
      <w:proofErr w:type="spellEnd"/>
      <w:r>
        <w:t xml:space="preserve"> files for my </w:t>
      </w:r>
      <w:proofErr w:type="spellStart"/>
      <w:r>
        <w:t>gui</w:t>
      </w:r>
      <w:proofErr w:type="spellEnd"/>
      <w:r>
        <w:t>.</w:t>
      </w:r>
    </w:p>
    <w:p w14:paraId="7091A24F" w14:textId="0B594115" w:rsidR="00170754" w:rsidRDefault="00170754" w:rsidP="00776252">
      <w:pPr>
        <w:pBdr>
          <w:top w:val="nil"/>
          <w:left w:val="nil"/>
          <w:bottom w:val="nil"/>
          <w:right w:val="nil"/>
          <w:between w:val="nil"/>
        </w:pBdr>
      </w:pPr>
      <w:r>
        <w:t>Now using this new software I have to create these pages</w:t>
      </w:r>
      <w:r w:rsidR="003B49FF">
        <w:t xml:space="preserve"> from my designs</w:t>
      </w:r>
      <w:r>
        <w:t xml:space="preserve"> that can be used by </w:t>
      </w:r>
      <w:r w:rsidR="00566EBE">
        <w:t>the code</w:t>
      </w:r>
      <w:r w:rsidR="003B49FF">
        <w:t>.</w:t>
      </w:r>
    </w:p>
    <w:p w14:paraId="159E4C8E" w14:textId="1D16E484" w:rsidR="003B49FF" w:rsidRDefault="00170754" w:rsidP="00776252">
      <w:pPr>
        <w:pBdr>
          <w:top w:val="nil"/>
          <w:left w:val="nil"/>
          <w:bottom w:val="nil"/>
          <w:right w:val="nil"/>
          <w:between w:val="nil"/>
        </w:pBdr>
      </w:pPr>
      <w:r>
        <w:rPr>
          <w:noProof/>
        </w:rPr>
        <w:drawing>
          <wp:inline distT="0" distB="0" distL="0" distR="0" wp14:anchorId="7C78DFE3" wp14:editId="4431FBAE">
            <wp:extent cx="1819275" cy="22002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r>
        <w:rPr>
          <w:noProof/>
        </w:rPr>
        <w:drawing>
          <wp:inline distT="0" distB="0" distL="0" distR="0" wp14:anchorId="1FE8138B" wp14:editId="025A13D0">
            <wp:extent cx="1819275" cy="22002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p>
    <w:p w14:paraId="124950EE" w14:textId="7EAE8647" w:rsidR="003B49FF" w:rsidRDefault="003B49FF" w:rsidP="00776252">
      <w:pPr>
        <w:pBdr>
          <w:top w:val="nil"/>
          <w:left w:val="nil"/>
          <w:bottom w:val="nil"/>
          <w:right w:val="nil"/>
          <w:between w:val="nil"/>
        </w:pBdr>
      </w:pPr>
      <w:r>
        <w:t>I used the drag and drop interface to help when creating these pages which allowed a GUI to be made.</w:t>
      </w:r>
    </w:p>
    <w:p w14:paraId="52FCD405" w14:textId="086245DC" w:rsidR="003B49FF" w:rsidRDefault="003B49FF" w:rsidP="00776252">
      <w:pPr>
        <w:pBdr>
          <w:top w:val="nil"/>
          <w:left w:val="nil"/>
          <w:bottom w:val="nil"/>
          <w:right w:val="nil"/>
          <w:between w:val="nil"/>
        </w:pBdr>
      </w:pPr>
      <w:r>
        <w:rPr>
          <w:noProof/>
        </w:rPr>
        <w:drawing>
          <wp:inline distT="0" distB="0" distL="0" distR="0" wp14:anchorId="450BEEBB" wp14:editId="72D8A557">
            <wp:extent cx="6477000" cy="25431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77000" cy="2543175"/>
                    </a:xfrm>
                    <a:prstGeom prst="rect">
                      <a:avLst/>
                    </a:prstGeom>
                    <a:noFill/>
                    <a:ln>
                      <a:noFill/>
                    </a:ln>
                  </pic:spPr>
                </pic:pic>
              </a:graphicData>
            </a:graphic>
          </wp:inline>
        </w:drawing>
      </w:r>
    </w:p>
    <w:p w14:paraId="3D1ECA56" w14:textId="5B51ECE1" w:rsidR="003B49FF" w:rsidRDefault="003B49FF" w:rsidP="00776252">
      <w:pPr>
        <w:pBdr>
          <w:top w:val="nil"/>
          <w:left w:val="nil"/>
          <w:bottom w:val="nil"/>
          <w:right w:val="nil"/>
          <w:between w:val="nil"/>
        </w:pBdr>
      </w:pPr>
      <w:r>
        <w:t xml:space="preserve">I used tabs so that the user can either login or register and used a list format to help keep the elements in line. </w:t>
      </w:r>
    </w:p>
    <w:p w14:paraId="70F94987" w14:textId="4E38E23A" w:rsidR="003B49FF" w:rsidRDefault="003B49FF" w:rsidP="00776252">
      <w:pPr>
        <w:pBdr>
          <w:top w:val="nil"/>
          <w:left w:val="nil"/>
          <w:bottom w:val="nil"/>
          <w:right w:val="nil"/>
          <w:between w:val="nil"/>
        </w:pBdr>
      </w:pPr>
      <w:r>
        <w:t>I created a text box just above the login and register buttons that can be used to display any errors if they occur.</w:t>
      </w:r>
    </w:p>
    <w:p w14:paraId="0E0C071B" w14:textId="5B8A7C78" w:rsidR="003B49FF" w:rsidRDefault="003B49FF" w:rsidP="00776252">
      <w:pPr>
        <w:pBdr>
          <w:top w:val="nil"/>
          <w:left w:val="nil"/>
          <w:bottom w:val="nil"/>
          <w:right w:val="nil"/>
          <w:between w:val="nil"/>
        </w:pBdr>
      </w:pPr>
      <w:r>
        <w:rPr>
          <w:noProof/>
        </w:rPr>
        <w:lastRenderedPageBreak/>
        <w:drawing>
          <wp:inline distT="0" distB="0" distL="0" distR="0" wp14:anchorId="79953404" wp14:editId="6BF971AA">
            <wp:extent cx="1990725" cy="22669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90725" cy="2266950"/>
                    </a:xfrm>
                    <a:prstGeom prst="rect">
                      <a:avLst/>
                    </a:prstGeom>
                    <a:noFill/>
                    <a:ln>
                      <a:noFill/>
                    </a:ln>
                  </pic:spPr>
                </pic:pic>
              </a:graphicData>
            </a:graphic>
          </wp:inline>
        </w:drawing>
      </w:r>
      <w:r>
        <w:rPr>
          <w:noProof/>
        </w:rPr>
        <w:drawing>
          <wp:inline distT="0" distB="0" distL="0" distR="0" wp14:anchorId="1E274233" wp14:editId="0A7B5591">
            <wp:extent cx="2000250" cy="22479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00250" cy="2247900"/>
                    </a:xfrm>
                    <a:prstGeom prst="rect">
                      <a:avLst/>
                    </a:prstGeom>
                    <a:noFill/>
                    <a:ln>
                      <a:noFill/>
                    </a:ln>
                  </pic:spPr>
                </pic:pic>
              </a:graphicData>
            </a:graphic>
          </wp:inline>
        </w:drawing>
      </w:r>
    </w:p>
    <w:p w14:paraId="0FA26D21" w14:textId="21554C53" w:rsidR="003B49FF" w:rsidRDefault="003B49FF" w:rsidP="00776252">
      <w:pPr>
        <w:pBdr>
          <w:top w:val="nil"/>
          <w:left w:val="nil"/>
          <w:bottom w:val="nil"/>
          <w:right w:val="nil"/>
          <w:between w:val="nil"/>
        </w:pBdr>
      </w:pPr>
      <w:r>
        <w:t>So using these .</w:t>
      </w:r>
      <w:proofErr w:type="spellStart"/>
      <w:r>
        <w:t>ui</w:t>
      </w:r>
      <w:proofErr w:type="spellEnd"/>
      <w:r>
        <w:t xml:space="preserve"> files I now need to link them to some client code. First of all I created a quick piece of code that will just run and show the GUI how a user would see it but without any </w:t>
      </w:r>
      <w:r w:rsidR="00F32C3F">
        <w:t>functionality</w:t>
      </w:r>
      <w:r>
        <w:t>.</w:t>
      </w:r>
    </w:p>
    <w:p w14:paraId="0AAEF690" w14:textId="4ACC17D2" w:rsidR="00F32C3F" w:rsidRDefault="0093701D" w:rsidP="00776252">
      <w:pPr>
        <w:pBdr>
          <w:top w:val="nil"/>
          <w:left w:val="nil"/>
          <w:bottom w:val="nil"/>
          <w:right w:val="nil"/>
          <w:between w:val="nil"/>
        </w:pBdr>
      </w:pPr>
      <w:r>
        <w:rPr>
          <w:noProof/>
        </w:rPr>
        <w:drawing>
          <wp:inline distT="0" distB="0" distL="0" distR="0" wp14:anchorId="7FCC7ADA" wp14:editId="2DA26A13">
            <wp:extent cx="1943100" cy="2466975"/>
            <wp:effectExtent l="0" t="0" r="0" b="9525"/>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43100" cy="2466975"/>
                    </a:xfrm>
                    <a:prstGeom prst="rect">
                      <a:avLst/>
                    </a:prstGeom>
                    <a:noFill/>
                    <a:ln>
                      <a:noFill/>
                    </a:ln>
                  </pic:spPr>
                </pic:pic>
              </a:graphicData>
            </a:graphic>
          </wp:inline>
        </w:drawing>
      </w:r>
    </w:p>
    <w:p w14:paraId="25E9AAC6" w14:textId="77777777" w:rsidR="00F32C3F" w:rsidRDefault="00F32C3F" w:rsidP="00776252">
      <w:pPr>
        <w:pBdr>
          <w:top w:val="nil"/>
          <w:left w:val="nil"/>
          <w:bottom w:val="nil"/>
          <w:right w:val="nil"/>
          <w:between w:val="nil"/>
        </w:pBdr>
      </w:pPr>
    </w:p>
    <w:p w14:paraId="03A30C97" w14:textId="7535A436" w:rsidR="00F32C3F" w:rsidRDefault="00F32C3F" w:rsidP="00776252">
      <w:pPr>
        <w:pBdr>
          <w:top w:val="nil"/>
          <w:left w:val="nil"/>
          <w:bottom w:val="nil"/>
          <w:right w:val="nil"/>
          <w:between w:val="nil"/>
        </w:pBdr>
      </w:pPr>
      <w:r>
        <w:t xml:space="preserve">Now I have the base code that can run the </w:t>
      </w:r>
      <w:proofErr w:type="spellStart"/>
      <w:r>
        <w:t>ui</w:t>
      </w:r>
      <w:proofErr w:type="spellEnd"/>
      <w:r>
        <w:t xml:space="preserve"> file I can now start integrating the buttons and text boxes as inputs and then connect to the server.</w:t>
      </w:r>
    </w:p>
    <w:p w14:paraId="06B83746" w14:textId="642D222A" w:rsidR="00B41C72" w:rsidRDefault="00B41C72" w:rsidP="00776252">
      <w:pPr>
        <w:pBdr>
          <w:top w:val="nil"/>
          <w:left w:val="nil"/>
          <w:bottom w:val="nil"/>
          <w:right w:val="nil"/>
          <w:between w:val="nil"/>
        </w:pBdr>
      </w:pPr>
    </w:p>
    <w:p w14:paraId="1636FFCE" w14:textId="298E33E8" w:rsidR="0093701D" w:rsidRDefault="0093701D" w:rsidP="0093701D">
      <w:pPr>
        <w:pStyle w:val="Heading2"/>
      </w:pPr>
      <w:bookmarkStart w:id="51" w:name="_Toc96866319"/>
      <w:r>
        <w:t>Week 11 – Login Functionality</w:t>
      </w:r>
      <w:bookmarkEnd w:id="51"/>
    </w:p>
    <w:p w14:paraId="57004D83" w14:textId="73829AD1" w:rsidR="0093701D" w:rsidRDefault="0093701D" w:rsidP="0093701D">
      <w:r>
        <w:t xml:space="preserve">Last week I </w:t>
      </w:r>
      <w:r w:rsidR="00D470D0">
        <w:t>created the GUI file and launched it in python</w:t>
      </w:r>
      <w:r>
        <w:t xml:space="preserve">, so I need to work on </w:t>
      </w:r>
      <w:r w:rsidR="00D470D0">
        <w:t>adding use to the buttons and getting the info from the text inputs</w:t>
      </w:r>
      <w:r>
        <w:t>.</w:t>
      </w:r>
    </w:p>
    <w:p w14:paraId="41AA85F6" w14:textId="77777777" w:rsidR="0093701D" w:rsidRDefault="0093701D" w:rsidP="0093701D">
      <w:r>
        <w:t>To do this I need to:</w:t>
      </w:r>
    </w:p>
    <w:p w14:paraId="0DF40170" w14:textId="63EAC685" w:rsidR="00D470D0" w:rsidRDefault="00D470D0" w:rsidP="0093701D">
      <w:pPr>
        <w:numPr>
          <w:ilvl w:val="0"/>
          <w:numId w:val="5"/>
        </w:numPr>
        <w:pBdr>
          <w:top w:val="nil"/>
          <w:left w:val="nil"/>
          <w:bottom w:val="nil"/>
          <w:right w:val="nil"/>
          <w:between w:val="nil"/>
        </w:pBdr>
        <w:spacing w:before="0" w:after="0" w:line="240" w:lineRule="auto"/>
      </w:pPr>
      <w:r>
        <w:t>Get the object names</w:t>
      </w:r>
    </w:p>
    <w:p w14:paraId="45E2135F" w14:textId="747A2BEC" w:rsidR="0093701D" w:rsidRDefault="0093701D" w:rsidP="0093701D">
      <w:pPr>
        <w:numPr>
          <w:ilvl w:val="0"/>
          <w:numId w:val="5"/>
        </w:numPr>
        <w:pBdr>
          <w:top w:val="nil"/>
          <w:left w:val="nil"/>
          <w:bottom w:val="nil"/>
          <w:right w:val="nil"/>
          <w:between w:val="nil"/>
        </w:pBdr>
        <w:spacing w:before="0" w:after="0" w:line="240" w:lineRule="auto"/>
      </w:pPr>
      <w:r>
        <w:t>Link the widgets to the python code</w:t>
      </w:r>
    </w:p>
    <w:p w14:paraId="0D0DF7A9" w14:textId="08211E75" w:rsidR="0093701D" w:rsidRDefault="000806ED" w:rsidP="0093701D">
      <w:pPr>
        <w:numPr>
          <w:ilvl w:val="0"/>
          <w:numId w:val="5"/>
        </w:numPr>
        <w:pBdr>
          <w:top w:val="nil"/>
          <w:left w:val="nil"/>
          <w:bottom w:val="nil"/>
          <w:right w:val="nil"/>
          <w:between w:val="nil"/>
        </w:pBdr>
        <w:spacing w:before="0" w:after="0" w:line="240" w:lineRule="auto"/>
      </w:pPr>
      <w:r>
        <w:t>Links the login and register buttons to methods</w:t>
      </w:r>
    </w:p>
    <w:p w14:paraId="6BE2C132" w14:textId="314F833D" w:rsidR="0093701D" w:rsidRDefault="000806ED" w:rsidP="0093701D">
      <w:pPr>
        <w:numPr>
          <w:ilvl w:val="0"/>
          <w:numId w:val="5"/>
        </w:numPr>
        <w:pBdr>
          <w:top w:val="nil"/>
          <w:left w:val="nil"/>
          <w:bottom w:val="nil"/>
          <w:right w:val="nil"/>
          <w:between w:val="nil"/>
        </w:pBdr>
        <w:spacing w:before="0" w:after="0" w:line="240" w:lineRule="auto"/>
      </w:pPr>
      <w:r>
        <w:lastRenderedPageBreak/>
        <w:t>Those methods need to connect to the server</w:t>
      </w:r>
    </w:p>
    <w:p w14:paraId="526A91C7" w14:textId="6EB1AFB7" w:rsidR="008C572F" w:rsidRDefault="008C572F" w:rsidP="0093701D">
      <w:pPr>
        <w:numPr>
          <w:ilvl w:val="0"/>
          <w:numId w:val="5"/>
        </w:numPr>
        <w:pBdr>
          <w:top w:val="nil"/>
          <w:left w:val="nil"/>
          <w:bottom w:val="nil"/>
          <w:right w:val="nil"/>
          <w:between w:val="nil"/>
        </w:pBdr>
        <w:spacing w:before="0" w:after="0" w:line="240" w:lineRule="auto"/>
      </w:pPr>
      <w:r>
        <w:t>And verify the username and password</w:t>
      </w:r>
    </w:p>
    <w:p w14:paraId="328485C4" w14:textId="2036DA6B" w:rsidR="00B41C72" w:rsidRDefault="00B41C72" w:rsidP="00776252">
      <w:pPr>
        <w:pBdr>
          <w:top w:val="nil"/>
          <w:left w:val="nil"/>
          <w:bottom w:val="nil"/>
          <w:right w:val="nil"/>
          <w:between w:val="nil"/>
        </w:pBdr>
      </w:pPr>
    </w:p>
    <w:p w14:paraId="73660C8A" w14:textId="32C9E2F6" w:rsidR="00C931C5" w:rsidRDefault="00C931C5" w:rsidP="00776252">
      <w:pPr>
        <w:pBdr>
          <w:top w:val="nil"/>
          <w:left w:val="nil"/>
          <w:bottom w:val="nil"/>
          <w:right w:val="nil"/>
          <w:between w:val="nil"/>
        </w:pBdr>
      </w:pPr>
      <w:r>
        <w:t>I started by creating the initialiser that would identify all the GUI objects</w:t>
      </w:r>
      <w:r w:rsidR="00617EF4">
        <w:rPr>
          <w:noProof/>
        </w:rPr>
        <w:drawing>
          <wp:inline distT="0" distB="0" distL="0" distR="0" wp14:anchorId="0614BDE2" wp14:editId="64C5284B">
            <wp:extent cx="6477000" cy="2933700"/>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2933700"/>
                    </a:xfrm>
                    <a:prstGeom prst="rect">
                      <a:avLst/>
                    </a:prstGeom>
                    <a:noFill/>
                    <a:ln>
                      <a:noFill/>
                    </a:ln>
                  </pic:spPr>
                </pic:pic>
              </a:graphicData>
            </a:graphic>
          </wp:inline>
        </w:drawing>
      </w:r>
    </w:p>
    <w:p w14:paraId="78D39CC5" w14:textId="032DE7CA" w:rsidR="00B41C72" w:rsidRDefault="00617EF4" w:rsidP="00776252">
      <w:pPr>
        <w:pBdr>
          <w:top w:val="nil"/>
          <w:left w:val="nil"/>
          <w:bottom w:val="nil"/>
          <w:right w:val="nil"/>
          <w:between w:val="nil"/>
        </w:pBdr>
      </w:pPr>
      <w:r>
        <w:t>This means that any method can call any object it needs and also if the login or register buttons are pressed it runs the corresponding method.</w:t>
      </w:r>
    </w:p>
    <w:p w14:paraId="1321DA6C" w14:textId="55961738" w:rsidR="00AA0E52" w:rsidRDefault="00AA0E52" w:rsidP="00776252">
      <w:pPr>
        <w:pBdr>
          <w:top w:val="nil"/>
          <w:left w:val="nil"/>
          <w:bottom w:val="nil"/>
          <w:right w:val="nil"/>
          <w:between w:val="nil"/>
        </w:pBdr>
      </w:pPr>
      <w:r>
        <w:t xml:space="preserve">So I need to create the </w:t>
      </w:r>
      <w:proofErr w:type="spellStart"/>
      <w:r>
        <w:t>login_button_pressed</w:t>
      </w:r>
      <w:proofErr w:type="spellEnd"/>
      <w:r>
        <w:t xml:space="preserve"> and the </w:t>
      </w:r>
      <w:proofErr w:type="spellStart"/>
      <w:r>
        <w:t>register_button_pressed</w:t>
      </w:r>
      <w:proofErr w:type="spellEnd"/>
      <w:r>
        <w:t xml:space="preserve"> methods which are called when the buttons are pressed</w:t>
      </w:r>
    </w:p>
    <w:p w14:paraId="2F42AA58" w14:textId="7A059D27" w:rsidR="008C572F" w:rsidRDefault="00AA0E52" w:rsidP="00776252">
      <w:pPr>
        <w:pBdr>
          <w:top w:val="nil"/>
          <w:left w:val="nil"/>
          <w:bottom w:val="nil"/>
          <w:right w:val="nil"/>
          <w:between w:val="nil"/>
        </w:pBdr>
      </w:pPr>
      <w:r>
        <w:rPr>
          <w:noProof/>
        </w:rPr>
        <w:drawing>
          <wp:inline distT="0" distB="0" distL="0" distR="0" wp14:anchorId="54983D0F" wp14:editId="6F6B51CC">
            <wp:extent cx="6467475" cy="31908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67475" cy="3190875"/>
                    </a:xfrm>
                    <a:prstGeom prst="rect">
                      <a:avLst/>
                    </a:prstGeom>
                    <a:noFill/>
                    <a:ln>
                      <a:noFill/>
                    </a:ln>
                  </pic:spPr>
                </pic:pic>
              </a:graphicData>
            </a:graphic>
          </wp:inline>
        </w:drawing>
      </w:r>
    </w:p>
    <w:p w14:paraId="27F361B1" w14:textId="592CC63E" w:rsidR="00AA0E52" w:rsidRDefault="00AA0E52" w:rsidP="00776252">
      <w:pPr>
        <w:pBdr>
          <w:top w:val="nil"/>
          <w:left w:val="nil"/>
          <w:bottom w:val="nil"/>
          <w:right w:val="nil"/>
          <w:between w:val="nil"/>
        </w:pBdr>
      </w:pPr>
      <w:r>
        <w:lastRenderedPageBreak/>
        <w:t xml:space="preserve">This </w:t>
      </w:r>
      <w:proofErr w:type="spellStart"/>
      <w:r>
        <w:t>login_button_pressed</w:t>
      </w:r>
      <w:proofErr w:type="spellEnd"/>
      <w:r>
        <w:t xml:space="preserve"> connects to the server if possible and displays an error message if not,, then gets the username and password from the input fields, and then sends a login request to the server which if the result == True then it prints login successful, closes the login GUI and proceeds through the code.</w:t>
      </w:r>
    </w:p>
    <w:p w14:paraId="2955D6DF" w14:textId="5D20E7CD" w:rsidR="00A03D14" w:rsidRDefault="00A03D14" w:rsidP="00776252">
      <w:pPr>
        <w:pBdr>
          <w:top w:val="nil"/>
          <w:left w:val="nil"/>
          <w:bottom w:val="nil"/>
          <w:right w:val="nil"/>
          <w:between w:val="nil"/>
        </w:pBdr>
      </w:pPr>
      <w:r>
        <w:t xml:space="preserve">Now I need to create the </w:t>
      </w:r>
      <w:proofErr w:type="spellStart"/>
      <w:r>
        <w:t>regiser_button_pressed</w:t>
      </w:r>
      <w:proofErr w:type="spellEnd"/>
      <w:r>
        <w:t xml:space="preserve"> method</w:t>
      </w:r>
    </w:p>
    <w:p w14:paraId="432E0106" w14:textId="49117947" w:rsidR="00B41C72" w:rsidRDefault="00AA0E52" w:rsidP="00776252">
      <w:pPr>
        <w:pBdr>
          <w:top w:val="nil"/>
          <w:left w:val="nil"/>
          <w:bottom w:val="nil"/>
          <w:right w:val="nil"/>
          <w:between w:val="nil"/>
        </w:pBdr>
      </w:pPr>
      <w:r>
        <w:rPr>
          <w:noProof/>
        </w:rPr>
        <w:drawing>
          <wp:inline distT="0" distB="0" distL="0" distR="0" wp14:anchorId="2BE11D7A" wp14:editId="5FEFDD94">
            <wp:extent cx="6477000" cy="2819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2819400"/>
                    </a:xfrm>
                    <a:prstGeom prst="rect">
                      <a:avLst/>
                    </a:prstGeom>
                    <a:noFill/>
                    <a:ln>
                      <a:noFill/>
                    </a:ln>
                  </pic:spPr>
                </pic:pic>
              </a:graphicData>
            </a:graphic>
          </wp:inline>
        </w:drawing>
      </w:r>
      <w:r w:rsidR="00A03D14">
        <w:t xml:space="preserve">This method is run when the register button is pressed it is very similar to the </w:t>
      </w:r>
      <w:proofErr w:type="spellStart"/>
      <w:r w:rsidR="00A03D14">
        <w:t>login_button_pressed</w:t>
      </w:r>
      <w:proofErr w:type="spellEnd"/>
      <w:r w:rsidR="00A03D14">
        <w:t xml:space="preserve"> method as it connects to the server gets the username and password but it then sends a register request to the server and if the result == True then the register window will close and the code will proceed.</w:t>
      </w:r>
    </w:p>
    <w:p w14:paraId="3E66643F" w14:textId="1764E542" w:rsidR="00A03D14" w:rsidRDefault="00A03D14" w:rsidP="00776252">
      <w:pPr>
        <w:pBdr>
          <w:top w:val="nil"/>
          <w:left w:val="nil"/>
          <w:bottom w:val="nil"/>
          <w:right w:val="nil"/>
          <w:between w:val="nil"/>
        </w:pBdr>
      </w:pPr>
      <w:r>
        <w:t xml:space="preserve">Now I need to create the </w:t>
      </w:r>
      <w:proofErr w:type="spellStart"/>
      <w:r>
        <w:t>connect_to_server</w:t>
      </w:r>
      <w:proofErr w:type="spellEnd"/>
      <w:r>
        <w:t xml:space="preserve"> function that connects to the server using an </w:t>
      </w:r>
      <w:proofErr w:type="spellStart"/>
      <w:r>
        <w:t>ip</w:t>
      </w:r>
      <w:proofErr w:type="spellEnd"/>
      <w:r>
        <w:t xml:space="preserve"> and port that are in the </w:t>
      </w:r>
      <w:proofErr w:type="spellStart"/>
      <w:r>
        <w:t>socket_client</w:t>
      </w:r>
      <w:proofErr w:type="spellEnd"/>
      <w:r>
        <w:t xml:space="preserve"> list.</w:t>
      </w:r>
    </w:p>
    <w:p w14:paraId="07166D00" w14:textId="30CEED85" w:rsidR="00A03D14" w:rsidRDefault="00A03D14" w:rsidP="00776252">
      <w:pPr>
        <w:pBdr>
          <w:top w:val="nil"/>
          <w:left w:val="nil"/>
          <w:bottom w:val="nil"/>
          <w:right w:val="nil"/>
          <w:between w:val="nil"/>
        </w:pBdr>
      </w:pPr>
      <w:r>
        <w:rPr>
          <w:noProof/>
        </w:rPr>
        <w:drawing>
          <wp:inline distT="0" distB="0" distL="0" distR="0" wp14:anchorId="2FED9AB2" wp14:editId="486A214F">
            <wp:extent cx="5076825" cy="7905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76825" cy="790575"/>
                    </a:xfrm>
                    <a:prstGeom prst="rect">
                      <a:avLst/>
                    </a:prstGeom>
                    <a:noFill/>
                    <a:ln>
                      <a:noFill/>
                    </a:ln>
                  </pic:spPr>
                </pic:pic>
              </a:graphicData>
            </a:graphic>
          </wp:inline>
        </w:drawing>
      </w:r>
    </w:p>
    <w:p w14:paraId="26DBB6F4" w14:textId="1D4382CC" w:rsidR="00A03D14" w:rsidRDefault="00A03D14" w:rsidP="00776252">
      <w:pPr>
        <w:pBdr>
          <w:top w:val="nil"/>
          <w:left w:val="nil"/>
          <w:bottom w:val="nil"/>
          <w:right w:val="nil"/>
          <w:between w:val="nil"/>
        </w:pBdr>
      </w:pPr>
      <w:r>
        <w:t xml:space="preserve">This list is stored in a file called </w:t>
      </w:r>
      <w:proofErr w:type="spellStart"/>
      <w:r>
        <w:t>connect.private</w:t>
      </w:r>
      <w:proofErr w:type="spellEnd"/>
      <w:r>
        <w:t xml:space="preserve">, this is so that the </w:t>
      </w:r>
      <w:proofErr w:type="spellStart"/>
      <w:r>
        <w:t>ip</w:t>
      </w:r>
      <w:proofErr w:type="spellEnd"/>
      <w:r>
        <w:t xml:space="preserve"> and port can be changed in one file and it will </w:t>
      </w:r>
      <w:proofErr w:type="spellStart"/>
      <w:r>
        <w:t>effect</w:t>
      </w:r>
      <w:proofErr w:type="spellEnd"/>
      <w:r>
        <w:t xml:space="preserve"> any code that connects to the server.</w:t>
      </w:r>
      <w:r>
        <w:rPr>
          <w:noProof/>
        </w:rPr>
        <w:drawing>
          <wp:inline distT="0" distB="0" distL="0" distR="0" wp14:anchorId="1669B123" wp14:editId="6FBD37C5">
            <wp:extent cx="6467475" cy="4286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67475" cy="428625"/>
                    </a:xfrm>
                    <a:prstGeom prst="rect">
                      <a:avLst/>
                    </a:prstGeom>
                    <a:noFill/>
                    <a:ln>
                      <a:noFill/>
                    </a:ln>
                  </pic:spPr>
                </pic:pic>
              </a:graphicData>
            </a:graphic>
          </wp:inline>
        </w:drawing>
      </w:r>
    </w:p>
    <w:p w14:paraId="41FD905F" w14:textId="583A4FFE" w:rsidR="00A03D14" w:rsidRDefault="00A03D14" w:rsidP="00776252">
      <w:pPr>
        <w:pBdr>
          <w:top w:val="nil"/>
          <w:left w:val="nil"/>
          <w:bottom w:val="nil"/>
          <w:right w:val="nil"/>
          <w:between w:val="nil"/>
        </w:pBdr>
      </w:pPr>
      <w:r>
        <w:t>The file just contains a list that is split across multiple lines.</w:t>
      </w:r>
    </w:p>
    <w:p w14:paraId="512CE6EC" w14:textId="262CBC60" w:rsidR="008C572F" w:rsidRDefault="00A03D14" w:rsidP="00776252">
      <w:pPr>
        <w:pBdr>
          <w:top w:val="nil"/>
          <w:left w:val="nil"/>
          <w:bottom w:val="nil"/>
          <w:right w:val="nil"/>
          <w:between w:val="nil"/>
        </w:pBdr>
      </w:pPr>
      <w:r>
        <w:rPr>
          <w:noProof/>
        </w:rPr>
        <w:drawing>
          <wp:inline distT="0" distB="0" distL="0" distR="0" wp14:anchorId="58697B8F" wp14:editId="33465318">
            <wp:extent cx="1238250" cy="762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101A6DF1" w14:textId="164584AD" w:rsidR="00A03D14" w:rsidRDefault="00A03D14" w:rsidP="00776252">
      <w:pPr>
        <w:pBdr>
          <w:top w:val="nil"/>
          <w:left w:val="nil"/>
          <w:bottom w:val="nil"/>
          <w:right w:val="nil"/>
          <w:between w:val="nil"/>
        </w:pBdr>
      </w:pPr>
      <w:r>
        <w:lastRenderedPageBreak/>
        <w:t>Now the login functionality is completed for the server and client, but may need some touching up in the future. But I need to do some input tests to prove that it is working as intended</w:t>
      </w:r>
    </w:p>
    <w:tbl>
      <w:tblPr>
        <w:tblStyle w:val="TableGrid"/>
        <w:tblW w:w="0" w:type="auto"/>
        <w:tblLook w:val="04A0" w:firstRow="1" w:lastRow="0" w:firstColumn="1" w:lastColumn="0" w:noHBand="0" w:noVBand="1"/>
      </w:tblPr>
      <w:tblGrid>
        <w:gridCol w:w="3398"/>
        <w:gridCol w:w="3398"/>
        <w:gridCol w:w="3398"/>
      </w:tblGrid>
      <w:tr w:rsidR="00A03D14" w14:paraId="02242CB1" w14:textId="77777777" w:rsidTr="00A03D14">
        <w:tc>
          <w:tcPr>
            <w:tcW w:w="3398" w:type="dxa"/>
          </w:tcPr>
          <w:p w14:paraId="1F85D826" w14:textId="13C61986" w:rsidR="00A03D14" w:rsidRDefault="00A03D14" w:rsidP="00776252">
            <w:commentRangeStart w:id="52"/>
            <w:commentRangeStart w:id="53"/>
            <w:r>
              <w:t>Test</w:t>
            </w:r>
            <w:commentRangeEnd w:id="52"/>
            <w:commentRangeEnd w:id="53"/>
            <w:r w:rsidR="00317D6D">
              <w:rPr>
                <w:rStyle w:val="CommentReference"/>
              </w:rPr>
              <w:commentReference w:id="52"/>
            </w:r>
            <w:r w:rsidR="00317D6D">
              <w:rPr>
                <w:rStyle w:val="CommentReference"/>
              </w:rPr>
              <w:commentReference w:id="53"/>
            </w:r>
          </w:p>
        </w:tc>
        <w:tc>
          <w:tcPr>
            <w:tcW w:w="3398" w:type="dxa"/>
          </w:tcPr>
          <w:p w14:paraId="6CC1EC44" w14:textId="6131905C" w:rsidR="00A03D14" w:rsidRDefault="00A03D14" w:rsidP="00776252">
            <w:r>
              <w:t>Expected outcome</w:t>
            </w:r>
          </w:p>
        </w:tc>
        <w:tc>
          <w:tcPr>
            <w:tcW w:w="3398" w:type="dxa"/>
          </w:tcPr>
          <w:p w14:paraId="6691CAF6" w14:textId="3E9782F0" w:rsidR="00A03D14" w:rsidRDefault="00A03D14" w:rsidP="00776252">
            <w:commentRangeStart w:id="54"/>
            <w:r>
              <w:t>True</w:t>
            </w:r>
            <w:commentRangeEnd w:id="54"/>
            <w:r w:rsidR="00317D6D">
              <w:rPr>
                <w:rStyle w:val="CommentReference"/>
              </w:rPr>
              <w:commentReference w:id="54"/>
            </w:r>
            <w:r>
              <w:t xml:space="preserve"> outcome</w:t>
            </w:r>
          </w:p>
        </w:tc>
      </w:tr>
      <w:tr w:rsidR="00A03D14" w14:paraId="5DDE6A34" w14:textId="77777777" w:rsidTr="00A03D14">
        <w:tc>
          <w:tcPr>
            <w:tcW w:w="3398" w:type="dxa"/>
          </w:tcPr>
          <w:p w14:paraId="38546AA0" w14:textId="77777777" w:rsidR="00A03D14" w:rsidRDefault="00A03D14" w:rsidP="00776252">
            <w:r>
              <w:t xml:space="preserve">Login using </w:t>
            </w:r>
          </w:p>
          <w:p w14:paraId="4C9A34D9" w14:textId="77777777" w:rsidR="00A03D14" w:rsidRDefault="00A03D14" w:rsidP="00776252">
            <w:r>
              <w:t>Username = test</w:t>
            </w:r>
          </w:p>
          <w:p w14:paraId="40D3364D" w14:textId="1B2C0416" w:rsidR="00A03D14" w:rsidRDefault="00A03D14" w:rsidP="00776252">
            <w:r>
              <w:t>Password = test</w:t>
            </w:r>
          </w:p>
        </w:tc>
        <w:tc>
          <w:tcPr>
            <w:tcW w:w="3398" w:type="dxa"/>
          </w:tcPr>
          <w:p w14:paraId="3D326B67" w14:textId="77777777" w:rsidR="00A03D14" w:rsidRDefault="00A03D14" w:rsidP="00776252">
            <w:r>
              <w:t>True</w:t>
            </w:r>
          </w:p>
          <w:p w14:paraId="01D70411" w14:textId="4338CC87" w:rsidR="00773B5C" w:rsidRDefault="00773B5C" w:rsidP="00776252">
            <w:r>
              <w:t>And the code proceeds</w:t>
            </w:r>
          </w:p>
        </w:tc>
        <w:tc>
          <w:tcPr>
            <w:tcW w:w="3398" w:type="dxa"/>
          </w:tcPr>
          <w:p w14:paraId="3D985C2F" w14:textId="77777777" w:rsidR="00A03D14" w:rsidRDefault="00A03D14" w:rsidP="00776252"/>
          <w:p w14:paraId="30C3AD5C" w14:textId="067C7CD2" w:rsidR="00FD5571" w:rsidRDefault="00FD5571" w:rsidP="00776252">
            <w:r w:rsidRPr="00FD5571">
              <w:rPr>
                <w:noProof/>
              </w:rPr>
              <w:drawing>
                <wp:inline distT="0" distB="0" distL="0" distR="0" wp14:anchorId="70CD28B4" wp14:editId="099F65E0">
                  <wp:extent cx="1448002" cy="42868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8002" cy="428685"/>
                          </a:xfrm>
                          <a:prstGeom prst="rect">
                            <a:avLst/>
                          </a:prstGeom>
                        </pic:spPr>
                      </pic:pic>
                    </a:graphicData>
                  </a:graphic>
                </wp:inline>
              </w:drawing>
            </w:r>
          </w:p>
        </w:tc>
      </w:tr>
      <w:tr w:rsidR="00A03D14" w14:paraId="6FF024B7" w14:textId="77777777" w:rsidTr="00A03D14">
        <w:tc>
          <w:tcPr>
            <w:tcW w:w="3398" w:type="dxa"/>
          </w:tcPr>
          <w:p w14:paraId="671B9F5C" w14:textId="77777777" w:rsidR="00A03D14" w:rsidRDefault="00773B5C" w:rsidP="00776252">
            <w:r>
              <w:t xml:space="preserve">Login using </w:t>
            </w:r>
          </w:p>
          <w:p w14:paraId="3FCCC147" w14:textId="77777777" w:rsidR="00773B5C" w:rsidRDefault="00773B5C" w:rsidP="00776252">
            <w:r>
              <w:t>Username = test9</w:t>
            </w:r>
          </w:p>
          <w:p w14:paraId="389D3E2F" w14:textId="2C00493C" w:rsidR="00773B5C" w:rsidRDefault="00773B5C" w:rsidP="00776252">
            <w:r>
              <w:t>Password = test</w:t>
            </w:r>
          </w:p>
        </w:tc>
        <w:tc>
          <w:tcPr>
            <w:tcW w:w="3398" w:type="dxa"/>
          </w:tcPr>
          <w:p w14:paraId="05C15536" w14:textId="77777777" w:rsidR="00A03D14" w:rsidRDefault="00773B5C" w:rsidP="00776252">
            <w:r>
              <w:t>False</w:t>
            </w:r>
          </w:p>
          <w:p w14:paraId="03675D21" w14:textId="03807D1F" w:rsidR="00773B5C" w:rsidRDefault="00773B5C" w:rsidP="00776252">
            <w:r>
              <w:t>Incorrect login</w:t>
            </w:r>
          </w:p>
        </w:tc>
        <w:tc>
          <w:tcPr>
            <w:tcW w:w="3398" w:type="dxa"/>
          </w:tcPr>
          <w:p w14:paraId="2F6C7C7A" w14:textId="21FAC810" w:rsidR="00A03D14" w:rsidRDefault="00FD5571" w:rsidP="00776252">
            <w:r w:rsidRPr="00FD5571">
              <w:rPr>
                <w:noProof/>
              </w:rPr>
              <w:drawing>
                <wp:inline distT="0" distB="0" distL="0" distR="0" wp14:anchorId="2CD9C676" wp14:editId="55CDFBC9">
                  <wp:extent cx="1611101" cy="2066925"/>
                  <wp:effectExtent l="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15196" cy="2072179"/>
                          </a:xfrm>
                          <a:prstGeom prst="rect">
                            <a:avLst/>
                          </a:prstGeom>
                        </pic:spPr>
                      </pic:pic>
                    </a:graphicData>
                  </a:graphic>
                </wp:inline>
              </w:drawing>
            </w:r>
          </w:p>
        </w:tc>
      </w:tr>
      <w:tr w:rsidR="00A03D14" w14:paraId="14727CAF" w14:textId="77777777" w:rsidTr="00A03D14">
        <w:tc>
          <w:tcPr>
            <w:tcW w:w="3398" w:type="dxa"/>
          </w:tcPr>
          <w:p w14:paraId="3D571E53" w14:textId="77777777" w:rsidR="00A03D14" w:rsidRDefault="00773B5C" w:rsidP="00776252">
            <w:r>
              <w:t>Login using</w:t>
            </w:r>
          </w:p>
          <w:p w14:paraId="2C63D2F9" w14:textId="77777777" w:rsidR="00773B5C" w:rsidRDefault="00773B5C" w:rsidP="00776252">
            <w:r>
              <w:t>Username = test</w:t>
            </w:r>
          </w:p>
          <w:p w14:paraId="6ABD7CDC" w14:textId="149AF9B8" w:rsidR="00773B5C" w:rsidRDefault="00773B5C" w:rsidP="00776252">
            <w:r>
              <w:t>Password = test9</w:t>
            </w:r>
          </w:p>
        </w:tc>
        <w:tc>
          <w:tcPr>
            <w:tcW w:w="3398" w:type="dxa"/>
          </w:tcPr>
          <w:p w14:paraId="64D63F51" w14:textId="77777777" w:rsidR="00A03D14" w:rsidRDefault="00773B5C" w:rsidP="00776252">
            <w:r>
              <w:t>False</w:t>
            </w:r>
          </w:p>
          <w:p w14:paraId="026BF1D9" w14:textId="3810CCB4" w:rsidR="00773B5C" w:rsidRDefault="00773B5C" w:rsidP="00776252">
            <w:r>
              <w:t>Incorrect login</w:t>
            </w:r>
          </w:p>
        </w:tc>
        <w:tc>
          <w:tcPr>
            <w:tcW w:w="3398" w:type="dxa"/>
          </w:tcPr>
          <w:p w14:paraId="0229B0DB" w14:textId="1BA6F348" w:rsidR="00A03D14" w:rsidRDefault="00FD5571" w:rsidP="00776252">
            <w:r w:rsidRPr="00FD5571">
              <w:rPr>
                <w:noProof/>
              </w:rPr>
              <w:drawing>
                <wp:inline distT="0" distB="0" distL="0" distR="0" wp14:anchorId="6ECFC06F" wp14:editId="68273BCC">
                  <wp:extent cx="1662585" cy="21145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69567" cy="2123430"/>
                          </a:xfrm>
                          <a:prstGeom prst="rect">
                            <a:avLst/>
                          </a:prstGeom>
                        </pic:spPr>
                      </pic:pic>
                    </a:graphicData>
                  </a:graphic>
                </wp:inline>
              </w:drawing>
            </w:r>
          </w:p>
        </w:tc>
      </w:tr>
      <w:tr w:rsidR="00773B5C" w14:paraId="66F65AE2" w14:textId="77777777" w:rsidTr="00A03D14">
        <w:tc>
          <w:tcPr>
            <w:tcW w:w="3398" w:type="dxa"/>
          </w:tcPr>
          <w:p w14:paraId="435C87B5" w14:textId="77777777" w:rsidR="00773B5C" w:rsidRDefault="00773B5C" w:rsidP="00776252">
            <w:r>
              <w:t>Register using</w:t>
            </w:r>
          </w:p>
          <w:p w14:paraId="7E577421" w14:textId="77777777" w:rsidR="00773B5C" w:rsidRDefault="00773B5C" w:rsidP="00776252">
            <w:r>
              <w:t>Username = test</w:t>
            </w:r>
          </w:p>
          <w:p w14:paraId="0F357A60" w14:textId="1E071C8C" w:rsidR="00773B5C" w:rsidRDefault="00773B5C" w:rsidP="00776252">
            <w:r>
              <w:t>Password = test</w:t>
            </w:r>
          </w:p>
        </w:tc>
        <w:tc>
          <w:tcPr>
            <w:tcW w:w="3398" w:type="dxa"/>
          </w:tcPr>
          <w:p w14:paraId="669C807D" w14:textId="77777777" w:rsidR="00773B5C" w:rsidRDefault="00773B5C" w:rsidP="00776252">
            <w:r>
              <w:t>False</w:t>
            </w:r>
          </w:p>
          <w:p w14:paraId="11A47265" w14:textId="65D21E4C" w:rsidR="00773B5C" w:rsidRDefault="00773B5C" w:rsidP="00776252">
            <w:r>
              <w:t>Username taken</w:t>
            </w:r>
          </w:p>
        </w:tc>
        <w:tc>
          <w:tcPr>
            <w:tcW w:w="3398" w:type="dxa"/>
          </w:tcPr>
          <w:p w14:paraId="6CC54509" w14:textId="7557E912" w:rsidR="00773B5C" w:rsidRDefault="00FD5571" w:rsidP="00776252">
            <w:r w:rsidRPr="00FD5571">
              <w:rPr>
                <w:noProof/>
              </w:rPr>
              <w:drawing>
                <wp:inline distT="0" distB="0" distL="0" distR="0" wp14:anchorId="489558DD" wp14:editId="2A03F5DF">
                  <wp:extent cx="1665976" cy="21431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69671" cy="2147878"/>
                          </a:xfrm>
                          <a:prstGeom prst="rect">
                            <a:avLst/>
                          </a:prstGeom>
                        </pic:spPr>
                      </pic:pic>
                    </a:graphicData>
                  </a:graphic>
                </wp:inline>
              </w:drawing>
            </w:r>
          </w:p>
        </w:tc>
      </w:tr>
      <w:tr w:rsidR="00773B5C" w14:paraId="72DA80A1" w14:textId="77777777" w:rsidTr="00A03D14">
        <w:tc>
          <w:tcPr>
            <w:tcW w:w="3398" w:type="dxa"/>
          </w:tcPr>
          <w:p w14:paraId="1A129A72" w14:textId="77777777" w:rsidR="00773B5C" w:rsidRDefault="00773B5C" w:rsidP="00776252">
            <w:r>
              <w:lastRenderedPageBreak/>
              <w:t>Register using</w:t>
            </w:r>
          </w:p>
          <w:p w14:paraId="641D5A8E" w14:textId="77777777" w:rsidR="00773B5C" w:rsidRDefault="00773B5C" w:rsidP="00776252">
            <w:r>
              <w:t>Username = test5</w:t>
            </w:r>
          </w:p>
          <w:p w14:paraId="58953DEF" w14:textId="57C7574F" w:rsidR="00773B5C" w:rsidRDefault="00773B5C" w:rsidP="00776252">
            <w:r>
              <w:t>Password = test</w:t>
            </w:r>
          </w:p>
        </w:tc>
        <w:tc>
          <w:tcPr>
            <w:tcW w:w="3398" w:type="dxa"/>
          </w:tcPr>
          <w:p w14:paraId="312385B9" w14:textId="77777777" w:rsidR="00773B5C" w:rsidRDefault="00773B5C" w:rsidP="00776252">
            <w:r>
              <w:t>True</w:t>
            </w:r>
          </w:p>
          <w:p w14:paraId="7075DDDA" w14:textId="26EEA228" w:rsidR="00773B5C" w:rsidRDefault="00773B5C" w:rsidP="00776252">
            <w:r>
              <w:t>And the code proceeds</w:t>
            </w:r>
          </w:p>
        </w:tc>
        <w:tc>
          <w:tcPr>
            <w:tcW w:w="3398" w:type="dxa"/>
          </w:tcPr>
          <w:p w14:paraId="74CCE0D7" w14:textId="1C9E13BC" w:rsidR="00773B5C" w:rsidRDefault="00FD5571" w:rsidP="00776252">
            <w:r w:rsidRPr="00FD5571">
              <w:rPr>
                <w:noProof/>
              </w:rPr>
              <w:drawing>
                <wp:inline distT="0" distB="0" distL="0" distR="0" wp14:anchorId="7767C32C" wp14:editId="4E011861">
                  <wp:extent cx="1662585" cy="21145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66643" cy="2119712"/>
                          </a:xfrm>
                          <a:prstGeom prst="rect">
                            <a:avLst/>
                          </a:prstGeom>
                        </pic:spPr>
                      </pic:pic>
                    </a:graphicData>
                  </a:graphic>
                </wp:inline>
              </w:drawing>
            </w:r>
          </w:p>
        </w:tc>
      </w:tr>
      <w:tr w:rsidR="00773B5C" w14:paraId="4A26E4FF" w14:textId="77777777" w:rsidTr="00A03D14">
        <w:tc>
          <w:tcPr>
            <w:tcW w:w="3398" w:type="dxa"/>
          </w:tcPr>
          <w:p w14:paraId="52605D9B" w14:textId="77777777" w:rsidR="00773B5C" w:rsidRDefault="00773B5C" w:rsidP="00776252">
            <w:r>
              <w:t>Register using</w:t>
            </w:r>
          </w:p>
          <w:p w14:paraId="3E2E4BF1" w14:textId="77777777" w:rsidR="00773B5C" w:rsidRDefault="00773B5C" w:rsidP="00776252">
            <w:r>
              <w:t>Username = testing</w:t>
            </w:r>
          </w:p>
          <w:p w14:paraId="4AA4972E" w14:textId="77777777" w:rsidR="00773B5C" w:rsidRDefault="00773B5C" w:rsidP="00776252">
            <w:r>
              <w:t>Password = test</w:t>
            </w:r>
          </w:p>
          <w:p w14:paraId="585373C6" w14:textId="0C622C42" w:rsidR="00773B5C" w:rsidRDefault="00773B5C" w:rsidP="00776252">
            <w:r>
              <w:t>Then</w:t>
            </w:r>
          </w:p>
          <w:p w14:paraId="0D12AF79" w14:textId="7342B672" w:rsidR="00773B5C" w:rsidRDefault="00773B5C" w:rsidP="00776252">
            <w:r>
              <w:t>Login using same credentials</w:t>
            </w:r>
          </w:p>
        </w:tc>
        <w:tc>
          <w:tcPr>
            <w:tcW w:w="3398" w:type="dxa"/>
          </w:tcPr>
          <w:p w14:paraId="6DA8BC31" w14:textId="56E16053" w:rsidR="00773B5C" w:rsidRDefault="00773B5C" w:rsidP="00776252">
            <w:r>
              <w:t xml:space="preserve">True </w:t>
            </w:r>
          </w:p>
          <w:p w14:paraId="20E27D1E" w14:textId="1CC5447E" w:rsidR="00773B5C" w:rsidRDefault="00773B5C" w:rsidP="00776252">
            <w:r>
              <w:t>Then True again</w:t>
            </w:r>
          </w:p>
        </w:tc>
        <w:tc>
          <w:tcPr>
            <w:tcW w:w="3398" w:type="dxa"/>
          </w:tcPr>
          <w:p w14:paraId="38B9F337" w14:textId="77777777" w:rsidR="00773B5C" w:rsidRDefault="00FD5571" w:rsidP="00776252">
            <w:r w:rsidRPr="00FD5571">
              <w:rPr>
                <w:noProof/>
              </w:rPr>
              <w:drawing>
                <wp:inline distT="0" distB="0" distL="0" distR="0" wp14:anchorId="41D72F8D" wp14:editId="18138E8E">
                  <wp:extent cx="1676400" cy="21588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78910" cy="2162107"/>
                          </a:xfrm>
                          <a:prstGeom prst="rect">
                            <a:avLst/>
                          </a:prstGeom>
                        </pic:spPr>
                      </pic:pic>
                    </a:graphicData>
                  </a:graphic>
                </wp:inline>
              </w:drawing>
            </w:r>
          </w:p>
          <w:p w14:paraId="2BE6A3CE" w14:textId="48C9F33D" w:rsidR="00FD5571" w:rsidRDefault="00FD5571" w:rsidP="00776252">
            <w:r w:rsidRPr="00FD5571">
              <w:rPr>
                <w:noProof/>
              </w:rPr>
              <w:drawing>
                <wp:inline distT="0" distB="0" distL="0" distR="0" wp14:anchorId="0685594F" wp14:editId="44BFDFA0">
                  <wp:extent cx="1638529" cy="828791"/>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38529" cy="828791"/>
                          </a:xfrm>
                          <a:prstGeom prst="rect">
                            <a:avLst/>
                          </a:prstGeom>
                        </pic:spPr>
                      </pic:pic>
                    </a:graphicData>
                  </a:graphic>
                </wp:inline>
              </w:drawing>
            </w:r>
          </w:p>
        </w:tc>
      </w:tr>
    </w:tbl>
    <w:p w14:paraId="03FF9680" w14:textId="378A6F16" w:rsidR="00A03D14" w:rsidRDefault="00773B5C" w:rsidP="00776252">
      <w:pPr>
        <w:pBdr>
          <w:top w:val="nil"/>
          <w:left w:val="nil"/>
          <w:bottom w:val="nil"/>
          <w:right w:val="nil"/>
          <w:between w:val="nil"/>
        </w:pBdr>
      </w:pPr>
      <w:r>
        <w:t>It completed all the tests which means I can now move on to other parts of the client code.</w:t>
      </w:r>
    </w:p>
    <w:p w14:paraId="3409E4FC" w14:textId="7AA263F8" w:rsidR="008C572F" w:rsidRDefault="008C572F" w:rsidP="00776252">
      <w:pPr>
        <w:pBdr>
          <w:top w:val="nil"/>
          <w:left w:val="nil"/>
          <w:bottom w:val="nil"/>
          <w:right w:val="nil"/>
          <w:between w:val="nil"/>
        </w:pBdr>
      </w:pPr>
    </w:p>
    <w:p w14:paraId="6A3503B0" w14:textId="16C47B84" w:rsidR="00773B5C" w:rsidRDefault="00773B5C" w:rsidP="00773B5C">
      <w:pPr>
        <w:pStyle w:val="Heading2"/>
      </w:pPr>
      <w:bookmarkStart w:id="55" w:name="_Toc96866320"/>
      <w:r>
        <w:t>Week 12 – Main Window</w:t>
      </w:r>
      <w:bookmarkEnd w:id="55"/>
    </w:p>
    <w:p w14:paraId="0EDB6DDA" w14:textId="79A1F139" w:rsidR="00773B5C" w:rsidRDefault="00773B5C" w:rsidP="00773B5C">
      <w:r>
        <w:t>Last week I finished the login process, so I now need to move on and create the main window GUI and add some functionality.</w:t>
      </w:r>
    </w:p>
    <w:p w14:paraId="131201CA" w14:textId="77777777" w:rsidR="00773B5C" w:rsidRDefault="00773B5C" w:rsidP="00773B5C">
      <w:r>
        <w:t>To do this I need to:</w:t>
      </w:r>
    </w:p>
    <w:p w14:paraId="34DB61B3" w14:textId="1A668CF5" w:rsidR="00773B5C" w:rsidRDefault="00773B5C" w:rsidP="00773B5C">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main menu</w:t>
      </w:r>
    </w:p>
    <w:p w14:paraId="6B3A5E01" w14:textId="22ACB632" w:rsidR="00773B5C" w:rsidRDefault="00773B5C" w:rsidP="00773B5C">
      <w:pPr>
        <w:numPr>
          <w:ilvl w:val="0"/>
          <w:numId w:val="5"/>
        </w:numPr>
        <w:pBdr>
          <w:top w:val="nil"/>
          <w:left w:val="nil"/>
          <w:bottom w:val="nil"/>
          <w:right w:val="nil"/>
          <w:between w:val="nil"/>
        </w:pBdr>
        <w:spacing w:before="0" w:after="0" w:line="240" w:lineRule="auto"/>
      </w:pPr>
      <w:r>
        <w:t>Create a class for the menu</w:t>
      </w:r>
    </w:p>
    <w:p w14:paraId="70A91BAC" w14:textId="77777777" w:rsidR="00FA79BC" w:rsidRDefault="00FA79BC" w:rsidP="00FA79BC">
      <w:pPr>
        <w:numPr>
          <w:ilvl w:val="0"/>
          <w:numId w:val="5"/>
        </w:numPr>
        <w:pBdr>
          <w:top w:val="nil"/>
          <w:left w:val="nil"/>
          <w:bottom w:val="nil"/>
          <w:right w:val="nil"/>
          <w:between w:val="nil"/>
        </w:pBdr>
        <w:spacing w:before="0" w:after="0" w:line="240" w:lineRule="auto"/>
      </w:pPr>
      <w:r>
        <w:t>Link the widgets to the python code</w:t>
      </w:r>
    </w:p>
    <w:p w14:paraId="56D65C87" w14:textId="2297977D" w:rsidR="00773B5C" w:rsidRDefault="00773B5C" w:rsidP="00773B5C">
      <w:pPr>
        <w:numPr>
          <w:ilvl w:val="0"/>
          <w:numId w:val="5"/>
        </w:numPr>
        <w:pBdr>
          <w:top w:val="nil"/>
          <w:left w:val="nil"/>
          <w:bottom w:val="nil"/>
          <w:right w:val="nil"/>
          <w:between w:val="nil"/>
        </w:pBdr>
        <w:spacing w:before="0" w:after="0" w:line="240" w:lineRule="auto"/>
      </w:pPr>
      <w:r>
        <w:t>Get the users team and display it</w:t>
      </w:r>
    </w:p>
    <w:p w14:paraId="2C9B4F95" w14:textId="31F8F7FF" w:rsidR="00FA79BC" w:rsidRDefault="00FA79BC" w:rsidP="00773B5C">
      <w:pPr>
        <w:numPr>
          <w:ilvl w:val="0"/>
          <w:numId w:val="5"/>
        </w:numPr>
        <w:pBdr>
          <w:top w:val="nil"/>
          <w:left w:val="nil"/>
          <w:bottom w:val="nil"/>
          <w:right w:val="nil"/>
          <w:between w:val="nil"/>
        </w:pBdr>
        <w:spacing w:before="0" w:after="0" w:line="240" w:lineRule="auto"/>
      </w:pPr>
      <w:r>
        <w:t>Add some functionality into the buttons</w:t>
      </w:r>
    </w:p>
    <w:p w14:paraId="58106B7E" w14:textId="68134B9C" w:rsidR="008C572F" w:rsidRDefault="004E60E6" w:rsidP="00776252">
      <w:pPr>
        <w:pBdr>
          <w:top w:val="nil"/>
          <w:left w:val="nil"/>
          <w:bottom w:val="nil"/>
          <w:right w:val="nil"/>
          <w:between w:val="nil"/>
        </w:pBdr>
      </w:pPr>
      <w:r>
        <w:t>To start off with I need to create the Qt .</w:t>
      </w:r>
      <w:proofErr w:type="spellStart"/>
      <w:r>
        <w:t>ui</w:t>
      </w:r>
      <w:proofErr w:type="spellEnd"/>
      <w:r>
        <w:t xml:space="preserve"> file</w:t>
      </w:r>
    </w:p>
    <w:p w14:paraId="474882BB" w14:textId="7F4DC52E" w:rsidR="004E60E6" w:rsidRDefault="004E60E6" w:rsidP="00776252">
      <w:pPr>
        <w:pBdr>
          <w:top w:val="nil"/>
          <w:left w:val="nil"/>
          <w:bottom w:val="nil"/>
          <w:right w:val="nil"/>
          <w:between w:val="nil"/>
        </w:pBdr>
      </w:pPr>
      <w:r>
        <w:rPr>
          <w:noProof/>
        </w:rPr>
        <w:lastRenderedPageBreak/>
        <w:drawing>
          <wp:inline distT="0" distB="0" distL="0" distR="0" wp14:anchorId="06760495" wp14:editId="789A7888">
            <wp:extent cx="4686300" cy="3028950"/>
            <wp:effectExtent l="0" t="0" r="0" b="0"/>
            <wp:docPr id="2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4686300" cy="3028950"/>
                    </a:xfrm>
                    <a:prstGeom prst="rect">
                      <a:avLst/>
                    </a:prstGeom>
                    <a:ln/>
                  </pic:spPr>
                </pic:pic>
              </a:graphicData>
            </a:graphic>
          </wp:inline>
        </w:drawing>
      </w:r>
    </w:p>
    <w:p w14:paraId="65928100" w14:textId="66B79E81" w:rsidR="004E60E6" w:rsidRDefault="004E60E6" w:rsidP="00776252">
      <w:pPr>
        <w:pBdr>
          <w:top w:val="nil"/>
          <w:left w:val="nil"/>
          <w:bottom w:val="nil"/>
          <w:right w:val="nil"/>
          <w:between w:val="nil"/>
        </w:pBdr>
        <w:rPr>
          <w:noProof/>
        </w:rPr>
      </w:pPr>
      <w:r>
        <w:t>I have the design diagram to help show everything I would need and where to position the widgets.</w:t>
      </w:r>
      <w:r w:rsidRPr="004E60E6">
        <w:rPr>
          <w:noProof/>
        </w:rPr>
        <w:t xml:space="preserve"> </w:t>
      </w:r>
      <w:r>
        <w:rPr>
          <w:noProof/>
        </w:rPr>
        <w:drawing>
          <wp:inline distT="0" distB="0" distL="0" distR="0" wp14:anchorId="1E82FDA3" wp14:editId="22491E7C">
            <wp:extent cx="6467475" cy="2819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67475" cy="2819400"/>
                    </a:xfrm>
                    <a:prstGeom prst="rect">
                      <a:avLst/>
                    </a:prstGeom>
                    <a:noFill/>
                    <a:ln>
                      <a:noFill/>
                    </a:ln>
                  </pic:spPr>
                </pic:pic>
              </a:graphicData>
            </a:graphic>
          </wp:inline>
        </w:drawing>
      </w:r>
    </w:p>
    <w:p w14:paraId="2D48A45D" w14:textId="5E1802ED" w:rsidR="004E60E6" w:rsidRDefault="004E60E6" w:rsidP="00776252">
      <w:pPr>
        <w:pBdr>
          <w:top w:val="nil"/>
          <w:left w:val="nil"/>
          <w:bottom w:val="nil"/>
          <w:right w:val="nil"/>
          <w:between w:val="nil"/>
        </w:pBdr>
      </w:pPr>
      <w:r>
        <w:t>In Qt creator I created a basic layout which is not quite the same as the design spec but includes all the functionality required.</w:t>
      </w:r>
    </w:p>
    <w:p w14:paraId="5A3527F8" w14:textId="45C7EDB8" w:rsidR="004E60E6" w:rsidRDefault="004E60E6" w:rsidP="00776252">
      <w:pPr>
        <w:pBdr>
          <w:top w:val="nil"/>
          <w:left w:val="nil"/>
          <w:bottom w:val="nil"/>
          <w:right w:val="nil"/>
          <w:between w:val="nil"/>
        </w:pBdr>
      </w:pPr>
      <w:r>
        <w:t>I created a small piece of code to get the .</w:t>
      </w:r>
      <w:proofErr w:type="spellStart"/>
      <w:r>
        <w:t>ui</w:t>
      </w:r>
      <w:proofErr w:type="spellEnd"/>
      <w:r>
        <w:t xml:space="preserve"> file and run it to show how It will be seen when its used</w:t>
      </w:r>
      <w:r w:rsidR="00C82D24">
        <w:t>.</w:t>
      </w:r>
    </w:p>
    <w:p w14:paraId="49E7D73C" w14:textId="30AF07B8" w:rsidR="005700D8" w:rsidRDefault="00C82D24" w:rsidP="00776252">
      <w:pPr>
        <w:pBdr>
          <w:top w:val="nil"/>
          <w:left w:val="nil"/>
          <w:bottom w:val="nil"/>
          <w:right w:val="nil"/>
          <w:between w:val="nil"/>
        </w:pBdr>
      </w:pPr>
      <w:r>
        <w:rPr>
          <w:noProof/>
        </w:rPr>
        <w:lastRenderedPageBreak/>
        <w:drawing>
          <wp:inline distT="0" distB="0" distL="0" distR="0" wp14:anchorId="4CAF0393" wp14:editId="2FA38EEE">
            <wp:extent cx="6477000" cy="14859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0176DFF6" w14:textId="7666C222" w:rsidR="004E60E6" w:rsidRDefault="004E60E6" w:rsidP="00776252">
      <w:pPr>
        <w:pBdr>
          <w:top w:val="nil"/>
          <w:left w:val="nil"/>
          <w:bottom w:val="nil"/>
          <w:right w:val="nil"/>
          <w:between w:val="nil"/>
        </w:pBdr>
      </w:pPr>
      <w:r>
        <w:rPr>
          <w:noProof/>
        </w:rPr>
        <w:drawing>
          <wp:inline distT="0" distB="0" distL="0" distR="0" wp14:anchorId="638A8666" wp14:editId="2DDCC042">
            <wp:extent cx="5743575" cy="37623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43575" cy="3762375"/>
                    </a:xfrm>
                    <a:prstGeom prst="rect">
                      <a:avLst/>
                    </a:prstGeom>
                    <a:noFill/>
                    <a:ln>
                      <a:noFill/>
                    </a:ln>
                  </pic:spPr>
                </pic:pic>
              </a:graphicData>
            </a:graphic>
          </wp:inline>
        </w:drawing>
      </w:r>
    </w:p>
    <w:p w14:paraId="47108B06" w14:textId="6E540828" w:rsidR="008C572F" w:rsidRDefault="004E60E6" w:rsidP="00776252">
      <w:pPr>
        <w:pBdr>
          <w:top w:val="nil"/>
          <w:left w:val="nil"/>
          <w:bottom w:val="nil"/>
          <w:right w:val="nil"/>
          <w:between w:val="nil"/>
        </w:pBdr>
      </w:pPr>
      <w:r>
        <w:t>Currently there are a lot of placeholders in the program, as it would need to request the data from the server to write it into the GUI.</w:t>
      </w:r>
    </w:p>
    <w:p w14:paraId="47D03FD6" w14:textId="7D20D3D3" w:rsidR="004E60E6" w:rsidRDefault="004E60E6" w:rsidP="00776252">
      <w:pPr>
        <w:pBdr>
          <w:top w:val="nil"/>
          <w:left w:val="nil"/>
          <w:bottom w:val="nil"/>
          <w:right w:val="nil"/>
          <w:between w:val="nil"/>
        </w:pBdr>
      </w:pPr>
      <w:r>
        <w:t xml:space="preserve">Now I need to create some basic functionality I will start with </w:t>
      </w:r>
      <w:r w:rsidR="00D335F7">
        <w:t xml:space="preserve">setting up the buttons and setting them to </w:t>
      </w:r>
      <w:r w:rsidR="00A17423">
        <w:t>direct</w:t>
      </w:r>
      <w:r w:rsidR="00D335F7">
        <w:t xml:space="preserve"> towards methods that will then need to be created.</w:t>
      </w:r>
    </w:p>
    <w:p w14:paraId="57B59D34" w14:textId="22503AF2" w:rsidR="004E60E6" w:rsidRDefault="007F1A1B" w:rsidP="00776252">
      <w:pPr>
        <w:pBdr>
          <w:top w:val="nil"/>
          <w:left w:val="nil"/>
          <w:bottom w:val="nil"/>
          <w:right w:val="nil"/>
          <w:between w:val="nil"/>
        </w:pBdr>
      </w:pPr>
      <w:r>
        <w:rPr>
          <w:noProof/>
        </w:rPr>
        <w:lastRenderedPageBreak/>
        <w:drawing>
          <wp:inline distT="0" distB="0" distL="0" distR="0" wp14:anchorId="661813A6" wp14:editId="5172205C">
            <wp:extent cx="6477000" cy="25812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2581275"/>
                    </a:xfrm>
                    <a:prstGeom prst="rect">
                      <a:avLst/>
                    </a:prstGeom>
                    <a:noFill/>
                    <a:ln>
                      <a:noFill/>
                    </a:ln>
                  </pic:spPr>
                </pic:pic>
              </a:graphicData>
            </a:graphic>
          </wp:inline>
        </w:drawing>
      </w:r>
    </w:p>
    <w:p w14:paraId="183F6813" w14:textId="377611F7" w:rsidR="004E60E6" w:rsidRDefault="003E53A4" w:rsidP="00776252">
      <w:pPr>
        <w:pBdr>
          <w:top w:val="nil"/>
          <w:left w:val="nil"/>
          <w:bottom w:val="nil"/>
          <w:right w:val="nil"/>
          <w:between w:val="nil"/>
        </w:pBdr>
      </w:pPr>
      <w:r>
        <w:t>I started by creating the how to play button functionality</w:t>
      </w:r>
    </w:p>
    <w:p w14:paraId="32FC1746" w14:textId="1B856399" w:rsidR="003E53A4" w:rsidRDefault="003E53A4" w:rsidP="00776252">
      <w:pPr>
        <w:pBdr>
          <w:top w:val="nil"/>
          <w:left w:val="nil"/>
          <w:bottom w:val="nil"/>
          <w:right w:val="nil"/>
          <w:between w:val="nil"/>
        </w:pBdr>
      </w:pPr>
      <w:r>
        <w:rPr>
          <w:noProof/>
        </w:rPr>
        <w:drawing>
          <wp:inline distT="0" distB="0" distL="0" distR="0" wp14:anchorId="5EA83C52" wp14:editId="13BED887">
            <wp:extent cx="6477000" cy="35147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p>
    <w:p w14:paraId="2F8465A3" w14:textId="0F85BC02" w:rsidR="004E60E6" w:rsidRDefault="003E53A4" w:rsidP="00776252">
      <w:pPr>
        <w:pBdr>
          <w:top w:val="nil"/>
          <w:left w:val="nil"/>
          <w:bottom w:val="nil"/>
          <w:right w:val="nil"/>
          <w:between w:val="nil"/>
        </w:pBdr>
      </w:pPr>
      <w:r>
        <w:t xml:space="preserve">I created a small </w:t>
      </w:r>
      <w:proofErr w:type="spellStart"/>
      <w:r>
        <w:t>how_to_play.ui</w:t>
      </w:r>
      <w:proofErr w:type="spellEnd"/>
      <w:r>
        <w:t xml:space="preserve"> file that can then be launched when the how to play button is pressed, so I need to incorporate that into my code.</w:t>
      </w:r>
    </w:p>
    <w:p w14:paraId="188A48E8" w14:textId="1A573156" w:rsidR="003E53A4" w:rsidRDefault="00A17423" w:rsidP="00776252">
      <w:pPr>
        <w:pBdr>
          <w:top w:val="nil"/>
          <w:left w:val="nil"/>
          <w:bottom w:val="nil"/>
          <w:right w:val="nil"/>
          <w:between w:val="nil"/>
        </w:pBdr>
      </w:pPr>
      <w:r>
        <w:rPr>
          <w:noProof/>
        </w:rPr>
        <w:lastRenderedPageBreak/>
        <w:drawing>
          <wp:inline distT="0" distB="0" distL="0" distR="0" wp14:anchorId="7A472F20" wp14:editId="1ECEB601">
            <wp:extent cx="5029200" cy="6191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29200" cy="619125"/>
                    </a:xfrm>
                    <a:prstGeom prst="rect">
                      <a:avLst/>
                    </a:prstGeom>
                    <a:noFill/>
                    <a:ln>
                      <a:noFill/>
                    </a:ln>
                  </pic:spPr>
                </pic:pic>
              </a:graphicData>
            </a:graphic>
          </wp:inline>
        </w:drawing>
      </w:r>
      <w:r>
        <w:rPr>
          <w:noProof/>
        </w:rPr>
        <w:drawing>
          <wp:inline distT="0" distB="0" distL="0" distR="0" wp14:anchorId="122680B0" wp14:editId="3BB74D54">
            <wp:extent cx="6477000" cy="15906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77000" cy="1590675"/>
                    </a:xfrm>
                    <a:prstGeom prst="rect">
                      <a:avLst/>
                    </a:prstGeom>
                    <a:noFill/>
                    <a:ln>
                      <a:noFill/>
                    </a:ln>
                  </pic:spPr>
                </pic:pic>
              </a:graphicData>
            </a:graphic>
          </wp:inline>
        </w:drawing>
      </w:r>
      <w:r>
        <w:t xml:space="preserve">The </w:t>
      </w:r>
      <w:proofErr w:type="spellStart"/>
      <w:r>
        <w:t>HTP_Dialogue_Box</w:t>
      </w:r>
      <w:proofErr w:type="spellEnd"/>
      <w:r>
        <w:t xml:space="preserve"> class just loads the .</w:t>
      </w:r>
      <w:proofErr w:type="spellStart"/>
      <w:r>
        <w:t>ui</w:t>
      </w:r>
      <w:proofErr w:type="spellEnd"/>
      <w:r>
        <w:t xml:space="preserve"> file, sets the title and the ok button will close the dialogue box when pressed.</w:t>
      </w:r>
    </w:p>
    <w:p w14:paraId="31A01292" w14:textId="794559DE" w:rsidR="00D335F7" w:rsidRDefault="00A17423" w:rsidP="00776252">
      <w:pPr>
        <w:pBdr>
          <w:top w:val="nil"/>
          <w:left w:val="nil"/>
          <w:bottom w:val="nil"/>
          <w:right w:val="nil"/>
          <w:between w:val="nil"/>
        </w:pBdr>
      </w:pPr>
      <w:r>
        <w:rPr>
          <w:noProof/>
        </w:rPr>
        <w:drawing>
          <wp:inline distT="0" distB="0" distL="0" distR="0" wp14:anchorId="749585EB" wp14:editId="5B5333D8">
            <wp:extent cx="5867400" cy="3781425"/>
            <wp:effectExtent l="0" t="0" r="0" b="9525"/>
            <wp:docPr id="244" name="Picture 2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67400" cy="3781425"/>
                    </a:xfrm>
                    <a:prstGeom prst="rect">
                      <a:avLst/>
                    </a:prstGeom>
                    <a:noFill/>
                    <a:ln>
                      <a:noFill/>
                    </a:ln>
                  </pic:spPr>
                </pic:pic>
              </a:graphicData>
            </a:graphic>
          </wp:inline>
        </w:drawing>
      </w:r>
    </w:p>
    <w:p w14:paraId="2C32ED85" w14:textId="5E770C48" w:rsidR="00D335F7" w:rsidRDefault="00A17423" w:rsidP="00776252">
      <w:pPr>
        <w:pBdr>
          <w:top w:val="nil"/>
          <w:left w:val="nil"/>
          <w:bottom w:val="nil"/>
          <w:right w:val="nil"/>
          <w:between w:val="nil"/>
        </w:pBdr>
      </w:pPr>
      <w:r>
        <w:t>This is what the how to play dialogue box looks like and it is shown when the how to play button is pressed.</w:t>
      </w:r>
    </w:p>
    <w:p w14:paraId="120B418B" w14:textId="7F032EF4" w:rsidR="004F5FDC" w:rsidRDefault="004F5FDC" w:rsidP="00776252">
      <w:pPr>
        <w:pBdr>
          <w:top w:val="nil"/>
          <w:left w:val="nil"/>
          <w:bottom w:val="nil"/>
          <w:right w:val="nil"/>
          <w:between w:val="nil"/>
        </w:pBdr>
      </w:pPr>
    </w:p>
    <w:p w14:paraId="382D3B01" w14:textId="1E31799E" w:rsidR="004F5FDC" w:rsidRDefault="004F5FDC" w:rsidP="00776252">
      <w:pPr>
        <w:pBdr>
          <w:top w:val="nil"/>
          <w:left w:val="nil"/>
          <w:bottom w:val="nil"/>
          <w:right w:val="nil"/>
          <w:between w:val="nil"/>
        </w:pBdr>
      </w:pPr>
      <w:r>
        <w:t>Now I need to create the How values are calculated button functionality.</w:t>
      </w:r>
    </w:p>
    <w:p w14:paraId="680C83D6" w14:textId="50630132" w:rsidR="004F5FDC" w:rsidRDefault="004F5FDC" w:rsidP="00776252">
      <w:pPr>
        <w:pBdr>
          <w:top w:val="nil"/>
          <w:left w:val="nil"/>
          <w:bottom w:val="nil"/>
          <w:right w:val="nil"/>
          <w:between w:val="nil"/>
        </w:pBdr>
      </w:pPr>
      <w:r>
        <w:rPr>
          <w:noProof/>
        </w:rPr>
        <w:lastRenderedPageBreak/>
        <w:drawing>
          <wp:inline distT="0" distB="0" distL="0" distR="0" wp14:anchorId="72115770" wp14:editId="5C09C213">
            <wp:extent cx="6477000" cy="35147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77000" cy="3514725"/>
                    </a:xfrm>
                    <a:prstGeom prst="rect">
                      <a:avLst/>
                    </a:prstGeom>
                    <a:noFill/>
                    <a:ln>
                      <a:noFill/>
                    </a:ln>
                  </pic:spPr>
                </pic:pic>
              </a:graphicData>
            </a:graphic>
          </wp:inline>
        </w:drawing>
      </w:r>
      <w:r>
        <w:t>I started by creating the .</w:t>
      </w:r>
      <w:proofErr w:type="spellStart"/>
      <w:r>
        <w:t>ui</w:t>
      </w:r>
      <w:proofErr w:type="spellEnd"/>
      <w:r>
        <w:t xml:space="preserve"> file in Qt Creator.</w:t>
      </w:r>
    </w:p>
    <w:p w14:paraId="1416C411" w14:textId="2C5B0C60" w:rsidR="004F5FDC" w:rsidRDefault="004F5FDC" w:rsidP="00776252">
      <w:pPr>
        <w:pBdr>
          <w:top w:val="nil"/>
          <w:left w:val="nil"/>
          <w:bottom w:val="nil"/>
          <w:right w:val="nil"/>
          <w:between w:val="nil"/>
        </w:pBdr>
      </w:pPr>
      <w:r>
        <w:rPr>
          <w:noProof/>
        </w:rPr>
        <w:lastRenderedPageBreak/>
        <w:drawing>
          <wp:inline distT="0" distB="0" distL="0" distR="0" wp14:anchorId="43E0FE32" wp14:editId="2984AC77">
            <wp:extent cx="6477000" cy="2152650"/>
            <wp:effectExtent l="0" t="0" r="0" b="0"/>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noFill/>
                    </a:ln>
                  </pic:spPr>
                </pic:pic>
              </a:graphicData>
            </a:graphic>
          </wp:inline>
        </w:drawing>
      </w:r>
      <w:r>
        <w:t xml:space="preserve">I then linked the </w:t>
      </w:r>
      <w:proofErr w:type="spellStart"/>
      <w:r>
        <w:t>ui</w:t>
      </w:r>
      <w:proofErr w:type="spellEnd"/>
      <w:r>
        <w:t xml:space="preserve"> file and replaced the placeholder with this image</w:t>
      </w:r>
      <w:r>
        <w:rPr>
          <w:noProof/>
        </w:rPr>
        <w:drawing>
          <wp:inline distT="0" distB="0" distL="0" distR="0" wp14:anchorId="61380819" wp14:editId="5670D024">
            <wp:extent cx="6477000" cy="51339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77000" cy="5133975"/>
                    </a:xfrm>
                    <a:prstGeom prst="rect">
                      <a:avLst/>
                    </a:prstGeom>
                    <a:noFill/>
                    <a:ln>
                      <a:noFill/>
                    </a:ln>
                  </pic:spPr>
                </pic:pic>
              </a:graphicData>
            </a:graphic>
          </wp:inline>
        </w:drawing>
      </w:r>
    </w:p>
    <w:p w14:paraId="50B6256E" w14:textId="64F9A81D" w:rsidR="004F5FDC" w:rsidRDefault="004F5FDC" w:rsidP="00776252">
      <w:pPr>
        <w:pBdr>
          <w:top w:val="nil"/>
          <w:left w:val="nil"/>
          <w:bottom w:val="nil"/>
          <w:right w:val="nil"/>
          <w:between w:val="nil"/>
        </w:pBdr>
      </w:pPr>
      <w:r>
        <w:t>Which shows how the points are gained/ lost</w:t>
      </w:r>
    </w:p>
    <w:p w14:paraId="58B33E6B" w14:textId="0E8FCB37" w:rsidR="004F5FDC" w:rsidRDefault="004F5FDC" w:rsidP="00776252">
      <w:pPr>
        <w:pBdr>
          <w:top w:val="nil"/>
          <w:left w:val="nil"/>
          <w:bottom w:val="nil"/>
          <w:right w:val="nil"/>
          <w:between w:val="nil"/>
        </w:pBdr>
      </w:pPr>
      <w:r>
        <w:lastRenderedPageBreak/>
        <w:t>Then I linked this class to the main program using a small method.</w:t>
      </w:r>
      <w:r w:rsidRPr="004F5FDC">
        <w:rPr>
          <w:noProof/>
        </w:rPr>
        <w:t xml:space="preserve"> </w:t>
      </w:r>
      <w:r>
        <w:rPr>
          <w:noProof/>
        </w:rPr>
        <w:drawing>
          <wp:inline distT="0" distB="0" distL="0" distR="0" wp14:anchorId="362CD9D0" wp14:editId="71ACD5B7">
            <wp:extent cx="6477000" cy="609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1C7FA7DE" w14:textId="50CEFEC6" w:rsidR="004F5FDC" w:rsidRDefault="004F5FDC" w:rsidP="00776252">
      <w:pPr>
        <w:pBdr>
          <w:top w:val="nil"/>
          <w:left w:val="nil"/>
          <w:bottom w:val="nil"/>
          <w:right w:val="nil"/>
          <w:between w:val="nil"/>
        </w:pBdr>
      </w:pPr>
      <w:r>
        <w:t>Using the new code when the code is ran and the how values are calculated button is pressed it shows this window.</w:t>
      </w:r>
      <w:r w:rsidR="00685317">
        <w:rPr>
          <w:noProof/>
        </w:rPr>
        <w:drawing>
          <wp:inline distT="0" distB="0" distL="0" distR="0" wp14:anchorId="3C929DF9" wp14:editId="41A42291">
            <wp:extent cx="6477000" cy="60293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77000" cy="6029325"/>
                    </a:xfrm>
                    <a:prstGeom prst="rect">
                      <a:avLst/>
                    </a:prstGeom>
                    <a:noFill/>
                    <a:ln>
                      <a:noFill/>
                    </a:ln>
                  </pic:spPr>
                </pic:pic>
              </a:graphicData>
            </a:graphic>
          </wp:inline>
        </w:drawing>
      </w:r>
    </w:p>
    <w:p w14:paraId="6A109BA6" w14:textId="7B69F233" w:rsidR="004F5FDC" w:rsidRDefault="00A5409F" w:rsidP="00776252">
      <w:pPr>
        <w:pBdr>
          <w:top w:val="nil"/>
          <w:left w:val="nil"/>
          <w:bottom w:val="nil"/>
          <w:right w:val="nil"/>
          <w:between w:val="nil"/>
        </w:pBdr>
      </w:pPr>
      <w:r>
        <w:t xml:space="preserve">This week I was able to </w:t>
      </w:r>
      <w:r w:rsidR="00FA31D6">
        <w:t xml:space="preserve">create the main menu and </w:t>
      </w:r>
      <w:r>
        <w:t xml:space="preserve">add functionality to the </w:t>
      </w:r>
      <w:r w:rsidR="00FA31D6">
        <w:t xml:space="preserve">exit, </w:t>
      </w:r>
      <w:r>
        <w:t>how to play and how values are calculated</w:t>
      </w:r>
      <w:r w:rsidR="00FA31D6">
        <w:t xml:space="preserve"> buttons</w:t>
      </w:r>
      <w:r w:rsidR="00551091">
        <w:t xml:space="preserve">. I need to now add functionality to the refresh, edit team and recent driver changes buttons, and I need to be able to change the data labels on the </w:t>
      </w:r>
      <w:proofErr w:type="spellStart"/>
      <w:r w:rsidR="00551091">
        <w:t>gui</w:t>
      </w:r>
      <w:proofErr w:type="spellEnd"/>
      <w:r w:rsidR="00551091">
        <w:t xml:space="preserve"> to show the user the team data.</w:t>
      </w:r>
    </w:p>
    <w:p w14:paraId="661DE160" w14:textId="7D4020F2" w:rsidR="00551091" w:rsidRDefault="00551091" w:rsidP="00551091">
      <w:pPr>
        <w:pStyle w:val="Heading2"/>
      </w:pPr>
      <w:r>
        <w:lastRenderedPageBreak/>
        <w:t xml:space="preserve">Week 13 – </w:t>
      </w:r>
      <w:r w:rsidR="00BC7C2E">
        <w:t>Edit Team Menu</w:t>
      </w:r>
    </w:p>
    <w:p w14:paraId="235C0C00" w14:textId="5DF472BD" w:rsidR="00551091" w:rsidRDefault="00551091" w:rsidP="00551091">
      <w:r>
        <w:t xml:space="preserve">Last week I </w:t>
      </w:r>
      <w:r w:rsidR="002B22F3">
        <w:t xml:space="preserve">started the main window GUI </w:t>
      </w:r>
      <w:r>
        <w:t xml:space="preserve">, so I now need to </w:t>
      </w:r>
      <w:r w:rsidR="002B22F3">
        <w:t>add</w:t>
      </w:r>
      <w:r>
        <w:t xml:space="preserve"> functionality</w:t>
      </w:r>
      <w:r w:rsidR="002B22F3">
        <w:t xml:space="preserve"> to the different buttons I want to start with the edit team button, which needs a new menu and </w:t>
      </w:r>
      <w:r w:rsidR="008A6264">
        <w:t>functionality for the edit team page</w:t>
      </w:r>
      <w:r>
        <w:t>.</w:t>
      </w:r>
    </w:p>
    <w:p w14:paraId="1D451399" w14:textId="77777777" w:rsidR="00551091" w:rsidRDefault="00551091" w:rsidP="00551091">
      <w:r>
        <w:t>To do this I need to:</w:t>
      </w:r>
    </w:p>
    <w:p w14:paraId="7E0DA5E0" w14:textId="5025A8BB" w:rsidR="00551091" w:rsidRDefault="00551091" w:rsidP="00551091">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w:t>
      </w:r>
      <w:r w:rsidR="008A6264">
        <w:t>edit team menu</w:t>
      </w:r>
    </w:p>
    <w:p w14:paraId="6CA185A6" w14:textId="77777777" w:rsidR="00551091" w:rsidRDefault="00551091" w:rsidP="00551091">
      <w:pPr>
        <w:numPr>
          <w:ilvl w:val="0"/>
          <w:numId w:val="5"/>
        </w:numPr>
        <w:pBdr>
          <w:top w:val="nil"/>
          <w:left w:val="nil"/>
          <w:bottom w:val="nil"/>
          <w:right w:val="nil"/>
          <w:between w:val="nil"/>
        </w:pBdr>
        <w:spacing w:before="0" w:after="0" w:line="240" w:lineRule="auto"/>
      </w:pPr>
      <w:r>
        <w:t>Create a class for the menu</w:t>
      </w:r>
    </w:p>
    <w:p w14:paraId="0B911423" w14:textId="77777777" w:rsidR="00551091" w:rsidRDefault="00551091" w:rsidP="00551091">
      <w:pPr>
        <w:numPr>
          <w:ilvl w:val="0"/>
          <w:numId w:val="5"/>
        </w:numPr>
        <w:pBdr>
          <w:top w:val="nil"/>
          <w:left w:val="nil"/>
          <w:bottom w:val="nil"/>
          <w:right w:val="nil"/>
          <w:between w:val="nil"/>
        </w:pBdr>
        <w:spacing w:before="0" w:after="0" w:line="240" w:lineRule="auto"/>
      </w:pPr>
      <w:r>
        <w:t>Link the widgets to the python code</w:t>
      </w:r>
    </w:p>
    <w:p w14:paraId="57BE4CAB" w14:textId="7B9C03EC" w:rsidR="00551091" w:rsidRDefault="008A6264" w:rsidP="00551091">
      <w:pPr>
        <w:numPr>
          <w:ilvl w:val="0"/>
          <w:numId w:val="5"/>
        </w:numPr>
        <w:pBdr>
          <w:top w:val="nil"/>
          <w:left w:val="nil"/>
          <w:bottom w:val="nil"/>
          <w:right w:val="nil"/>
          <w:between w:val="nil"/>
        </w:pBdr>
        <w:spacing w:before="0" w:after="0" w:line="240" w:lineRule="auto"/>
      </w:pPr>
      <w:r>
        <w:t>Get the point data from the server</w:t>
      </w:r>
    </w:p>
    <w:p w14:paraId="2B4F7E4E" w14:textId="354F3754" w:rsidR="008A6264" w:rsidRDefault="008A6264" w:rsidP="00551091">
      <w:pPr>
        <w:numPr>
          <w:ilvl w:val="0"/>
          <w:numId w:val="5"/>
        </w:numPr>
        <w:pBdr>
          <w:top w:val="nil"/>
          <w:left w:val="nil"/>
          <w:bottom w:val="nil"/>
          <w:right w:val="nil"/>
          <w:between w:val="nil"/>
        </w:pBdr>
        <w:spacing w:before="0" w:after="0" w:line="240" w:lineRule="auto"/>
      </w:pPr>
      <w:r>
        <w:t>Allow the user to create a team</w:t>
      </w:r>
    </w:p>
    <w:p w14:paraId="3B0A5E18" w14:textId="0C4F98AA" w:rsidR="008A6264" w:rsidRDefault="008A6264" w:rsidP="00551091">
      <w:pPr>
        <w:numPr>
          <w:ilvl w:val="0"/>
          <w:numId w:val="5"/>
        </w:numPr>
        <w:pBdr>
          <w:top w:val="nil"/>
          <w:left w:val="nil"/>
          <w:bottom w:val="nil"/>
          <w:right w:val="nil"/>
          <w:between w:val="nil"/>
        </w:pBdr>
        <w:spacing w:before="0" w:after="0" w:line="240" w:lineRule="auto"/>
      </w:pPr>
      <w:r>
        <w:t>Calculate the</w:t>
      </w:r>
      <w:r w:rsidR="004C4C27">
        <w:t xml:space="preserve"> value of each driver</w:t>
      </w:r>
    </w:p>
    <w:p w14:paraId="04398B04" w14:textId="47CBC462" w:rsidR="004C4C27" w:rsidRDefault="008A6264" w:rsidP="004C4C27">
      <w:pPr>
        <w:numPr>
          <w:ilvl w:val="0"/>
          <w:numId w:val="5"/>
        </w:numPr>
        <w:pBdr>
          <w:top w:val="nil"/>
          <w:left w:val="nil"/>
          <w:bottom w:val="nil"/>
          <w:right w:val="nil"/>
          <w:between w:val="nil"/>
        </w:pBdr>
        <w:spacing w:before="0" w:after="0" w:line="240" w:lineRule="auto"/>
      </w:pPr>
      <w:r>
        <w:t>Send the team data to the server</w:t>
      </w:r>
    </w:p>
    <w:p w14:paraId="279770DA" w14:textId="7A046531" w:rsidR="004F5FDC" w:rsidRDefault="004C4C27" w:rsidP="00BC7C2E">
      <w:pPr>
        <w:pBdr>
          <w:top w:val="nil"/>
          <w:left w:val="nil"/>
          <w:bottom w:val="nil"/>
          <w:right w:val="nil"/>
          <w:between w:val="nil"/>
        </w:pBdr>
        <w:spacing w:before="0" w:after="0" w:line="240" w:lineRule="auto"/>
      </w:pPr>
      <w:r>
        <w:t>I started by creating the .</w:t>
      </w:r>
      <w:proofErr w:type="spellStart"/>
      <w:r>
        <w:t>ui</w:t>
      </w:r>
      <w:proofErr w:type="spellEnd"/>
      <w:r>
        <w:t xml:space="preserve"> file for the edit team page, with dropdown boxes </w:t>
      </w:r>
      <w:r w:rsidR="003016E3">
        <w:t>to choose each player and the constructor and some labels that can be changed during runtime of the code.</w:t>
      </w:r>
    </w:p>
    <w:p w14:paraId="2AF0255D" w14:textId="204B0B7C" w:rsidR="004F5FDC" w:rsidRDefault="00BC7C2E" w:rsidP="00776252">
      <w:pPr>
        <w:pBdr>
          <w:top w:val="nil"/>
          <w:left w:val="nil"/>
          <w:bottom w:val="nil"/>
          <w:right w:val="nil"/>
          <w:between w:val="nil"/>
        </w:pBdr>
      </w:pPr>
      <w:r>
        <w:rPr>
          <w:noProof/>
        </w:rPr>
        <w:drawing>
          <wp:inline distT="0" distB="0" distL="0" distR="0" wp14:anchorId="6B5DCDDD" wp14:editId="60405D60">
            <wp:extent cx="6474460" cy="385318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474460" cy="3853180"/>
                    </a:xfrm>
                    <a:prstGeom prst="rect">
                      <a:avLst/>
                    </a:prstGeom>
                    <a:noFill/>
                    <a:ln>
                      <a:noFill/>
                    </a:ln>
                  </pic:spPr>
                </pic:pic>
              </a:graphicData>
            </a:graphic>
          </wp:inline>
        </w:drawing>
      </w:r>
    </w:p>
    <w:p w14:paraId="7AED11C2" w14:textId="774C99EB" w:rsidR="00773B5C" w:rsidRDefault="00BC7C2E" w:rsidP="00776252">
      <w:pPr>
        <w:pBdr>
          <w:top w:val="nil"/>
          <w:left w:val="nil"/>
          <w:bottom w:val="nil"/>
          <w:right w:val="nil"/>
          <w:between w:val="nil"/>
        </w:pBdr>
      </w:pPr>
      <w:r>
        <w:t>After extracting the .</w:t>
      </w:r>
      <w:proofErr w:type="spellStart"/>
      <w:r>
        <w:t>ui</w:t>
      </w:r>
      <w:proofErr w:type="spellEnd"/>
      <w:r>
        <w:t xml:space="preserve"> file I needed to incorporate this into my code.</w:t>
      </w:r>
    </w:p>
    <w:p w14:paraId="50B9B1F9" w14:textId="0F203D33" w:rsidR="00BC7C2E" w:rsidRDefault="00BC7C2E" w:rsidP="00776252">
      <w:pPr>
        <w:pBdr>
          <w:top w:val="nil"/>
          <w:left w:val="nil"/>
          <w:bottom w:val="nil"/>
          <w:right w:val="nil"/>
          <w:between w:val="nil"/>
        </w:pBdr>
      </w:pPr>
      <w:r>
        <w:rPr>
          <w:noProof/>
        </w:rPr>
        <w:lastRenderedPageBreak/>
        <w:drawing>
          <wp:inline distT="0" distB="0" distL="0" distR="0" wp14:anchorId="5FB5ABDB" wp14:editId="575F0E89">
            <wp:extent cx="6170978" cy="2353760"/>
            <wp:effectExtent l="0" t="0" r="127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81084" cy="2357615"/>
                    </a:xfrm>
                    <a:prstGeom prst="rect">
                      <a:avLst/>
                    </a:prstGeom>
                    <a:noFill/>
                    <a:ln>
                      <a:noFill/>
                    </a:ln>
                  </pic:spPr>
                </pic:pic>
              </a:graphicData>
            </a:graphic>
          </wp:inline>
        </w:drawing>
      </w:r>
    </w:p>
    <w:p w14:paraId="78C6DC1A" w14:textId="5EC240FC" w:rsidR="00BC7C2E" w:rsidRDefault="00BC7C2E" w:rsidP="00776252">
      <w:pPr>
        <w:pBdr>
          <w:top w:val="nil"/>
          <w:left w:val="nil"/>
          <w:bottom w:val="nil"/>
          <w:right w:val="nil"/>
          <w:between w:val="nil"/>
        </w:pBdr>
      </w:pPr>
      <w:r>
        <w:t>This class is used for the edit team page It starts by loading the .</w:t>
      </w:r>
      <w:proofErr w:type="spellStart"/>
      <w:r>
        <w:t>ui</w:t>
      </w:r>
      <w:proofErr w:type="spellEnd"/>
      <w:r>
        <w:t xml:space="preserve"> file then assigns local variables, finds the combo boxes and buttons then runs the </w:t>
      </w:r>
      <w:proofErr w:type="spellStart"/>
      <w:r>
        <w:t>set_combo_box_data</w:t>
      </w:r>
      <w:proofErr w:type="spellEnd"/>
      <w:r>
        <w:t>() method.</w:t>
      </w:r>
    </w:p>
    <w:p w14:paraId="5D43E3AE" w14:textId="66FA82D6" w:rsidR="00BC7C2E" w:rsidRDefault="00BC7C2E" w:rsidP="00776252">
      <w:pPr>
        <w:pBdr>
          <w:top w:val="nil"/>
          <w:left w:val="nil"/>
          <w:bottom w:val="nil"/>
          <w:right w:val="nil"/>
          <w:between w:val="nil"/>
        </w:pBdr>
      </w:pPr>
      <w:r>
        <w:t xml:space="preserve">Now need to create the </w:t>
      </w:r>
      <w:proofErr w:type="spellStart"/>
      <w:r>
        <w:t>set_combo_box_data</w:t>
      </w:r>
      <w:proofErr w:type="spellEnd"/>
      <w:r>
        <w:t xml:space="preserve">() method </w:t>
      </w:r>
    </w:p>
    <w:p w14:paraId="337A3B76" w14:textId="357706C0" w:rsidR="001B7BFD" w:rsidRDefault="001B7BFD" w:rsidP="00776252">
      <w:pPr>
        <w:pBdr>
          <w:top w:val="nil"/>
          <w:left w:val="nil"/>
          <w:bottom w:val="nil"/>
          <w:right w:val="nil"/>
          <w:between w:val="nil"/>
        </w:pBdr>
      </w:pPr>
      <w:r>
        <w:rPr>
          <w:noProof/>
        </w:rPr>
        <w:drawing>
          <wp:inline distT="0" distB="0" distL="0" distR="0" wp14:anchorId="1C3AE685" wp14:editId="6343A753">
            <wp:extent cx="6478905" cy="235204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8905" cy="2352040"/>
                    </a:xfrm>
                    <a:prstGeom prst="rect">
                      <a:avLst/>
                    </a:prstGeom>
                    <a:noFill/>
                    <a:ln>
                      <a:noFill/>
                    </a:ln>
                  </pic:spPr>
                </pic:pic>
              </a:graphicData>
            </a:graphic>
          </wp:inline>
        </w:drawing>
      </w:r>
    </w:p>
    <w:p w14:paraId="3C2E8F88" w14:textId="2DBB2F68" w:rsidR="00BC7C2E" w:rsidRDefault="001B7BFD" w:rsidP="00776252">
      <w:pPr>
        <w:pBdr>
          <w:top w:val="nil"/>
          <w:left w:val="nil"/>
          <w:bottom w:val="nil"/>
          <w:right w:val="nil"/>
          <w:between w:val="nil"/>
        </w:pBdr>
      </w:pPr>
      <w:r>
        <w:t xml:space="preserve">This gets the </w:t>
      </w:r>
      <w:r w:rsidR="0088653C">
        <w:t>current drivers and constructors</w:t>
      </w:r>
      <w:r>
        <w:t xml:space="preserve"> from </w:t>
      </w:r>
      <w:proofErr w:type="spellStart"/>
      <w:r>
        <w:t>return_current_drivers_and_constructors</w:t>
      </w:r>
      <w:proofErr w:type="spellEnd"/>
      <w:r w:rsidR="0088653C">
        <w:t>()</w:t>
      </w:r>
    </w:p>
    <w:p w14:paraId="0116822D" w14:textId="43E4E028" w:rsidR="0088653C" w:rsidRDefault="0088653C" w:rsidP="00776252">
      <w:pPr>
        <w:pBdr>
          <w:top w:val="nil"/>
          <w:left w:val="nil"/>
          <w:bottom w:val="nil"/>
          <w:right w:val="nil"/>
          <w:between w:val="nil"/>
        </w:pBdr>
      </w:pPr>
      <w:r>
        <w:t>Then loops through each combo box and through each driver and adds it to the each combo box with their points using a function called return points, which I will need to create.</w:t>
      </w:r>
    </w:p>
    <w:p w14:paraId="3E7838BF" w14:textId="7314250D" w:rsidR="0088653C" w:rsidRDefault="002D7C84" w:rsidP="00776252">
      <w:pPr>
        <w:pBdr>
          <w:top w:val="nil"/>
          <w:left w:val="nil"/>
          <w:bottom w:val="nil"/>
          <w:right w:val="nil"/>
          <w:between w:val="nil"/>
        </w:pBdr>
      </w:pPr>
      <w:r w:rsidRPr="002D7C84">
        <w:lastRenderedPageBreak/>
        <w:drawing>
          <wp:inline distT="0" distB="0" distL="0" distR="0" wp14:anchorId="66DE4A5F" wp14:editId="7497BD81">
            <wp:extent cx="6479540" cy="2277110"/>
            <wp:effectExtent l="0" t="0" r="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79540" cy="2277110"/>
                    </a:xfrm>
                    <a:prstGeom prst="rect">
                      <a:avLst/>
                    </a:prstGeom>
                  </pic:spPr>
                </pic:pic>
              </a:graphicData>
            </a:graphic>
          </wp:inline>
        </w:drawing>
      </w:r>
    </w:p>
    <w:p w14:paraId="37A9E5F0" w14:textId="3CF5CD5E" w:rsidR="00BC7C2E" w:rsidRDefault="002D7C84" w:rsidP="00776252">
      <w:pPr>
        <w:pBdr>
          <w:top w:val="nil"/>
          <w:left w:val="nil"/>
          <w:bottom w:val="nil"/>
          <w:right w:val="nil"/>
          <w:between w:val="nil"/>
        </w:pBdr>
      </w:pPr>
      <w:r>
        <w:t xml:space="preserve">This function creates the needed directory if it does not exist, if it does it checks if the data file is older than a day if it is it will get fresh data by running the </w:t>
      </w:r>
      <w:proofErr w:type="spellStart"/>
      <w:r>
        <w:t>create_driver_file</w:t>
      </w:r>
      <w:proofErr w:type="spellEnd"/>
      <w:r>
        <w:t xml:space="preserve"> function. Otherwise, it will read the data and return it.</w:t>
      </w:r>
    </w:p>
    <w:p w14:paraId="71ADDDD0" w14:textId="777B06BD" w:rsidR="00773B5C" w:rsidRDefault="002D7C84" w:rsidP="00776252">
      <w:pPr>
        <w:pBdr>
          <w:top w:val="nil"/>
          <w:left w:val="nil"/>
          <w:bottom w:val="nil"/>
          <w:right w:val="nil"/>
          <w:between w:val="nil"/>
        </w:pBdr>
      </w:pPr>
      <w:r w:rsidRPr="002D7C84">
        <w:drawing>
          <wp:inline distT="0" distB="0" distL="0" distR="0" wp14:anchorId="45BE6DE8" wp14:editId="7278362C">
            <wp:extent cx="6479540" cy="1542415"/>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79540" cy="1542415"/>
                    </a:xfrm>
                    <a:prstGeom prst="rect">
                      <a:avLst/>
                    </a:prstGeom>
                  </pic:spPr>
                </pic:pic>
              </a:graphicData>
            </a:graphic>
          </wp:inline>
        </w:drawing>
      </w:r>
    </w:p>
    <w:p w14:paraId="087FDDBF" w14:textId="4175D4BE" w:rsidR="00773B5C" w:rsidRDefault="002D7C84" w:rsidP="00776252">
      <w:pPr>
        <w:pBdr>
          <w:top w:val="nil"/>
          <w:left w:val="nil"/>
          <w:bottom w:val="nil"/>
          <w:right w:val="nil"/>
          <w:between w:val="nil"/>
        </w:pBdr>
      </w:pPr>
      <w:r>
        <w:t xml:space="preserve">The </w:t>
      </w:r>
      <w:proofErr w:type="spellStart"/>
      <w:r>
        <w:t>create_driver_file</w:t>
      </w:r>
      <w:proofErr w:type="spellEnd"/>
      <w:r>
        <w:t xml:space="preserve"> function gets the data from the server and</w:t>
      </w:r>
      <w:r w:rsidR="00F64037">
        <w:t xml:space="preserve"> writes it into the correct file.</w:t>
      </w:r>
    </w:p>
    <w:p w14:paraId="606F4F11" w14:textId="15A5AC10" w:rsidR="00F64037" w:rsidRDefault="00F64037" w:rsidP="00776252">
      <w:pPr>
        <w:pBdr>
          <w:top w:val="nil"/>
          <w:left w:val="nil"/>
          <w:bottom w:val="nil"/>
          <w:right w:val="nil"/>
          <w:between w:val="nil"/>
        </w:pBdr>
      </w:pPr>
      <w:r w:rsidRPr="00F64037">
        <w:lastRenderedPageBreak/>
        <w:drawing>
          <wp:inline distT="0" distB="0" distL="0" distR="0" wp14:anchorId="48621887" wp14:editId="59D30523">
            <wp:extent cx="6084021" cy="3427777"/>
            <wp:effectExtent l="0" t="0" r="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092131" cy="3432346"/>
                    </a:xfrm>
                    <a:prstGeom prst="rect">
                      <a:avLst/>
                    </a:prstGeom>
                  </pic:spPr>
                </pic:pic>
              </a:graphicData>
            </a:graphic>
          </wp:inline>
        </w:drawing>
      </w:r>
    </w:p>
    <w:p w14:paraId="0FC697C4" w14:textId="21766034" w:rsidR="00F64037" w:rsidRDefault="00F64037" w:rsidP="00776252">
      <w:pPr>
        <w:pBdr>
          <w:top w:val="nil"/>
          <w:left w:val="nil"/>
          <w:bottom w:val="nil"/>
          <w:right w:val="nil"/>
          <w:between w:val="nil"/>
        </w:pBdr>
      </w:pPr>
      <w:r>
        <w:t xml:space="preserve">The </w:t>
      </w:r>
      <w:proofErr w:type="spellStart"/>
      <w:r>
        <w:t>return_points</w:t>
      </w:r>
      <w:proofErr w:type="spellEnd"/>
      <w:r>
        <w:t xml:space="preserve"> function checks if the file is present and will create the file if not otherwise the data is stored as [date of data,[drivers, constructors]] so it reads the date and if it is not the same day it will fetch new data.</w:t>
      </w:r>
    </w:p>
    <w:p w14:paraId="13A4BF89" w14:textId="35E72478" w:rsidR="00773B5C" w:rsidRDefault="00F64037" w:rsidP="00776252">
      <w:pPr>
        <w:pBdr>
          <w:top w:val="nil"/>
          <w:left w:val="nil"/>
          <w:bottom w:val="nil"/>
          <w:right w:val="nil"/>
          <w:between w:val="nil"/>
        </w:pBdr>
      </w:pPr>
      <w:r w:rsidRPr="00F64037">
        <w:drawing>
          <wp:inline distT="0" distB="0" distL="0" distR="0" wp14:anchorId="7F6EE948" wp14:editId="5CF85941">
            <wp:extent cx="6216970" cy="177174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16970" cy="1771741"/>
                    </a:xfrm>
                    <a:prstGeom prst="rect">
                      <a:avLst/>
                    </a:prstGeom>
                  </pic:spPr>
                </pic:pic>
              </a:graphicData>
            </a:graphic>
          </wp:inline>
        </w:drawing>
      </w:r>
    </w:p>
    <w:p w14:paraId="729E1030" w14:textId="32E6D0BE" w:rsidR="00773B5C" w:rsidRDefault="00F64037" w:rsidP="00776252">
      <w:pPr>
        <w:pBdr>
          <w:top w:val="nil"/>
          <w:left w:val="nil"/>
          <w:bottom w:val="nil"/>
          <w:right w:val="nil"/>
          <w:between w:val="nil"/>
        </w:pBdr>
      </w:pPr>
      <w:r>
        <w:t xml:space="preserve">The </w:t>
      </w:r>
      <w:proofErr w:type="spellStart"/>
      <w:r>
        <w:t>create_points_file</w:t>
      </w:r>
      <w:proofErr w:type="spellEnd"/>
      <w:r>
        <w:t xml:space="preserve"> gets the data from the server and stores it in a data file.</w:t>
      </w:r>
    </w:p>
    <w:p w14:paraId="0CCC0F05" w14:textId="32A3F52C" w:rsidR="00773B5C" w:rsidRDefault="00F64037" w:rsidP="00776252">
      <w:pPr>
        <w:pBdr>
          <w:top w:val="nil"/>
          <w:left w:val="nil"/>
          <w:bottom w:val="nil"/>
          <w:right w:val="nil"/>
          <w:between w:val="nil"/>
        </w:pBdr>
      </w:pPr>
      <w:r>
        <w:t>Now I need to support the commands that are now being used</w:t>
      </w:r>
    </w:p>
    <w:p w14:paraId="57017080" w14:textId="5681FD0E" w:rsidR="00F64037" w:rsidRDefault="00F64037" w:rsidP="00776252">
      <w:pPr>
        <w:pBdr>
          <w:top w:val="nil"/>
          <w:left w:val="nil"/>
          <w:bottom w:val="nil"/>
          <w:right w:val="nil"/>
          <w:between w:val="nil"/>
        </w:pBdr>
      </w:pPr>
      <w:r w:rsidRPr="00F64037">
        <w:lastRenderedPageBreak/>
        <w:drawing>
          <wp:inline distT="0" distB="0" distL="0" distR="0" wp14:anchorId="3029BB7A" wp14:editId="27708799">
            <wp:extent cx="6479540" cy="286448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2864485"/>
                    </a:xfrm>
                    <a:prstGeom prst="rect">
                      <a:avLst/>
                    </a:prstGeom>
                  </pic:spPr>
                </pic:pic>
              </a:graphicData>
            </a:graphic>
          </wp:inline>
        </w:drawing>
      </w:r>
    </w:p>
    <w:p w14:paraId="53D5F6F9" w14:textId="0A69FF25" w:rsidR="00B95DD7" w:rsidRDefault="00B95DD7" w:rsidP="00776252">
      <w:pPr>
        <w:pBdr>
          <w:top w:val="nil"/>
          <w:left w:val="nil"/>
          <w:bottom w:val="nil"/>
          <w:right w:val="nil"/>
          <w:between w:val="nil"/>
        </w:pBdr>
      </w:pPr>
      <w:r>
        <w:t>I added to the current requests to add the two new commands, this means it is quite well integrated.</w:t>
      </w:r>
    </w:p>
    <w:p w14:paraId="1F6DE61E" w14:textId="12FD83BA" w:rsidR="00B95DD7" w:rsidRDefault="00B95DD7" w:rsidP="00776252">
      <w:pPr>
        <w:pBdr>
          <w:top w:val="nil"/>
          <w:left w:val="nil"/>
          <w:bottom w:val="nil"/>
          <w:right w:val="nil"/>
          <w:between w:val="nil"/>
        </w:pBdr>
      </w:pPr>
      <w:r>
        <w:t>When I first made the code for the client it did not store the data in files and would fetch it every time, this caused large wait times before the window would open, so made it store a local copy that updates every day to reduce the wait time.</w:t>
      </w:r>
    </w:p>
    <w:p w14:paraId="4E5D950E" w14:textId="5960E17E" w:rsidR="00B95DD7" w:rsidRDefault="00B95DD7" w:rsidP="00776252">
      <w:pPr>
        <w:pBdr>
          <w:top w:val="nil"/>
          <w:left w:val="nil"/>
          <w:bottom w:val="nil"/>
          <w:right w:val="nil"/>
          <w:between w:val="nil"/>
        </w:pBdr>
      </w:pPr>
      <w:r>
        <w:t>Now that the combo boxes have the correct data in them, I now need the money calculation to constantly update to let the user know how much money they have left to build their team.</w:t>
      </w:r>
    </w:p>
    <w:p w14:paraId="05FBC815" w14:textId="3EE4E831" w:rsidR="004F5FDC" w:rsidRDefault="00B95DD7" w:rsidP="00776252">
      <w:pPr>
        <w:pBdr>
          <w:top w:val="nil"/>
          <w:left w:val="nil"/>
          <w:bottom w:val="nil"/>
          <w:right w:val="nil"/>
          <w:between w:val="nil"/>
        </w:pBdr>
      </w:pPr>
      <w:r w:rsidRPr="00B95DD7">
        <w:drawing>
          <wp:inline distT="0" distB="0" distL="0" distR="0" wp14:anchorId="6EAC8254" wp14:editId="2405E41F">
            <wp:extent cx="6479540" cy="262255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2622550"/>
                    </a:xfrm>
                    <a:prstGeom prst="rect">
                      <a:avLst/>
                    </a:prstGeom>
                  </pic:spPr>
                </pic:pic>
              </a:graphicData>
            </a:graphic>
          </wp:inline>
        </w:drawing>
      </w:r>
    </w:p>
    <w:p w14:paraId="5BE46FF0" w14:textId="70AA6B5E" w:rsidR="00BC7C2E" w:rsidRDefault="00B95DD7" w:rsidP="00776252">
      <w:pPr>
        <w:pBdr>
          <w:top w:val="nil"/>
          <w:left w:val="nil"/>
          <w:bottom w:val="nil"/>
          <w:right w:val="nil"/>
          <w:between w:val="nil"/>
        </w:pBdr>
      </w:pPr>
      <w:r>
        <w:t>This method just loops, gets the user chosen data from each combo box</w:t>
      </w:r>
      <w:r w:rsidR="00931556">
        <w:t xml:space="preserve"> then adds all the points together and sets all the labels with the correct data.</w:t>
      </w:r>
    </w:p>
    <w:p w14:paraId="54E5F919" w14:textId="0A0A63D8" w:rsidR="00931556" w:rsidRDefault="00931556" w:rsidP="00776252">
      <w:pPr>
        <w:pBdr>
          <w:top w:val="nil"/>
          <w:left w:val="nil"/>
          <w:bottom w:val="nil"/>
          <w:right w:val="nil"/>
          <w:between w:val="nil"/>
        </w:pBdr>
      </w:pPr>
      <w:r>
        <w:t>Then I used threading to run it in parallel so the user can still use the window.</w:t>
      </w:r>
    </w:p>
    <w:p w14:paraId="4BA4FD7B" w14:textId="2196DDF6" w:rsidR="00931556" w:rsidRDefault="00931556" w:rsidP="00776252">
      <w:pPr>
        <w:pBdr>
          <w:top w:val="nil"/>
          <w:left w:val="nil"/>
          <w:bottom w:val="nil"/>
          <w:right w:val="nil"/>
          <w:between w:val="nil"/>
        </w:pBdr>
      </w:pPr>
      <w:r w:rsidRPr="00931556">
        <w:lastRenderedPageBreak/>
        <w:drawing>
          <wp:inline distT="0" distB="0" distL="0" distR="0" wp14:anchorId="33CDDCD7" wp14:editId="2E2D96C0">
            <wp:extent cx="6479540" cy="3073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307340"/>
                    </a:xfrm>
                    <a:prstGeom prst="rect">
                      <a:avLst/>
                    </a:prstGeom>
                  </pic:spPr>
                </pic:pic>
              </a:graphicData>
            </a:graphic>
          </wp:inline>
        </w:drawing>
      </w:r>
    </w:p>
    <w:p w14:paraId="57B39700" w14:textId="4C1009C0" w:rsidR="00BC7C2E" w:rsidRDefault="00931556" w:rsidP="00776252">
      <w:pPr>
        <w:pBdr>
          <w:top w:val="nil"/>
          <w:left w:val="nil"/>
          <w:bottom w:val="nil"/>
          <w:right w:val="nil"/>
          <w:between w:val="nil"/>
        </w:pBdr>
      </w:pPr>
      <w:r>
        <w:t>Now I need to add functionality to the submit button.</w:t>
      </w:r>
    </w:p>
    <w:p w14:paraId="568E2156" w14:textId="216AFA47" w:rsidR="00931556" w:rsidRDefault="00931556" w:rsidP="00776252">
      <w:pPr>
        <w:pBdr>
          <w:top w:val="nil"/>
          <w:left w:val="nil"/>
          <w:bottom w:val="nil"/>
          <w:right w:val="nil"/>
          <w:between w:val="nil"/>
        </w:pBdr>
      </w:pPr>
      <w:r w:rsidRPr="00931556">
        <w:drawing>
          <wp:inline distT="0" distB="0" distL="0" distR="0" wp14:anchorId="201033B0" wp14:editId="2A95B366">
            <wp:extent cx="6479540" cy="1957070"/>
            <wp:effectExtent l="0" t="0" r="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1957070"/>
                    </a:xfrm>
                    <a:prstGeom prst="rect">
                      <a:avLst/>
                    </a:prstGeom>
                  </pic:spPr>
                </pic:pic>
              </a:graphicData>
            </a:graphic>
          </wp:inline>
        </w:drawing>
      </w:r>
    </w:p>
    <w:p w14:paraId="168EE3ED" w14:textId="464B0366" w:rsidR="004F5FDC" w:rsidRDefault="00931556" w:rsidP="00776252">
      <w:pPr>
        <w:pBdr>
          <w:top w:val="nil"/>
          <w:left w:val="nil"/>
          <w:bottom w:val="nil"/>
          <w:right w:val="nil"/>
          <w:between w:val="nil"/>
        </w:pBdr>
      </w:pPr>
      <w:r>
        <w:t>It stops the update label loop then gets all the data from each combo box and sends it to the server along with the username and password and closes the window if the data is received.</w:t>
      </w:r>
    </w:p>
    <w:p w14:paraId="46CE4C53" w14:textId="0AAD218D" w:rsidR="00931556" w:rsidRDefault="00931556" w:rsidP="00776252">
      <w:pPr>
        <w:pBdr>
          <w:top w:val="nil"/>
          <w:left w:val="nil"/>
          <w:bottom w:val="nil"/>
          <w:right w:val="nil"/>
          <w:between w:val="nil"/>
        </w:pBdr>
      </w:pPr>
      <w:r>
        <w:t>Now the edit team window has functionality.</w:t>
      </w:r>
    </w:p>
    <w:p w14:paraId="339DFA54" w14:textId="4E9928CE" w:rsidR="004F5FDC" w:rsidRDefault="004F5FDC" w:rsidP="00776252">
      <w:pPr>
        <w:pBdr>
          <w:top w:val="nil"/>
          <w:left w:val="nil"/>
          <w:bottom w:val="nil"/>
          <w:right w:val="nil"/>
          <w:between w:val="nil"/>
        </w:pBdr>
      </w:pPr>
    </w:p>
    <w:p w14:paraId="64BF51D5" w14:textId="7FFE2ABB" w:rsidR="004F5FDC" w:rsidRDefault="004F5FDC" w:rsidP="00776252">
      <w:pPr>
        <w:pBdr>
          <w:top w:val="nil"/>
          <w:left w:val="nil"/>
          <w:bottom w:val="nil"/>
          <w:right w:val="nil"/>
          <w:between w:val="nil"/>
        </w:pBdr>
      </w:pPr>
    </w:p>
    <w:p w14:paraId="37113477" w14:textId="295C7861" w:rsidR="00B55CDA" w:rsidRDefault="00B55CDA" w:rsidP="00B55CDA">
      <w:pPr>
        <w:pStyle w:val="Heading2"/>
      </w:pPr>
      <w:r>
        <w:t>Week 1</w:t>
      </w:r>
      <w:r>
        <w:t>4</w:t>
      </w:r>
      <w:r>
        <w:t xml:space="preserve"> – </w:t>
      </w:r>
      <w:r>
        <w:t>Main</w:t>
      </w:r>
      <w:r>
        <w:t xml:space="preserve"> Menu</w:t>
      </w:r>
      <w:r>
        <w:t xml:space="preserve"> Label Edit</w:t>
      </w:r>
    </w:p>
    <w:p w14:paraId="2A1691F3" w14:textId="1CD02075" w:rsidR="00B55CDA" w:rsidRDefault="00B55CDA" w:rsidP="00B55CDA">
      <w:r>
        <w:t xml:space="preserve">Last week I created the edit team window and added functionality. This week I need to edit the labels on the </w:t>
      </w:r>
      <w:proofErr w:type="spellStart"/>
      <w:r>
        <w:t>the</w:t>
      </w:r>
      <w:proofErr w:type="spellEnd"/>
      <w:r>
        <w:t xml:space="preserve"> main menu screen so that it shows your current team stats</w:t>
      </w:r>
    </w:p>
    <w:p w14:paraId="3EE9E427" w14:textId="77777777" w:rsidR="00B55CDA" w:rsidRDefault="00B55CDA" w:rsidP="00B55CDA">
      <w:r>
        <w:t>To do this I need to:</w:t>
      </w:r>
    </w:p>
    <w:p w14:paraId="2DE293F2" w14:textId="0B249D90" w:rsidR="00B55CDA" w:rsidRDefault="00B55CDA" w:rsidP="00B55CDA">
      <w:pPr>
        <w:numPr>
          <w:ilvl w:val="0"/>
          <w:numId w:val="5"/>
        </w:numPr>
        <w:pBdr>
          <w:top w:val="nil"/>
          <w:left w:val="nil"/>
          <w:bottom w:val="nil"/>
          <w:right w:val="nil"/>
          <w:between w:val="nil"/>
        </w:pBdr>
        <w:spacing w:before="0" w:after="0" w:line="240" w:lineRule="auto"/>
      </w:pPr>
      <w:r>
        <w:t>Link labels to python code</w:t>
      </w:r>
    </w:p>
    <w:p w14:paraId="68527457" w14:textId="322CFDAE" w:rsidR="00B55CDA" w:rsidRDefault="00B55CDA" w:rsidP="00B55CDA">
      <w:pPr>
        <w:numPr>
          <w:ilvl w:val="0"/>
          <w:numId w:val="5"/>
        </w:numPr>
        <w:pBdr>
          <w:top w:val="nil"/>
          <w:left w:val="nil"/>
          <w:bottom w:val="nil"/>
          <w:right w:val="nil"/>
          <w:between w:val="nil"/>
        </w:pBdr>
        <w:spacing w:before="0" w:after="0" w:line="240" w:lineRule="auto"/>
      </w:pPr>
      <w:r>
        <w:t>Get the team data from the server</w:t>
      </w:r>
    </w:p>
    <w:p w14:paraId="3E462E1C" w14:textId="40B98154" w:rsidR="00B55CDA" w:rsidRDefault="00B55CDA" w:rsidP="00B55CDA">
      <w:pPr>
        <w:numPr>
          <w:ilvl w:val="0"/>
          <w:numId w:val="5"/>
        </w:numPr>
        <w:pBdr>
          <w:top w:val="nil"/>
          <w:left w:val="nil"/>
          <w:bottom w:val="nil"/>
          <w:right w:val="nil"/>
          <w:between w:val="nil"/>
        </w:pBdr>
        <w:spacing w:before="0" w:after="0" w:line="240" w:lineRule="auto"/>
      </w:pPr>
      <w:r>
        <w:t>Update the correct labels</w:t>
      </w:r>
    </w:p>
    <w:p w14:paraId="27A3457D" w14:textId="5BCE3BE5" w:rsidR="00B55CDA" w:rsidRDefault="00B55CDA" w:rsidP="00B55CDA">
      <w:pPr>
        <w:numPr>
          <w:ilvl w:val="0"/>
          <w:numId w:val="5"/>
        </w:numPr>
        <w:pBdr>
          <w:top w:val="nil"/>
          <w:left w:val="nil"/>
          <w:bottom w:val="nil"/>
          <w:right w:val="nil"/>
          <w:between w:val="nil"/>
        </w:pBdr>
        <w:spacing w:before="0" w:after="0" w:line="240" w:lineRule="auto"/>
      </w:pPr>
      <w:r>
        <w:t>Link the refresh data button to the process</w:t>
      </w:r>
    </w:p>
    <w:p w14:paraId="466AFE4D" w14:textId="4AF6621F" w:rsidR="00B55CDA" w:rsidRDefault="00B55CDA" w:rsidP="00B55CDA">
      <w:pPr>
        <w:numPr>
          <w:ilvl w:val="0"/>
          <w:numId w:val="5"/>
        </w:numPr>
        <w:pBdr>
          <w:top w:val="nil"/>
          <w:left w:val="nil"/>
          <w:bottom w:val="nil"/>
          <w:right w:val="nil"/>
          <w:between w:val="nil"/>
        </w:pBdr>
        <w:spacing w:before="0" w:after="0" w:line="240" w:lineRule="auto"/>
      </w:pPr>
      <w:r>
        <w:t>Show the price at which the user bought the driver and the current price</w:t>
      </w:r>
    </w:p>
    <w:p w14:paraId="691F0D1C" w14:textId="3C32A42B" w:rsidR="00B55CDA" w:rsidRDefault="00B55CDA" w:rsidP="00B55CDA">
      <w:pPr>
        <w:numPr>
          <w:ilvl w:val="0"/>
          <w:numId w:val="5"/>
        </w:numPr>
        <w:pBdr>
          <w:top w:val="nil"/>
          <w:left w:val="nil"/>
          <w:bottom w:val="nil"/>
          <w:right w:val="nil"/>
          <w:between w:val="nil"/>
        </w:pBdr>
        <w:spacing w:before="0" w:after="0" w:line="240" w:lineRule="auto"/>
      </w:pPr>
      <w:r>
        <w:t>Show the percentage change of each driver in their team</w:t>
      </w:r>
    </w:p>
    <w:p w14:paraId="5FB41D1F" w14:textId="3D824D04" w:rsidR="00B55CDA" w:rsidRDefault="00B55CDA" w:rsidP="00B55CDA">
      <w:pPr>
        <w:numPr>
          <w:ilvl w:val="0"/>
          <w:numId w:val="5"/>
        </w:numPr>
        <w:pBdr>
          <w:top w:val="nil"/>
          <w:left w:val="nil"/>
          <w:bottom w:val="nil"/>
          <w:right w:val="nil"/>
          <w:between w:val="nil"/>
        </w:pBdr>
        <w:spacing w:before="0" w:after="0" w:line="240" w:lineRule="auto"/>
      </w:pPr>
      <w:r>
        <w:t>Colour the label accordingly</w:t>
      </w:r>
    </w:p>
    <w:p w14:paraId="54B621A1" w14:textId="1C696E7B" w:rsidR="00773B5C" w:rsidRDefault="00B55CDA" w:rsidP="00776252">
      <w:pPr>
        <w:pBdr>
          <w:top w:val="nil"/>
          <w:left w:val="nil"/>
          <w:bottom w:val="nil"/>
          <w:right w:val="nil"/>
          <w:between w:val="nil"/>
        </w:pBdr>
      </w:pPr>
      <w:r>
        <w:t>To start with I need to locate the labels and store them in the main menu class</w:t>
      </w:r>
    </w:p>
    <w:p w14:paraId="6E81F952" w14:textId="0B46BFD2" w:rsidR="00B41C72" w:rsidRDefault="00B41C72" w:rsidP="00776252">
      <w:pPr>
        <w:pBdr>
          <w:top w:val="nil"/>
          <w:left w:val="nil"/>
          <w:bottom w:val="nil"/>
          <w:right w:val="nil"/>
          <w:between w:val="nil"/>
        </w:pBdr>
      </w:pPr>
    </w:p>
    <w:p w14:paraId="343986AC" w14:textId="046FBE68" w:rsidR="00B41C72" w:rsidRDefault="00B41C72" w:rsidP="00776252">
      <w:pPr>
        <w:pBdr>
          <w:top w:val="nil"/>
          <w:left w:val="nil"/>
          <w:bottom w:val="nil"/>
          <w:right w:val="nil"/>
          <w:between w:val="nil"/>
        </w:pBdr>
      </w:pPr>
    </w:p>
    <w:p w14:paraId="4DE85A7F" w14:textId="65E4953F" w:rsidR="0093701D" w:rsidRDefault="0093701D" w:rsidP="00776252">
      <w:pPr>
        <w:pBdr>
          <w:top w:val="nil"/>
          <w:left w:val="nil"/>
          <w:bottom w:val="nil"/>
          <w:right w:val="nil"/>
          <w:between w:val="nil"/>
        </w:pBdr>
      </w:pPr>
    </w:p>
    <w:p w14:paraId="0D3E8D4C" w14:textId="33BF564E" w:rsidR="0093701D" w:rsidRDefault="0093701D" w:rsidP="00776252">
      <w:pPr>
        <w:pBdr>
          <w:top w:val="nil"/>
          <w:left w:val="nil"/>
          <w:bottom w:val="nil"/>
          <w:right w:val="nil"/>
          <w:between w:val="nil"/>
        </w:pBdr>
      </w:pPr>
    </w:p>
    <w:p w14:paraId="4E5EC2EE" w14:textId="24690113" w:rsidR="0093701D" w:rsidRDefault="0093701D" w:rsidP="00776252">
      <w:pPr>
        <w:pBdr>
          <w:top w:val="nil"/>
          <w:left w:val="nil"/>
          <w:bottom w:val="nil"/>
          <w:right w:val="nil"/>
          <w:between w:val="nil"/>
        </w:pBdr>
      </w:pPr>
    </w:p>
    <w:p w14:paraId="6B5AFCDB" w14:textId="1CA35E4A" w:rsidR="0093701D" w:rsidRDefault="0093701D" w:rsidP="00776252">
      <w:pPr>
        <w:pBdr>
          <w:top w:val="nil"/>
          <w:left w:val="nil"/>
          <w:bottom w:val="nil"/>
          <w:right w:val="nil"/>
          <w:between w:val="nil"/>
        </w:pBdr>
      </w:pPr>
    </w:p>
    <w:p w14:paraId="4264F2C2" w14:textId="35C1C6F5" w:rsidR="0093701D" w:rsidRDefault="0093701D" w:rsidP="00776252">
      <w:pPr>
        <w:pBdr>
          <w:top w:val="nil"/>
          <w:left w:val="nil"/>
          <w:bottom w:val="nil"/>
          <w:right w:val="nil"/>
          <w:between w:val="nil"/>
        </w:pBdr>
      </w:pPr>
    </w:p>
    <w:p w14:paraId="65FA6D9C" w14:textId="534BD3E2" w:rsidR="0093701D" w:rsidRDefault="0093701D" w:rsidP="00776252">
      <w:pPr>
        <w:pBdr>
          <w:top w:val="nil"/>
          <w:left w:val="nil"/>
          <w:bottom w:val="nil"/>
          <w:right w:val="nil"/>
          <w:between w:val="nil"/>
        </w:pBdr>
      </w:pPr>
    </w:p>
    <w:p w14:paraId="1F0C799E" w14:textId="3CA2672F" w:rsidR="0093701D" w:rsidRDefault="0093701D" w:rsidP="00776252">
      <w:pPr>
        <w:pBdr>
          <w:top w:val="nil"/>
          <w:left w:val="nil"/>
          <w:bottom w:val="nil"/>
          <w:right w:val="nil"/>
          <w:between w:val="nil"/>
        </w:pBdr>
      </w:pPr>
    </w:p>
    <w:p w14:paraId="3D5D462C" w14:textId="3E59E67E" w:rsidR="0093701D" w:rsidRDefault="0093701D" w:rsidP="00776252">
      <w:pPr>
        <w:pBdr>
          <w:top w:val="nil"/>
          <w:left w:val="nil"/>
          <w:bottom w:val="nil"/>
          <w:right w:val="nil"/>
          <w:between w:val="nil"/>
        </w:pBdr>
      </w:pPr>
    </w:p>
    <w:p w14:paraId="19EC47D1" w14:textId="188BE0D0" w:rsidR="0093701D" w:rsidRDefault="0093701D" w:rsidP="00776252">
      <w:pPr>
        <w:pBdr>
          <w:top w:val="nil"/>
          <w:left w:val="nil"/>
          <w:bottom w:val="nil"/>
          <w:right w:val="nil"/>
          <w:between w:val="nil"/>
        </w:pBdr>
      </w:pPr>
    </w:p>
    <w:p w14:paraId="493C54C4" w14:textId="2A8CCECD" w:rsidR="0093701D" w:rsidRDefault="0093701D" w:rsidP="00776252">
      <w:pPr>
        <w:pBdr>
          <w:top w:val="nil"/>
          <w:left w:val="nil"/>
          <w:bottom w:val="nil"/>
          <w:right w:val="nil"/>
          <w:between w:val="nil"/>
        </w:pBdr>
      </w:pPr>
    </w:p>
    <w:p w14:paraId="76E66204" w14:textId="7F4B2198" w:rsidR="0093701D" w:rsidRDefault="0093701D" w:rsidP="00776252">
      <w:pPr>
        <w:pBdr>
          <w:top w:val="nil"/>
          <w:left w:val="nil"/>
          <w:bottom w:val="nil"/>
          <w:right w:val="nil"/>
          <w:between w:val="nil"/>
        </w:pBdr>
      </w:pPr>
    </w:p>
    <w:p w14:paraId="0054C506" w14:textId="4F1733F2" w:rsidR="0093701D" w:rsidRDefault="0093701D" w:rsidP="00776252">
      <w:pPr>
        <w:pBdr>
          <w:top w:val="nil"/>
          <w:left w:val="nil"/>
          <w:bottom w:val="nil"/>
          <w:right w:val="nil"/>
          <w:between w:val="nil"/>
        </w:pBdr>
      </w:pPr>
    </w:p>
    <w:p w14:paraId="4830B0AB" w14:textId="77777777" w:rsidR="0093701D" w:rsidRDefault="0093701D" w:rsidP="00776252">
      <w:pPr>
        <w:pBdr>
          <w:top w:val="nil"/>
          <w:left w:val="nil"/>
          <w:bottom w:val="nil"/>
          <w:right w:val="nil"/>
          <w:between w:val="nil"/>
        </w:pBdr>
      </w:pPr>
    </w:p>
    <w:p w14:paraId="5CE4A95C" w14:textId="4B42051D" w:rsidR="00FB3D68" w:rsidRDefault="00FB3D68" w:rsidP="00776252">
      <w:pPr>
        <w:pBdr>
          <w:top w:val="nil"/>
          <w:left w:val="nil"/>
          <w:bottom w:val="nil"/>
          <w:right w:val="nil"/>
          <w:between w:val="nil"/>
        </w:pBdr>
      </w:pPr>
    </w:p>
    <w:p w14:paraId="3ECB0972" w14:textId="0E362113" w:rsidR="00FB3D68" w:rsidRDefault="00FB3D68" w:rsidP="00776252">
      <w:pPr>
        <w:pBdr>
          <w:top w:val="nil"/>
          <w:left w:val="nil"/>
          <w:bottom w:val="nil"/>
          <w:right w:val="nil"/>
          <w:between w:val="nil"/>
        </w:pBdr>
      </w:pPr>
    </w:p>
    <w:p w14:paraId="4D9F9464" w14:textId="7E0CACE5" w:rsidR="00FB3D68" w:rsidRDefault="00FB3D68" w:rsidP="00776252">
      <w:pPr>
        <w:pBdr>
          <w:top w:val="nil"/>
          <w:left w:val="nil"/>
          <w:bottom w:val="nil"/>
          <w:right w:val="nil"/>
          <w:between w:val="nil"/>
        </w:pBdr>
      </w:pPr>
    </w:p>
    <w:p w14:paraId="4751D4F6" w14:textId="2963C04E" w:rsidR="00FB3D68" w:rsidRDefault="00FB3D68" w:rsidP="00776252">
      <w:pPr>
        <w:pBdr>
          <w:top w:val="nil"/>
          <w:left w:val="nil"/>
          <w:bottom w:val="nil"/>
          <w:right w:val="nil"/>
          <w:between w:val="nil"/>
        </w:pBdr>
      </w:pPr>
    </w:p>
    <w:p w14:paraId="72D52921" w14:textId="7697CB0D" w:rsidR="00FB3D68" w:rsidRDefault="00FB3D68" w:rsidP="00776252">
      <w:pPr>
        <w:pBdr>
          <w:top w:val="nil"/>
          <w:left w:val="nil"/>
          <w:bottom w:val="nil"/>
          <w:right w:val="nil"/>
          <w:between w:val="nil"/>
        </w:pBdr>
      </w:pPr>
    </w:p>
    <w:p w14:paraId="38559980" w14:textId="77777777" w:rsidR="00FB3D68" w:rsidRDefault="00FB3D68" w:rsidP="00776252">
      <w:pPr>
        <w:pBdr>
          <w:top w:val="nil"/>
          <w:left w:val="nil"/>
          <w:bottom w:val="nil"/>
          <w:right w:val="nil"/>
          <w:between w:val="nil"/>
        </w:pBdr>
      </w:pPr>
    </w:p>
    <w:p w14:paraId="27F3AC93" w14:textId="4A304F87" w:rsidR="00B41C72" w:rsidRDefault="00B41C72" w:rsidP="00776252">
      <w:pPr>
        <w:pBdr>
          <w:top w:val="nil"/>
          <w:left w:val="nil"/>
          <w:bottom w:val="nil"/>
          <w:right w:val="nil"/>
          <w:between w:val="nil"/>
        </w:pBdr>
      </w:pPr>
    </w:p>
    <w:p w14:paraId="3A67DCDD" w14:textId="77777777" w:rsidR="00B41C72" w:rsidRDefault="00B41C72" w:rsidP="00776252">
      <w:pPr>
        <w:pBdr>
          <w:top w:val="nil"/>
          <w:left w:val="nil"/>
          <w:bottom w:val="nil"/>
          <w:right w:val="nil"/>
          <w:between w:val="nil"/>
        </w:pBdr>
      </w:pPr>
    </w:p>
    <w:p w14:paraId="2D467A4B" w14:textId="03CE6172" w:rsidR="009E27B8" w:rsidRDefault="009E27B8" w:rsidP="00776252">
      <w:pPr>
        <w:pBdr>
          <w:top w:val="nil"/>
          <w:left w:val="nil"/>
          <w:bottom w:val="nil"/>
          <w:right w:val="nil"/>
          <w:between w:val="nil"/>
        </w:pBdr>
      </w:pPr>
    </w:p>
    <w:p w14:paraId="1F7D0FDC" w14:textId="1BD61C4D" w:rsidR="009E27B8" w:rsidRDefault="009E27B8" w:rsidP="00776252">
      <w:pPr>
        <w:pBdr>
          <w:top w:val="nil"/>
          <w:left w:val="nil"/>
          <w:bottom w:val="nil"/>
          <w:right w:val="nil"/>
          <w:between w:val="nil"/>
        </w:pBdr>
      </w:pPr>
    </w:p>
    <w:p w14:paraId="0008845A" w14:textId="77777777" w:rsidR="009E27B8" w:rsidRDefault="009E27B8" w:rsidP="00776252">
      <w:pPr>
        <w:pBdr>
          <w:top w:val="nil"/>
          <w:left w:val="nil"/>
          <w:bottom w:val="nil"/>
          <w:right w:val="nil"/>
          <w:between w:val="nil"/>
        </w:pBdr>
      </w:pPr>
    </w:p>
    <w:sectPr w:rsidR="009E27B8">
      <w:headerReference w:type="default" r:id="rId146"/>
      <w:footerReference w:type="default" r:id="rId147"/>
      <w:pgSz w:w="11906" w:h="16838"/>
      <w:pgMar w:top="1985" w:right="851" w:bottom="1418" w:left="851" w:header="567" w:footer="992"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Tom Draper (Student)" w:date="2022-02-26T12:19:00Z" w:initials="TD(">
    <w:p w14:paraId="47DAA6B6" w14:textId="3CD5F714" w:rsidR="00317D6D" w:rsidRDefault="00317D6D">
      <w:pPr>
        <w:pStyle w:val="CommentText"/>
      </w:pPr>
      <w:r>
        <w:rPr>
          <w:rStyle w:val="CommentReference"/>
        </w:rPr>
        <w:annotationRef/>
      </w:r>
      <w:r>
        <w:t>Remove &amp; write something like ‘I aim to build a more suitable ? for my target audience.</w:t>
      </w:r>
    </w:p>
  </w:comment>
  <w:comment w:id="12" w:author="Tom Draper (Student)" w:date="2022-02-26T12:21:00Z" w:initials="TD(">
    <w:p w14:paraId="2BA8A5CF" w14:textId="0113F399" w:rsidR="00317D6D" w:rsidRDefault="00317D6D">
      <w:pPr>
        <w:pStyle w:val="CommentText"/>
      </w:pPr>
      <w:r>
        <w:rPr>
          <w:rStyle w:val="CommentReference"/>
        </w:rPr>
        <w:annotationRef/>
      </w:r>
      <w:r>
        <w:t>e.g.?</w:t>
      </w:r>
    </w:p>
  </w:comment>
  <w:comment w:id="13" w:author="Tom Draper (Student)" w:date="2022-02-26T12:22:00Z" w:initials="TD(">
    <w:p w14:paraId="1DD83D14" w14:textId="00C2CE9A" w:rsidR="00317D6D" w:rsidRDefault="00317D6D">
      <w:pPr>
        <w:pStyle w:val="CommentText"/>
      </w:pPr>
      <w:r>
        <w:rPr>
          <w:rStyle w:val="CommentReference"/>
        </w:rPr>
        <w:annotationRef/>
      </w:r>
      <w:r>
        <w:t>not replicate, instead ‘due to time constraints I will focus on my MVP (minimum viable product) before working on aesthetic changes.</w:t>
      </w:r>
    </w:p>
  </w:comment>
  <w:comment w:id="15" w:author="Tom Draper (Student)" w:date="2022-02-26T12:38:00Z" w:initials="TD(">
    <w:p w14:paraId="702DCDFB" w14:textId="5C65B274" w:rsidR="003F0AA9" w:rsidRDefault="003F0AA9">
      <w:pPr>
        <w:pStyle w:val="CommentText"/>
      </w:pPr>
      <w:r>
        <w:rPr>
          <w:rStyle w:val="CommentReference"/>
        </w:rPr>
        <w:annotationRef/>
      </w:r>
      <w:r>
        <w:t>Mvp (minimum</w:t>
      </w:r>
      <w:r w:rsidR="0010335F">
        <w:t xml:space="preserve"> viable product)</w:t>
      </w:r>
      <w:r>
        <w:t>,</w:t>
      </w:r>
      <w:r w:rsidR="0010335F">
        <w:t xml:space="preserve"> MoSCoW,</w:t>
      </w:r>
      <w:r>
        <w:t xml:space="preserve"> numbered/ordered</w:t>
      </w:r>
    </w:p>
  </w:comment>
  <w:comment w:id="16" w:author="Tom Draper (Student)" w:date="2022-02-26T12:36:00Z" w:initials="TD(">
    <w:p w14:paraId="70738EA5" w14:textId="341C0F04" w:rsidR="003F0AA9" w:rsidRDefault="003F0AA9">
      <w:pPr>
        <w:pStyle w:val="CommentText"/>
      </w:pPr>
      <w:r>
        <w:rPr>
          <w:rStyle w:val="CommentReference"/>
        </w:rPr>
        <w:annotationRef/>
      </w:r>
      <w:r>
        <w:t>Scalability (db, sockets), api (reliance, outage)</w:t>
      </w:r>
    </w:p>
  </w:comment>
  <w:comment w:id="17" w:author="Tom Draper (Student)" w:date="2022-02-26T12:37:00Z" w:initials="TD(">
    <w:p w14:paraId="3378DF1A" w14:textId="36BAF3D8" w:rsidR="003F0AA9" w:rsidRDefault="003F0AA9">
      <w:pPr>
        <w:pStyle w:val="CommentText"/>
      </w:pPr>
      <w:r>
        <w:rPr>
          <w:rStyle w:val="CommentReference"/>
        </w:rPr>
        <w:annotationRef/>
      </w:r>
      <w:r>
        <w:t>Not limitations</w:t>
      </w:r>
    </w:p>
  </w:comment>
  <w:comment w:id="19" w:author="Tom Draper (Student)" w:date="2022-02-27T12:10:00Z" w:initials="TD(">
    <w:p w14:paraId="261D2320" w14:textId="3542F50B" w:rsidR="00C34268" w:rsidRDefault="00C34268">
      <w:pPr>
        <w:pStyle w:val="CommentText"/>
      </w:pPr>
      <w:r>
        <w:rPr>
          <w:rStyle w:val="CommentReference"/>
        </w:rPr>
        <w:annotationRef/>
      </w:r>
      <w:r>
        <w:t>Database section (3NF, ER diagram)</w:t>
      </w:r>
    </w:p>
  </w:comment>
  <w:comment w:id="22" w:author="Tom Draper (Student)" w:date="2022-02-27T14:20:00Z" w:initials="TD(">
    <w:p w14:paraId="23FA2596" w14:textId="10BD4D30" w:rsidR="00FA27D6" w:rsidRDefault="00FA27D6">
      <w:pPr>
        <w:pStyle w:val="CommentText"/>
      </w:pPr>
      <w:r>
        <w:rPr>
          <w:rStyle w:val="CommentReference"/>
        </w:rPr>
        <w:annotationRef/>
      </w:r>
      <w:r>
        <w:t>From interview/market reseach</w:t>
      </w:r>
    </w:p>
  </w:comment>
  <w:comment w:id="23" w:author="Tom Draper (Student)" w:date="2022-02-27T14:21:00Z" w:initials="TD(">
    <w:p w14:paraId="4946ED0C" w14:textId="64D26E37" w:rsidR="00FA27D6" w:rsidRDefault="00FA27D6">
      <w:pPr>
        <w:pStyle w:val="CommentText"/>
      </w:pPr>
      <w:r>
        <w:rPr>
          <w:rStyle w:val="CommentReference"/>
        </w:rPr>
        <w:annotationRef/>
      </w:r>
      <w:r>
        <w:t>Describe constructor in intro</w:t>
      </w:r>
    </w:p>
  </w:comment>
  <w:comment w:id="24" w:author="Tom Draper (Student)" w:date="2022-02-27T14:22:00Z" w:initials="TD(">
    <w:p w14:paraId="77DB2A4A" w14:textId="75B1079A" w:rsidR="00FA27D6" w:rsidRDefault="00FA27D6">
      <w:pPr>
        <w:pStyle w:val="CommentText"/>
      </w:pPr>
      <w:r>
        <w:rPr>
          <w:rStyle w:val="CommentReference"/>
        </w:rPr>
        <w:annotationRef/>
      </w:r>
      <w:r>
        <w:t>Top of section?</w:t>
      </w:r>
    </w:p>
  </w:comment>
  <w:comment w:id="25" w:author="Tom Draper (Student)" w:date="2022-02-27T14:23:00Z" w:initials="TD(">
    <w:p w14:paraId="237D8872" w14:textId="1526FEDE" w:rsidR="00FA27D6" w:rsidRDefault="00FA27D6">
      <w:pPr>
        <w:pStyle w:val="CommentText"/>
      </w:pPr>
      <w:r>
        <w:rPr>
          <w:rStyle w:val="CommentReference"/>
        </w:rPr>
        <w:annotationRef/>
      </w:r>
      <w:r>
        <w:t>Wireframe storyboard</w:t>
      </w:r>
    </w:p>
  </w:comment>
  <w:comment w:id="29" w:author="Tom Draper (Student)" w:date="2022-02-27T14:24:00Z" w:initials="TD(">
    <w:p w14:paraId="140C397B" w14:textId="4F113A43" w:rsidR="00FA27D6" w:rsidRDefault="00FA27D6">
      <w:pPr>
        <w:pStyle w:val="CommentText"/>
      </w:pPr>
      <w:r>
        <w:rPr>
          <w:rStyle w:val="CommentReference"/>
        </w:rPr>
        <w:annotationRef/>
      </w:r>
      <w:r>
        <w:t>Subject to balancing</w:t>
      </w:r>
    </w:p>
  </w:comment>
  <w:comment w:id="28" w:author="Tom Draper (Student)" w:date="2022-02-27T14:54:00Z" w:initials="TD(">
    <w:p w14:paraId="3C07DC48" w14:textId="41083E04" w:rsidR="00A5409F" w:rsidRDefault="00A5409F">
      <w:pPr>
        <w:pStyle w:val="CommentText"/>
      </w:pPr>
      <w:r>
        <w:rPr>
          <w:rStyle w:val="CommentReference"/>
        </w:rPr>
        <w:annotationRef/>
      </w:r>
      <w:r>
        <w:t>This or 100m?</w:t>
      </w:r>
    </w:p>
  </w:comment>
  <w:comment w:id="30" w:author="Tom Draper (Student)" w:date="2022-02-27T14:26:00Z" w:initials="TD(">
    <w:p w14:paraId="62F4EBFD" w14:textId="18D204C8" w:rsidR="00FA27D6" w:rsidRDefault="00FA27D6">
      <w:pPr>
        <w:pStyle w:val="CommentText"/>
      </w:pPr>
      <w:r>
        <w:rPr>
          <w:rStyle w:val="CommentReference"/>
        </w:rPr>
        <w:annotationRef/>
      </w:r>
      <w:r>
        <w:t>Specify loop conditions</w:t>
      </w:r>
    </w:p>
  </w:comment>
  <w:comment w:id="33" w:author="Tom Draper (Student)" w:date="2022-02-27T14:30:00Z" w:initials="TD(">
    <w:p w14:paraId="58F4D878" w14:textId="1C9BBDDC" w:rsidR="001A7FBA" w:rsidRDefault="001A7FBA">
      <w:pPr>
        <w:pStyle w:val="CommentText"/>
      </w:pPr>
      <w:r>
        <w:rPr>
          <w:rStyle w:val="CommentReference"/>
        </w:rPr>
        <w:annotationRef/>
      </w:r>
      <w:r>
        <w:t>Mention OOP</w:t>
      </w:r>
    </w:p>
  </w:comment>
  <w:comment w:id="35" w:author="Tom Draper (Student)" w:date="2022-02-27T14:30:00Z" w:initials="TD(">
    <w:p w14:paraId="1DCF68B5" w14:textId="510E8D77" w:rsidR="001A7FBA" w:rsidRDefault="001A7FBA">
      <w:pPr>
        <w:pStyle w:val="CommentText"/>
      </w:pPr>
      <w:r>
        <w:rPr>
          <w:rStyle w:val="CommentReference"/>
        </w:rPr>
        <w:annotationRef/>
      </w:r>
      <w:r>
        <w:t>Put at end (or just explain here &amp; do later on)</w:t>
      </w:r>
    </w:p>
  </w:comment>
  <w:comment w:id="37" w:author="Tom Draper (Student)" w:date="2022-02-27T15:05:00Z" w:initials="TD(">
    <w:p w14:paraId="0588A668" w14:textId="390A2533" w:rsidR="00551091" w:rsidRDefault="00551091">
      <w:pPr>
        <w:pStyle w:val="CommentText"/>
      </w:pPr>
      <w:r>
        <w:rPr>
          <w:rStyle w:val="CommentReference"/>
        </w:rPr>
        <w:annotationRef/>
      </w:r>
      <w:r>
        <w:t xml:space="preserve">Add github usage, constant commit of code, and allows version control </w:t>
      </w:r>
    </w:p>
  </w:comment>
  <w:comment w:id="41" w:author="Tom Draper (Student)" w:date="2022-02-27T14:36:00Z" w:initials="TD(">
    <w:p w14:paraId="5583AEC5" w14:textId="5CE444DF" w:rsidR="001A7FBA" w:rsidRDefault="001A7FBA">
      <w:pPr>
        <w:pStyle w:val="CommentText"/>
      </w:pPr>
      <w:r>
        <w:rPr>
          <w:rStyle w:val="CommentReference"/>
        </w:rPr>
        <w:annotationRef/>
      </w:r>
      <w:r>
        <w:t>qualifier</w:t>
      </w:r>
    </w:p>
  </w:comment>
  <w:comment w:id="43" w:author="Tom Draper (Student)" w:date="2022-02-27T14:37:00Z" w:initials="TD(">
    <w:p w14:paraId="3C331852" w14:textId="01A190FF" w:rsidR="001A7FBA" w:rsidRDefault="001A7FBA">
      <w:pPr>
        <w:pStyle w:val="CommentText"/>
      </w:pPr>
      <w:r>
        <w:rPr>
          <w:rStyle w:val="CommentReference"/>
        </w:rPr>
        <w:annotationRef/>
      </w:r>
      <w:r>
        <w:t>MoSCoW</w:t>
      </w:r>
    </w:p>
  </w:comment>
  <w:comment w:id="52" w:author="Tom Draper (Student)" w:date="2022-02-26T12:30:00Z" w:initials="TD(">
    <w:p w14:paraId="419B6CB8" w14:textId="10191714" w:rsidR="00317D6D" w:rsidRDefault="00317D6D">
      <w:pPr>
        <w:pStyle w:val="CommentText"/>
      </w:pPr>
      <w:r>
        <w:rPr>
          <w:rStyle w:val="CommentReference"/>
        </w:rPr>
        <w:annotationRef/>
      </w:r>
      <w:r>
        <w:t>Move to ‘testing’ section</w:t>
      </w:r>
    </w:p>
  </w:comment>
  <w:comment w:id="53" w:author="Tom Draper (Student)" w:date="2022-02-26T12:28:00Z" w:initials="TD(">
    <w:p w14:paraId="53E54820" w14:textId="4D7DDC26" w:rsidR="00317D6D" w:rsidRDefault="00317D6D">
      <w:pPr>
        <w:pStyle w:val="CommentText"/>
      </w:pPr>
      <w:r>
        <w:rPr>
          <w:rStyle w:val="CommentReference"/>
        </w:rPr>
        <w:annotationRef/>
      </w:r>
      <w:r>
        <w:t>Add ‘type (boundary, valid, invalid)’ ‘pass?/error comments’</w:t>
      </w:r>
      <w:r w:rsidR="003F0AA9">
        <w:t xml:space="preserve"> and ‘requirements tested’</w:t>
      </w:r>
    </w:p>
  </w:comment>
  <w:comment w:id="54" w:author="Tom Draper (Student)" w:date="2022-02-26T12:28:00Z" w:initials="TD(">
    <w:p w14:paraId="4C7C9F38" w14:textId="65539E1A" w:rsidR="00317D6D" w:rsidRDefault="00317D6D">
      <w:pPr>
        <w:pStyle w:val="CommentText"/>
      </w:pPr>
      <w:r>
        <w:rPr>
          <w:rStyle w:val="CommentReference"/>
        </w:rPr>
        <w:annotationRef/>
      </w:r>
      <w:r>
        <w:t>act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DAA6B6" w15:done="0"/>
  <w15:commentEx w15:paraId="2BA8A5CF" w15:done="0"/>
  <w15:commentEx w15:paraId="1DD83D14" w15:done="0"/>
  <w15:commentEx w15:paraId="702DCDFB" w15:done="0"/>
  <w15:commentEx w15:paraId="70738EA5" w15:done="0"/>
  <w15:commentEx w15:paraId="3378DF1A" w15:done="0"/>
  <w15:commentEx w15:paraId="261D2320" w15:done="0"/>
  <w15:commentEx w15:paraId="23FA2596" w15:done="0"/>
  <w15:commentEx w15:paraId="4946ED0C" w15:done="0"/>
  <w15:commentEx w15:paraId="77DB2A4A" w15:done="0"/>
  <w15:commentEx w15:paraId="237D8872" w15:done="0"/>
  <w15:commentEx w15:paraId="140C397B" w15:done="0"/>
  <w15:commentEx w15:paraId="3C07DC48" w15:done="0"/>
  <w15:commentEx w15:paraId="62F4EBFD" w15:done="0"/>
  <w15:commentEx w15:paraId="58F4D878" w15:done="0"/>
  <w15:commentEx w15:paraId="1DCF68B5" w15:done="0"/>
  <w15:commentEx w15:paraId="0588A668" w15:done="0"/>
  <w15:commentEx w15:paraId="5583AEC5" w15:done="0"/>
  <w15:commentEx w15:paraId="3C331852" w15:done="0"/>
  <w15:commentEx w15:paraId="419B6CB8" w15:done="0"/>
  <w15:commentEx w15:paraId="53E54820" w15:done="0"/>
  <w15:commentEx w15:paraId="4C7C9F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4996C" w16cex:dateUtc="2022-02-26T12:19:00Z"/>
  <w16cex:commentExtensible w16cex:durableId="25C499E2" w16cex:dateUtc="2022-02-26T12:21:00Z"/>
  <w16cex:commentExtensible w16cex:durableId="25C49A0D" w16cex:dateUtc="2022-02-26T12:22:00Z"/>
  <w16cex:commentExtensible w16cex:durableId="25C49DB0" w16cex:dateUtc="2022-02-26T12:38:00Z"/>
  <w16cex:commentExtensible w16cex:durableId="25C49D50" w16cex:dateUtc="2022-02-26T12:36:00Z"/>
  <w16cex:commentExtensible w16cex:durableId="25C49D7D" w16cex:dateUtc="2022-02-26T12:37:00Z"/>
  <w16cex:commentExtensible w16cex:durableId="25C5E8CF" w16cex:dateUtc="2022-02-27T12:10:00Z"/>
  <w16cex:commentExtensible w16cex:durableId="25C60724" w16cex:dateUtc="2022-02-27T14:20:00Z"/>
  <w16cex:commentExtensible w16cex:durableId="25C6077F" w16cex:dateUtc="2022-02-27T14:21:00Z"/>
  <w16cex:commentExtensible w16cex:durableId="25C607B8" w16cex:dateUtc="2022-02-27T14:22:00Z"/>
  <w16cex:commentExtensible w16cex:durableId="25C607F6" w16cex:dateUtc="2022-02-27T14:23:00Z"/>
  <w16cex:commentExtensible w16cex:durableId="25C60824" w16cex:dateUtc="2022-02-27T14:24:00Z"/>
  <w16cex:commentExtensible w16cex:durableId="25C60F23" w16cex:dateUtc="2022-02-27T14:54:00Z"/>
  <w16cex:commentExtensible w16cex:durableId="25C608A3" w16cex:dateUtc="2022-02-27T14:26:00Z"/>
  <w16cex:commentExtensible w16cex:durableId="25C60989" w16cex:dateUtc="2022-02-27T14:30:00Z"/>
  <w16cex:commentExtensible w16cex:durableId="25C60998" w16cex:dateUtc="2022-02-27T14:30:00Z"/>
  <w16cex:commentExtensible w16cex:durableId="25C611AE" w16cex:dateUtc="2022-02-27T15:05:00Z"/>
  <w16cex:commentExtensible w16cex:durableId="25C60AD5" w16cex:dateUtc="2022-02-27T14:36:00Z"/>
  <w16cex:commentExtensible w16cex:durableId="25C60B19" w16cex:dateUtc="2022-02-27T14:37:00Z"/>
  <w16cex:commentExtensible w16cex:durableId="25C49BCA" w16cex:dateUtc="2022-02-26T12:30:00Z"/>
  <w16cex:commentExtensible w16cex:durableId="25C49B74" w16cex:dateUtc="2022-02-26T12:28:00Z"/>
  <w16cex:commentExtensible w16cex:durableId="25C49B6C" w16cex:dateUtc="2022-02-26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AA6B6" w16cid:durableId="25C4996C"/>
  <w16cid:commentId w16cid:paraId="2BA8A5CF" w16cid:durableId="25C499E2"/>
  <w16cid:commentId w16cid:paraId="1DD83D14" w16cid:durableId="25C49A0D"/>
  <w16cid:commentId w16cid:paraId="702DCDFB" w16cid:durableId="25C49DB0"/>
  <w16cid:commentId w16cid:paraId="70738EA5" w16cid:durableId="25C49D50"/>
  <w16cid:commentId w16cid:paraId="3378DF1A" w16cid:durableId="25C49D7D"/>
  <w16cid:commentId w16cid:paraId="261D2320" w16cid:durableId="25C5E8CF"/>
  <w16cid:commentId w16cid:paraId="23FA2596" w16cid:durableId="25C60724"/>
  <w16cid:commentId w16cid:paraId="4946ED0C" w16cid:durableId="25C6077F"/>
  <w16cid:commentId w16cid:paraId="77DB2A4A" w16cid:durableId="25C607B8"/>
  <w16cid:commentId w16cid:paraId="237D8872" w16cid:durableId="25C607F6"/>
  <w16cid:commentId w16cid:paraId="140C397B" w16cid:durableId="25C60824"/>
  <w16cid:commentId w16cid:paraId="3C07DC48" w16cid:durableId="25C60F23"/>
  <w16cid:commentId w16cid:paraId="62F4EBFD" w16cid:durableId="25C608A3"/>
  <w16cid:commentId w16cid:paraId="58F4D878" w16cid:durableId="25C60989"/>
  <w16cid:commentId w16cid:paraId="1DCF68B5" w16cid:durableId="25C60998"/>
  <w16cid:commentId w16cid:paraId="0588A668" w16cid:durableId="25C611AE"/>
  <w16cid:commentId w16cid:paraId="5583AEC5" w16cid:durableId="25C60AD5"/>
  <w16cid:commentId w16cid:paraId="3C331852" w16cid:durableId="25C60B19"/>
  <w16cid:commentId w16cid:paraId="419B6CB8" w16cid:durableId="25C49BCA"/>
  <w16cid:commentId w16cid:paraId="53E54820" w16cid:durableId="25C49B74"/>
  <w16cid:commentId w16cid:paraId="4C7C9F38" w16cid:durableId="25C49B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22797" w14:textId="77777777" w:rsidR="00E57CBC" w:rsidRDefault="00E57CBC">
      <w:pPr>
        <w:spacing w:before="0" w:after="0" w:line="240" w:lineRule="auto"/>
      </w:pPr>
      <w:r>
        <w:separator/>
      </w:r>
    </w:p>
  </w:endnote>
  <w:endnote w:type="continuationSeparator" w:id="0">
    <w:p w14:paraId="65657EF7" w14:textId="77777777" w:rsidR="00E57CBC" w:rsidRDefault="00E57C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324D" w14:textId="77777777" w:rsidR="00AA0E52" w:rsidRDefault="00AA0E52">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AA0E52" w:rsidRDefault="00AA0E5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DC6C9" w14:textId="77777777" w:rsidR="00E57CBC" w:rsidRDefault="00E57CBC">
      <w:pPr>
        <w:spacing w:before="0" w:after="0" w:line="240" w:lineRule="auto"/>
      </w:pPr>
      <w:r>
        <w:separator/>
      </w:r>
    </w:p>
  </w:footnote>
  <w:footnote w:type="continuationSeparator" w:id="0">
    <w:p w14:paraId="370C25D2" w14:textId="77777777" w:rsidR="00E57CBC" w:rsidRDefault="00E57C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62F4" w14:textId="77777777" w:rsidR="00AA0E52" w:rsidRDefault="00AA0E52">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AA0E52" w:rsidRDefault="00AA0E5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Draper (Student)">
    <w15:presenceInfo w15:providerId="None" w15:userId="Tom Draper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05259"/>
    <w:rsid w:val="00020224"/>
    <w:rsid w:val="0003367E"/>
    <w:rsid w:val="00050362"/>
    <w:rsid w:val="00064730"/>
    <w:rsid w:val="000806ED"/>
    <w:rsid w:val="000C1DF8"/>
    <w:rsid w:val="0010335F"/>
    <w:rsid w:val="0010675D"/>
    <w:rsid w:val="00136C84"/>
    <w:rsid w:val="00153994"/>
    <w:rsid w:val="00170754"/>
    <w:rsid w:val="00192859"/>
    <w:rsid w:val="001A7769"/>
    <w:rsid w:val="001A7FBA"/>
    <w:rsid w:val="001B7BFD"/>
    <w:rsid w:val="001E3D10"/>
    <w:rsid w:val="001E7243"/>
    <w:rsid w:val="00203C92"/>
    <w:rsid w:val="00231F5D"/>
    <w:rsid w:val="00232BD7"/>
    <w:rsid w:val="0027233A"/>
    <w:rsid w:val="002B22F3"/>
    <w:rsid w:val="002D02ED"/>
    <w:rsid w:val="002D2F10"/>
    <w:rsid w:val="002D7C84"/>
    <w:rsid w:val="002D7FD1"/>
    <w:rsid w:val="003016E3"/>
    <w:rsid w:val="00313EB4"/>
    <w:rsid w:val="00317D6D"/>
    <w:rsid w:val="00351518"/>
    <w:rsid w:val="003539EB"/>
    <w:rsid w:val="003567AD"/>
    <w:rsid w:val="003826C7"/>
    <w:rsid w:val="003B49FF"/>
    <w:rsid w:val="003E53A4"/>
    <w:rsid w:val="003F0744"/>
    <w:rsid w:val="003F0AA9"/>
    <w:rsid w:val="003F35EF"/>
    <w:rsid w:val="00446FC6"/>
    <w:rsid w:val="00485CC6"/>
    <w:rsid w:val="00487056"/>
    <w:rsid w:val="0049555A"/>
    <w:rsid w:val="004B064B"/>
    <w:rsid w:val="004B32B3"/>
    <w:rsid w:val="004C4C27"/>
    <w:rsid w:val="004E60E6"/>
    <w:rsid w:val="004F189D"/>
    <w:rsid w:val="004F5FDC"/>
    <w:rsid w:val="005001A0"/>
    <w:rsid w:val="00525B38"/>
    <w:rsid w:val="00551091"/>
    <w:rsid w:val="00566EBE"/>
    <w:rsid w:val="005700D8"/>
    <w:rsid w:val="00591781"/>
    <w:rsid w:val="005B0613"/>
    <w:rsid w:val="005D3539"/>
    <w:rsid w:val="005D65CB"/>
    <w:rsid w:val="005F3326"/>
    <w:rsid w:val="006138DF"/>
    <w:rsid w:val="00617EF4"/>
    <w:rsid w:val="00626083"/>
    <w:rsid w:val="006510EC"/>
    <w:rsid w:val="006658FD"/>
    <w:rsid w:val="006775D6"/>
    <w:rsid w:val="00685317"/>
    <w:rsid w:val="00690DDC"/>
    <w:rsid w:val="006A3EBD"/>
    <w:rsid w:val="006B7E1C"/>
    <w:rsid w:val="006D004D"/>
    <w:rsid w:val="006D5033"/>
    <w:rsid w:val="006F354F"/>
    <w:rsid w:val="00724FEE"/>
    <w:rsid w:val="0074229F"/>
    <w:rsid w:val="00773B5C"/>
    <w:rsid w:val="00776252"/>
    <w:rsid w:val="007C630B"/>
    <w:rsid w:val="007E20FE"/>
    <w:rsid w:val="007F05DA"/>
    <w:rsid w:val="007F1A1B"/>
    <w:rsid w:val="0080331C"/>
    <w:rsid w:val="0082199E"/>
    <w:rsid w:val="008361A6"/>
    <w:rsid w:val="00860E1C"/>
    <w:rsid w:val="0088653C"/>
    <w:rsid w:val="00892AC8"/>
    <w:rsid w:val="008A3CDA"/>
    <w:rsid w:val="008A5980"/>
    <w:rsid w:val="008A6264"/>
    <w:rsid w:val="008C572F"/>
    <w:rsid w:val="00903D57"/>
    <w:rsid w:val="00931556"/>
    <w:rsid w:val="0093701D"/>
    <w:rsid w:val="009404D7"/>
    <w:rsid w:val="00987C62"/>
    <w:rsid w:val="009E27B8"/>
    <w:rsid w:val="009E581F"/>
    <w:rsid w:val="00A03D14"/>
    <w:rsid w:val="00A17423"/>
    <w:rsid w:val="00A3767A"/>
    <w:rsid w:val="00A4030A"/>
    <w:rsid w:val="00A47846"/>
    <w:rsid w:val="00A5409F"/>
    <w:rsid w:val="00A5438D"/>
    <w:rsid w:val="00A86FE5"/>
    <w:rsid w:val="00A920A6"/>
    <w:rsid w:val="00AA0E52"/>
    <w:rsid w:val="00AA4094"/>
    <w:rsid w:val="00AA5489"/>
    <w:rsid w:val="00AA6CA6"/>
    <w:rsid w:val="00B41C72"/>
    <w:rsid w:val="00B50D45"/>
    <w:rsid w:val="00B55CDA"/>
    <w:rsid w:val="00B95DD7"/>
    <w:rsid w:val="00BA6A4C"/>
    <w:rsid w:val="00BB78A4"/>
    <w:rsid w:val="00BC7C2E"/>
    <w:rsid w:val="00C21AB1"/>
    <w:rsid w:val="00C34268"/>
    <w:rsid w:val="00C82D24"/>
    <w:rsid w:val="00C83AD6"/>
    <w:rsid w:val="00C931C5"/>
    <w:rsid w:val="00CB0F52"/>
    <w:rsid w:val="00CC2DC8"/>
    <w:rsid w:val="00CD365C"/>
    <w:rsid w:val="00CE7CC6"/>
    <w:rsid w:val="00D132FE"/>
    <w:rsid w:val="00D30265"/>
    <w:rsid w:val="00D30A06"/>
    <w:rsid w:val="00D335F7"/>
    <w:rsid w:val="00D470D0"/>
    <w:rsid w:val="00DA61DF"/>
    <w:rsid w:val="00DC0980"/>
    <w:rsid w:val="00DE25CB"/>
    <w:rsid w:val="00E06BFE"/>
    <w:rsid w:val="00E57CBC"/>
    <w:rsid w:val="00ED1AC1"/>
    <w:rsid w:val="00F32C3F"/>
    <w:rsid w:val="00F346BC"/>
    <w:rsid w:val="00F45245"/>
    <w:rsid w:val="00F64037"/>
    <w:rsid w:val="00F91785"/>
    <w:rsid w:val="00FA27D6"/>
    <w:rsid w:val="00FA31D6"/>
    <w:rsid w:val="00FA79BC"/>
    <w:rsid w:val="00FB3D68"/>
    <w:rsid w:val="00FD5571"/>
    <w:rsid w:val="00FF4A2A"/>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01D"/>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semiHidden/>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 w:type="character" w:styleId="CommentReference">
    <w:name w:val="annotation reference"/>
    <w:basedOn w:val="DefaultParagraphFont"/>
    <w:uiPriority w:val="99"/>
    <w:semiHidden/>
    <w:unhideWhenUsed/>
    <w:rsid w:val="00317D6D"/>
    <w:rPr>
      <w:sz w:val="16"/>
      <w:szCs w:val="16"/>
    </w:rPr>
  </w:style>
  <w:style w:type="paragraph" w:styleId="CommentText">
    <w:name w:val="annotation text"/>
    <w:basedOn w:val="Normal"/>
    <w:link w:val="CommentTextChar"/>
    <w:uiPriority w:val="99"/>
    <w:semiHidden/>
    <w:unhideWhenUsed/>
    <w:rsid w:val="00317D6D"/>
    <w:pPr>
      <w:spacing w:line="240" w:lineRule="auto"/>
    </w:pPr>
  </w:style>
  <w:style w:type="character" w:customStyle="1" w:styleId="CommentTextChar">
    <w:name w:val="Comment Text Char"/>
    <w:basedOn w:val="DefaultParagraphFont"/>
    <w:link w:val="CommentText"/>
    <w:uiPriority w:val="99"/>
    <w:semiHidden/>
    <w:rsid w:val="00317D6D"/>
  </w:style>
  <w:style w:type="paragraph" w:styleId="CommentSubject">
    <w:name w:val="annotation subject"/>
    <w:basedOn w:val="CommentText"/>
    <w:next w:val="CommentText"/>
    <w:link w:val="CommentSubjectChar"/>
    <w:uiPriority w:val="99"/>
    <w:semiHidden/>
    <w:unhideWhenUsed/>
    <w:rsid w:val="00317D6D"/>
    <w:rPr>
      <w:b/>
      <w:bCs/>
    </w:rPr>
  </w:style>
  <w:style w:type="character" w:customStyle="1" w:styleId="CommentSubjectChar">
    <w:name w:val="Comment Subject Char"/>
    <w:basedOn w:val="CommentTextChar"/>
    <w:link w:val="CommentSubject"/>
    <w:uiPriority w:val="99"/>
    <w:semiHidden/>
    <w:rsid w:val="00317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23.png"/><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3.png"/><Relationship Id="rId149" Type="http://schemas.microsoft.com/office/2011/relationships/people" Target="people.xml"/><Relationship Id="rId5" Type="http://schemas.openxmlformats.org/officeDocument/2006/relationships/settings" Target="settings.xml"/><Relationship Id="rId95"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microsoft.com/office/2011/relationships/commentsExtended" Target="commentsExtended.xml"/><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image" Target="media/image4.png"/><Relationship Id="rId18" Type="http://schemas.openxmlformats.org/officeDocument/2006/relationships/image" Target="media/image9.png"/><Relationship Id="rId39" Type="http://schemas.microsoft.com/office/2016/09/relationships/commentsIds" Target="commentsIds.xml"/><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microsoft.com/office/2018/08/relationships/commentsExtensible" Target="commentsExtensible.xm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2.png"/><Relationship Id="rId67" Type="http://schemas.openxmlformats.org/officeDocument/2006/relationships/hyperlink" Target="https://docs.python.org/3/library/queue.html" TargetMode="External"/><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image" Target="media/image6.png"/><Relationship Id="rId36" Type="http://schemas.openxmlformats.org/officeDocument/2006/relationships/hyperlink" Target="https://fantasy.formula1.com/" TargetMode="External"/><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ergast.com/mrd/" TargetMode="External"/><Relationship Id="rId26" Type="http://schemas.openxmlformats.org/officeDocument/2006/relationships/image" Target="media/image17.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6" Type="http://schemas.openxmlformats.org/officeDocument/2006/relationships/image" Target="media/image7.png"/><Relationship Id="rId37" Type="http://schemas.openxmlformats.org/officeDocument/2006/relationships/comments" Target="comments.xml"/><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86BA58-7E93-4C6D-A0F6-E64697BD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64</Pages>
  <Words>7287</Words>
  <Characters>4153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4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46</cp:revision>
  <dcterms:created xsi:type="dcterms:W3CDTF">2021-08-27T15:29:00Z</dcterms:created>
  <dcterms:modified xsi:type="dcterms:W3CDTF">2022-03-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